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FC0C9" w14:textId="19340213" w:rsidR="00FF1F1A" w:rsidRPr="00BA5229" w:rsidRDefault="001059D8" w:rsidP="001059D8">
      <w:pPr>
        <w:pStyle w:val="a3"/>
        <w:jc w:val="center"/>
        <w:rPr>
          <w:rFonts w:asciiTheme="minorHAnsi" w:hAnsiTheme="minorHAnsi"/>
          <w:b/>
          <w:sz w:val="32"/>
          <w:szCs w:val="32"/>
        </w:rPr>
      </w:pPr>
      <w:bookmarkStart w:id="0" w:name="_Hlk19704095"/>
      <w:r w:rsidRPr="00BA5229">
        <w:rPr>
          <w:rFonts w:asciiTheme="minorHAnsi" w:hAnsiTheme="minorHAnsi"/>
          <w:b/>
          <w:sz w:val="32"/>
          <w:szCs w:val="32"/>
        </w:rPr>
        <w:t>Техническое задание по внедрению CRM Bitrix24</w:t>
      </w:r>
      <w:r w:rsidR="00FF1F1A">
        <w:rPr>
          <w:rFonts w:asciiTheme="minorHAnsi" w:hAnsiTheme="minorHAnsi"/>
          <w:b/>
          <w:sz w:val="32"/>
          <w:szCs w:val="32"/>
        </w:rPr>
        <w:t>.</w:t>
      </w:r>
      <w:bookmarkStart w:id="1" w:name="_GoBack"/>
      <w:bookmarkEnd w:id="1"/>
    </w:p>
    <w:p w14:paraId="33DA6149" w14:textId="6D5F492C" w:rsidR="00575FB7" w:rsidRDefault="001059D8" w:rsidP="00FF1F1A">
      <w:pPr>
        <w:pStyle w:val="a3"/>
        <w:jc w:val="center"/>
      </w:pPr>
      <w:r w:rsidRPr="00BA5229">
        <w:tab/>
      </w:r>
      <w:bookmarkStart w:id="2" w:name="_Hlk49863902"/>
      <w:r w:rsidRPr="00BA5229">
        <w:t xml:space="preserve">       </w:t>
      </w:r>
      <w:r w:rsidR="00575FB7" w:rsidRPr="00BA5229">
        <w:t xml:space="preserve">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780073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131B2" w14:textId="5FE2B4D1" w:rsidR="00C47E64" w:rsidRDefault="00C47E64" w:rsidP="0062275D">
          <w:pPr>
            <w:pStyle w:val="af3"/>
            <w:ind w:left="3540" w:firstLine="708"/>
          </w:pPr>
          <w:r>
            <w:t>Оглавление</w:t>
          </w:r>
        </w:p>
        <w:p w14:paraId="194BADC1" w14:textId="6A57D509" w:rsidR="00630EA2" w:rsidRDefault="00C47E64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17095" w:history="1">
            <w:r w:rsidR="00630EA2" w:rsidRPr="008972C6">
              <w:rPr>
                <w:rStyle w:val="ac"/>
                <w:noProof/>
              </w:rPr>
              <w:t>Часть I. Введение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095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2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075574EC" w14:textId="5B5309A0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096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II</w:t>
            </w:r>
            <w:r w:rsidR="00630EA2" w:rsidRPr="008972C6">
              <w:rPr>
                <w:rStyle w:val="ac"/>
                <w:noProof/>
              </w:rPr>
              <w:t>. Карточки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096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2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747330DD" w14:textId="6C6DE5B7" w:rsidR="00630EA2" w:rsidRDefault="00352797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097" w:history="1">
            <w:r w:rsidR="00630EA2" w:rsidRPr="008972C6">
              <w:rPr>
                <w:rStyle w:val="ac"/>
                <w:noProof/>
              </w:rPr>
              <w:t>Карточка «Контакт»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097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2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022671CB" w14:textId="1F8D0F00" w:rsidR="00630EA2" w:rsidRDefault="00352797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098" w:history="1">
            <w:r w:rsidR="00630EA2" w:rsidRPr="008972C6">
              <w:rPr>
                <w:rStyle w:val="ac"/>
                <w:noProof/>
              </w:rPr>
              <w:t>Карточка «Компания»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098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4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17E8349E" w14:textId="680477E7" w:rsidR="00630EA2" w:rsidRDefault="00352797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099" w:history="1">
            <w:r w:rsidR="00630EA2" w:rsidRPr="008972C6">
              <w:rPr>
                <w:rStyle w:val="ac"/>
                <w:noProof/>
              </w:rPr>
              <w:t>Карточка «Сделка»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099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8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423749E6" w14:textId="51BAE89D" w:rsidR="00630EA2" w:rsidRDefault="00352797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0" w:history="1">
            <w:r w:rsidR="00630EA2" w:rsidRPr="008972C6">
              <w:rPr>
                <w:rStyle w:val="ac"/>
                <w:noProof/>
              </w:rPr>
              <w:t>Карточка «Проект»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0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10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5E1AC562" w14:textId="6A953D5E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1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III</w:t>
            </w:r>
            <w:r w:rsidR="00630EA2" w:rsidRPr="008972C6">
              <w:rPr>
                <w:rStyle w:val="ac"/>
                <w:noProof/>
              </w:rPr>
              <w:t>. Списки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1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14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44132FB8" w14:textId="189E0004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2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IV</w:t>
            </w:r>
            <w:r w:rsidR="00630EA2" w:rsidRPr="008972C6">
              <w:rPr>
                <w:rStyle w:val="ac"/>
                <w:noProof/>
              </w:rPr>
              <w:t>. Создание проекта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2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15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2F1A8DFF" w14:textId="4BD34602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3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V</w:t>
            </w:r>
            <w:r w:rsidR="00630EA2" w:rsidRPr="008972C6">
              <w:rPr>
                <w:rStyle w:val="ac"/>
                <w:noProof/>
              </w:rPr>
              <w:t>. Согласование проекта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3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16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28C6358C" w14:textId="03F3FEEF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4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VI</w:t>
            </w:r>
            <w:r w:rsidR="00630EA2" w:rsidRPr="008972C6">
              <w:rPr>
                <w:rStyle w:val="ac"/>
                <w:noProof/>
              </w:rPr>
              <w:t>. Проект в работе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4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19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57010164" w14:textId="4BE8BC17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5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VII</w:t>
            </w:r>
            <w:r w:rsidR="00630EA2" w:rsidRPr="008972C6">
              <w:rPr>
                <w:rStyle w:val="ac"/>
                <w:noProof/>
              </w:rPr>
              <w:t>. Проект закрыт. Проект заморожен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5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20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5C9F48BF" w14:textId="3898E757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6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VIII</w:t>
            </w:r>
            <w:r w:rsidR="00630EA2" w:rsidRPr="008972C6">
              <w:rPr>
                <w:rStyle w:val="ac"/>
                <w:noProof/>
              </w:rPr>
              <w:t>. Создание и закрытие сделки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6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21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65B6A50C" w14:textId="29DC257B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7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IX</w:t>
            </w:r>
            <w:r w:rsidR="00630EA2" w:rsidRPr="008972C6">
              <w:rPr>
                <w:rStyle w:val="ac"/>
                <w:noProof/>
              </w:rPr>
              <w:t>. Общие требования в работе системы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7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21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2AE69926" w14:textId="49204BE7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8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X</w:t>
            </w:r>
            <w:r w:rsidR="00630EA2" w:rsidRPr="008972C6">
              <w:rPr>
                <w:rStyle w:val="ac"/>
                <w:noProof/>
              </w:rPr>
              <w:t>. Требования по визуальному представлению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8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23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6B8E0DD6" w14:textId="34A4A29F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09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XI</w:t>
            </w:r>
            <w:r w:rsidR="00630EA2" w:rsidRPr="008972C6">
              <w:rPr>
                <w:rStyle w:val="ac"/>
                <w:noProof/>
              </w:rPr>
              <w:t>. Отчеты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09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29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43B5AC13" w14:textId="6926DD15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10" w:history="1">
            <w:r w:rsidR="00630EA2" w:rsidRPr="008972C6">
              <w:rPr>
                <w:rStyle w:val="ac"/>
                <w:noProof/>
              </w:rPr>
              <w:t xml:space="preserve">Часть </w:t>
            </w:r>
            <w:r w:rsidR="00630EA2" w:rsidRPr="008972C6">
              <w:rPr>
                <w:rStyle w:val="ac"/>
                <w:noProof/>
                <w:lang w:val="en-US"/>
              </w:rPr>
              <w:t>XII</w:t>
            </w:r>
            <w:r w:rsidR="00630EA2" w:rsidRPr="008972C6">
              <w:rPr>
                <w:rStyle w:val="ac"/>
                <w:noProof/>
              </w:rPr>
              <w:t>. Проверка компаний на дублирование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10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30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2B972CF2" w14:textId="79EDD51A" w:rsidR="00630EA2" w:rsidRDefault="00352797">
          <w:pPr>
            <w:pStyle w:val="13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417111" w:history="1">
            <w:r w:rsidR="00630EA2" w:rsidRPr="00FF1F1A">
              <w:rPr>
                <w:rStyle w:val="ac"/>
                <w:noProof/>
              </w:rPr>
              <w:t>Часть XIII. Согласование компании/контакта.</w:t>
            </w:r>
            <w:r w:rsidR="00630EA2">
              <w:rPr>
                <w:noProof/>
                <w:webHidden/>
              </w:rPr>
              <w:tab/>
            </w:r>
            <w:r w:rsidR="00630EA2">
              <w:rPr>
                <w:noProof/>
                <w:webHidden/>
              </w:rPr>
              <w:fldChar w:fldCharType="begin"/>
            </w:r>
            <w:r w:rsidR="00630EA2">
              <w:rPr>
                <w:noProof/>
                <w:webHidden/>
              </w:rPr>
              <w:instrText xml:space="preserve"> PAGEREF _Toc56417111 \h </w:instrText>
            </w:r>
            <w:r w:rsidR="00630EA2">
              <w:rPr>
                <w:noProof/>
                <w:webHidden/>
              </w:rPr>
            </w:r>
            <w:r w:rsidR="00630EA2">
              <w:rPr>
                <w:noProof/>
                <w:webHidden/>
              </w:rPr>
              <w:fldChar w:fldCharType="separate"/>
            </w:r>
            <w:r w:rsidR="00630EA2">
              <w:rPr>
                <w:noProof/>
                <w:webHidden/>
              </w:rPr>
              <w:t>30</w:t>
            </w:r>
            <w:r w:rsidR="00630EA2">
              <w:rPr>
                <w:noProof/>
                <w:webHidden/>
              </w:rPr>
              <w:fldChar w:fldCharType="end"/>
            </w:r>
          </w:hyperlink>
        </w:p>
        <w:p w14:paraId="757C4D5B" w14:textId="61A403CC" w:rsidR="00C47E64" w:rsidRDefault="00C47E64">
          <w:r>
            <w:rPr>
              <w:b/>
              <w:bCs/>
            </w:rPr>
            <w:fldChar w:fldCharType="end"/>
          </w:r>
        </w:p>
      </w:sdtContent>
    </w:sdt>
    <w:p w14:paraId="79B5CDB4" w14:textId="2BA364F5" w:rsidR="00824EA9" w:rsidRPr="00533AC9" w:rsidRDefault="00824EA9" w:rsidP="00824EA9">
      <w:pPr>
        <w:rPr>
          <w:rFonts w:asciiTheme="minorHAnsi" w:hAnsiTheme="minorHAnsi" w:cstheme="minorHAnsi"/>
          <w:lang w:val="en-US" w:eastAsia="ru-RU"/>
        </w:rPr>
      </w:pPr>
      <w:bookmarkStart w:id="3" w:name="_Hlk49413490"/>
      <w:bookmarkEnd w:id="2"/>
    </w:p>
    <w:p w14:paraId="3664DEC6" w14:textId="7D87D188" w:rsidR="008D390F" w:rsidRDefault="008D390F" w:rsidP="00824EA9">
      <w:pPr>
        <w:rPr>
          <w:rFonts w:asciiTheme="minorHAnsi" w:hAnsiTheme="minorHAnsi" w:cstheme="minorHAnsi"/>
          <w:lang w:eastAsia="ru-RU"/>
        </w:rPr>
      </w:pPr>
    </w:p>
    <w:p w14:paraId="5E7E5CB2" w14:textId="29012DE5" w:rsidR="00E87405" w:rsidRDefault="00E87405" w:rsidP="00824EA9">
      <w:pPr>
        <w:rPr>
          <w:rFonts w:asciiTheme="minorHAnsi" w:hAnsiTheme="minorHAnsi" w:cstheme="minorHAnsi"/>
          <w:lang w:eastAsia="ru-RU"/>
        </w:rPr>
      </w:pPr>
    </w:p>
    <w:p w14:paraId="2D4A7100" w14:textId="77777777" w:rsidR="00E24B2A" w:rsidRDefault="00E24B2A" w:rsidP="00824EA9">
      <w:pPr>
        <w:rPr>
          <w:rFonts w:asciiTheme="minorHAnsi" w:hAnsiTheme="minorHAnsi" w:cstheme="minorHAnsi"/>
          <w:lang w:eastAsia="ru-RU"/>
        </w:rPr>
      </w:pPr>
    </w:p>
    <w:p w14:paraId="39FDB9B5" w14:textId="77777777" w:rsidR="00E87405" w:rsidRDefault="00E87405" w:rsidP="00824EA9">
      <w:pPr>
        <w:rPr>
          <w:rFonts w:asciiTheme="minorHAnsi" w:hAnsiTheme="minorHAnsi" w:cstheme="minorHAnsi"/>
          <w:lang w:eastAsia="ru-RU"/>
        </w:rPr>
      </w:pPr>
    </w:p>
    <w:p w14:paraId="6D211048" w14:textId="77777777" w:rsidR="001B076B" w:rsidRDefault="00824EA9" w:rsidP="0062275D">
      <w:pPr>
        <w:pStyle w:val="1"/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bookmarkEnd w:id="3"/>
      <w:r w:rsidR="001059D8" w:rsidRPr="00BA5229">
        <w:tab/>
      </w:r>
      <w:r w:rsidR="00C17DE3" w:rsidRPr="00BA5229">
        <w:t xml:space="preserve"> </w:t>
      </w:r>
    </w:p>
    <w:p w14:paraId="04110AE8" w14:textId="305CA48A" w:rsidR="00C17DE3" w:rsidRPr="00490D35" w:rsidRDefault="00C17DE3" w:rsidP="0062275D">
      <w:pPr>
        <w:pStyle w:val="1"/>
      </w:pPr>
      <w:r w:rsidRPr="00BA5229">
        <w:t xml:space="preserve">  </w:t>
      </w:r>
      <w:bookmarkStart w:id="4" w:name="_Toc56417095"/>
      <w:r w:rsidRPr="00C8667A">
        <w:t xml:space="preserve">Часть I. </w:t>
      </w:r>
      <w:r w:rsidRPr="00490D35">
        <w:t>Введение.</w:t>
      </w:r>
      <w:bookmarkEnd w:id="4"/>
    </w:p>
    <w:p w14:paraId="1CDC1437" w14:textId="35EFDE0A" w:rsidR="00C17DE3" w:rsidRDefault="00C17DE3" w:rsidP="00C17DE3">
      <w:pPr>
        <w:pStyle w:val="a4"/>
        <w:ind w:left="1080" w:firstLine="336"/>
      </w:pPr>
      <w:r>
        <w:t xml:space="preserve">Целью написания настоящего технического задания является создание новой сущности в Битрикс24 под названием «Проект» (далее по тексту </w:t>
      </w:r>
      <w:r>
        <w:lastRenderedPageBreak/>
        <w:t>«Проект»)</w:t>
      </w:r>
      <w:r w:rsidR="00F971A4">
        <w:t xml:space="preserve"> в разделе «Проекты» (вместо раздела «Проекты и задачи»)</w:t>
      </w:r>
      <w:r>
        <w:t>, поскольку штатный функционал базовой сущности «Проект» (далее по тексту «Базовый проект»), не отвечает требованиям заказчика.</w:t>
      </w:r>
    </w:p>
    <w:p w14:paraId="420042B8" w14:textId="4A46CA3C" w:rsidR="00C17DE3" w:rsidRDefault="00C17DE3" w:rsidP="00C17DE3">
      <w:pPr>
        <w:pStyle w:val="a4"/>
        <w:ind w:left="1080" w:firstLine="336"/>
      </w:pPr>
      <w:r>
        <w:t>Новая сущность «Проект» должна обладать определенными свойствами и характеристиками, а также иметь взаимосвязи с сущностями Битрикс24 (такими, как «Сделка», «Контакт», «Компания» и другими), чтобы в работе с проектами в Битрикс24 была возможность реализации всех задач и требований</w:t>
      </w:r>
      <w:r w:rsidRPr="00D13288">
        <w:t xml:space="preserve"> </w:t>
      </w:r>
      <w:r>
        <w:t>заказчика. Далее будут описаны вышеупомянутые характеристики, свойства и взаимосвязи новой сущности «Проект»</w:t>
      </w:r>
      <w:r w:rsidR="00F971A4">
        <w:t>.</w:t>
      </w:r>
    </w:p>
    <w:p w14:paraId="18C938E4" w14:textId="77777777" w:rsidR="009D5729" w:rsidRPr="00BA5229" w:rsidRDefault="009D5729" w:rsidP="00C17DE3">
      <w:pPr>
        <w:pStyle w:val="a4"/>
        <w:ind w:left="1080" w:firstLine="336"/>
      </w:pPr>
    </w:p>
    <w:p w14:paraId="6A96E10F" w14:textId="6C7470B8" w:rsidR="00C17DE3" w:rsidRPr="00B522C5" w:rsidRDefault="001059D8" w:rsidP="0062275D">
      <w:pPr>
        <w:pStyle w:val="1"/>
      </w:pPr>
      <w:r w:rsidRPr="00BA5229">
        <w:t xml:space="preserve">   </w:t>
      </w:r>
      <w:r w:rsidR="00C17DE3">
        <w:t xml:space="preserve">            </w:t>
      </w:r>
      <w:r w:rsidR="00FA1683" w:rsidRPr="00B522C5">
        <w:tab/>
      </w:r>
      <w:bookmarkEnd w:id="0"/>
      <w:r w:rsidR="006626E8" w:rsidRPr="00BA5229">
        <w:t xml:space="preserve"> </w:t>
      </w:r>
      <w:bookmarkStart w:id="5" w:name="_Toc56417096"/>
      <w:r w:rsidR="001E3CD3" w:rsidRPr="00BA5229">
        <w:t>Ча</w:t>
      </w:r>
      <w:r w:rsidR="00821036" w:rsidRPr="00BA5229">
        <w:t>сть</w:t>
      </w:r>
      <w:r w:rsidR="001E3CD3" w:rsidRPr="00BA5229">
        <w:t xml:space="preserve"> </w:t>
      </w:r>
      <w:r w:rsidR="00B37D64" w:rsidRPr="00BA5229">
        <w:rPr>
          <w:lang w:val="en-US"/>
        </w:rPr>
        <w:t>I</w:t>
      </w:r>
      <w:r w:rsidR="001E3CD3" w:rsidRPr="00BA5229">
        <w:rPr>
          <w:lang w:val="en-US"/>
        </w:rPr>
        <w:t>I</w:t>
      </w:r>
      <w:r w:rsidR="00053508" w:rsidRPr="00BA5229">
        <w:t>. Карточки.</w:t>
      </w:r>
      <w:bookmarkStart w:id="6" w:name="_Hlk46504760"/>
      <w:bookmarkEnd w:id="5"/>
    </w:p>
    <w:p w14:paraId="61C6E94B" w14:textId="080383D2" w:rsidR="00695847" w:rsidRPr="00B522C5" w:rsidRDefault="00695847" w:rsidP="0062275D">
      <w:pPr>
        <w:pStyle w:val="2"/>
      </w:pPr>
      <w:bookmarkStart w:id="7" w:name="_Toc56417097"/>
      <w:r w:rsidRPr="00B522C5">
        <w:t>Карточка «Контакт»</w:t>
      </w:r>
      <w:r>
        <w:t>.</w:t>
      </w:r>
      <w:bookmarkEnd w:id="7"/>
    </w:p>
    <w:p w14:paraId="499B5B2A" w14:textId="2BC5A02D" w:rsidR="006F7EF1" w:rsidRPr="00C17DE3" w:rsidRDefault="00C17DE3" w:rsidP="00B522C5">
      <w:pPr>
        <w:pStyle w:val="a4"/>
        <w:numPr>
          <w:ilvl w:val="1"/>
          <w:numId w:val="50"/>
        </w:numPr>
      </w:pPr>
      <w:r w:rsidRPr="00C17DE3">
        <w:t>Поля</w:t>
      </w:r>
      <w:r w:rsidR="006F7EF1" w:rsidRPr="00C17DE3">
        <w:t xml:space="preserve"> карточки «Контакт»</w:t>
      </w:r>
      <w:r w:rsidR="00794298" w:rsidRPr="00C17DE3">
        <w:t xml:space="preserve"> (обязательные выделены):</w:t>
      </w:r>
    </w:p>
    <w:tbl>
      <w:tblPr>
        <w:tblStyle w:val="a5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544"/>
        <w:gridCol w:w="4253"/>
      </w:tblGrid>
      <w:tr w:rsidR="006F7EF1" w:rsidRPr="00BA5229" w14:paraId="56A58C2E" w14:textId="77777777" w:rsidTr="00B522C5">
        <w:tc>
          <w:tcPr>
            <w:tcW w:w="2693" w:type="dxa"/>
          </w:tcPr>
          <w:p w14:paraId="6805416F" w14:textId="77777777" w:rsidR="006F7EF1" w:rsidRPr="00BA5229" w:rsidRDefault="006F7EF1" w:rsidP="006F7EF1">
            <w:pPr>
              <w:ind w:left="176" w:hanging="176"/>
              <w:rPr>
                <w:b/>
                <w:bCs/>
              </w:rPr>
            </w:pPr>
            <w:r w:rsidRPr="00BA5229">
              <w:rPr>
                <w:b/>
                <w:bCs/>
              </w:rPr>
              <w:t xml:space="preserve">    Название поля</w:t>
            </w:r>
          </w:p>
        </w:tc>
        <w:tc>
          <w:tcPr>
            <w:tcW w:w="3544" w:type="dxa"/>
          </w:tcPr>
          <w:p w14:paraId="2CAC1DBC" w14:textId="77777777" w:rsidR="006F7EF1" w:rsidRPr="00BA5229" w:rsidRDefault="006F7EF1" w:rsidP="00281A2F">
            <w:pPr>
              <w:ind w:left="176" w:firstLine="283"/>
              <w:rPr>
                <w:b/>
                <w:bCs/>
              </w:rPr>
            </w:pPr>
            <w:r w:rsidRPr="00BA5229">
              <w:rPr>
                <w:b/>
                <w:bCs/>
              </w:rPr>
              <w:t>Тип поля</w:t>
            </w:r>
          </w:p>
        </w:tc>
        <w:tc>
          <w:tcPr>
            <w:tcW w:w="4253" w:type="dxa"/>
          </w:tcPr>
          <w:p w14:paraId="61FD8A0A" w14:textId="77777777" w:rsidR="006F7EF1" w:rsidRPr="00BA5229" w:rsidRDefault="006F7EF1" w:rsidP="006F7EF1">
            <w:pPr>
              <w:ind w:left="0"/>
              <w:rPr>
                <w:b/>
                <w:bCs/>
              </w:rPr>
            </w:pPr>
            <w:r w:rsidRPr="00BA5229">
              <w:rPr>
                <w:b/>
                <w:bCs/>
              </w:rPr>
              <w:t>Комментарий/Дополнение</w:t>
            </w:r>
          </w:p>
        </w:tc>
      </w:tr>
      <w:tr w:rsidR="00B522C5" w:rsidRPr="00BA5229" w14:paraId="3BD766C5" w14:textId="77777777" w:rsidTr="00B522C5">
        <w:tc>
          <w:tcPr>
            <w:tcW w:w="2693" w:type="dxa"/>
          </w:tcPr>
          <w:p w14:paraId="27FFA5CA" w14:textId="77777777" w:rsidR="00B522C5" w:rsidRPr="00BA5229" w:rsidRDefault="00B522C5" w:rsidP="00B522C5">
            <w:pPr>
              <w:ind w:left="176" w:hanging="176"/>
              <w:rPr>
                <w:b/>
              </w:rPr>
            </w:pPr>
            <w:r w:rsidRPr="00BA5229">
              <w:rPr>
                <w:b/>
              </w:rPr>
              <w:t>Имя</w:t>
            </w:r>
          </w:p>
        </w:tc>
        <w:tc>
          <w:tcPr>
            <w:tcW w:w="3544" w:type="dxa"/>
          </w:tcPr>
          <w:p w14:paraId="15881180" w14:textId="77777777" w:rsidR="00B522C5" w:rsidRPr="00BA5229" w:rsidRDefault="00B522C5" w:rsidP="00B522C5">
            <w:pPr>
              <w:ind w:left="176"/>
            </w:pPr>
            <w:r w:rsidRPr="00BA5229">
              <w:t>Текст</w:t>
            </w:r>
          </w:p>
        </w:tc>
        <w:tc>
          <w:tcPr>
            <w:tcW w:w="4253" w:type="dxa"/>
          </w:tcPr>
          <w:p w14:paraId="20140A2F" w14:textId="19925FBE" w:rsidR="00B522C5" w:rsidRPr="00BA5229" w:rsidRDefault="00B522C5" w:rsidP="0062275D">
            <w:pPr>
              <w:ind w:left="0"/>
            </w:pPr>
            <w:r>
              <w:t>Обязательно к заполнению</w:t>
            </w:r>
          </w:p>
        </w:tc>
      </w:tr>
      <w:tr w:rsidR="00B522C5" w:rsidRPr="00BA5229" w14:paraId="5948B070" w14:textId="77777777" w:rsidTr="00B522C5">
        <w:tc>
          <w:tcPr>
            <w:tcW w:w="2693" w:type="dxa"/>
          </w:tcPr>
          <w:p w14:paraId="518E6829" w14:textId="77777777" w:rsidR="00B522C5" w:rsidRPr="00BA5229" w:rsidRDefault="00B522C5" w:rsidP="00B522C5">
            <w:pPr>
              <w:ind w:left="176" w:hanging="176"/>
              <w:rPr>
                <w:b/>
              </w:rPr>
            </w:pPr>
            <w:r w:rsidRPr="00BA5229">
              <w:rPr>
                <w:b/>
              </w:rPr>
              <w:t>Фамилия</w:t>
            </w:r>
          </w:p>
        </w:tc>
        <w:tc>
          <w:tcPr>
            <w:tcW w:w="3544" w:type="dxa"/>
          </w:tcPr>
          <w:p w14:paraId="5F3EC981" w14:textId="77777777" w:rsidR="00B522C5" w:rsidRPr="00BA5229" w:rsidRDefault="00B522C5" w:rsidP="00B522C5">
            <w:pPr>
              <w:ind w:left="176"/>
            </w:pPr>
            <w:r w:rsidRPr="00BA5229">
              <w:t>Текст</w:t>
            </w:r>
          </w:p>
        </w:tc>
        <w:tc>
          <w:tcPr>
            <w:tcW w:w="4253" w:type="dxa"/>
          </w:tcPr>
          <w:p w14:paraId="06C54730" w14:textId="7B20C22E" w:rsidR="00B522C5" w:rsidRPr="00BA5229" w:rsidRDefault="00B522C5" w:rsidP="0062275D">
            <w:pPr>
              <w:ind w:left="0"/>
            </w:pPr>
            <w:r>
              <w:t>Обязательно к заполнению</w:t>
            </w:r>
          </w:p>
        </w:tc>
      </w:tr>
      <w:tr w:rsidR="00B522C5" w:rsidRPr="00BA5229" w14:paraId="5418F665" w14:textId="77777777" w:rsidTr="00B522C5">
        <w:tc>
          <w:tcPr>
            <w:tcW w:w="2693" w:type="dxa"/>
          </w:tcPr>
          <w:p w14:paraId="54A594C6" w14:textId="77777777" w:rsidR="00B522C5" w:rsidRPr="0062275D" w:rsidRDefault="00B522C5" w:rsidP="00B522C5">
            <w:pPr>
              <w:ind w:left="34" w:hanging="34"/>
              <w:rPr>
                <w:bCs/>
              </w:rPr>
            </w:pPr>
            <w:r w:rsidRPr="0062275D">
              <w:rPr>
                <w:bCs/>
              </w:rPr>
              <w:t>Отчество</w:t>
            </w:r>
          </w:p>
        </w:tc>
        <w:tc>
          <w:tcPr>
            <w:tcW w:w="3544" w:type="dxa"/>
          </w:tcPr>
          <w:p w14:paraId="6F4952D5" w14:textId="77777777" w:rsidR="00B522C5" w:rsidRPr="00BA5229" w:rsidRDefault="00B522C5" w:rsidP="00B522C5">
            <w:pPr>
              <w:ind w:left="176"/>
            </w:pPr>
            <w:r w:rsidRPr="00BA5229">
              <w:t>Текст</w:t>
            </w:r>
          </w:p>
        </w:tc>
        <w:tc>
          <w:tcPr>
            <w:tcW w:w="4253" w:type="dxa"/>
          </w:tcPr>
          <w:p w14:paraId="6AFBAC96" w14:textId="77777777" w:rsidR="00B522C5" w:rsidRPr="00BA5229" w:rsidRDefault="00B522C5" w:rsidP="00B522C5"/>
        </w:tc>
      </w:tr>
      <w:tr w:rsidR="00102B59" w:rsidRPr="00BA5229" w14:paraId="7766E5E7" w14:textId="77777777" w:rsidTr="00B522C5">
        <w:tc>
          <w:tcPr>
            <w:tcW w:w="2693" w:type="dxa"/>
          </w:tcPr>
          <w:p w14:paraId="73252942" w14:textId="6D9839F5" w:rsidR="00102B59" w:rsidRPr="00352797" w:rsidRDefault="00102B59" w:rsidP="00B522C5">
            <w:pPr>
              <w:ind w:left="34" w:hanging="34"/>
              <w:rPr>
                <w:bCs/>
              </w:rPr>
            </w:pPr>
            <w:r w:rsidRPr="00352797">
              <w:rPr>
                <w:bCs/>
              </w:rPr>
              <w:t>Согласован</w:t>
            </w:r>
          </w:p>
        </w:tc>
        <w:tc>
          <w:tcPr>
            <w:tcW w:w="3544" w:type="dxa"/>
          </w:tcPr>
          <w:p w14:paraId="73ACC7D4" w14:textId="09CFFD9A" w:rsidR="00102B59" w:rsidRPr="00352797" w:rsidRDefault="00102B59" w:rsidP="00B522C5">
            <w:pPr>
              <w:ind w:left="176"/>
            </w:pPr>
            <w:r w:rsidRPr="00352797">
              <w:t>Выбор из списка</w:t>
            </w:r>
          </w:p>
        </w:tc>
        <w:tc>
          <w:tcPr>
            <w:tcW w:w="4253" w:type="dxa"/>
          </w:tcPr>
          <w:p w14:paraId="08045503" w14:textId="5E240062" w:rsidR="00102B59" w:rsidRPr="00352797" w:rsidRDefault="00102B59" w:rsidP="00102B59">
            <w:pPr>
              <w:pStyle w:val="a3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 xml:space="preserve"> - да;</w:t>
            </w:r>
          </w:p>
          <w:p w14:paraId="467AFDC9" w14:textId="3C1B2E9E" w:rsidR="00102B59" w:rsidRPr="00352797" w:rsidRDefault="00102B59" w:rsidP="00102B59">
            <w:pPr>
              <w:pStyle w:val="a3"/>
            </w:pPr>
            <w:r w:rsidRPr="00352797">
              <w:rPr>
                <w:sz w:val="28"/>
                <w:szCs w:val="28"/>
              </w:rPr>
              <w:t xml:space="preserve"> - нет;</w:t>
            </w:r>
          </w:p>
        </w:tc>
      </w:tr>
      <w:tr w:rsidR="00B522C5" w:rsidRPr="00BA5229" w14:paraId="1C0046BF" w14:textId="77777777" w:rsidTr="00B522C5">
        <w:tc>
          <w:tcPr>
            <w:tcW w:w="2693" w:type="dxa"/>
          </w:tcPr>
          <w:p w14:paraId="5CB15CED" w14:textId="77777777" w:rsidR="00B522C5" w:rsidRPr="0062275D" w:rsidRDefault="00B522C5" w:rsidP="00B522C5">
            <w:pPr>
              <w:ind w:left="176" w:hanging="176"/>
              <w:rPr>
                <w:bCs/>
              </w:rPr>
            </w:pPr>
            <w:r w:rsidRPr="0062275D">
              <w:rPr>
                <w:bCs/>
              </w:rPr>
              <w:t>Телефон</w:t>
            </w:r>
          </w:p>
        </w:tc>
        <w:tc>
          <w:tcPr>
            <w:tcW w:w="3544" w:type="dxa"/>
          </w:tcPr>
          <w:p w14:paraId="1B46E0F1" w14:textId="42FCCD40" w:rsidR="00B522C5" w:rsidRPr="00BA5229" w:rsidRDefault="00B522C5" w:rsidP="00B522C5">
            <w:pPr>
              <w:ind w:left="176"/>
            </w:pPr>
            <w:r w:rsidRPr="00BA5229">
              <w:t>Телефон</w:t>
            </w:r>
            <w:r w:rsidR="00197A96">
              <w:t xml:space="preserve"> (проверка только содержание цифр)</w:t>
            </w:r>
          </w:p>
        </w:tc>
        <w:tc>
          <w:tcPr>
            <w:tcW w:w="4253" w:type="dxa"/>
          </w:tcPr>
          <w:p w14:paraId="09304629" w14:textId="1E69DACD" w:rsidR="00B522C5" w:rsidRPr="00BA5229" w:rsidRDefault="00197A96" w:rsidP="0062275D">
            <w:pPr>
              <w:ind w:left="64"/>
            </w:pPr>
            <w:r>
              <w:t xml:space="preserve"> Перед закрытием карточки</w:t>
            </w:r>
            <w:r w:rsidR="00DE3172">
              <w:t xml:space="preserve"> и нажатием кнопки «сохранить»</w:t>
            </w:r>
            <w:r>
              <w:t xml:space="preserve"> система проверяет, если не заполнены оба поля «Телефон» и «</w:t>
            </w:r>
            <w:r w:rsidRPr="00BA5229">
              <w:t>E-</w:t>
            </w:r>
            <w:proofErr w:type="spellStart"/>
            <w:r w:rsidRPr="00BA5229">
              <w:t>mail</w:t>
            </w:r>
            <w:proofErr w:type="spellEnd"/>
            <w:r>
              <w:t>», то выдает сообщение пользователю</w:t>
            </w:r>
            <w:r w:rsidR="00BB0528" w:rsidRPr="003632E3">
              <w:t>: «</w:t>
            </w:r>
            <w:r w:rsidR="00DE3172" w:rsidRPr="003632E3">
              <w:t>заполните «Телефон» или «E-</w:t>
            </w:r>
            <w:proofErr w:type="spellStart"/>
            <w:r w:rsidR="00DE3172" w:rsidRPr="003632E3">
              <w:t>mail</w:t>
            </w:r>
            <w:proofErr w:type="spellEnd"/>
            <w:r w:rsidR="00DE3172" w:rsidRPr="003632E3">
              <w:t>»</w:t>
            </w:r>
            <w:r w:rsidRPr="003632E3">
              <w:t xml:space="preserve"> и возвращает его на заполнение полей</w:t>
            </w:r>
            <w:r w:rsidR="00B522C5" w:rsidRPr="003632E3">
              <w:t xml:space="preserve"> </w:t>
            </w:r>
            <w:r w:rsidR="00DE3172" w:rsidRPr="003632E3">
              <w:t>в карточке не сохраняя изменения.</w:t>
            </w:r>
          </w:p>
        </w:tc>
      </w:tr>
      <w:tr w:rsidR="00B522C5" w:rsidRPr="00BA5229" w14:paraId="1D62301B" w14:textId="77777777" w:rsidTr="00B522C5">
        <w:tc>
          <w:tcPr>
            <w:tcW w:w="2693" w:type="dxa"/>
          </w:tcPr>
          <w:p w14:paraId="51A6DB89" w14:textId="77777777" w:rsidR="00B522C5" w:rsidRPr="0062275D" w:rsidRDefault="00B522C5" w:rsidP="00B522C5">
            <w:pPr>
              <w:ind w:left="176" w:hanging="176"/>
              <w:rPr>
                <w:bCs/>
              </w:rPr>
            </w:pPr>
            <w:r w:rsidRPr="0062275D">
              <w:rPr>
                <w:bCs/>
              </w:rPr>
              <w:t>E-</w:t>
            </w:r>
            <w:proofErr w:type="spellStart"/>
            <w:r w:rsidRPr="0062275D">
              <w:rPr>
                <w:bCs/>
              </w:rPr>
              <w:t>mail</w:t>
            </w:r>
            <w:proofErr w:type="spellEnd"/>
          </w:p>
        </w:tc>
        <w:tc>
          <w:tcPr>
            <w:tcW w:w="3544" w:type="dxa"/>
          </w:tcPr>
          <w:p w14:paraId="094101EC" w14:textId="67336B1A" w:rsidR="00B522C5" w:rsidRPr="00BA5229" w:rsidRDefault="00B522C5" w:rsidP="00B522C5">
            <w:pPr>
              <w:ind w:left="176"/>
            </w:pPr>
            <w:r w:rsidRPr="00BA5229">
              <w:t>E-</w:t>
            </w:r>
            <w:proofErr w:type="spellStart"/>
            <w:r w:rsidRPr="00BA5229">
              <w:t>mail</w:t>
            </w:r>
            <w:proofErr w:type="spellEnd"/>
            <w:r w:rsidR="00197A96">
              <w:t xml:space="preserve"> (проверка по маске)</w:t>
            </w:r>
          </w:p>
        </w:tc>
        <w:tc>
          <w:tcPr>
            <w:tcW w:w="4253" w:type="dxa"/>
          </w:tcPr>
          <w:p w14:paraId="1DF36479" w14:textId="19AABC28" w:rsidR="00B522C5" w:rsidRPr="00BA5229" w:rsidRDefault="00197A96" w:rsidP="0062275D">
            <w:pPr>
              <w:ind w:left="64"/>
            </w:pPr>
            <w:r>
              <w:t>Перед закрытием карточки система проверяет, если не заполнены оба поля «Телефон» и «</w:t>
            </w:r>
            <w:r w:rsidRPr="00BA5229">
              <w:t>E-</w:t>
            </w:r>
            <w:proofErr w:type="spellStart"/>
            <w:r w:rsidRPr="00BA5229">
              <w:t>mail</w:t>
            </w:r>
            <w:proofErr w:type="spellEnd"/>
            <w:r>
              <w:t>», то выдает сообщение пользователю</w:t>
            </w:r>
            <w:r w:rsidR="00BB0528" w:rsidRPr="003632E3">
              <w:t>: «заполните «Телефон» или «E-</w:t>
            </w:r>
            <w:proofErr w:type="spellStart"/>
            <w:r w:rsidR="00BB0528" w:rsidRPr="003632E3">
              <w:t>mail</w:t>
            </w:r>
            <w:proofErr w:type="spellEnd"/>
            <w:r w:rsidR="00BB0528" w:rsidRPr="003632E3">
              <w:t xml:space="preserve">» и возвращает его на заполнение </w:t>
            </w:r>
            <w:r w:rsidR="00BB0528" w:rsidRPr="003632E3">
              <w:lastRenderedPageBreak/>
              <w:t>полей в карточке не сохраняя изменения.</w:t>
            </w:r>
          </w:p>
        </w:tc>
      </w:tr>
      <w:tr w:rsidR="00B522C5" w:rsidRPr="00BA5229" w14:paraId="59158E2F" w14:textId="77777777" w:rsidTr="00B522C5">
        <w:tc>
          <w:tcPr>
            <w:tcW w:w="2693" w:type="dxa"/>
          </w:tcPr>
          <w:p w14:paraId="10F511D6" w14:textId="36F3F256" w:rsidR="00B522C5" w:rsidRPr="00BA5229" w:rsidRDefault="00B522C5" w:rsidP="00B522C5">
            <w:pPr>
              <w:ind w:left="0" w:firstLine="66"/>
              <w:rPr>
                <w:b/>
              </w:rPr>
            </w:pPr>
            <w:r>
              <w:rPr>
                <w:b/>
              </w:rPr>
              <w:lastRenderedPageBreak/>
              <w:t>Автор</w:t>
            </w:r>
            <w:r w:rsidRPr="00BA5229">
              <w:rPr>
                <w:b/>
              </w:rPr>
              <w:t xml:space="preserve"> </w:t>
            </w:r>
            <w:r w:rsidR="00DE3172">
              <w:rPr>
                <w:b/>
              </w:rPr>
              <w:t>(используем сущность Ответственный)</w:t>
            </w:r>
          </w:p>
        </w:tc>
        <w:tc>
          <w:tcPr>
            <w:tcW w:w="3544" w:type="dxa"/>
          </w:tcPr>
          <w:p w14:paraId="24B9F2AB" w14:textId="77777777" w:rsidR="00B522C5" w:rsidRPr="00BA5229" w:rsidRDefault="00B522C5" w:rsidP="00B522C5">
            <w:pPr>
              <w:ind w:left="176"/>
            </w:pPr>
            <w:r w:rsidRPr="00BA5229">
              <w:t>Привязка к пользователю</w:t>
            </w:r>
          </w:p>
        </w:tc>
        <w:tc>
          <w:tcPr>
            <w:tcW w:w="4253" w:type="dxa"/>
          </w:tcPr>
          <w:p w14:paraId="0C9F5F3E" w14:textId="2A6B0CBC" w:rsidR="00B522C5" w:rsidRPr="00BA5229" w:rsidRDefault="00B522C5" w:rsidP="00352797">
            <w:pPr>
              <w:pStyle w:val="a3"/>
              <w:rPr>
                <w:sz w:val="28"/>
                <w:szCs w:val="28"/>
              </w:rPr>
            </w:pPr>
            <w:r w:rsidRPr="00BA5229">
              <w:rPr>
                <w:sz w:val="28"/>
                <w:szCs w:val="28"/>
              </w:rPr>
              <w:t>По умолчанию – создавший контакт</w:t>
            </w:r>
            <w:r>
              <w:rPr>
                <w:sz w:val="28"/>
                <w:szCs w:val="28"/>
              </w:rPr>
              <w:t xml:space="preserve">. При нажатии на поле «Автор» загружается карточка сотрудника, из которой можно написать ему в чат </w:t>
            </w:r>
            <w:r w:rsidR="00DE3172">
              <w:rPr>
                <w:sz w:val="28"/>
                <w:szCs w:val="28"/>
              </w:rPr>
              <w:t xml:space="preserve">через вкладку сотрудника. </w:t>
            </w:r>
          </w:p>
        </w:tc>
      </w:tr>
      <w:tr w:rsidR="00B522C5" w:rsidRPr="00BA5229" w14:paraId="3593321F" w14:textId="77777777" w:rsidTr="00B522C5">
        <w:tc>
          <w:tcPr>
            <w:tcW w:w="2693" w:type="dxa"/>
          </w:tcPr>
          <w:p w14:paraId="154E619E" w14:textId="77777777" w:rsidR="00B522C5" w:rsidRPr="00BA5229" w:rsidRDefault="00B522C5" w:rsidP="00B522C5">
            <w:pPr>
              <w:ind w:left="176" w:hanging="176"/>
            </w:pPr>
            <w:r w:rsidRPr="00BA5229">
              <w:t>Должность</w:t>
            </w:r>
          </w:p>
        </w:tc>
        <w:tc>
          <w:tcPr>
            <w:tcW w:w="3544" w:type="dxa"/>
          </w:tcPr>
          <w:p w14:paraId="7B039C4C" w14:textId="59E63C2D" w:rsidR="00B522C5" w:rsidRPr="00BA5229" w:rsidRDefault="00BB0528" w:rsidP="00B522C5">
            <w:pPr>
              <w:ind w:left="176"/>
            </w:pPr>
            <w:r>
              <w:t>Текст</w:t>
            </w:r>
            <w:r w:rsidDel="00D51641">
              <w:t xml:space="preserve"> </w:t>
            </w:r>
          </w:p>
        </w:tc>
        <w:tc>
          <w:tcPr>
            <w:tcW w:w="4253" w:type="dxa"/>
          </w:tcPr>
          <w:p w14:paraId="54900EC3" w14:textId="47CF5BD5" w:rsidR="00B522C5" w:rsidRPr="00BA5229" w:rsidRDefault="00B522C5">
            <w:pPr>
              <w:pStyle w:val="a3"/>
              <w:rPr>
                <w:sz w:val="28"/>
                <w:szCs w:val="28"/>
              </w:rPr>
            </w:pPr>
          </w:p>
        </w:tc>
      </w:tr>
      <w:tr w:rsidR="00B522C5" w:rsidRPr="00BA5229" w14:paraId="12C3671F" w14:textId="77777777" w:rsidTr="00B522C5">
        <w:tc>
          <w:tcPr>
            <w:tcW w:w="2693" w:type="dxa"/>
          </w:tcPr>
          <w:p w14:paraId="6AF69C96" w14:textId="77777777" w:rsidR="00B522C5" w:rsidRPr="00BA5229" w:rsidRDefault="00B522C5" w:rsidP="00B522C5">
            <w:pPr>
              <w:ind w:left="176" w:hanging="176"/>
            </w:pPr>
            <w:r w:rsidRPr="00BA5229">
              <w:t>Компания</w:t>
            </w:r>
          </w:p>
        </w:tc>
        <w:tc>
          <w:tcPr>
            <w:tcW w:w="3544" w:type="dxa"/>
          </w:tcPr>
          <w:p w14:paraId="11E211B8" w14:textId="77777777" w:rsidR="00B522C5" w:rsidRPr="00BA5229" w:rsidRDefault="00B522C5" w:rsidP="00B522C5">
            <w:pPr>
              <w:ind w:left="176"/>
            </w:pPr>
            <w:r w:rsidRPr="00BA5229">
              <w:t>Привязка к сущности «Компания»</w:t>
            </w:r>
          </w:p>
        </w:tc>
        <w:tc>
          <w:tcPr>
            <w:tcW w:w="4253" w:type="dxa"/>
          </w:tcPr>
          <w:p w14:paraId="2D198981" w14:textId="40363D52" w:rsidR="00B522C5" w:rsidRPr="00642ED4" w:rsidRDefault="00B522C5" w:rsidP="0062275D">
            <w:pPr>
              <w:ind w:left="64"/>
              <w:jc w:val="center"/>
            </w:pPr>
            <w:r>
              <w:rPr>
                <w:lang w:eastAsia="ru-RU"/>
              </w:rPr>
              <w:t xml:space="preserve">Выбор из компаний доступных сотруднику </w:t>
            </w:r>
            <w:r w:rsidR="00DE3172" w:rsidRPr="0062275D">
              <w:rPr>
                <w:lang w:eastAsia="ru-RU"/>
              </w:rPr>
              <w:t xml:space="preserve">(скрипт </w:t>
            </w:r>
            <w:r w:rsidR="00DE3172" w:rsidRPr="0062275D">
              <w:rPr>
                <w:lang w:val="en-US" w:eastAsia="ru-RU"/>
              </w:rPr>
              <w:t>JS</w:t>
            </w:r>
            <w:r w:rsidR="00DE3172" w:rsidRPr="0062275D">
              <w:rPr>
                <w:lang w:eastAsia="ru-RU"/>
              </w:rPr>
              <w:t xml:space="preserve"> при отображении списка компаний из тех, к которым есть доступ)</w:t>
            </w:r>
          </w:p>
        </w:tc>
      </w:tr>
      <w:tr w:rsidR="00B522C5" w:rsidRPr="00BA5229" w14:paraId="3D2B4337" w14:textId="77777777" w:rsidTr="00B522C5">
        <w:tc>
          <w:tcPr>
            <w:tcW w:w="2693" w:type="dxa"/>
          </w:tcPr>
          <w:p w14:paraId="1C8704C8" w14:textId="77777777" w:rsidR="00B522C5" w:rsidRPr="00BA5229" w:rsidRDefault="00B522C5" w:rsidP="00B522C5">
            <w:pPr>
              <w:ind w:left="176" w:hanging="176"/>
            </w:pPr>
            <w:r w:rsidRPr="00BA5229">
              <w:t>Комментарий</w:t>
            </w:r>
          </w:p>
        </w:tc>
        <w:tc>
          <w:tcPr>
            <w:tcW w:w="3544" w:type="dxa"/>
          </w:tcPr>
          <w:p w14:paraId="02CF3FE8" w14:textId="77777777" w:rsidR="00B522C5" w:rsidRPr="00BA5229" w:rsidRDefault="00B522C5" w:rsidP="00B522C5">
            <w:pPr>
              <w:ind w:left="176"/>
            </w:pPr>
            <w:r w:rsidRPr="00BA5229">
              <w:t>Текст</w:t>
            </w:r>
          </w:p>
        </w:tc>
        <w:tc>
          <w:tcPr>
            <w:tcW w:w="4253" w:type="dxa"/>
          </w:tcPr>
          <w:p w14:paraId="63D35330" w14:textId="77777777" w:rsidR="00B522C5" w:rsidRPr="00BA5229" w:rsidRDefault="00B522C5" w:rsidP="00B522C5">
            <w:pPr>
              <w:pStyle w:val="a3"/>
              <w:ind w:left="420"/>
              <w:rPr>
                <w:sz w:val="28"/>
                <w:szCs w:val="28"/>
              </w:rPr>
            </w:pPr>
          </w:p>
        </w:tc>
      </w:tr>
      <w:tr w:rsidR="00B522C5" w:rsidRPr="00BA5229" w14:paraId="538744C2" w14:textId="77777777" w:rsidTr="00AD5E39">
        <w:tc>
          <w:tcPr>
            <w:tcW w:w="2693" w:type="dxa"/>
          </w:tcPr>
          <w:p w14:paraId="79E9CFC2" w14:textId="77777777" w:rsidR="00B522C5" w:rsidRDefault="00B522C5" w:rsidP="00B522C5">
            <w:pPr>
              <w:ind w:left="176" w:hanging="176"/>
            </w:pPr>
            <w:r>
              <w:t>Список проектов</w:t>
            </w:r>
          </w:p>
          <w:p w14:paraId="32F8A8CB" w14:textId="7902E839" w:rsidR="00B522C5" w:rsidRPr="00BA5229" w:rsidRDefault="00D51641" w:rsidP="0062275D">
            <w:pPr>
              <w:ind w:left="66" w:hanging="66"/>
            </w:pPr>
            <w:r>
              <w:t xml:space="preserve"> В виде вкладки «Проекты»</w:t>
            </w:r>
          </w:p>
        </w:tc>
        <w:tc>
          <w:tcPr>
            <w:tcW w:w="3544" w:type="dxa"/>
          </w:tcPr>
          <w:p w14:paraId="0870524F" w14:textId="63C5D2E0" w:rsidR="00B522C5" w:rsidRPr="00BA5229" w:rsidRDefault="00B522C5" w:rsidP="00B522C5">
            <w:pPr>
              <w:ind w:left="176"/>
            </w:pPr>
            <w:r>
              <w:t>Выбор из списка проектов</w:t>
            </w:r>
          </w:p>
        </w:tc>
        <w:tc>
          <w:tcPr>
            <w:tcW w:w="4253" w:type="dxa"/>
          </w:tcPr>
          <w:p w14:paraId="58125D04" w14:textId="22997067" w:rsidR="00A91176" w:rsidRPr="003D1D66" w:rsidRDefault="00B522C5" w:rsidP="0062275D">
            <w:pPr>
              <w:pStyle w:val="a3"/>
              <w:ind w:lef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ько те проекты, где участвует </w:t>
            </w:r>
            <w:r w:rsidRPr="00082E31">
              <w:rPr>
                <w:sz w:val="28"/>
                <w:szCs w:val="28"/>
              </w:rPr>
              <w:t>контакт</w:t>
            </w:r>
            <w:r w:rsidR="00DE3172" w:rsidRPr="00082E31">
              <w:rPr>
                <w:sz w:val="28"/>
                <w:szCs w:val="28"/>
              </w:rPr>
              <w:t xml:space="preserve"> </w:t>
            </w:r>
            <w:r w:rsidR="00DE3172" w:rsidRPr="0062275D">
              <w:rPr>
                <w:sz w:val="28"/>
                <w:szCs w:val="28"/>
              </w:rPr>
              <w:t xml:space="preserve">(Табличный список во вкладке, формируется через запрос кодом, при отображении списка проектов из тех, к которым есть доступ) строка с проектом: </w:t>
            </w:r>
            <w:r w:rsidR="001E0EB5" w:rsidRPr="0062275D">
              <w:rPr>
                <w:sz w:val="28"/>
                <w:szCs w:val="28"/>
              </w:rPr>
              <w:t>в</w:t>
            </w:r>
            <w:r w:rsidR="00A91176" w:rsidRPr="0062275D">
              <w:rPr>
                <w:sz w:val="28"/>
                <w:szCs w:val="28"/>
              </w:rPr>
              <w:t xml:space="preserve">ыводим </w:t>
            </w:r>
            <w:r w:rsidR="001E0EB5" w:rsidRPr="0062275D">
              <w:rPr>
                <w:sz w:val="28"/>
                <w:szCs w:val="28"/>
              </w:rPr>
              <w:t>в</w:t>
            </w:r>
            <w:r w:rsidR="00A91176" w:rsidRPr="0062275D">
              <w:rPr>
                <w:sz w:val="28"/>
                <w:szCs w:val="28"/>
              </w:rPr>
              <w:t>се поля с возможностью настройки</w:t>
            </w:r>
            <w:r w:rsidR="003632E3" w:rsidRPr="0062275D">
              <w:rPr>
                <w:sz w:val="28"/>
                <w:szCs w:val="28"/>
              </w:rPr>
              <w:t>)</w:t>
            </w:r>
          </w:p>
        </w:tc>
      </w:tr>
    </w:tbl>
    <w:p w14:paraId="0C456CE7" w14:textId="77777777" w:rsidR="00FA1683" w:rsidRDefault="00FA1683" w:rsidP="00B522C5">
      <w:pPr>
        <w:pStyle w:val="a4"/>
        <w:ind w:left="1440"/>
      </w:pPr>
    </w:p>
    <w:p w14:paraId="7FA39E21" w14:textId="77777777" w:rsidR="00660DFA" w:rsidRDefault="00C309A5" w:rsidP="00695847">
      <w:pPr>
        <w:pStyle w:val="a4"/>
        <w:numPr>
          <w:ilvl w:val="1"/>
          <w:numId w:val="50"/>
        </w:numPr>
      </w:pPr>
      <w:r>
        <w:t>Д</w:t>
      </w:r>
      <w:r w:rsidR="007021BA">
        <w:t>оступ к</w:t>
      </w:r>
      <w:r>
        <w:t xml:space="preserve"> карточк</w:t>
      </w:r>
      <w:r w:rsidR="00695847">
        <w:t>е</w:t>
      </w:r>
      <w:r>
        <w:t xml:space="preserve"> «</w:t>
      </w:r>
      <w:r w:rsidRPr="00B522C5">
        <w:rPr>
          <w:b/>
          <w:bCs/>
        </w:rPr>
        <w:t>Контакт</w:t>
      </w:r>
      <w:r>
        <w:t>» мо</w:t>
      </w:r>
      <w:r w:rsidR="00695847">
        <w:t>жет</w:t>
      </w:r>
      <w:r>
        <w:t xml:space="preserve"> и</w:t>
      </w:r>
      <w:r w:rsidR="00695847">
        <w:t>м</w:t>
      </w:r>
      <w:r>
        <w:t>еть лишь</w:t>
      </w:r>
    </w:p>
    <w:p w14:paraId="72227BE4" w14:textId="5BC0C6C8" w:rsidR="00FB0B66" w:rsidRDefault="00660DFA" w:rsidP="005F6EE4">
      <w:pPr>
        <w:pStyle w:val="a4"/>
        <w:ind w:left="1440"/>
      </w:pPr>
      <w:r w:rsidRPr="00486FC0">
        <w:t>создавший ее сотрудник и его руководители (как по структуре, так и сотрудники, состоящие в группе пользователей «руководитель» и относящиеся к тому же отделу);</w:t>
      </w:r>
      <w:r w:rsidR="00C309A5" w:rsidRPr="00486FC0">
        <w:t xml:space="preserve"> </w:t>
      </w:r>
      <w:r w:rsidR="00DE3172" w:rsidRPr="00486FC0">
        <w:t>(</w:t>
      </w:r>
      <w:r w:rsidR="00DE3172">
        <w:t xml:space="preserve">Скрипт </w:t>
      </w:r>
      <w:r w:rsidR="00DE3172">
        <w:rPr>
          <w:lang w:val="en-US"/>
        </w:rPr>
        <w:t>JS</w:t>
      </w:r>
      <w:r w:rsidR="00DE3172" w:rsidRPr="0062275D">
        <w:t>+</w:t>
      </w:r>
      <w:r w:rsidR="00DE3172">
        <w:rPr>
          <w:lang w:val="en-US"/>
        </w:rPr>
        <w:t>php</w:t>
      </w:r>
      <w:r w:rsidR="00DE3172">
        <w:t>)</w:t>
      </w:r>
      <w:r w:rsidR="00B220E1" w:rsidRPr="005F6EE4">
        <w:t xml:space="preserve"> </w:t>
      </w:r>
    </w:p>
    <w:p w14:paraId="771D7D5D" w14:textId="3188EEE4" w:rsidR="007756CE" w:rsidRDefault="00FB0B66" w:rsidP="007756CE">
      <w:pPr>
        <w:pStyle w:val="a4"/>
        <w:numPr>
          <w:ilvl w:val="1"/>
          <w:numId w:val="50"/>
        </w:numPr>
      </w:pPr>
      <w:r>
        <w:t>Система игнорирует создание полных дублей контакта</w:t>
      </w:r>
      <w:r w:rsidR="007756CE">
        <w:t xml:space="preserve"> и не отображает возможность дублирования контакта для пользователя;</w:t>
      </w:r>
    </w:p>
    <w:p w14:paraId="0278C1F3" w14:textId="6D2566F2" w:rsidR="00FD0AB9" w:rsidRDefault="00FD0AB9" w:rsidP="00FD0AB9">
      <w:pPr>
        <w:pStyle w:val="a4"/>
        <w:numPr>
          <w:ilvl w:val="1"/>
          <w:numId w:val="50"/>
        </w:numPr>
      </w:pPr>
      <w:r>
        <w:t xml:space="preserve">Карточка контакта редактируется в стандартном режиме, запрещено </w:t>
      </w:r>
      <w:r w:rsidR="00533B08" w:rsidRPr="003D1D66">
        <w:t>обнулять</w:t>
      </w:r>
      <w:r>
        <w:t xml:space="preserve"> обязательные поля (имя, фамилия и </w:t>
      </w:r>
      <w:proofErr w:type="spellStart"/>
      <w:r>
        <w:t>т.д</w:t>
      </w:r>
      <w:proofErr w:type="spellEnd"/>
      <w:r>
        <w:t>), все изменения фиксируются в истории</w:t>
      </w:r>
      <w:r w:rsidR="004A7A63">
        <w:t>;</w:t>
      </w:r>
    </w:p>
    <w:p w14:paraId="158CAD1E" w14:textId="317E1F9C" w:rsidR="00DD1CFD" w:rsidRDefault="00DD1CFD" w:rsidP="00FD0AB9">
      <w:pPr>
        <w:pStyle w:val="a4"/>
        <w:numPr>
          <w:ilvl w:val="1"/>
          <w:numId w:val="50"/>
        </w:numPr>
      </w:pPr>
      <w:r>
        <w:t>Настройка карточки контакта производится только администратором, у других ролей нет возможности корректировать список отображаемых полей</w:t>
      </w:r>
    </w:p>
    <w:p w14:paraId="4E8F81B5" w14:textId="65DB00BF" w:rsidR="001B39F9" w:rsidRPr="00352797" w:rsidRDefault="001B39F9" w:rsidP="001B39F9">
      <w:pPr>
        <w:pStyle w:val="a4"/>
        <w:numPr>
          <w:ilvl w:val="1"/>
          <w:numId w:val="50"/>
        </w:numPr>
      </w:pPr>
      <w:r w:rsidRPr="00352797">
        <w:t xml:space="preserve">После создания карточки контакта автоматически запускается бизнес-процесс согласования контакта (описан в части </w:t>
      </w:r>
      <w:r w:rsidRPr="00352797">
        <w:rPr>
          <w:lang w:val="en-US"/>
        </w:rPr>
        <w:t>XIII</w:t>
      </w:r>
      <w:r w:rsidRPr="00352797">
        <w:t>)</w:t>
      </w:r>
    </w:p>
    <w:p w14:paraId="2BEE549F" w14:textId="77777777" w:rsidR="00D97E56" w:rsidRDefault="00D97E56"/>
    <w:p w14:paraId="4D433757" w14:textId="199218B9" w:rsidR="00695847" w:rsidRDefault="00695847" w:rsidP="0062275D">
      <w:pPr>
        <w:pStyle w:val="2"/>
      </w:pPr>
      <w:bookmarkStart w:id="8" w:name="_Toc56417098"/>
      <w:r>
        <w:lastRenderedPageBreak/>
        <w:t>К</w:t>
      </w:r>
      <w:r w:rsidR="006F7EF1" w:rsidRPr="00B522C5">
        <w:t>арточк</w:t>
      </w:r>
      <w:r>
        <w:t>а</w:t>
      </w:r>
      <w:r w:rsidR="006F7EF1" w:rsidRPr="00B522C5">
        <w:t xml:space="preserve"> «Компания»</w:t>
      </w:r>
      <w:r>
        <w:t>.</w:t>
      </w:r>
      <w:bookmarkEnd w:id="8"/>
    </w:p>
    <w:p w14:paraId="196D8231" w14:textId="6716E0E2" w:rsidR="006F7EF1" w:rsidRPr="00695847" w:rsidRDefault="0075095B" w:rsidP="00B522C5">
      <w:pPr>
        <w:pStyle w:val="a4"/>
        <w:ind w:left="1080"/>
      </w:pPr>
      <w:r>
        <w:t>2</w:t>
      </w:r>
      <w:r w:rsidR="00695847" w:rsidRPr="00B522C5">
        <w:t>.1.</w:t>
      </w:r>
      <w:r w:rsidR="005C1A6D" w:rsidRPr="00695847">
        <w:t xml:space="preserve"> </w:t>
      </w:r>
      <w:r w:rsidR="00695847">
        <w:t xml:space="preserve">Поля карточки «Компания» </w:t>
      </w:r>
      <w:r w:rsidR="005C1A6D" w:rsidRPr="00695847">
        <w:t>(обязательные выделены):</w:t>
      </w:r>
    </w:p>
    <w:tbl>
      <w:tblPr>
        <w:tblStyle w:val="a5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80"/>
        <w:gridCol w:w="2976"/>
        <w:gridCol w:w="4562"/>
      </w:tblGrid>
      <w:tr w:rsidR="006F7EF1" w:rsidRPr="00BA5229" w14:paraId="652738EA" w14:textId="77777777" w:rsidTr="00B522C5">
        <w:tc>
          <w:tcPr>
            <w:tcW w:w="2980" w:type="dxa"/>
          </w:tcPr>
          <w:p w14:paraId="19284368" w14:textId="77777777" w:rsidR="006F7EF1" w:rsidRPr="00BA5229" w:rsidRDefault="006F7EF1" w:rsidP="006F7EF1">
            <w:pPr>
              <w:ind w:left="34"/>
            </w:pPr>
            <w:r w:rsidRPr="00BA5229">
              <w:rPr>
                <w:b/>
                <w:bCs/>
              </w:rPr>
              <w:t>Название поля</w:t>
            </w:r>
          </w:p>
        </w:tc>
        <w:tc>
          <w:tcPr>
            <w:tcW w:w="2976" w:type="dxa"/>
          </w:tcPr>
          <w:p w14:paraId="38AEA9B3" w14:textId="77777777" w:rsidR="006F7EF1" w:rsidRPr="00BA5229" w:rsidRDefault="006F7EF1" w:rsidP="00294527">
            <w:r w:rsidRPr="00BA5229">
              <w:rPr>
                <w:b/>
                <w:bCs/>
              </w:rPr>
              <w:t>Тип поля</w:t>
            </w:r>
          </w:p>
        </w:tc>
        <w:tc>
          <w:tcPr>
            <w:tcW w:w="4562" w:type="dxa"/>
          </w:tcPr>
          <w:p w14:paraId="1FB1055B" w14:textId="77777777" w:rsidR="006F7EF1" w:rsidRPr="00BA5229" w:rsidRDefault="006F7EF1" w:rsidP="006F7EF1">
            <w:pPr>
              <w:ind w:left="0"/>
            </w:pPr>
            <w:r w:rsidRPr="00BA5229">
              <w:rPr>
                <w:b/>
                <w:bCs/>
              </w:rPr>
              <w:t>Комментарий/Дополнение</w:t>
            </w:r>
          </w:p>
        </w:tc>
      </w:tr>
      <w:tr w:rsidR="006F7EF1" w:rsidRPr="00BA5229" w14:paraId="0596E228" w14:textId="77777777" w:rsidTr="00B522C5">
        <w:tc>
          <w:tcPr>
            <w:tcW w:w="2980" w:type="dxa"/>
          </w:tcPr>
          <w:p w14:paraId="2CBF6670" w14:textId="77777777" w:rsidR="006F7EF1" w:rsidRPr="00BA5229" w:rsidRDefault="006F7EF1" w:rsidP="006F7EF1">
            <w:pPr>
              <w:ind w:left="34"/>
              <w:rPr>
                <w:b/>
              </w:rPr>
            </w:pPr>
            <w:r w:rsidRPr="00BA5229">
              <w:rPr>
                <w:b/>
              </w:rPr>
              <w:t>Наименование компании</w:t>
            </w:r>
          </w:p>
        </w:tc>
        <w:tc>
          <w:tcPr>
            <w:tcW w:w="2976" w:type="dxa"/>
          </w:tcPr>
          <w:p w14:paraId="45C9B313" w14:textId="77777777" w:rsidR="006F7EF1" w:rsidRPr="00BA5229" w:rsidRDefault="006F7EF1" w:rsidP="006F7EF1">
            <w:pPr>
              <w:ind w:left="33"/>
            </w:pPr>
            <w:r w:rsidRPr="00BA5229">
              <w:t>Текст</w:t>
            </w:r>
          </w:p>
        </w:tc>
        <w:tc>
          <w:tcPr>
            <w:tcW w:w="4562" w:type="dxa"/>
          </w:tcPr>
          <w:p w14:paraId="65E7B851" w14:textId="77777777" w:rsidR="006F7EF1" w:rsidRPr="00BA5229" w:rsidRDefault="006F7EF1" w:rsidP="00294527"/>
        </w:tc>
      </w:tr>
      <w:tr w:rsidR="005C1A6D" w:rsidRPr="00BA5229" w14:paraId="7ED77AAD" w14:textId="77777777" w:rsidTr="00B522C5">
        <w:tc>
          <w:tcPr>
            <w:tcW w:w="2980" w:type="dxa"/>
          </w:tcPr>
          <w:p w14:paraId="086ECD22" w14:textId="62514085" w:rsidR="005C1A6D" w:rsidRPr="00BA5229" w:rsidRDefault="00423035" w:rsidP="006F7EF1">
            <w:pPr>
              <w:ind w:left="34"/>
              <w:rPr>
                <w:b/>
              </w:rPr>
            </w:pPr>
            <w:r>
              <w:rPr>
                <w:b/>
              </w:rPr>
              <w:t>Адрес</w:t>
            </w:r>
            <w:r w:rsidRPr="00BA5229">
              <w:rPr>
                <w:b/>
              </w:rPr>
              <w:t xml:space="preserve"> </w:t>
            </w:r>
          </w:p>
        </w:tc>
        <w:tc>
          <w:tcPr>
            <w:tcW w:w="2976" w:type="dxa"/>
          </w:tcPr>
          <w:p w14:paraId="1DC05876" w14:textId="62250A7A" w:rsidR="005C1A6D" w:rsidRPr="00BA5229" w:rsidRDefault="00423035" w:rsidP="006F7EF1">
            <w:pPr>
              <w:ind w:left="33"/>
            </w:pPr>
            <w:r>
              <w:t xml:space="preserve"> текст</w:t>
            </w:r>
          </w:p>
        </w:tc>
        <w:tc>
          <w:tcPr>
            <w:tcW w:w="4562" w:type="dxa"/>
          </w:tcPr>
          <w:p w14:paraId="770E68CD" w14:textId="420FD432" w:rsidR="005C1A6D" w:rsidRPr="00BA5229" w:rsidRDefault="005C1A6D" w:rsidP="005C1A6D">
            <w:pPr>
              <w:pStyle w:val="a3"/>
              <w:widowControl w:val="0"/>
              <w:tabs>
                <w:tab w:val="left" w:pos="420"/>
              </w:tabs>
              <w:ind w:left="420"/>
              <w:jc w:val="both"/>
              <w:rPr>
                <w:sz w:val="28"/>
                <w:szCs w:val="28"/>
              </w:rPr>
            </w:pPr>
          </w:p>
        </w:tc>
      </w:tr>
      <w:tr w:rsidR="006F7EF1" w:rsidRPr="00BA5229" w14:paraId="6DA7F536" w14:textId="77777777" w:rsidTr="00B522C5">
        <w:tc>
          <w:tcPr>
            <w:tcW w:w="2980" w:type="dxa"/>
          </w:tcPr>
          <w:p w14:paraId="2B8A48F1" w14:textId="77777777" w:rsidR="006F7EF1" w:rsidRPr="00DE1B80" w:rsidRDefault="006F7EF1" w:rsidP="006F7EF1">
            <w:pPr>
              <w:ind w:left="34"/>
              <w:rPr>
                <w:b/>
              </w:rPr>
            </w:pPr>
            <w:r w:rsidRPr="00DE1B80">
              <w:rPr>
                <w:b/>
              </w:rPr>
              <w:t>Тип компании</w:t>
            </w:r>
          </w:p>
        </w:tc>
        <w:tc>
          <w:tcPr>
            <w:tcW w:w="2976" w:type="dxa"/>
          </w:tcPr>
          <w:p w14:paraId="731D1665" w14:textId="77777777" w:rsidR="006F7EF1" w:rsidRPr="00BA5229" w:rsidRDefault="005C1A6D" w:rsidP="006F7EF1">
            <w:pPr>
              <w:ind w:left="33"/>
            </w:pPr>
            <w:r w:rsidRPr="00BA5229">
              <w:t>Выбор из списка</w:t>
            </w:r>
          </w:p>
        </w:tc>
        <w:tc>
          <w:tcPr>
            <w:tcW w:w="4562" w:type="dxa"/>
          </w:tcPr>
          <w:p w14:paraId="3DF12085" w14:textId="14CB3A31" w:rsidR="006F7EF1" w:rsidRDefault="00914A8F" w:rsidP="005E5692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color w:val="26323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казчик</w:t>
            </w:r>
            <w:r w:rsidR="006F7EF1" w:rsidRPr="00BA5229">
              <w:rPr>
                <w:color w:val="263238"/>
                <w:sz w:val="28"/>
                <w:szCs w:val="28"/>
                <w:shd w:val="clear" w:color="auto" w:fill="FFFFFF"/>
              </w:rPr>
              <w:t xml:space="preserve">; </w:t>
            </w:r>
          </w:p>
          <w:p w14:paraId="667963A8" w14:textId="6CD2722A" w:rsidR="006F7EF1" w:rsidRPr="00BA5229" w:rsidRDefault="00695847" w:rsidP="005E5692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color w:val="263238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енп</w:t>
            </w:r>
            <w:r w:rsidR="00914A8F">
              <w:rPr>
                <w:sz w:val="28"/>
                <w:szCs w:val="28"/>
              </w:rPr>
              <w:t>од</w:t>
            </w:r>
            <w:r w:rsidR="00117B6B">
              <w:rPr>
                <w:sz w:val="28"/>
                <w:szCs w:val="28"/>
              </w:rPr>
              <w:t>р</w:t>
            </w:r>
            <w:r w:rsidR="00914A8F">
              <w:rPr>
                <w:sz w:val="28"/>
                <w:szCs w:val="28"/>
              </w:rPr>
              <w:t>ядчик</w:t>
            </w:r>
            <w:r w:rsidR="00423035">
              <w:rPr>
                <w:sz w:val="28"/>
                <w:szCs w:val="28"/>
              </w:rPr>
              <w:t>/подрядчик</w:t>
            </w:r>
            <w:r w:rsidR="008350EB" w:rsidRPr="00BA5229">
              <w:rPr>
                <w:sz w:val="28"/>
                <w:szCs w:val="28"/>
              </w:rPr>
              <w:t>;</w:t>
            </w:r>
          </w:p>
          <w:p w14:paraId="551CA7CF" w14:textId="2DB3443F" w:rsidR="00914A8F" w:rsidRDefault="00914A8F" w:rsidP="005E5692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  <w:r w:rsidR="00423035">
              <w:rPr>
                <w:sz w:val="28"/>
                <w:szCs w:val="28"/>
              </w:rPr>
              <w:t>/дизайнер</w:t>
            </w:r>
            <w:r>
              <w:rPr>
                <w:sz w:val="28"/>
                <w:szCs w:val="28"/>
              </w:rPr>
              <w:t>;</w:t>
            </w:r>
          </w:p>
          <w:p w14:paraId="5B496F73" w14:textId="0DFF50B0" w:rsidR="00695847" w:rsidRDefault="00914A8F" w:rsidP="0062275D">
            <w:pPr>
              <w:pStyle w:val="a3"/>
              <w:widowControl w:val="0"/>
              <w:numPr>
                <w:ilvl w:val="0"/>
                <w:numId w:val="6"/>
              </w:numPr>
              <w:spacing w:line="259" w:lineRule="auto"/>
              <w:jc w:val="both"/>
            </w:pPr>
            <w:r>
              <w:rPr>
                <w:sz w:val="28"/>
                <w:szCs w:val="28"/>
              </w:rPr>
              <w:t>Управляющая компания</w:t>
            </w:r>
            <w:r w:rsidR="00117B6B">
              <w:rPr>
                <w:sz w:val="28"/>
                <w:szCs w:val="28"/>
              </w:rPr>
              <w:t>;</w:t>
            </w:r>
          </w:p>
          <w:p w14:paraId="357DAA7D" w14:textId="77777777" w:rsidR="00423035" w:rsidRDefault="00423035">
            <w:pPr>
              <w:widowControl w:val="0"/>
              <w:numPr>
                <w:ilvl w:val="0"/>
                <w:numId w:val="6"/>
              </w:numPr>
              <w:spacing w:line="259" w:lineRule="auto"/>
              <w:jc w:val="both"/>
            </w:pPr>
            <w:r>
              <w:t>Заказчик/сети</w:t>
            </w:r>
          </w:p>
          <w:p w14:paraId="2300B838" w14:textId="086660CD" w:rsidR="00423035" w:rsidRPr="00BA5229" w:rsidRDefault="00423035">
            <w:pPr>
              <w:widowControl w:val="0"/>
              <w:numPr>
                <w:ilvl w:val="0"/>
                <w:numId w:val="6"/>
              </w:numPr>
              <w:spacing w:line="259" w:lineRule="auto"/>
              <w:jc w:val="both"/>
            </w:pPr>
            <w:r>
              <w:t>Торговая организация</w:t>
            </w:r>
          </w:p>
        </w:tc>
      </w:tr>
      <w:tr w:rsidR="005C1A6D" w:rsidRPr="00BA5229" w14:paraId="5ECE7566" w14:textId="77777777" w:rsidTr="00B522C5">
        <w:tc>
          <w:tcPr>
            <w:tcW w:w="2980" w:type="dxa"/>
          </w:tcPr>
          <w:p w14:paraId="080CE9FF" w14:textId="0B403C61" w:rsidR="005C1A6D" w:rsidRPr="00BA5229" w:rsidRDefault="00C309A5" w:rsidP="006F7EF1">
            <w:pPr>
              <w:ind w:left="34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976" w:type="dxa"/>
          </w:tcPr>
          <w:p w14:paraId="7279A284" w14:textId="77777777" w:rsidR="005C1A6D" w:rsidRPr="00BA5229" w:rsidRDefault="005C1A6D" w:rsidP="008048A7">
            <w:pPr>
              <w:ind w:left="176"/>
            </w:pPr>
            <w:r w:rsidRPr="00BA5229">
              <w:t>Привязка к пользователю</w:t>
            </w:r>
          </w:p>
        </w:tc>
        <w:tc>
          <w:tcPr>
            <w:tcW w:w="4562" w:type="dxa"/>
          </w:tcPr>
          <w:p w14:paraId="3F5C9BB6" w14:textId="6F0DF703" w:rsidR="005C1A6D" w:rsidRPr="00BA5229" w:rsidRDefault="005C1A6D" w:rsidP="008048A7">
            <w:pPr>
              <w:pStyle w:val="a3"/>
              <w:rPr>
                <w:sz w:val="28"/>
                <w:szCs w:val="28"/>
              </w:rPr>
            </w:pPr>
            <w:r w:rsidRPr="00BA5229">
              <w:rPr>
                <w:sz w:val="28"/>
                <w:szCs w:val="28"/>
              </w:rPr>
              <w:t>По умолчанию – создавший ко</w:t>
            </w:r>
            <w:r w:rsidR="00914A8F">
              <w:rPr>
                <w:sz w:val="28"/>
                <w:szCs w:val="28"/>
              </w:rPr>
              <w:t>мпанию</w:t>
            </w:r>
            <w:r w:rsidR="00F27BB8">
              <w:rPr>
                <w:sz w:val="28"/>
                <w:szCs w:val="28"/>
              </w:rPr>
              <w:t>.</w:t>
            </w:r>
            <w:r w:rsidR="0093681A">
              <w:rPr>
                <w:sz w:val="28"/>
                <w:szCs w:val="28"/>
              </w:rPr>
              <w:t xml:space="preserve"> </w:t>
            </w:r>
            <w:r w:rsidR="00F27BB8">
              <w:rPr>
                <w:sz w:val="28"/>
                <w:szCs w:val="28"/>
              </w:rPr>
              <w:t xml:space="preserve">При нажатии на поле «Автор» загружается карточка сотрудника, из которой можно написать ему в чат через вкладку сотрудника. </w:t>
            </w:r>
          </w:p>
        </w:tc>
      </w:tr>
      <w:tr w:rsidR="006F7EF1" w:rsidRPr="00BA5229" w14:paraId="20A9D174" w14:textId="77777777" w:rsidTr="00B522C5">
        <w:tc>
          <w:tcPr>
            <w:tcW w:w="2980" w:type="dxa"/>
          </w:tcPr>
          <w:p w14:paraId="317AB38E" w14:textId="77777777" w:rsidR="006F7EF1" w:rsidRPr="00BA5229" w:rsidRDefault="006F7EF1" w:rsidP="006F7EF1">
            <w:pPr>
              <w:ind w:left="34"/>
              <w:rPr>
                <w:b/>
              </w:rPr>
            </w:pPr>
            <w:r w:rsidRPr="00BA5229">
              <w:rPr>
                <w:b/>
              </w:rPr>
              <w:t>Телефон</w:t>
            </w:r>
          </w:p>
        </w:tc>
        <w:tc>
          <w:tcPr>
            <w:tcW w:w="2976" w:type="dxa"/>
          </w:tcPr>
          <w:p w14:paraId="4B471ED5" w14:textId="43A1BEE4" w:rsidR="006F7EF1" w:rsidRPr="0062275D" w:rsidRDefault="00F27BB8" w:rsidP="006F7EF1">
            <w:pPr>
              <w:ind w:left="33"/>
              <w:rPr>
                <w:b/>
                <w:bCs/>
              </w:rPr>
            </w:pPr>
            <w:r w:rsidRPr="0062275D">
              <w:rPr>
                <w:b/>
                <w:bCs/>
              </w:rPr>
              <w:t>Число</w:t>
            </w:r>
          </w:p>
        </w:tc>
        <w:tc>
          <w:tcPr>
            <w:tcW w:w="4562" w:type="dxa"/>
          </w:tcPr>
          <w:p w14:paraId="0276BFD4" w14:textId="0A71C1A5" w:rsidR="006F7EF1" w:rsidRPr="00AC1DF7" w:rsidRDefault="006F7EF1" w:rsidP="0062275D">
            <w:pPr>
              <w:ind w:left="65"/>
            </w:pPr>
          </w:p>
        </w:tc>
      </w:tr>
      <w:tr w:rsidR="00102B59" w:rsidRPr="00BA5229" w14:paraId="2BB0002E" w14:textId="77777777" w:rsidTr="00B522C5">
        <w:tc>
          <w:tcPr>
            <w:tcW w:w="2980" w:type="dxa"/>
          </w:tcPr>
          <w:p w14:paraId="7D17B526" w14:textId="0818C17D" w:rsidR="00102B59" w:rsidRPr="00352797" w:rsidRDefault="00102B59" w:rsidP="00102B59">
            <w:pPr>
              <w:ind w:left="34"/>
              <w:rPr>
                <w:b/>
              </w:rPr>
            </w:pPr>
            <w:r w:rsidRPr="00352797">
              <w:rPr>
                <w:bCs/>
              </w:rPr>
              <w:t>Согласована</w:t>
            </w:r>
          </w:p>
        </w:tc>
        <w:tc>
          <w:tcPr>
            <w:tcW w:w="2976" w:type="dxa"/>
          </w:tcPr>
          <w:p w14:paraId="118D5F3B" w14:textId="46CB00CB" w:rsidR="00102B59" w:rsidRPr="00352797" w:rsidRDefault="00102B59" w:rsidP="00102B59">
            <w:pPr>
              <w:ind w:left="33"/>
              <w:rPr>
                <w:b/>
              </w:rPr>
            </w:pPr>
            <w:r w:rsidRPr="00352797">
              <w:t>Выбор из списка</w:t>
            </w:r>
          </w:p>
        </w:tc>
        <w:tc>
          <w:tcPr>
            <w:tcW w:w="4562" w:type="dxa"/>
          </w:tcPr>
          <w:p w14:paraId="74EA353F" w14:textId="77777777" w:rsidR="00102B59" w:rsidRPr="00352797" w:rsidRDefault="00102B59" w:rsidP="00102B59">
            <w:pPr>
              <w:pStyle w:val="a3"/>
              <w:rPr>
                <w:sz w:val="28"/>
                <w:szCs w:val="28"/>
              </w:rPr>
            </w:pPr>
            <w:r w:rsidRPr="00352797">
              <w:rPr>
                <w:sz w:val="28"/>
                <w:szCs w:val="28"/>
              </w:rPr>
              <w:t xml:space="preserve"> - да;</w:t>
            </w:r>
          </w:p>
          <w:p w14:paraId="778B079D" w14:textId="38C37B54" w:rsidR="00102B59" w:rsidRPr="00352797" w:rsidRDefault="00102B59" w:rsidP="00102B59">
            <w:pPr>
              <w:ind w:hanging="655"/>
            </w:pPr>
            <w:r w:rsidRPr="00352797">
              <w:t>- нет;</w:t>
            </w:r>
          </w:p>
        </w:tc>
      </w:tr>
      <w:tr w:rsidR="00F27BB8" w:rsidRPr="00BA5229" w14:paraId="7E36CF08" w14:textId="77777777" w:rsidTr="00B522C5">
        <w:tc>
          <w:tcPr>
            <w:tcW w:w="2980" w:type="dxa"/>
          </w:tcPr>
          <w:p w14:paraId="001F7C87" w14:textId="3D279ABF" w:rsidR="00F27BB8" w:rsidRPr="0062275D" w:rsidRDefault="00F27BB8" w:rsidP="006F7EF1">
            <w:pPr>
              <w:ind w:left="34"/>
              <w:rPr>
                <w:b/>
              </w:rPr>
            </w:pPr>
            <w:r w:rsidRPr="0062275D">
              <w:rPr>
                <w:b/>
              </w:rPr>
              <w:t>Сайт</w:t>
            </w:r>
          </w:p>
        </w:tc>
        <w:tc>
          <w:tcPr>
            <w:tcW w:w="2976" w:type="dxa"/>
          </w:tcPr>
          <w:p w14:paraId="52F8E876" w14:textId="5A33D250" w:rsidR="00F27BB8" w:rsidRPr="0062275D" w:rsidRDefault="00F27BB8" w:rsidP="006F7EF1">
            <w:pPr>
              <w:ind w:left="33"/>
              <w:rPr>
                <w:b/>
              </w:rPr>
            </w:pPr>
            <w:r w:rsidRPr="0062275D">
              <w:rPr>
                <w:b/>
              </w:rPr>
              <w:t>Текст</w:t>
            </w:r>
          </w:p>
        </w:tc>
        <w:tc>
          <w:tcPr>
            <w:tcW w:w="4562" w:type="dxa"/>
          </w:tcPr>
          <w:p w14:paraId="31FAD129" w14:textId="77777777" w:rsidR="00F27BB8" w:rsidRDefault="00F27BB8">
            <w:pPr>
              <w:ind w:hanging="655"/>
            </w:pPr>
          </w:p>
        </w:tc>
      </w:tr>
      <w:tr w:rsidR="006F7EF1" w:rsidRPr="00BA5229" w14:paraId="6750738D" w14:textId="77777777" w:rsidTr="00B522C5">
        <w:tc>
          <w:tcPr>
            <w:tcW w:w="2980" w:type="dxa"/>
          </w:tcPr>
          <w:p w14:paraId="2DD513C7" w14:textId="77777777" w:rsidR="006F7EF1" w:rsidRPr="0062275D" w:rsidRDefault="006F7EF1" w:rsidP="006F7EF1">
            <w:pPr>
              <w:ind w:left="34"/>
              <w:rPr>
                <w:bCs/>
              </w:rPr>
            </w:pPr>
            <w:r w:rsidRPr="0062275D">
              <w:rPr>
                <w:bCs/>
              </w:rPr>
              <w:t>E-</w:t>
            </w:r>
            <w:proofErr w:type="spellStart"/>
            <w:r w:rsidRPr="0062275D">
              <w:rPr>
                <w:bCs/>
              </w:rPr>
              <w:t>mail</w:t>
            </w:r>
            <w:proofErr w:type="spellEnd"/>
          </w:p>
        </w:tc>
        <w:tc>
          <w:tcPr>
            <w:tcW w:w="2976" w:type="dxa"/>
          </w:tcPr>
          <w:p w14:paraId="62649275" w14:textId="77777777" w:rsidR="006F7EF1" w:rsidRPr="00BA5229" w:rsidRDefault="006F7EF1" w:rsidP="006F7EF1">
            <w:pPr>
              <w:ind w:left="33"/>
            </w:pPr>
            <w:r w:rsidRPr="00BA5229">
              <w:t>E-</w:t>
            </w:r>
            <w:proofErr w:type="spellStart"/>
            <w:r w:rsidRPr="00BA5229">
              <w:t>mail</w:t>
            </w:r>
            <w:proofErr w:type="spellEnd"/>
          </w:p>
        </w:tc>
        <w:tc>
          <w:tcPr>
            <w:tcW w:w="4562" w:type="dxa"/>
          </w:tcPr>
          <w:p w14:paraId="47537230" w14:textId="4963A470" w:rsidR="006F7EF1" w:rsidRPr="00BA5229" w:rsidRDefault="0093681A" w:rsidP="0062275D">
            <w:pPr>
              <w:ind w:hanging="655"/>
            </w:pPr>
            <w:r>
              <w:t>Необязательное поле</w:t>
            </w:r>
          </w:p>
        </w:tc>
      </w:tr>
      <w:tr w:rsidR="006F7EF1" w:rsidRPr="00BA5229" w14:paraId="1A51AE63" w14:textId="77777777" w:rsidTr="00B522C5">
        <w:tc>
          <w:tcPr>
            <w:tcW w:w="2980" w:type="dxa"/>
          </w:tcPr>
          <w:p w14:paraId="7980CAE3" w14:textId="77777777" w:rsidR="006F7EF1" w:rsidRPr="00BA5229" w:rsidRDefault="006F7EF1" w:rsidP="006F7EF1">
            <w:pPr>
              <w:ind w:left="34"/>
            </w:pPr>
            <w:r w:rsidRPr="00BA5229">
              <w:t>Контакты</w:t>
            </w:r>
          </w:p>
        </w:tc>
        <w:tc>
          <w:tcPr>
            <w:tcW w:w="2976" w:type="dxa"/>
          </w:tcPr>
          <w:p w14:paraId="5CF46D42" w14:textId="77777777" w:rsidR="006F7EF1" w:rsidRPr="00BA5229" w:rsidRDefault="006F7EF1" w:rsidP="006F7EF1">
            <w:pPr>
              <w:ind w:left="33"/>
            </w:pPr>
            <w:r w:rsidRPr="00BA5229">
              <w:t>Привязка к карточкам «Контакт»</w:t>
            </w:r>
          </w:p>
        </w:tc>
        <w:tc>
          <w:tcPr>
            <w:tcW w:w="4562" w:type="dxa"/>
          </w:tcPr>
          <w:p w14:paraId="2810747D" w14:textId="54403DF2" w:rsidR="006F7EF1" w:rsidRPr="00BA5229" w:rsidRDefault="0093681A" w:rsidP="0062275D">
            <w:pPr>
              <w:ind w:hanging="655"/>
            </w:pPr>
            <w:r>
              <w:t>Выбор из своих контактов</w:t>
            </w:r>
            <w:r w:rsidR="00AC1DF7">
              <w:t xml:space="preserve"> (</w:t>
            </w:r>
            <w:r w:rsidR="00AC1DF7">
              <w:rPr>
                <w:lang w:val="en-US"/>
              </w:rPr>
              <w:t>JS</w:t>
            </w:r>
            <w:r w:rsidR="00AC1DF7">
              <w:t xml:space="preserve"> скрипт)</w:t>
            </w:r>
          </w:p>
        </w:tc>
      </w:tr>
      <w:tr w:rsidR="006F7EF1" w:rsidRPr="00BA5229" w14:paraId="40E9061A" w14:textId="77777777" w:rsidTr="00B522C5">
        <w:trPr>
          <w:trHeight w:val="432"/>
        </w:trPr>
        <w:tc>
          <w:tcPr>
            <w:tcW w:w="2980" w:type="dxa"/>
          </w:tcPr>
          <w:p w14:paraId="6A2ED52F" w14:textId="77777777" w:rsidR="006F7EF1" w:rsidRPr="00BA5229" w:rsidRDefault="006F7EF1" w:rsidP="006F7EF1">
            <w:pPr>
              <w:ind w:left="34"/>
            </w:pPr>
            <w:r w:rsidRPr="00BA5229">
              <w:t>Комментарий</w:t>
            </w:r>
          </w:p>
        </w:tc>
        <w:tc>
          <w:tcPr>
            <w:tcW w:w="2976" w:type="dxa"/>
          </w:tcPr>
          <w:p w14:paraId="21B56935" w14:textId="77777777" w:rsidR="006F7EF1" w:rsidRPr="00BA5229" w:rsidRDefault="006F7EF1" w:rsidP="006F7EF1">
            <w:pPr>
              <w:ind w:left="33"/>
            </w:pPr>
            <w:r w:rsidRPr="00BA5229">
              <w:t>Текст</w:t>
            </w:r>
          </w:p>
        </w:tc>
        <w:tc>
          <w:tcPr>
            <w:tcW w:w="4562" w:type="dxa"/>
          </w:tcPr>
          <w:p w14:paraId="4791D6C4" w14:textId="77777777" w:rsidR="006F7EF1" w:rsidRPr="00BA5229" w:rsidRDefault="006F7EF1" w:rsidP="00294527"/>
        </w:tc>
      </w:tr>
      <w:tr w:rsidR="00574387" w:rsidRPr="00BA5229" w14:paraId="3C1DE63E" w14:textId="77777777" w:rsidTr="00B522C5">
        <w:trPr>
          <w:trHeight w:val="432"/>
        </w:trPr>
        <w:tc>
          <w:tcPr>
            <w:tcW w:w="2980" w:type="dxa"/>
          </w:tcPr>
          <w:p w14:paraId="579D40FC" w14:textId="49D76469" w:rsidR="00574387" w:rsidRPr="00BA5229" w:rsidRDefault="00574387" w:rsidP="00574387">
            <w:pPr>
              <w:ind w:left="34"/>
            </w:pPr>
            <w:r w:rsidRPr="00BA5229">
              <w:t>Вкладка «Реквизиты»</w:t>
            </w:r>
          </w:p>
        </w:tc>
        <w:tc>
          <w:tcPr>
            <w:tcW w:w="2976" w:type="dxa"/>
          </w:tcPr>
          <w:p w14:paraId="46D2F391" w14:textId="4CB2C515" w:rsidR="00574387" w:rsidRPr="00BA5229" w:rsidRDefault="00574387" w:rsidP="00574387">
            <w:pPr>
              <w:ind w:left="33"/>
            </w:pPr>
            <w:r w:rsidRPr="00BA5229">
              <w:t>Реквизиты</w:t>
            </w:r>
          </w:p>
        </w:tc>
        <w:tc>
          <w:tcPr>
            <w:tcW w:w="4562" w:type="dxa"/>
          </w:tcPr>
          <w:p w14:paraId="25D6CA5C" w14:textId="013F90EC" w:rsidR="00574387" w:rsidRPr="00BA5229" w:rsidRDefault="00574387" w:rsidP="0062275D">
            <w:pPr>
              <w:ind w:left="65"/>
            </w:pPr>
            <w:r w:rsidRPr="00BA5229">
              <w:t>Реквизиты юридического лица и банковские реквизиты (ИНН, адреса и пр.)</w:t>
            </w:r>
          </w:p>
        </w:tc>
      </w:tr>
      <w:tr w:rsidR="00670E4D" w:rsidRPr="00BA5229" w14:paraId="3A8C5A70" w14:textId="77777777" w:rsidTr="007021BA">
        <w:trPr>
          <w:trHeight w:val="432"/>
        </w:trPr>
        <w:tc>
          <w:tcPr>
            <w:tcW w:w="2980" w:type="dxa"/>
          </w:tcPr>
          <w:p w14:paraId="6DC9EC99" w14:textId="77777777" w:rsidR="00670E4D" w:rsidRDefault="00670E4D" w:rsidP="00670E4D">
            <w:pPr>
              <w:ind w:left="34"/>
            </w:pPr>
            <w:r>
              <w:t>Список проектов</w:t>
            </w:r>
          </w:p>
          <w:p w14:paraId="5DD0BA7E" w14:textId="6B566731" w:rsidR="00670E4D" w:rsidRPr="00BA5229" w:rsidRDefault="00670E4D" w:rsidP="00670E4D">
            <w:pPr>
              <w:ind w:left="34"/>
            </w:pPr>
            <w:r>
              <w:t>Вкладка «Проект» (с полями «Название», «Роль компании»)</w:t>
            </w:r>
          </w:p>
        </w:tc>
        <w:tc>
          <w:tcPr>
            <w:tcW w:w="2976" w:type="dxa"/>
          </w:tcPr>
          <w:p w14:paraId="2B8F6358" w14:textId="54785D88" w:rsidR="00670E4D" w:rsidRPr="00BA5229" w:rsidRDefault="00670E4D" w:rsidP="00670E4D">
            <w:pPr>
              <w:ind w:left="33"/>
            </w:pPr>
            <w:r>
              <w:t>Выбор из списка проектов</w:t>
            </w:r>
          </w:p>
        </w:tc>
        <w:tc>
          <w:tcPr>
            <w:tcW w:w="4562" w:type="dxa"/>
          </w:tcPr>
          <w:p w14:paraId="36E2EC34" w14:textId="50908133" w:rsidR="00670E4D" w:rsidRPr="00BA5229" w:rsidRDefault="00670E4D" w:rsidP="0062275D">
            <w:pPr>
              <w:ind w:left="65" w:hanging="65"/>
            </w:pPr>
            <w:r>
              <w:t xml:space="preserve">Только те проекты, где участвует </w:t>
            </w:r>
            <w:r w:rsidRPr="00082E31">
              <w:t xml:space="preserve">контакт </w:t>
            </w:r>
            <w:r w:rsidRPr="0062275D">
              <w:t xml:space="preserve">(Табличный список во вкладке, формируется через запрос кодом, при отображении списка проектов из тех, к которым есть доступ) строка с проектом: </w:t>
            </w:r>
            <w:r w:rsidRPr="0062275D">
              <w:lastRenderedPageBreak/>
              <w:t>выводим все поля с возможностью настройки</w:t>
            </w:r>
            <w:r w:rsidR="003632E3">
              <w:t>)</w:t>
            </w:r>
            <w:r w:rsidRPr="0062275D">
              <w:t xml:space="preserve">. </w:t>
            </w:r>
          </w:p>
        </w:tc>
      </w:tr>
    </w:tbl>
    <w:p w14:paraId="27077137" w14:textId="77777777" w:rsidR="00FA1683" w:rsidRDefault="00FA1683" w:rsidP="004D3E61"/>
    <w:p w14:paraId="1EB91F09" w14:textId="179AC1BF" w:rsidR="00C62B6D" w:rsidRDefault="0075095B" w:rsidP="004D3E61">
      <w:r>
        <w:t>2</w:t>
      </w:r>
      <w:r w:rsidR="00695847">
        <w:t xml:space="preserve">.2. </w:t>
      </w:r>
      <w:r w:rsidR="004D3E61">
        <w:t>Д</w:t>
      </w:r>
      <w:r w:rsidR="00C62B6D">
        <w:t>оступ к</w:t>
      </w:r>
      <w:r w:rsidR="004D3E61">
        <w:t xml:space="preserve"> карточк</w:t>
      </w:r>
      <w:r w:rsidR="00C62B6D">
        <w:t>е</w:t>
      </w:r>
      <w:r w:rsidR="004D3E61">
        <w:t xml:space="preserve"> «</w:t>
      </w:r>
      <w:r w:rsidR="004D3E61" w:rsidRPr="00B522C5">
        <w:rPr>
          <w:b/>
          <w:bCs/>
        </w:rPr>
        <w:t>Компания</w:t>
      </w:r>
      <w:r w:rsidR="004D3E61">
        <w:t>» мо</w:t>
      </w:r>
      <w:r w:rsidR="00C62B6D">
        <w:t>жет</w:t>
      </w:r>
      <w:r w:rsidR="004D3E61">
        <w:t xml:space="preserve"> и</w:t>
      </w:r>
      <w:r w:rsidR="00C62B6D">
        <w:t>м</w:t>
      </w:r>
      <w:r w:rsidR="004D3E61">
        <w:t>еть</w:t>
      </w:r>
      <w:r w:rsidR="00C62B6D">
        <w:t>:</w:t>
      </w:r>
    </w:p>
    <w:p w14:paraId="7C9B7EF7" w14:textId="0540F69F" w:rsidR="004D3E61" w:rsidRDefault="00695847" w:rsidP="004D3E61">
      <w:r>
        <w:t xml:space="preserve"> </w:t>
      </w:r>
      <w:r>
        <w:tab/>
      </w:r>
      <w:r w:rsidR="0075095B">
        <w:t>2</w:t>
      </w:r>
      <w:r>
        <w:t xml:space="preserve">.2.1. </w:t>
      </w:r>
      <w:r w:rsidR="004D3E61">
        <w:t>создавший е</w:t>
      </w:r>
      <w:r w:rsidR="00C62B6D">
        <w:t>е</w:t>
      </w:r>
      <w:r w:rsidR="004D3E61">
        <w:t xml:space="preserve"> сотрудник и его руководители</w:t>
      </w:r>
      <w:r w:rsidR="0093681A">
        <w:t xml:space="preserve"> (как по структуре</w:t>
      </w:r>
      <w:r w:rsidR="00533B08">
        <w:t>,</w:t>
      </w:r>
      <w:r w:rsidR="0093681A">
        <w:t xml:space="preserve"> так и сотрудники, состоящие в группе пользователей «руководитель» и относящиеся к тому же отделу)</w:t>
      </w:r>
      <w:r w:rsidR="00C62B6D">
        <w:t>;</w:t>
      </w:r>
    </w:p>
    <w:p w14:paraId="305548A2" w14:textId="4BB45A02" w:rsidR="00C62B6D" w:rsidRDefault="0075095B" w:rsidP="00B522C5">
      <w:pPr>
        <w:ind w:firstLine="696"/>
      </w:pPr>
      <w:r>
        <w:t>2</w:t>
      </w:r>
      <w:r w:rsidR="00695847">
        <w:t xml:space="preserve">.2.2. </w:t>
      </w:r>
      <w:r w:rsidR="00C62B6D">
        <w:t>сотрудник, имеющий доступ к карточке «Контакт», которая прикреплена к данной компании;</w:t>
      </w:r>
    </w:p>
    <w:p w14:paraId="193FB667" w14:textId="52B9713F" w:rsidR="00C62B6D" w:rsidRDefault="0075095B" w:rsidP="00695847">
      <w:pPr>
        <w:ind w:firstLine="696"/>
      </w:pPr>
      <w:r>
        <w:t>2</w:t>
      </w:r>
      <w:r w:rsidR="00695847">
        <w:t xml:space="preserve">.2.3. </w:t>
      </w:r>
      <w:r w:rsidR="00C62B6D">
        <w:t xml:space="preserve">сотрудник, </w:t>
      </w:r>
      <w:r w:rsidR="0093681A">
        <w:t>участвующий в проекте</w:t>
      </w:r>
      <w:r w:rsidR="00C62B6D">
        <w:t xml:space="preserve">, </w:t>
      </w:r>
      <w:r w:rsidR="00995EE7">
        <w:t>где данная компания уже присутствует</w:t>
      </w:r>
      <w:r w:rsidR="0093681A">
        <w:t xml:space="preserve"> </w:t>
      </w:r>
      <w:r w:rsidR="0093681A" w:rsidRPr="003D1D66">
        <w:t>или закрепляется в будущем</w:t>
      </w:r>
      <w:r w:rsidR="00995EE7" w:rsidRPr="005322EB">
        <w:t>;</w:t>
      </w:r>
    </w:p>
    <w:p w14:paraId="1A6D6F82" w14:textId="52776B2B" w:rsidR="00695847" w:rsidRDefault="0075095B" w:rsidP="00695847">
      <w:pPr>
        <w:ind w:firstLine="131"/>
      </w:pPr>
      <w:r>
        <w:t>2</w:t>
      </w:r>
      <w:r w:rsidR="00695847">
        <w:t xml:space="preserve">.3. Если в карточке «Компания» есть скрытый контакт, то </w:t>
      </w:r>
      <w:r w:rsidR="009D2580">
        <w:t>система</w:t>
      </w:r>
      <w:r w:rsidR="00695847">
        <w:t xml:space="preserve"> показ</w:t>
      </w:r>
      <w:r w:rsidR="00E3136A">
        <w:t>ыв</w:t>
      </w:r>
      <w:r w:rsidR="00695847">
        <w:t>а</w:t>
      </w:r>
      <w:r w:rsidR="00E3136A">
        <w:t>е</w:t>
      </w:r>
      <w:r w:rsidR="00695847">
        <w:t>т ответственного за этот контакт</w:t>
      </w:r>
      <w:r w:rsidR="009D2580">
        <w:t xml:space="preserve"> и подпись «Скрытый контакт»</w:t>
      </w:r>
      <w:r w:rsidR="00695847">
        <w:t>;</w:t>
      </w:r>
    </w:p>
    <w:p w14:paraId="6CBA1C50" w14:textId="6B4477C0" w:rsidR="007756CE" w:rsidRDefault="007756CE" w:rsidP="007756CE">
      <w:r>
        <w:t xml:space="preserve">  2.4. </w:t>
      </w:r>
      <w:r w:rsidR="001C183F">
        <w:t xml:space="preserve"> Карточку компании редактировать можно (кроме автора, п.</w:t>
      </w:r>
      <w:r w:rsidR="00533B08">
        <w:t>2.5</w:t>
      </w:r>
      <w:r w:rsidR="001C183F">
        <w:t xml:space="preserve">), </w:t>
      </w:r>
      <w:r w:rsidR="001C183F" w:rsidRPr="003D1D66">
        <w:t xml:space="preserve">нельзя </w:t>
      </w:r>
      <w:r w:rsidR="001C183F" w:rsidRPr="00352907">
        <w:t>обнулять</w:t>
      </w:r>
      <w:r w:rsidR="001C183F">
        <w:t xml:space="preserve"> обязательные поля, все изменения фиксируются в истории </w:t>
      </w:r>
    </w:p>
    <w:p w14:paraId="02B7D7D0" w14:textId="251C7BB3" w:rsidR="001A607E" w:rsidRDefault="001A607E" w:rsidP="007756CE">
      <w:r>
        <w:t xml:space="preserve">  2.5. Запрещено пользователю, имеющему роль «менеджер» менять </w:t>
      </w:r>
      <w:r w:rsidRPr="00486FC0">
        <w:t xml:space="preserve">ответственного </w:t>
      </w:r>
      <w:r w:rsidR="00B220E1" w:rsidRPr="00486FC0">
        <w:t xml:space="preserve">(автора) </w:t>
      </w:r>
      <w:r w:rsidRPr="00486FC0">
        <w:t>за</w:t>
      </w:r>
      <w:r>
        <w:t xml:space="preserve"> компанию;</w:t>
      </w:r>
    </w:p>
    <w:p w14:paraId="5304048C" w14:textId="3CB2EFA5" w:rsidR="00DC6ABC" w:rsidRDefault="00DC6ABC" w:rsidP="00B522C5">
      <w:r>
        <w:t xml:space="preserve">  2.6. </w:t>
      </w:r>
      <w:r w:rsidR="00642ED4">
        <w:t xml:space="preserve"> Список сделок, привязанный к компании, должен быть доступен только в соответствии с правами доступа к данным сделкам, то же относится к информационным сообщениям в «ленте» компании про начало и завершение сделки. </w:t>
      </w:r>
    </w:p>
    <w:p w14:paraId="4030E8AF" w14:textId="19A1A477" w:rsidR="00642ED4" w:rsidRDefault="00642ED4" w:rsidP="00B522C5">
      <w:r>
        <w:t>2.7. Задачи и встречи, запланированные с данной компанией, должны быть доступны только сотруднику, создавшую задачу/встречу</w:t>
      </w:r>
    </w:p>
    <w:p w14:paraId="692F38BA" w14:textId="147A3395" w:rsidR="001B39F9" w:rsidRDefault="001B39F9" w:rsidP="00B522C5">
      <w:r w:rsidRPr="00352797">
        <w:t xml:space="preserve">2.8. После создания карточки компании автоматически запускается бизнес-процесс согласования компании (описан в части </w:t>
      </w:r>
      <w:r w:rsidRPr="00352797">
        <w:rPr>
          <w:lang w:val="en-US"/>
        </w:rPr>
        <w:t>XIII</w:t>
      </w:r>
      <w:r w:rsidRPr="00352797">
        <w:t>)</w:t>
      </w:r>
    </w:p>
    <w:p w14:paraId="14C52005" w14:textId="5FF6DF59" w:rsidR="004A0DB5" w:rsidRPr="00486FC0" w:rsidRDefault="001B39F9" w:rsidP="005F6EE4">
      <w:pPr>
        <w:pStyle w:val="a4"/>
        <w:ind w:left="993"/>
      </w:pPr>
      <w:r>
        <w:t xml:space="preserve">2.9. </w:t>
      </w:r>
      <w:r w:rsidR="00DD1CFD" w:rsidRPr="003632E3">
        <w:t>Настройка карточки компании производится только администратором, у других ролей нет возможности корректировать список отображаемых полей</w:t>
      </w:r>
      <w:r w:rsidR="004A0DB5" w:rsidRPr="003632E3">
        <w:t>, т.е. удалить следующие кнопки</w:t>
      </w:r>
      <w:r w:rsidR="00660DFA">
        <w:t xml:space="preserve">. </w:t>
      </w:r>
      <w:r w:rsidR="00660DFA" w:rsidRPr="00486FC0">
        <w:t xml:space="preserve">Данное правило </w:t>
      </w:r>
      <w:r w:rsidR="00660DFA" w:rsidRPr="005F6EE4">
        <w:t>о</w:t>
      </w:r>
      <w:r w:rsidR="00B220E1" w:rsidRPr="00486FC0">
        <w:t xml:space="preserve">тносится ко всем настройкам карточек в </w:t>
      </w:r>
      <w:r w:rsidR="00B220E1" w:rsidRPr="00486FC0">
        <w:rPr>
          <w:lang w:val="en-US"/>
        </w:rPr>
        <w:t>CRM</w:t>
      </w:r>
      <w:r w:rsidR="004A0DB5" w:rsidRPr="00486FC0">
        <w:t>:</w:t>
      </w:r>
    </w:p>
    <w:p w14:paraId="2619AE6B" w14:textId="42450F6B" w:rsidR="004A0DB5" w:rsidRDefault="004A0DB5" w:rsidP="004A0DB5">
      <w:pPr>
        <w:pStyle w:val="a4"/>
        <w:ind w:left="375"/>
      </w:pPr>
    </w:p>
    <w:p w14:paraId="6E6D5FD3" w14:textId="77777777" w:rsidR="004A0DB5" w:rsidRDefault="004A0DB5" w:rsidP="0062275D">
      <w:pPr>
        <w:pStyle w:val="a4"/>
        <w:ind w:left="375"/>
      </w:pPr>
    </w:p>
    <w:p w14:paraId="04A7F0E8" w14:textId="46D92DF6" w:rsidR="00DD1CFD" w:rsidRDefault="004A0DB5" w:rsidP="0062275D">
      <w:pPr>
        <w:pStyle w:val="a4"/>
        <w:ind w:left="993"/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4CB61018" wp14:editId="7F94366A">
            <wp:extent cx="6214843" cy="3486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09-25 at 18.55.0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598" cy="34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D287" w14:textId="5C12BB20" w:rsidR="002D7E13" w:rsidRDefault="004A0DB5" w:rsidP="00B522C5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71BFBB6E" wp14:editId="7E3F5FAA">
            <wp:extent cx="5143500" cy="624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09-25 at 18.55.0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54B1" w14:textId="77777777" w:rsidR="00BB0528" w:rsidRPr="007608E4" w:rsidRDefault="00BB0528" w:rsidP="00B522C5">
      <w:pPr>
        <w:rPr>
          <w:color w:val="FF0000"/>
        </w:rPr>
      </w:pPr>
    </w:p>
    <w:p w14:paraId="1AFC2D5D" w14:textId="691EFC64" w:rsidR="0075095B" w:rsidRPr="0062275D" w:rsidRDefault="00C17DE3" w:rsidP="0062275D">
      <w:pPr>
        <w:pStyle w:val="2"/>
      </w:pPr>
      <w:bookmarkStart w:id="9" w:name="_Toc56417099"/>
      <w:r w:rsidRPr="0062275D">
        <w:t>К</w:t>
      </w:r>
      <w:r w:rsidR="008350EB" w:rsidRPr="0062275D">
        <w:t>арточк</w:t>
      </w:r>
      <w:r w:rsidRPr="0062275D">
        <w:t>а</w:t>
      </w:r>
      <w:r w:rsidR="008350EB" w:rsidRPr="0062275D">
        <w:t xml:space="preserve"> </w:t>
      </w:r>
      <w:r w:rsidR="00E24B2A">
        <w:t>«С</w:t>
      </w:r>
      <w:r w:rsidR="008350EB" w:rsidRPr="0062275D">
        <w:t>делк</w:t>
      </w:r>
      <w:r w:rsidR="00E24B2A">
        <w:t>а»</w:t>
      </w:r>
      <w:r w:rsidR="0075095B" w:rsidRPr="0062275D">
        <w:t>.</w:t>
      </w:r>
      <w:bookmarkEnd w:id="9"/>
    </w:p>
    <w:p w14:paraId="491A7BB9" w14:textId="7744101F" w:rsidR="008350EB" w:rsidRPr="00B522C5" w:rsidRDefault="0075095B" w:rsidP="0062275D">
      <w:pPr>
        <w:pStyle w:val="a4"/>
        <w:numPr>
          <w:ilvl w:val="0"/>
          <w:numId w:val="78"/>
        </w:numPr>
        <w:spacing w:line="259" w:lineRule="auto"/>
      </w:pPr>
      <w:r w:rsidRPr="00B522C5">
        <w:t>Поля карточки</w:t>
      </w:r>
      <w:r w:rsidR="008350EB" w:rsidRPr="00B522C5">
        <w:t xml:space="preserve"> </w:t>
      </w:r>
      <w:r w:rsidR="00B4243D" w:rsidRPr="00B522C5">
        <w:t>(обязательные выделены):</w:t>
      </w:r>
    </w:p>
    <w:tbl>
      <w:tblPr>
        <w:tblStyle w:val="a5"/>
        <w:tblW w:w="107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3"/>
        <w:gridCol w:w="2873"/>
        <w:gridCol w:w="4528"/>
      </w:tblGrid>
      <w:tr w:rsidR="00681DAD" w:rsidRPr="00BA5229" w14:paraId="760F049D" w14:textId="77777777" w:rsidTr="005F6EE4">
        <w:trPr>
          <w:trHeight w:val="144"/>
        </w:trPr>
        <w:tc>
          <w:tcPr>
            <w:tcW w:w="3393" w:type="dxa"/>
          </w:tcPr>
          <w:p w14:paraId="18094199" w14:textId="77777777" w:rsidR="00681DAD" w:rsidRPr="00BA5229" w:rsidRDefault="00681DAD" w:rsidP="00DB496D">
            <w:pPr>
              <w:ind w:left="34"/>
              <w:jc w:val="center"/>
            </w:pPr>
            <w:r w:rsidRPr="00BA5229">
              <w:rPr>
                <w:b/>
                <w:bCs/>
              </w:rPr>
              <w:t>Название поля</w:t>
            </w:r>
          </w:p>
        </w:tc>
        <w:tc>
          <w:tcPr>
            <w:tcW w:w="2873" w:type="dxa"/>
          </w:tcPr>
          <w:p w14:paraId="362658CF" w14:textId="77777777" w:rsidR="00681DAD" w:rsidRPr="00BA5229" w:rsidRDefault="00681DAD" w:rsidP="00DB496D">
            <w:pPr>
              <w:ind w:left="33"/>
              <w:jc w:val="center"/>
            </w:pPr>
            <w:r w:rsidRPr="00BA5229">
              <w:rPr>
                <w:b/>
                <w:bCs/>
              </w:rPr>
              <w:t>Тип поля</w:t>
            </w:r>
          </w:p>
        </w:tc>
        <w:tc>
          <w:tcPr>
            <w:tcW w:w="4528" w:type="dxa"/>
          </w:tcPr>
          <w:p w14:paraId="7829C8F3" w14:textId="77777777" w:rsidR="00681DAD" w:rsidRPr="00BA5229" w:rsidRDefault="00681DAD" w:rsidP="00DB496D">
            <w:pPr>
              <w:ind w:left="34"/>
              <w:jc w:val="center"/>
            </w:pPr>
            <w:r w:rsidRPr="00BA5229">
              <w:rPr>
                <w:b/>
                <w:bCs/>
              </w:rPr>
              <w:t>Комментарий/Дополнение</w:t>
            </w:r>
          </w:p>
        </w:tc>
      </w:tr>
      <w:tr w:rsidR="00681DAD" w:rsidRPr="00BA5229" w14:paraId="52954926" w14:textId="77777777" w:rsidTr="005F6EE4">
        <w:trPr>
          <w:trHeight w:val="144"/>
        </w:trPr>
        <w:tc>
          <w:tcPr>
            <w:tcW w:w="3393" w:type="dxa"/>
          </w:tcPr>
          <w:p w14:paraId="3931026E" w14:textId="086CE295" w:rsidR="00681DAD" w:rsidRPr="00DD1CFD" w:rsidRDefault="00681DAD" w:rsidP="00DB496D">
            <w:pPr>
              <w:ind w:left="34"/>
              <w:rPr>
                <w:b/>
                <w:bCs/>
              </w:rPr>
            </w:pPr>
            <w:r w:rsidRPr="00BA5229">
              <w:rPr>
                <w:b/>
                <w:bCs/>
              </w:rPr>
              <w:t>Наименование сделки</w:t>
            </w:r>
          </w:p>
        </w:tc>
        <w:tc>
          <w:tcPr>
            <w:tcW w:w="2873" w:type="dxa"/>
          </w:tcPr>
          <w:p w14:paraId="2837187E" w14:textId="4980FA7F" w:rsidR="00681DAD" w:rsidRPr="0062275D" w:rsidRDefault="004467D7" w:rsidP="00DB496D">
            <w:pPr>
              <w:ind w:left="33"/>
            </w:pPr>
            <w:r w:rsidRPr="0062275D">
              <w:t>Текстовое</w:t>
            </w:r>
          </w:p>
        </w:tc>
        <w:tc>
          <w:tcPr>
            <w:tcW w:w="4528" w:type="dxa"/>
          </w:tcPr>
          <w:p w14:paraId="64B36E24" w14:textId="7B96DB02" w:rsidR="00681DAD" w:rsidRPr="0062275D" w:rsidRDefault="004467D7" w:rsidP="00DB496D">
            <w:pPr>
              <w:ind w:left="34"/>
              <w:rPr>
                <w:iCs/>
              </w:rPr>
            </w:pPr>
            <w:r w:rsidRPr="0062275D">
              <w:rPr>
                <w:iCs/>
              </w:rPr>
              <w:t>при создании формируется название: название проекта</w:t>
            </w:r>
          </w:p>
        </w:tc>
      </w:tr>
      <w:tr w:rsidR="00AE3433" w:rsidRPr="00BA5229" w14:paraId="4140DF48" w14:textId="77777777" w:rsidTr="005F6EE4">
        <w:trPr>
          <w:trHeight w:val="1500"/>
        </w:trPr>
        <w:tc>
          <w:tcPr>
            <w:tcW w:w="3393" w:type="dxa"/>
          </w:tcPr>
          <w:p w14:paraId="42931FE3" w14:textId="54B2CB87" w:rsidR="00AE3433" w:rsidRPr="00BA5229" w:rsidRDefault="00AE3433" w:rsidP="00DB496D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оект </w:t>
            </w:r>
          </w:p>
        </w:tc>
        <w:tc>
          <w:tcPr>
            <w:tcW w:w="2873" w:type="dxa"/>
          </w:tcPr>
          <w:p w14:paraId="213B10BF" w14:textId="3537992D" w:rsidR="00AE3433" w:rsidRPr="00BA5229" w:rsidRDefault="009367BA" w:rsidP="00DB496D">
            <w:pPr>
              <w:ind w:left="33"/>
            </w:pPr>
            <w:r>
              <w:t>Выбор из с</w:t>
            </w:r>
            <w:r w:rsidR="00AE3433">
              <w:t>писк</w:t>
            </w:r>
            <w:r>
              <w:t>а</w:t>
            </w:r>
            <w:r w:rsidR="00DD1CFD">
              <w:t xml:space="preserve"> (сделка может быть закреплена только за одним проектом)</w:t>
            </w:r>
          </w:p>
        </w:tc>
        <w:tc>
          <w:tcPr>
            <w:tcW w:w="4528" w:type="dxa"/>
          </w:tcPr>
          <w:p w14:paraId="71FE3B96" w14:textId="3C0A0AC6" w:rsidR="00AE3433" w:rsidRPr="00BA5229" w:rsidRDefault="00AE3433" w:rsidP="00DB496D">
            <w:pPr>
              <w:ind w:left="34"/>
            </w:pPr>
            <w:r>
              <w:t>Заполняется автоматически при создании сделки из проекта</w:t>
            </w:r>
          </w:p>
        </w:tc>
      </w:tr>
      <w:tr w:rsidR="00CF075B" w:rsidRPr="00BA5229" w14:paraId="3F041E9E" w14:textId="77777777" w:rsidTr="005F6EE4">
        <w:trPr>
          <w:trHeight w:val="1861"/>
        </w:trPr>
        <w:tc>
          <w:tcPr>
            <w:tcW w:w="3393" w:type="dxa"/>
          </w:tcPr>
          <w:p w14:paraId="10179814" w14:textId="30FC246C" w:rsidR="00CF075B" w:rsidRDefault="007608E4" w:rsidP="00DB496D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="00CF075B">
              <w:rPr>
                <w:b/>
                <w:bCs/>
              </w:rPr>
              <w:t xml:space="preserve"> объекта</w:t>
            </w:r>
          </w:p>
        </w:tc>
        <w:tc>
          <w:tcPr>
            <w:tcW w:w="2873" w:type="dxa"/>
          </w:tcPr>
          <w:p w14:paraId="7431F142" w14:textId="0A4D8279" w:rsidR="00CF075B" w:rsidRDefault="00CF075B" w:rsidP="00DB496D">
            <w:pPr>
              <w:ind w:left="33"/>
            </w:pPr>
            <w:r>
              <w:t>Выбор</w:t>
            </w:r>
          </w:p>
        </w:tc>
        <w:tc>
          <w:tcPr>
            <w:tcW w:w="4528" w:type="dxa"/>
          </w:tcPr>
          <w:p w14:paraId="3B016172" w14:textId="78BD790E" w:rsidR="00CF075B" w:rsidRPr="00BA5229" w:rsidRDefault="007608E4" w:rsidP="00DB496D">
            <w:pPr>
              <w:ind w:left="34"/>
            </w:pPr>
            <w:r>
              <w:t>Подтягивается из карточки проекта при создании автоматически. Доступен для изменения в карточке сделки в соответствии с правами доступа</w:t>
            </w:r>
          </w:p>
        </w:tc>
      </w:tr>
      <w:tr w:rsidR="00CF075B" w:rsidRPr="00BA5229" w14:paraId="425637EE" w14:textId="77777777" w:rsidTr="005F6EE4">
        <w:trPr>
          <w:trHeight w:val="1846"/>
        </w:trPr>
        <w:tc>
          <w:tcPr>
            <w:tcW w:w="3393" w:type="dxa"/>
          </w:tcPr>
          <w:p w14:paraId="19C0A605" w14:textId="1C642792" w:rsidR="00CF075B" w:rsidRPr="00BA5229" w:rsidRDefault="00CF075B" w:rsidP="00DB496D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Площадь, м2</w:t>
            </w:r>
          </w:p>
        </w:tc>
        <w:tc>
          <w:tcPr>
            <w:tcW w:w="2873" w:type="dxa"/>
          </w:tcPr>
          <w:p w14:paraId="0EADBA54" w14:textId="194DCEC8" w:rsidR="00CF075B" w:rsidRPr="00BA5229" w:rsidRDefault="00CF075B" w:rsidP="00DB496D">
            <w:pPr>
              <w:ind w:left="33"/>
            </w:pPr>
            <w:r>
              <w:t>Число</w:t>
            </w:r>
          </w:p>
        </w:tc>
        <w:tc>
          <w:tcPr>
            <w:tcW w:w="4528" w:type="dxa"/>
          </w:tcPr>
          <w:p w14:paraId="39D1D7F2" w14:textId="28555A3F" w:rsidR="00CF075B" w:rsidRPr="00BA5229" w:rsidRDefault="007608E4" w:rsidP="00DB496D">
            <w:pPr>
              <w:ind w:left="34"/>
            </w:pPr>
            <w:r>
              <w:t>Подтягивается из карточки проекта при создании автоматически. Доступен для изменения в карточке сделки в соответствии с правами доступа</w:t>
            </w:r>
          </w:p>
        </w:tc>
      </w:tr>
      <w:tr w:rsidR="00CF075B" w:rsidRPr="00BA5229" w14:paraId="414515D2" w14:textId="77777777" w:rsidTr="005F6EE4">
        <w:trPr>
          <w:trHeight w:val="1846"/>
        </w:trPr>
        <w:tc>
          <w:tcPr>
            <w:tcW w:w="3393" w:type="dxa"/>
          </w:tcPr>
          <w:p w14:paraId="00AC7736" w14:textId="15D96492" w:rsidR="00CF075B" w:rsidRPr="00BA5229" w:rsidRDefault="00CF075B" w:rsidP="00DB496D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2873" w:type="dxa"/>
          </w:tcPr>
          <w:p w14:paraId="73660C9C" w14:textId="33422E82" w:rsidR="00CF075B" w:rsidRPr="00BA5229" w:rsidRDefault="00CF075B" w:rsidP="00DB496D">
            <w:pPr>
              <w:ind w:left="33"/>
            </w:pPr>
            <w:r>
              <w:t>Текст</w:t>
            </w:r>
          </w:p>
        </w:tc>
        <w:tc>
          <w:tcPr>
            <w:tcW w:w="4528" w:type="dxa"/>
          </w:tcPr>
          <w:p w14:paraId="2CFEAD24" w14:textId="586D3848" w:rsidR="00CF075B" w:rsidRPr="00BA5229" w:rsidRDefault="007608E4" w:rsidP="00DB496D">
            <w:pPr>
              <w:ind w:left="34"/>
            </w:pPr>
            <w:r>
              <w:t>Подтягивается из карточки проекта при создании автоматически. Доступен для изменения в карточке сделки в соответствии с правами доступа</w:t>
            </w:r>
          </w:p>
        </w:tc>
      </w:tr>
      <w:tr w:rsidR="00681DAD" w:rsidRPr="00BA5229" w14:paraId="2CF2352F" w14:textId="77777777" w:rsidTr="005F6EE4">
        <w:trPr>
          <w:trHeight w:val="480"/>
        </w:trPr>
        <w:tc>
          <w:tcPr>
            <w:tcW w:w="3393" w:type="dxa"/>
          </w:tcPr>
          <w:p w14:paraId="44240A20" w14:textId="77777777" w:rsidR="00681DAD" w:rsidRPr="00BA5229" w:rsidRDefault="00681DAD" w:rsidP="00DB496D">
            <w:pPr>
              <w:ind w:left="34"/>
              <w:rPr>
                <w:b/>
                <w:bCs/>
              </w:rPr>
            </w:pPr>
            <w:r w:rsidRPr="00BA5229">
              <w:rPr>
                <w:b/>
                <w:bCs/>
              </w:rPr>
              <w:t>Дата создания</w:t>
            </w:r>
          </w:p>
        </w:tc>
        <w:tc>
          <w:tcPr>
            <w:tcW w:w="2873" w:type="dxa"/>
          </w:tcPr>
          <w:p w14:paraId="35A546DE" w14:textId="77777777" w:rsidR="00681DAD" w:rsidRPr="00BA5229" w:rsidRDefault="00681DAD" w:rsidP="00DB496D">
            <w:pPr>
              <w:ind w:left="33"/>
            </w:pPr>
            <w:r w:rsidRPr="00BA5229">
              <w:t>Дата</w:t>
            </w:r>
          </w:p>
        </w:tc>
        <w:tc>
          <w:tcPr>
            <w:tcW w:w="4528" w:type="dxa"/>
          </w:tcPr>
          <w:p w14:paraId="209C72F0" w14:textId="77777777" w:rsidR="00681DAD" w:rsidRPr="00BA5229" w:rsidRDefault="00681DAD" w:rsidP="00DB496D">
            <w:pPr>
              <w:ind w:left="34"/>
            </w:pPr>
            <w:r w:rsidRPr="00BA5229">
              <w:t>По умолчанию – (_Текущая дата_)</w:t>
            </w:r>
          </w:p>
        </w:tc>
      </w:tr>
      <w:tr w:rsidR="00681DAD" w:rsidRPr="00BA5229" w14:paraId="099D17CD" w14:textId="77777777" w:rsidTr="005F6EE4">
        <w:trPr>
          <w:trHeight w:val="840"/>
        </w:trPr>
        <w:tc>
          <w:tcPr>
            <w:tcW w:w="3393" w:type="dxa"/>
          </w:tcPr>
          <w:p w14:paraId="338F5BDC" w14:textId="77777777" w:rsidR="00681DAD" w:rsidRPr="00BA5229" w:rsidRDefault="00681DAD" w:rsidP="00DB496D">
            <w:pPr>
              <w:ind w:left="34"/>
              <w:rPr>
                <w:b/>
                <w:bCs/>
              </w:rPr>
            </w:pPr>
            <w:r w:rsidRPr="00BA5229">
              <w:rPr>
                <w:b/>
                <w:bCs/>
              </w:rPr>
              <w:t>Ответственный за сделку</w:t>
            </w:r>
          </w:p>
        </w:tc>
        <w:tc>
          <w:tcPr>
            <w:tcW w:w="2873" w:type="dxa"/>
          </w:tcPr>
          <w:p w14:paraId="1DC3CFC1" w14:textId="77777777" w:rsidR="00681DAD" w:rsidRPr="00BA5229" w:rsidRDefault="00681DAD" w:rsidP="00DB496D">
            <w:pPr>
              <w:ind w:left="33"/>
            </w:pPr>
            <w:r w:rsidRPr="00BA5229">
              <w:t>Привязка к сущности «Сотрудник»</w:t>
            </w:r>
          </w:p>
        </w:tc>
        <w:tc>
          <w:tcPr>
            <w:tcW w:w="4528" w:type="dxa"/>
          </w:tcPr>
          <w:p w14:paraId="7C05E7DE" w14:textId="22C77A79" w:rsidR="00681DAD" w:rsidRPr="00BA5229" w:rsidRDefault="00681DAD" w:rsidP="00DB496D">
            <w:pPr>
              <w:ind w:left="34"/>
            </w:pPr>
            <w:r w:rsidRPr="00BA5229">
              <w:t>По умолчанию – сотрудник, создавший сделку</w:t>
            </w:r>
          </w:p>
        </w:tc>
      </w:tr>
      <w:tr w:rsidR="00681DAD" w:rsidRPr="00BA5229" w14:paraId="4713A8A2" w14:textId="77777777" w:rsidTr="005F6EE4">
        <w:trPr>
          <w:trHeight w:val="825"/>
        </w:trPr>
        <w:tc>
          <w:tcPr>
            <w:tcW w:w="3393" w:type="dxa"/>
          </w:tcPr>
          <w:p w14:paraId="6AA6D987" w14:textId="77777777" w:rsidR="00681DAD" w:rsidRPr="0062275D" w:rsidRDefault="00681DAD" w:rsidP="00DB496D">
            <w:pPr>
              <w:ind w:left="34"/>
              <w:rPr>
                <w:bCs/>
              </w:rPr>
            </w:pPr>
            <w:r w:rsidRPr="0062275D">
              <w:rPr>
                <w:bCs/>
              </w:rPr>
              <w:t>Клиент</w:t>
            </w:r>
          </w:p>
        </w:tc>
        <w:tc>
          <w:tcPr>
            <w:tcW w:w="2873" w:type="dxa"/>
          </w:tcPr>
          <w:p w14:paraId="1DF409E1" w14:textId="2170A230" w:rsidR="00681DAD" w:rsidRPr="00BA5229" w:rsidRDefault="00681DAD" w:rsidP="00DB496D">
            <w:pPr>
              <w:ind w:left="33"/>
            </w:pPr>
            <w:r w:rsidRPr="00BA5229">
              <w:t>Привязка к сущности «Компания»</w:t>
            </w:r>
            <w:r w:rsidR="0086569F" w:rsidRPr="00BA5229">
              <w:t xml:space="preserve"> </w:t>
            </w:r>
          </w:p>
        </w:tc>
        <w:tc>
          <w:tcPr>
            <w:tcW w:w="4528" w:type="dxa"/>
          </w:tcPr>
          <w:p w14:paraId="362BBD8D" w14:textId="540E0B3D" w:rsidR="00681DAD" w:rsidRPr="00BA5229" w:rsidRDefault="004467D7">
            <w:pPr>
              <w:ind w:left="34"/>
            </w:pPr>
            <w:r>
              <w:rPr>
                <w:lang w:eastAsia="ru-RU"/>
              </w:rPr>
              <w:t xml:space="preserve">Выбор из компаний доступных сотруднику </w:t>
            </w:r>
            <w:r w:rsidRPr="0062275D">
              <w:rPr>
                <w:lang w:eastAsia="ru-RU"/>
              </w:rPr>
              <w:t xml:space="preserve">(скрипт </w:t>
            </w:r>
            <w:r w:rsidRPr="0062275D">
              <w:rPr>
                <w:lang w:val="en-US" w:eastAsia="ru-RU"/>
              </w:rPr>
              <w:t>JS</w:t>
            </w:r>
            <w:r w:rsidRPr="0062275D">
              <w:rPr>
                <w:lang w:eastAsia="ru-RU"/>
              </w:rPr>
              <w:t xml:space="preserve">)  </w:t>
            </w:r>
          </w:p>
        </w:tc>
      </w:tr>
      <w:tr w:rsidR="00852A8A" w:rsidRPr="00BA5229" w14:paraId="30C272D5" w14:textId="77777777" w:rsidTr="005F6EE4">
        <w:trPr>
          <w:trHeight w:val="825"/>
        </w:trPr>
        <w:tc>
          <w:tcPr>
            <w:tcW w:w="3393" w:type="dxa"/>
          </w:tcPr>
          <w:p w14:paraId="08BDF4B1" w14:textId="1A588AF2" w:rsidR="00852A8A" w:rsidRPr="00BA5229" w:rsidRDefault="00852A8A" w:rsidP="00DB496D">
            <w:pPr>
              <w:ind w:left="34"/>
            </w:pPr>
            <w:r>
              <w:t>Направление взаимодействия</w:t>
            </w:r>
          </w:p>
        </w:tc>
        <w:tc>
          <w:tcPr>
            <w:tcW w:w="2873" w:type="dxa"/>
          </w:tcPr>
          <w:p w14:paraId="7A60D30F" w14:textId="39D2125B" w:rsidR="00852A8A" w:rsidRPr="00BA5229" w:rsidRDefault="000E7140" w:rsidP="00DB496D">
            <w:pPr>
              <w:ind w:left="33"/>
            </w:pPr>
            <w:r>
              <w:t>привязка к воронке - направления</w:t>
            </w:r>
          </w:p>
        </w:tc>
        <w:tc>
          <w:tcPr>
            <w:tcW w:w="4528" w:type="dxa"/>
          </w:tcPr>
          <w:p w14:paraId="6F8DDF75" w14:textId="4B16F5D0" w:rsidR="00852A8A" w:rsidRPr="00BA5229" w:rsidRDefault="00852A8A" w:rsidP="00DB496D">
            <w:pPr>
              <w:ind w:left="34"/>
            </w:pPr>
            <w:r>
              <w:t>(_значение списка «Филиал офиса»)-(_значение списка «Товарное направление»_);</w:t>
            </w:r>
            <w:r w:rsidR="007608E4">
              <w:br/>
            </w:r>
            <w:r w:rsidR="007608E4">
              <w:rPr>
                <w:noProof/>
                <w:lang w:eastAsia="ru-RU"/>
              </w:rPr>
              <w:drawing>
                <wp:inline distT="0" distB="0" distL="0" distR="0" wp14:anchorId="0039EF1F" wp14:editId="4997249E">
                  <wp:extent cx="2724785" cy="1797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DAD" w:rsidRPr="00BA5229" w14:paraId="402EA97D" w14:textId="77777777" w:rsidTr="005F6EE4">
        <w:trPr>
          <w:trHeight w:val="480"/>
        </w:trPr>
        <w:tc>
          <w:tcPr>
            <w:tcW w:w="3393" w:type="dxa"/>
          </w:tcPr>
          <w:p w14:paraId="624CD73A" w14:textId="77777777" w:rsidR="00681DAD" w:rsidRPr="00BA5229" w:rsidRDefault="00681DAD" w:rsidP="00DB496D">
            <w:pPr>
              <w:ind w:left="34"/>
            </w:pPr>
            <w:r w:rsidRPr="00BA5229">
              <w:t>Сумма сделки</w:t>
            </w:r>
          </w:p>
        </w:tc>
        <w:tc>
          <w:tcPr>
            <w:tcW w:w="2873" w:type="dxa"/>
          </w:tcPr>
          <w:p w14:paraId="38E9C707" w14:textId="77777777" w:rsidR="00681DAD" w:rsidRPr="00BA5229" w:rsidRDefault="00681DAD" w:rsidP="00DB496D">
            <w:pPr>
              <w:ind w:left="33"/>
            </w:pPr>
            <w:r w:rsidRPr="00BA5229">
              <w:t>Число</w:t>
            </w:r>
          </w:p>
        </w:tc>
        <w:tc>
          <w:tcPr>
            <w:tcW w:w="4528" w:type="dxa"/>
          </w:tcPr>
          <w:p w14:paraId="7B853427" w14:textId="77777777" w:rsidR="00681DAD" w:rsidRPr="00BA5229" w:rsidRDefault="00681DAD" w:rsidP="00DB496D">
            <w:pPr>
              <w:ind w:left="34"/>
            </w:pPr>
          </w:p>
        </w:tc>
      </w:tr>
      <w:tr w:rsidR="004C1B7E" w:rsidRPr="00BA5229" w14:paraId="472C490B" w14:textId="77777777" w:rsidTr="005F6EE4">
        <w:trPr>
          <w:trHeight w:val="645"/>
        </w:trPr>
        <w:tc>
          <w:tcPr>
            <w:tcW w:w="3393" w:type="dxa"/>
          </w:tcPr>
          <w:p w14:paraId="5935F1AF" w14:textId="271153E4" w:rsidR="004C1B7E" w:rsidRPr="00486FC0" w:rsidRDefault="006A5BED" w:rsidP="00DB496D">
            <w:pPr>
              <w:ind w:left="34"/>
            </w:pPr>
            <w:r w:rsidRPr="005F6EE4">
              <w:lastRenderedPageBreak/>
              <w:t>Проект</w:t>
            </w:r>
            <w:r w:rsidR="004A7A63" w:rsidRPr="00486FC0">
              <w:t xml:space="preserve"> заморожен</w:t>
            </w:r>
          </w:p>
        </w:tc>
        <w:tc>
          <w:tcPr>
            <w:tcW w:w="2873" w:type="dxa"/>
          </w:tcPr>
          <w:p w14:paraId="0585AC1B" w14:textId="30F06753" w:rsidR="004C1B7E" w:rsidRPr="00486FC0" w:rsidRDefault="000B224F" w:rsidP="00DB496D">
            <w:pPr>
              <w:ind w:left="33"/>
            </w:pPr>
            <w:r w:rsidRPr="005F6EE4">
              <w:t>Реализовать в виде установки «галочки»</w:t>
            </w:r>
          </w:p>
        </w:tc>
        <w:tc>
          <w:tcPr>
            <w:tcW w:w="4528" w:type="dxa"/>
          </w:tcPr>
          <w:p w14:paraId="341F7DE1" w14:textId="4651A07D" w:rsidR="004C1B7E" w:rsidRPr="00452391" w:rsidRDefault="004A7A63" w:rsidP="00452391">
            <w:pPr>
              <w:pStyle w:val="a3"/>
            </w:pPr>
            <w:r w:rsidRPr="005F6EE4">
              <w:rPr>
                <w:sz w:val="28"/>
                <w:szCs w:val="28"/>
              </w:rPr>
              <w:t xml:space="preserve">- </w:t>
            </w:r>
            <w:r w:rsidR="000B224F" w:rsidRPr="00452391">
              <w:rPr>
                <w:sz w:val="28"/>
                <w:szCs w:val="28"/>
              </w:rPr>
              <w:t>установлена галочка - заморожен</w:t>
            </w:r>
            <w:r w:rsidRPr="005F6EE4">
              <w:rPr>
                <w:sz w:val="28"/>
                <w:szCs w:val="28"/>
              </w:rPr>
              <w:t>;</w:t>
            </w:r>
          </w:p>
          <w:p w14:paraId="74284001" w14:textId="206C30A9" w:rsidR="004A7A63" w:rsidRPr="00452391" w:rsidRDefault="004A7A63" w:rsidP="00452391">
            <w:pPr>
              <w:pStyle w:val="a3"/>
            </w:pPr>
            <w:r w:rsidRPr="005F6EE4">
              <w:rPr>
                <w:sz w:val="28"/>
                <w:szCs w:val="28"/>
              </w:rPr>
              <w:t>- не</w:t>
            </w:r>
            <w:r w:rsidR="000B224F" w:rsidRPr="005F6EE4">
              <w:rPr>
                <w:sz w:val="28"/>
                <w:szCs w:val="28"/>
              </w:rPr>
              <w:t xml:space="preserve"> ус</w:t>
            </w:r>
            <w:r w:rsidRPr="005F6EE4">
              <w:rPr>
                <w:sz w:val="28"/>
                <w:szCs w:val="28"/>
              </w:rPr>
              <w:t>т</w:t>
            </w:r>
            <w:r w:rsidR="000B224F" w:rsidRPr="00452391">
              <w:rPr>
                <w:sz w:val="28"/>
                <w:szCs w:val="28"/>
              </w:rPr>
              <w:t>ановлена – не заморожен</w:t>
            </w:r>
            <w:r w:rsidRPr="00452391">
              <w:rPr>
                <w:sz w:val="28"/>
                <w:szCs w:val="28"/>
              </w:rPr>
              <w:t xml:space="preserve"> (по умолчанию)</w:t>
            </w:r>
            <w:r w:rsidRPr="005F6EE4">
              <w:rPr>
                <w:sz w:val="28"/>
                <w:szCs w:val="28"/>
              </w:rPr>
              <w:t>;</w:t>
            </w:r>
          </w:p>
        </w:tc>
      </w:tr>
      <w:tr w:rsidR="002068BE" w:rsidRPr="00BA5229" w14:paraId="4F61370F" w14:textId="77777777" w:rsidTr="005F6EE4">
        <w:trPr>
          <w:trHeight w:val="202"/>
        </w:trPr>
        <w:tc>
          <w:tcPr>
            <w:tcW w:w="3393" w:type="dxa"/>
          </w:tcPr>
          <w:p w14:paraId="207AD4CA" w14:textId="77777777" w:rsidR="002068BE" w:rsidRPr="00BA5229" w:rsidRDefault="002068BE" w:rsidP="002068BE">
            <w:pPr>
              <w:ind w:left="34"/>
            </w:pPr>
            <w:r w:rsidRPr="00BA5229">
              <w:t>Комментарий</w:t>
            </w:r>
          </w:p>
        </w:tc>
        <w:tc>
          <w:tcPr>
            <w:tcW w:w="2873" w:type="dxa"/>
          </w:tcPr>
          <w:p w14:paraId="2342148A" w14:textId="77777777" w:rsidR="002068BE" w:rsidRPr="00BA5229" w:rsidRDefault="002068BE" w:rsidP="002068BE">
            <w:pPr>
              <w:ind w:left="33"/>
            </w:pPr>
            <w:r w:rsidRPr="00BA5229">
              <w:t>Текст</w:t>
            </w:r>
          </w:p>
        </w:tc>
        <w:tc>
          <w:tcPr>
            <w:tcW w:w="4528" w:type="dxa"/>
          </w:tcPr>
          <w:p w14:paraId="391AACBA" w14:textId="77777777" w:rsidR="002068BE" w:rsidRPr="00BA5229" w:rsidRDefault="002068BE" w:rsidP="002068BE">
            <w:pPr>
              <w:pStyle w:val="a3"/>
              <w:widowControl w:val="0"/>
              <w:ind w:left="175"/>
              <w:jc w:val="both"/>
              <w:rPr>
                <w:sz w:val="28"/>
                <w:szCs w:val="28"/>
              </w:rPr>
            </w:pPr>
            <w:r w:rsidRPr="00BA5229">
              <w:rPr>
                <w:sz w:val="28"/>
                <w:szCs w:val="28"/>
              </w:rPr>
              <w:t xml:space="preserve"> </w:t>
            </w:r>
          </w:p>
        </w:tc>
      </w:tr>
      <w:tr w:rsidR="00D228F5" w:rsidRPr="00BA5229" w14:paraId="33AE84D8" w14:textId="77777777" w:rsidTr="005F6EE4">
        <w:trPr>
          <w:trHeight w:val="202"/>
        </w:trPr>
        <w:tc>
          <w:tcPr>
            <w:tcW w:w="10794" w:type="dxa"/>
            <w:gridSpan w:val="3"/>
          </w:tcPr>
          <w:p w14:paraId="1ECAEDAC" w14:textId="77777777" w:rsidR="00D228F5" w:rsidRDefault="00D228F5" w:rsidP="0062275D">
            <w:pPr>
              <w:pStyle w:val="a3"/>
              <w:widowControl w:val="0"/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62275D">
              <w:rPr>
                <w:color w:val="000000"/>
                <w:sz w:val="28"/>
                <w:szCs w:val="28"/>
              </w:rPr>
              <w:t>Раздел «Компании проекта»</w:t>
            </w:r>
          </w:p>
          <w:p w14:paraId="7A449253" w14:textId="544A1DAE" w:rsidR="004A7A63" w:rsidRPr="00D228F5" w:rsidRDefault="00486FC0" w:rsidP="00C240FF">
            <w:pPr>
              <w:pStyle w:val="a3"/>
              <w:widowControl w:val="0"/>
              <w:ind w:left="17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220E1" w:rsidRPr="00486FC0">
              <w:rPr>
                <w:color w:val="000000"/>
                <w:sz w:val="28"/>
                <w:szCs w:val="28"/>
              </w:rPr>
              <w:t>опируются из проекта автоматически</w:t>
            </w:r>
            <w:r w:rsidR="004A7A63" w:rsidRPr="00486FC0">
              <w:rPr>
                <w:color w:val="000000"/>
                <w:sz w:val="28"/>
                <w:szCs w:val="28"/>
              </w:rPr>
              <w:t xml:space="preserve"> (прописано в п.5)</w:t>
            </w:r>
          </w:p>
        </w:tc>
      </w:tr>
    </w:tbl>
    <w:p w14:paraId="45D3F9FB" w14:textId="36A73993" w:rsidR="007021BA" w:rsidRDefault="007021BA" w:rsidP="00232CDF">
      <w:pPr>
        <w:pStyle w:val="a4"/>
        <w:spacing w:line="259" w:lineRule="auto"/>
        <w:rPr>
          <w:b/>
          <w:bCs/>
        </w:rPr>
      </w:pPr>
    </w:p>
    <w:p w14:paraId="3CB6F635" w14:textId="37E47664" w:rsidR="00232CDF" w:rsidRDefault="007021BA" w:rsidP="0062275D">
      <w:pPr>
        <w:pStyle w:val="a4"/>
        <w:numPr>
          <w:ilvl w:val="0"/>
          <w:numId w:val="73"/>
        </w:numPr>
        <w:spacing w:line="259" w:lineRule="auto"/>
      </w:pPr>
      <w:r w:rsidRPr="00B522C5">
        <w:t>Сделка может быть создана только из карточки проекта, т.е. невозможно создать сделку без привязки к проекту</w:t>
      </w:r>
      <w:r w:rsidR="00DD1CFD">
        <w:t xml:space="preserve"> (за исключением группы</w:t>
      </w:r>
      <w:r w:rsidR="003632E3" w:rsidRPr="003632E3">
        <w:t xml:space="preserve"> </w:t>
      </w:r>
      <w:r w:rsidR="003632E3">
        <w:t>администраторов)</w:t>
      </w:r>
      <w:r w:rsidR="00352029">
        <w:t>;</w:t>
      </w:r>
    </w:p>
    <w:p w14:paraId="20DE8F75" w14:textId="65FEA944" w:rsidR="001A607E" w:rsidRDefault="001A607E" w:rsidP="0062275D">
      <w:pPr>
        <w:pStyle w:val="a4"/>
        <w:numPr>
          <w:ilvl w:val="0"/>
          <w:numId w:val="73"/>
        </w:numPr>
      </w:pPr>
      <w:r>
        <w:t>Запрещено пользователю, имеющему роль «менеджер», менять ответственного за</w:t>
      </w:r>
      <w:r w:rsidR="009D5729">
        <w:t xml:space="preserve"> </w:t>
      </w:r>
      <w:r w:rsidR="00DD1CFD">
        <w:t>сделку</w:t>
      </w:r>
      <w:r>
        <w:t>;</w:t>
      </w:r>
    </w:p>
    <w:p w14:paraId="566A05A4" w14:textId="2291812B" w:rsidR="00DD1CFD" w:rsidRDefault="00936068" w:rsidP="0062275D">
      <w:pPr>
        <w:pStyle w:val="a4"/>
        <w:ind w:left="1134" w:hanging="425"/>
      </w:pPr>
      <w:r>
        <w:t xml:space="preserve">4. </w:t>
      </w:r>
      <w:r w:rsidR="00DD1CFD">
        <w:t>Настройка карточки сделки производится только администратором, у других</w:t>
      </w:r>
      <w:r>
        <w:t xml:space="preserve"> </w:t>
      </w:r>
      <w:r w:rsidR="00DD1CFD">
        <w:t>ролей нет возможности корректировать список отображаемых полей</w:t>
      </w:r>
      <w:r w:rsidR="00F27BB8">
        <w:t>;</w:t>
      </w:r>
    </w:p>
    <w:p w14:paraId="554359A7" w14:textId="2EC99118" w:rsidR="00F27BB8" w:rsidRPr="005F6EE4" w:rsidRDefault="00610F66" w:rsidP="00936068">
      <w:pPr>
        <w:pStyle w:val="a4"/>
        <w:numPr>
          <w:ilvl w:val="0"/>
          <w:numId w:val="79"/>
        </w:numPr>
        <w:ind w:left="993" w:hanging="284"/>
        <w:rPr>
          <w:strike/>
        </w:rPr>
      </w:pPr>
      <w:r>
        <w:t>При</w:t>
      </w:r>
      <w:r w:rsidR="00F27BB8">
        <w:t xml:space="preserve"> согласовани</w:t>
      </w:r>
      <w:r>
        <w:t>и</w:t>
      </w:r>
      <w:r w:rsidR="00F27BB8">
        <w:t xml:space="preserve"> проекта система </w:t>
      </w:r>
      <w:r>
        <w:t>копирует значения соответствующих полей из карточки проекта в карточку сделки (см. таблица п.</w:t>
      </w:r>
      <w:r w:rsidR="002A4AAA">
        <w:t>1</w:t>
      </w:r>
      <w:r>
        <w:t>)</w:t>
      </w:r>
      <w:r w:rsidR="00763F9E">
        <w:t>, при этом соответствующие данные из карточки сделки также копируются в карточки компаний и карточки контактов (в разделе «Сделки»), прикрепленных к данной сделке</w:t>
      </w:r>
      <w:r w:rsidR="00E43E7D">
        <w:t xml:space="preserve">. </w:t>
      </w:r>
      <w:r w:rsidR="00E43E7D" w:rsidRPr="005F6EE4">
        <w:t>После согласования при заполнении полей карточки проекта данные копируются в соответствующие поля карточки сделки (если они не заполнены)</w:t>
      </w:r>
      <w:r w:rsidR="00486FC0" w:rsidRPr="00486FC0">
        <w:t>;</w:t>
      </w:r>
      <w:r w:rsidR="00E43E7D">
        <w:t xml:space="preserve"> </w:t>
      </w:r>
    </w:p>
    <w:p w14:paraId="56087CCE" w14:textId="77777777" w:rsidR="00763F9E" w:rsidRDefault="00763F9E" w:rsidP="0062275D">
      <w:pPr>
        <w:pStyle w:val="a4"/>
        <w:ind w:left="993"/>
      </w:pPr>
    </w:p>
    <w:p w14:paraId="4B3A9122" w14:textId="77777777" w:rsidR="001A607E" w:rsidRDefault="001A607E" w:rsidP="00B522C5">
      <w:pPr>
        <w:pStyle w:val="a4"/>
        <w:ind w:left="1440"/>
      </w:pPr>
    </w:p>
    <w:p w14:paraId="6907DA73" w14:textId="121F34EE" w:rsidR="0075095B" w:rsidRPr="00B522C5" w:rsidRDefault="0075095B" w:rsidP="0062275D">
      <w:pPr>
        <w:pStyle w:val="2"/>
        <w:rPr>
          <w:sz w:val="32"/>
          <w:szCs w:val="32"/>
        </w:rPr>
      </w:pPr>
      <w:bookmarkStart w:id="10" w:name="_Toc56417100"/>
      <w:r>
        <w:t>К</w:t>
      </w:r>
      <w:r w:rsidRPr="00B6563C">
        <w:t>арточк</w:t>
      </w:r>
      <w:r>
        <w:t>а</w:t>
      </w:r>
      <w:r w:rsidRPr="00B6563C">
        <w:t xml:space="preserve"> «Проект»</w:t>
      </w:r>
      <w:r>
        <w:t>.</w:t>
      </w:r>
      <w:bookmarkEnd w:id="10"/>
    </w:p>
    <w:p w14:paraId="4215178D" w14:textId="3797F231" w:rsidR="0075095B" w:rsidRPr="00B522C5" w:rsidRDefault="0075095B" w:rsidP="0062275D">
      <w:pPr>
        <w:pStyle w:val="a4"/>
        <w:numPr>
          <w:ilvl w:val="0"/>
          <w:numId w:val="80"/>
        </w:numPr>
        <w:rPr>
          <w:sz w:val="32"/>
          <w:szCs w:val="32"/>
        </w:rPr>
      </w:pPr>
      <w:r w:rsidRPr="00B522C5">
        <w:t>Поля карточки «Проект» (обязательные выделены):</w:t>
      </w:r>
    </w:p>
    <w:tbl>
      <w:tblPr>
        <w:tblStyle w:val="a5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3686"/>
        <w:gridCol w:w="3969"/>
      </w:tblGrid>
      <w:tr w:rsidR="00936E90" w:rsidRPr="00C17DE3" w14:paraId="0749AC39" w14:textId="77777777" w:rsidTr="00B522C5">
        <w:trPr>
          <w:trHeight w:val="375"/>
        </w:trPr>
        <w:tc>
          <w:tcPr>
            <w:tcW w:w="2722" w:type="dxa"/>
            <w:hideMark/>
          </w:tcPr>
          <w:p w14:paraId="089A4056" w14:textId="77777777" w:rsidR="00936E90" w:rsidRPr="00C17DE3" w:rsidRDefault="00936E90" w:rsidP="00FA1683">
            <w:pPr>
              <w:spacing w:after="0" w:line="240" w:lineRule="auto"/>
              <w:ind w:left="0" w:firstLineChars="100" w:firstLine="28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17DE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Название поля</w:t>
            </w:r>
          </w:p>
        </w:tc>
        <w:tc>
          <w:tcPr>
            <w:tcW w:w="3686" w:type="dxa"/>
            <w:hideMark/>
          </w:tcPr>
          <w:p w14:paraId="20A2D61F" w14:textId="77777777" w:rsidR="00936E90" w:rsidRPr="00C17DE3" w:rsidRDefault="00936E90" w:rsidP="00FA1683">
            <w:pPr>
              <w:spacing w:after="0" w:line="240" w:lineRule="auto"/>
              <w:ind w:left="0" w:firstLineChars="500" w:firstLine="140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17DE3">
              <w:rPr>
                <w:rFonts w:eastAsia="Times New Roman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3969" w:type="dxa"/>
            <w:hideMark/>
          </w:tcPr>
          <w:p w14:paraId="21FD238D" w14:textId="77777777" w:rsidR="00936E90" w:rsidRPr="00C17DE3" w:rsidRDefault="00936E90" w:rsidP="00FA1683">
            <w:pPr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17DE3">
              <w:rPr>
                <w:rFonts w:eastAsia="Times New Roman"/>
                <w:b/>
                <w:bCs/>
                <w:color w:val="000000"/>
                <w:lang w:eastAsia="ru-RU"/>
              </w:rPr>
              <w:t>Комментарий/Дополнение</w:t>
            </w:r>
          </w:p>
        </w:tc>
      </w:tr>
      <w:tr w:rsidR="00936E90" w:rsidRPr="00C17DE3" w14:paraId="7F217EFA" w14:textId="77777777" w:rsidTr="00B522C5">
        <w:trPr>
          <w:trHeight w:val="375"/>
        </w:trPr>
        <w:tc>
          <w:tcPr>
            <w:tcW w:w="2722" w:type="dxa"/>
            <w:noWrap/>
            <w:hideMark/>
          </w:tcPr>
          <w:p w14:paraId="3060AB93" w14:textId="77777777" w:rsidR="00936E90" w:rsidRPr="00B522C5" w:rsidRDefault="00936E90" w:rsidP="00FA1683">
            <w:pPr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22C5">
              <w:rPr>
                <w:rFonts w:eastAsia="Times New Roman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686" w:type="dxa"/>
            <w:noWrap/>
            <w:hideMark/>
          </w:tcPr>
          <w:p w14:paraId="07A2E7F8" w14:textId="77777777" w:rsidR="00936E90" w:rsidRPr="00C17DE3" w:rsidRDefault="00936E90" w:rsidP="00FA1683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  <w:hideMark/>
          </w:tcPr>
          <w:p w14:paraId="0FA9C61A" w14:textId="77777777" w:rsidR="00936E90" w:rsidRPr="00C17DE3" w:rsidRDefault="00936E90" w:rsidP="00FA1683">
            <w:pP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17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B5EAF" w:rsidRPr="00C17DE3" w14:paraId="5D4B8CED" w14:textId="77777777" w:rsidTr="00B522C5">
        <w:trPr>
          <w:trHeight w:val="375"/>
        </w:trPr>
        <w:tc>
          <w:tcPr>
            <w:tcW w:w="2722" w:type="dxa"/>
            <w:noWrap/>
          </w:tcPr>
          <w:p w14:paraId="7E9FA811" w14:textId="771DE1D6" w:rsidR="00EB5EAF" w:rsidRDefault="00EB5EAF" w:rsidP="00EB5EAF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  <w:tc>
          <w:tcPr>
            <w:tcW w:w="3686" w:type="dxa"/>
            <w:noWrap/>
          </w:tcPr>
          <w:p w14:paraId="4DFF993F" w14:textId="506DD038" w:rsidR="00EB5EAF" w:rsidRDefault="00EB5EAF" w:rsidP="00EB5EAF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61A6F681" w14:textId="77777777" w:rsidR="00EB5EAF" w:rsidRDefault="00EB5EAF" w:rsidP="00EB5EAF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B5EAF" w:rsidRPr="00C17DE3" w14:paraId="15011FC3" w14:textId="77777777" w:rsidTr="00B522C5">
        <w:trPr>
          <w:trHeight w:val="375"/>
        </w:trPr>
        <w:tc>
          <w:tcPr>
            <w:tcW w:w="2722" w:type="dxa"/>
            <w:noWrap/>
          </w:tcPr>
          <w:p w14:paraId="366A46AD" w14:textId="6BEE6798" w:rsidR="00EB5EAF" w:rsidRDefault="00EB5EAF" w:rsidP="00EB5EAF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4D1C2E">
              <w:rPr>
                <w:rFonts w:eastAsia="Times New Roman"/>
                <w:b/>
                <w:bCs/>
                <w:color w:val="000000"/>
                <w:lang w:eastAsia="ru-RU"/>
              </w:rPr>
              <w:t>Тип объекта</w:t>
            </w:r>
          </w:p>
        </w:tc>
        <w:tc>
          <w:tcPr>
            <w:tcW w:w="3686" w:type="dxa"/>
            <w:noWrap/>
          </w:tcPr>
          <w:p w14:paraId="262627E0" w14:textId="34091AD2" w:rsidR="00EB5EAF" w:rsidRDefault="00EB5EAF" w:rsidP="00EB5EAF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Выбор</w:t>
            </w:r>
          </w:p>
        </w:tc>
        <w:tc>
          <w:tcPr>
            <w:tcW w:w="3969" w:type="dxa"/>
            <w:noWrap/>
          </w:tcPr>
          <w:p w14:paraId="20D48BBA" w14:textId="5C56B3A4" w:rsidR="00EB5EAF" w:rsidRDefault="00EB5EAF" w:rsidP="00EB5EAF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Список</w:t>
            </w:r>
            <w:r>
              <w:rPr>
                <w:rFonts w:eastAsia="Times New Roman"/>
                <w:color w:val="000000"/>
                <w:lang w:eastAsia="ru-RU"/>
              </w:rPr>
              <w:t xml:space="preserve"> «Тип объектов»</w:t>
            </w:r>
          </w:p>
        </w:tc>
      </w:tr>
      <w:tr w:rsidR="00833F22" w:rsidRPr="00C17DE3" w14:paraId="325C70EA" w14:textId="77777777" w:rsidTr="00B522C5">
        <w:trPr>
          <w:trHeight w:val="375"/>
        </w:trPr>
        <w:tc>
          <w:tcPr>
            <w:tcW w:w="2722" w:type="dxa"/>
            <w:noWrap/>
          </w:tcPr>
          <w:p w14:paraId="4412AF4B" w14:textId="19C2890B" w:rsidR="00833F22" w:rsidRPr="004D1C2E" w:rsidRDefault="00833F22" w:rsidP="00833F22">
            <w:pPr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3E19">
              <w:rPr>
                <w:rFonts w:eastAsia="Times New Roman"/>
                <w:b/>
                <w:bCs/>
                <w:color w:val="000000"/>
                <w:lang w:eastAsia="ru-RU"/>
              </w:rPr>
              <w:t>Фальшпол</w:t>
            </w:r>
          </w:p>
        </w:tc>
        <w:tc>
          <w:tcPr>
            <w:tcW w:w="3686" w:type="dxa"/>
            <w:noWrap/>
          </w:tcPr>
          <w:p w14:paraId="1BDBA990" w14:textId="632574B9" w:rsidR="00833F22" w:rsidRDefault="00833F22" w:rsidP="00833F22">
            <w:pPr>
              <w:spacing w:after="0" w:line="240" w:lineRule="auto"/>
              <w:ind w:left="0"/>
            </w:pPr>
            <w:r>
              <w:rPr>
                <w:rFonts w:eastAsia="Times New Roman"/>
                <w:color w:val="000000"/>
                <w:lang w:eastAsia="ru-RU"/>
              </w:rPr>
              <w:t>Выбор</w:t>
            </w:r>
            <w:r w:rsidR="00FB0B66">
              <w:rPr>
                <w:rFonts w:eastAsia="Times New Roman"/>
                <w:color w:val="000000"/>
                <w:lang w:eastAsia="ru-RU"/>
              </w:rPr>
              <w:t xml:space="preserve"> из списка: есть, нет</w:t>
            </w:r>
          </w:p>
        </w:tc>
        <w:tc>
          <w:tcPr>
            <w:tcW w:w="3969" w:type="dxa"/>
            <w:noWrap/>
          </w:tcPr>
          <w:p w14:paraId="5504C091" w14:textId="43152696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33F22" w:rsidRPr="00C17DE3" w14:paraId="66554363" w14:textId="77777777" w:rsidTr="00B522C5">
        <w:trPr>
          <w:trHeight w:val="375"/>
        </w:trPr>
        <w:tc>
          <w:tcPr>
            <w:tcW w:w="2722" w:type="dxa"/>
            <w:noWrap/>
          </w:tcPr>
          <w:p w14:paraId="1F648C9D" w14:textId="316DB8F6" w:rsidR="00833F22" w:rsidRPr="0062275D" w:rsidRDefault="0083213F" w:rsidP="00833F22">
            <w:pPr>
              <w:spacing w:after="0" w:line="240" w:lineRule="auto"/>
              <w:ind w:left="0"/>
              <w:rPr>
                <w:rFonts w:eastAsia="Times New Roman"/>
                <w:b/>
                <w:bCs/>
                <w:lang w:eastAsia="ru-RU"/>
              </w:rPr>
            </w:pPr>
            <w:r w:rsidRPr="0062275D">
              <w:rPr>
                <w:rFonts w:eastAsia="Times New Roman"/>
                <w:b/>
                <w:bCs/>
                <w:lang w:eastAsia="ru-RU"/>
              </w:rPr>
              <w:t xml:space="preserve">Площадь, </w:t>
            </w:r>
            <w:r w:rsidR="00833F22" w:rsidRPr="0062275D">
              <w:rPr>
                <w:rFonts w:eastAsia="Times New Roman"/>
                <w:b/>
                <w:bCs/>
                <w:lang w:eastAsia="ru-RU"/>
              </w:rPr>
              <w:t>м2</w:t>
            </w:r>
          </w:p>
        </w:tc>
        <w:tc>
          <w:tcPr>
            <w:tcW w:w="3686" w:type="dxa"/>
            <w:noWrap/>
          </w:tcPr>
          <w:p w14:paraId="6F732113" w14:textId="3DF03047" w:rsidR="00833F22" w:rsidRPr="003632E3" w:rsidRDefault="00833F22" w:rsidP="00833F22">
            <w:pPr>
              <w:spacing w:after="0" w:line="240" w:lineRule="auto"/>
              <w:ind w:left="0"/>
            </w:pPr>
            <w:r w:rsidRPr="0062275D">
              <w:rPr>
                <w:rFonts w:eastAsia="Times New Roman"/>
                <w:lang w:eastAsia="ru-RU"/>
              </w:rPr>
              <w:t>Число</w:t>
            </w:r>
          </w:p>
        </w:tc>
        <w:tc>
          <w:tcPr>
            <w:tcW w:w="3969" w:type="dxa"/>
            <w:noWrap/>
          </w:tcPr>
          <w:p w14:paraId="2EC8BF07" w14:textId="6B322CA7" w:rsidR="00833F22" w:rsidRPr="0062275D" w:rsidRDefault="006A1449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Общая площадь по объекту</w:t>
            </w:r>
          </w:p>
        </w:tc>
      </w:tr>
      <w:tr w:rsidR="00833F22" w:rsidRPr="00C17DE3" w14:paraId="58F0D305" w14:textId="77777777" w:rsidTr="00B522C5">
        <w:trPr>
          <w:trHeight w:val="375"/>
        </w:trPr>
        <w:tc>
          <w:tcPr>
            <w:tcW w:w="2722" w:type="dxa"/>
            <w:noWrap/>
          </w:tcPr>
          <w:p w14:paraId="672C305D" w14:textId="6F2D3525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Источник</w:t>
            </w:r>
          </w:p>
        </w:tc>
        <w:tc>
          <w:tcPr>
            <w:tcW w:w="3686" w:type="dxa"/>
            <w:noWrap/>
          </w:tcPr>
          <w:p w14:paraId="2548464A" w14:textId="65F9059A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ыбор</w:t>
            </w:r>
            <w:r w:rsidR="00FB0B66">
              <w:rPr>
                <w:rFonts w:eastAsia="Times New Roman"/>
                <w:color w:val="000000"/>
                <w:lang w:eastAsia="ru-RU"/>
              </w:rPr>
              <w:t xml:space="preserve"> из списка «Источник»</w:t>
            </w:r>
          </w:p>
        </w:tc>
        <w:tc>
          <w:tcPr>
            <w:tcW w:w="3969" w:type="dxa"/>
            <w:noWrap/>
          </w:tcPr>
          <w:p w14:paraId="60BD4AF0" w14:textId="1D58E2D4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33F22" w:rsidRPr="00C17DE3" w14:paraId="4D80255E" w14:textId="77777777" w:rsidTr="00B522C5">
        <w:trPr>
          <w:trHeight w:val="375"/>
        </w:trPr>
        <w:tc>
          <w:tcPr>
            <w:tcW w:w="2722" w:type="dxa"/>
            <w:noWrap/>
          </w:tcPr>
          <w:p w14:paraId="6843AA61" w14:textId="7AD74F20" w:rsidR="00833F22" w:rsidRPr="00D97E56" w:rsidRDefault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4D1C2E">
              <w:rPr>
                <w:rFonts w:eastAsia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686" w:type="dxa"/>
            <w:noWrap/>
          </w:tcPr>
          <w:p w14:paraId="06EC386A" w14:textId="7949F9E9" w:rsidR="00833F22" w:rsidRPr="0062275D" w:rsidRDefault="003632E3" w:rsidP="00833F22">
            <w:pPr>
              <w:spacing w:after="0" w:line="240" w:lineRule="auto"/>
              <w:ind w:left="0"/>
              <w:rPr>
                <w:rFonts w:eastAsia="Times New Roman"/>
                <w:strike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2F3CE093" w14:textId="260549E5" w:rsidR="00833F22" w:rsidRPr="00C12A2A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33F22" w:rsidRPr="00C17DE3" w14:paraId="52F89DF6" w14:textId="77777777" w:rsidTr="00B522C5">
        <w:trPr>
          <w:trHeight w:val="375"/>
        </w:trPr>
        <w:tc>
          <w:tcPr>
            <w:tcW w:w="2722" w:type="dxa"/>
            <w:noWrap/>
          </w:tcPr>
          <w:p w14:paraId="64CA7271" w14:textId="68C91561" w:rsidR="00833F22" w:rsidRPr="00D97E56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мментарий по адресу</w:t>
            </w:r>
          </w:p>
        </w:tc>
        <w:tc>
          <w:tcPr>
            <w:tcW w:w="3686" w:type="dxa"/>
            <w:noWrap/>
          </w:tcPr>
          <w:p w14:paraId="459548C5" w14:textId="5A6FC474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0B1580BE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33F22" w:rsidRPr="00C17DE3" w14:paraId="75508F0C" w14:textId="77777777" w:rsidTr="00B522C5">
        <w:trPr>
          <w:trHeight w:val="375"/>
        </w:trPr>
        <w:tc>
          <w:tcPr>
            <w:tcW w:w="2722" w:type="dxa"/>
            <w:noWrap/>
          </w:tcPr>
          <w:p w14:paraId="4826694E" w14:textId="5F7D8605" w:rsidR="00833F22" w:rsidRPr="00D961D0" w:rsidRDefault="00833F22" w:rsidP="00833F22">
            <w:pPr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2275D">
              <w:rPr>
                <w:rFonts w:eastAsia="Times New Roman"/>
                <w:b/>
                <w:color w:val="000000"/>
                <w:lang w:eastAsia="ru-RU"/>
              </w:rPr>
              <w:t>Федеральный округ</w:t>
            </w:r>
          </w:p>
        </w:tc>
        <w:tc>
          <w:tcPr>
            <w:tcW w:w="3686" w:type="dxa"/>
            <w:noWrap/>
          </w:tcPr>
          <w:p w14:paraId="04A2AD3B" w14:textId="6D8B6207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Выбор</w:t>
            </w:r>
          </w:p>
        </w:tc>
        <w:tc>
          <w:tcPr>
            <w:tcW w:w="3969" w:type="dxa"/>
            <w:noWrap/>
          </w:tcPr>
          <w:p w14:paraId="6FDC6661" w14:textId="173C9C2F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Список</w:t>
            </w:r>
            <w:r>
              <w:rPr>
                <w:rFonts w:eastAsia="Times New Roman"/>
                <w:color w:val="000000"/>
                <w:lang w:eastAsia="ru-RU"/>
              </w:rPr>
              <w:t xml:space="preserve"> «Федеральные округа»</w:t>
            </w:r>
          </w:p>
        </w:tc>
      </w:tr>
      <w:tr w:rsidR="00833F22" w:rsidRPr="00C17DE3" w14:paraId="50B81094" w14:textId="77777777" w:rsidTr="00B522C5">
        <w:trPr>
          <w:trHeight w:val="375"/>
        </w:trPr>
        <w:tc>
          <w:tcPr>
            <w:tcW w:w="2722" w:type="dxa"/>
            <w:noWrap/>
          </w:tcPr>
          <w:p w14:paraId="71A80D39" w14:textId="226ECDD2" w:rsidR="00833F22" w:rsidRPr="00B522C5" w:rsidRDefault="00833F22" w:rsidP="00833F22">
            <w:pPr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Сайт</w:t>
            </w:r>
          </w:p>
        </w:tc>
        <w:tc>
          <w:tcPr>
            <w:tcW w:w="3686" w:type="dxa"/>
            <w:noWrap/>
          </w:tcPr>
          <w:p w14:paraId="571027E3" w14:textId="0FDAB494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21D703C3" w14:textId="0667FC59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33F22" w:rsidRPr="00C17DE3" w14:paraId="634501E9" w14:textId="77777777" w:rsidTr="00B522C5">
        <w:trPr>
          <w:trHeight w:val="375"/>
        </w:trPr>
        <w:tc>
          <w:tcPr>
            <w:tcW w:w="2722" w:type="dxa"/>
            <w:noWrap/>
          </w:tcPr>
          <w:p w14:paraId="13B652B9" w14:textId="544E4996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лефон</w:t>
            </w:r>
          </w:p>
        </w:tc>
        <w:tc>
          <w:tcPr>
            <w:tcW w:w="3686" w:type="dxa"/>
            <w:noWrap/>
          </w:tcPr>
          <w:p w14:paraId="549030C3" w14:textId="5A69E5B1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лефон</w:t>
            </w:r>
          </w:p>
        </w:tc>
        <w:tc>
          <w:tcPr>
            <w:tcW w:w="3969" w:type="dxa"/>
            <w:noWrap/>
          </w:tcPr>
          <w:p w14:paraId="3AAB9377" w14:textId="4C794D24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33F22" w:rsidRPr="00C17DE3" w14:paraId="45BD072A" w14:textId="77777777" w:rsidTr="00B522C5">
        <w:trPr>
          <w:trHeight w:val="375"/>
        </w:trPr>
        <w:tc>
          <w:tcPr>
            <w:tcW w:w="2722" w:type="dxa"/>
            <w:noWrap/>
          </w:tcPr>
          <w:p w14:paraId="7849F5D0" w14:textId="4B9BC6BF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val="en-US" w:eastAsia="ru-RU"/>
              </w:rPr>
              <w:lastRenderedPageBreak/>
              <w:t>E-mail</w:t>
            </w:r>
          </w:p>
        </w:tc>
        <w:tc>
          <w:tcPr>
            <w:tcW w:w="3686" w:type="dxa"/>
            <w:noWrap/>
          </w:tcPr>
          <w:p w14:paraId="48681503" w14:textId="32245A90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E-</w:t>
            </w:r>
            <w:proofErr w:type="spellStart"/>
            <w:r w:rsidRPr="00C17DE3">
              <w:rPr>
                <w:rFonts w:eastAsia="Times New Roman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3969" w:type="dxa"/>
            <w:noWrap/>
          </w:tcPr>
          <w:p w14:paraId="5BFAF605" w14:textId="77777777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36068" w:rsidRPr="00C17DE3" w14:paraId="2C544932" w14:textId="77777777" w:rsidTr="00B522C5">
        <w:trPr>
          <w:trHeight w:val="375"/>
        </w:trPr>
        <w:tc>
          <w:tcPr>
            <w:tcW w:w="2722" w:type="dxa"/>
            <w:noWrap/>
          </w:tcPr>
          <w:p w14:paraId="38860AEA" w14:textId="5C26CFB5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Автор </w:t>
            </w:r>
            <w:r w:rsidRPr="00C17DE3">
              <w:rPr>
                <w:rFonts w:eastAsia="Times New Roman"/>
                <w:color w:val="000000"/>
                <w:lang w:eastAsia="ru-RU"/>
              </w:rPr>
              <w:t>проекта</w:t>
            </w:r>
          </w:p>
        </w:tc>
        <w:tc>
          <w:tcPr>
            <w:tcW w:w="3686" w:type="dxa"/>
            <w:noWrap/>
          </w:tcPr>
          <w:p w14:paraId="095D77A5" w14:textId="57FB3B34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Привязка к пользователю</w:t>
            </w:r>
          </w:p>
        </w:tc>
        <w:tc>
          <w:tcPr>
            <w:tcW w:w="3969" w:type="dxa"/>
            <w:noWrap/>
          </w:tcPr>
          <w:p w14:paraId="61C3B71A" w14:textId="5C1B1BAC" w:rsidR="00936068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9257AD">
              <w:rPr>
                <w:rFonts w:eastAsia="Times New Roman"/>
                <w:color w:val="000000"/>
                <w:lang w:eastAsia="ru-RU"/>
              </w:rPr>
              <w:t xml:space="preserve">После </w:t>
            </w:r>
            <w:r>
              <w:rPr>
                <w:rFonts w:eastAsia="Times New Roman"/>
                <w:color w:val="000000"/>
                <w:lang w:eastAsia="ru-RU"/>
              </w:rPr>
              <w:t>согласования редактируется только администратором</w:t>
            </w:r>
          </w:p>
        </w:tc>
      </w:tr>
      <w:tr w:rsidR="00936068" w:rsidRPr="00C17DE3" w14:paraId="2132ADCE" w14:textId="77777777" w:rsidTr="00B522C5">
        <w:trPr>
          <w:trHeight w:val="375"/>
        </w:trPr>
        <w:tc>
          <w:tcPr>
            <w:tcW w:w="2722" w:type="dxa"/>
            <w:noWrap/>
          </w:tcPr>
          <w:p w14:paraId="3888DA75" w14:textId="170170E6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val="en-US" w:eastAsia="ru-RU"/>
              </w:rPr>
            </w:pPr>
            <w:r w:rsidRPr="003632E3">
              <w:rPr>
                <w:rFonts w:eastAsia="Times New Roman"/>
                <w:color w:val="000000"/>
                <w:lang w:eastAsia="ru-RU"/>
              </w:rPr>
              <w:t>Участники проекта</w:t>
            </w:r>
          </w:p>
        </w:tc>
        <w:tc>
          <w:tcPr>
            <w:tcW w:w="3686" w:type="dxa"/>
            <w:noWrap/>
          </w:tcPr>
          <w:p w14:paraId="7531856E" w14:textId="2D54F21C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3632E3">
              <w:rPr>
                <w:rFonts w:eastAsia="Times New Roman"/>
                <w:color w:val="000000"/>
                <w:lang w:eastAsia="ru-RU"/>
              </w:rPr>
              <w:t> Привязка к пользователям</w:t>
            </w:r>
          </w:p>
        </w:tc>
        <w:tc>
          <w:tcPr>
            <w:tcW w:w="3969" w:type="dxa"/>
            <w:noWrap/>
          </w:tcPr>
          <w:p w14:paraId="07D8BF61" w14:textId="2ED8EBBF" w:rsidR="00936068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3632E3">
              <w:rPr>
                <w:rFonts w:eastAsia="Times New Roman"/>
                <w:color w:val="000000"/>
                <w:lang w:eastAsia="ru-RU"/>
              </w:rPr>
              <w:t> По клику на имя пользователя открывается его карточка</w:t>
            </w:r>
          </w:p>
        </w:tc>
      </w:tr>
      <w:tr w:rsidR="00936068" w:rsidRPr="00C17DE3" w14:paraId="71697D78" w14:textId="77777777" w:rsidTr="00B522C5">
        <w:trPr>
          <w:trHeight w:val="375"/>
        </w:trPr>
        <w:tc>
          <w:tcPr>
            <w:tcW w:w="2722" w:type="dxa"/>
            <w:noWrap/>
          </w:tcPr>
          <w:p w14:paraId="304268D7" w14:textId="52D8D47A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val="en-US" w:eastAsia="ru-RU"/>
              </w:rPr>
            </w:pPr>
            <w:r w:rsidRPr="009257AD">
              <w:rPr>
                <w:rFonts w:eastAsia="Times New Roman"/>
                <w:color w:val="000000"/>
                <w:lang w:eastAsia="ru-RU"/>
              </w:rPr>
              <w:t>Другие контакты</w:t>
            </w:r>
          </w:p>
        </w:tc>
        <w:tc>
          <w:tcPr>
            <w:tcW w:w="3686" w:type="dxa"/>
            <w:noWrap/>
          </w:tcPr>
          <w:p w14:paraId="7EBCD200" w14:textId="635C4135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3632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2CD1384C" w14:textId="653E75E1" w:rsidR="00936068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3632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6068" w:rsidRPr="00C17DE3" w14:paraId="760B1428" w14:textId="77777777" w:rsidTr="00B522C5">
        <w:trPr>
          <w:trHeight w:val="375"/>
        </w:trPr>
        <w:tc>
          <w:tcPr>
            <w:tcW w:w="2722" w:type="dxa"/>
            <w:noWrap/>
          </w:tcPr>
          <w:p w14:paraId="76FF57D5" w14:textId="283D1A99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val="en-US"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Дата создания</w:t>
            </w:r>
          </w:p>
        </w:tc>
        <w:tc>
          <w:tcPr>
            <w:tcW w:w="3686" w:type="dxa"/>
            <w:noWrap/>
          </w:tcPr>
          <w:p w14:paraId="3CD96E4E" w14:textId="4B321B99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17DE3">
              <w:rPr>
                <w:rFonts w:eastAsia="Times New Roman"/>
                <w:color w:val="000000"/>
                <w:lang w:eastAsia="ru-RU"/>
              </w:rPr>
              <w:t>Дата</w:t>
            </w:r>
            <w:r>
              <w:rPr>
                <w:rFonts w:eastAsia="Times New Roman"/>
                <w:color w:val="000000"/>
                <w:lang w:eastAsia="ru-RU"/>
              </w:rPr>
              <w:t>+врем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(ДД.ММ.ГГ ЧЧ:ММ)</w:t>
            </w:r>
          </w:p>
        </w:tc>
        <w:tc>
          <w:tcPr>
            <w:tcW w:w="3969" w:type="dxa"/>
            <w:noWrap/>
          </w:tcPr>
          <w:p w14:paraId="7C697DC6" w14:textId="5C59A960" w:rsidR="00936068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6068" w:rsidRPr="00C17DE3" w14:paraId="78D557F4" w14:textId="77777777" w:rsidTr="00B522C5">
        <w:trPr>
          <w:trHeight w:val="375"/>
        </w:trPr>
        <w:tc>
          <w:tcPr>
            <w:tcW w:w="2722" w:type="dxa"/>
            <w:noWrap/>
          </w:tcPr>
          <w:p w14:paraId="22112CDB" w14:textId="76C3BE2F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val="en-US"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Направления взаимодействия</w:t>
            </w:r>
          </w:p>
        </w:tc>
        <w:tc>
          <w:tcPr>
            <w:tcW w:w="3686" w:type="dxa"/>
            <w:noWrap/>
          </w:tcPr>
          <w:p w14:paraId="07F29DCF" w14:textId="4E640A02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Список</w:t>
            </w:r>
          </w:p>
        </w:tc>
        <w:tc>
          <w:tcPr>
            <w:tcW w:w="3969" w:type="dxa"/>
            <w:noWrap/>
          </w:tcPr>
          <w:p w14:paraId="019CD649" w14:textId="6EE0CF28" w:rsidR="00936068" w:rsidRPr="00C240FF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5F6EE4">
              <w:rPr>
                <w:rFonts w:eastAsia="Times New Roman"/>
                <w:color w:val="000000"/>
                <w:lang w:eastAsia="ru-RU"/>
              </w:rPr>
              <w:t>Доступно только администратора и в режиме редактирования</w:t>
            </w:r>
          </w:p>
        </w:tc>
      </w:tr>
      <w:tr w:rsidR="00936068" w:rsidRPr="00C17DE3" w14:paraId="2681E09A" w14:textId="77777777" w:rsidTr="00B522C5">
        <w:trPr>
          <w:trHeight w:val="375"/>
        </w:trPr>
        <w:tc>
          <w:tcPr>
            <w:tcW w:w="2722" w:type="dxa"/>
            <w:noWrap/>
          </w:tcPr>
          <w:p w14:paraId="2B9C16A4" w14:textId="417828F8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3686" w:type="dxa"/>
            <w:noWrap/>
          </w:tcPr>
          <w:p w14:paraId="1E1D5F48" w14:textId="39C87A40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3969" w:type="dxa"/>
            <w:noWrap/>
          </w:tcPr>
          <w:p w14:paraId="67DD0E7E" w14:textId="77777777" w:rsidR="00936068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36068" w:rsidRPr="00C17DE3" w14:paraId="336EDCAC" w14:textId="77777777" w:rsidTr="00B522C5">
        <w:trPr>
          <w:trHeight w:val="375"/>
        </w:trPr>
        <w:tc>
          <w:tcPr>
            <w:tcW w:w="2722" w:type="dxa"/>
            <w:noWrap/>
          </w:tcPr>
          <w:p w14:paraId="5F922BD7" w14:textId="5B06C004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тус п</w:t>
            </w:r>
            <w:r w:rsidRPr="00FB0B66">
              <w:rPr>
                <w:rFonts w:eastAsia="Times New Roman"/>
                <w:color w:val="000000"/>
                <w:lang w:eastAsia="ru-RU"/>
              </w:rPr>
              <w:t>роект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FB0B6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86" w:type="dxa"/>
            <w:noWrap/>
          </w:tcPr>
          <w:p w14:paraId="2D014055" w14:textId="77777777" w:rsidR="00936068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Список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«</w:t>
            </w:r>
            <w:r w:rsidRPr="00540CB5">
              <w:rPr>
                <w:rFonts w:eastAsia="Times New Roman"/>
                <w:color w:val="000000"/>
                <w:lang w:eastAsia="ru-RU"/>
              </w:rPr>
              <w:t>согласован</w:t>
            </w:r>
            <w:r>
              <w:rPr>
                <w:rFonts w:eastAsia="Times New Roman"/>
                <w:color w:val="000000"/>
                <w:lang w:eastAsia="ru-RU"/>
              </w:rPr>
              <w:t>»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«</w:t>
            </w:r>
            <w:r w:rsidRPr="00C17DE3">
              <w:rPr>
                <w:rFonts w:eastAsia="Times New Roman"/>
                <w:color w:val="000000"/>
                <w:lang w:eastAsia="ru-RU"/>
              </w:rPr>
              <w:t>не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40CB5">
              <w:rPr>
                <w:rFonts w:eastAsia="Times New Roman"/>
                <w:color w:val="000000"/>
                <w:lang w:eastAsia="ru-RU"/>
              </w:rPr>
              <w:t>согласован</w:t>
            </w:r>
            <w:r>
              <w:rPr>
                <w:rFonts w:eastAsia="Times New Roman"/>
                <w:color w:val="000000"/>
                <w:lang w:eastAsia="ru-RU"/>
              </w:rPr>
              <w:t xml:space="preserve">» (по умолчанию – «не </w:t>
            </w:r>
            <w:r w:rsidRPr="00540CB5">
              <w:rPr>
                <w:rFonts w:eastAsia="Times New Roman"/>
                <w:color w:val="000000"/>
                <w:lang w:eastAsia="ru-RU"/>
              </w:rPr>
              <w:t>согласован</w:t>
            </w:r>
            <w:r>
              <w:rPr>
                <w:rFonts w:eastAsia="Times New Roman"/>
                <w:color w:val="000000"/>
                <w:lang w:eastAsia="ru-RU"/>
              </w:rPr>
              <w:t>»)</w:t>
            </w:r>
          </w:p>
          <w:p w14:paraId="05A8C448" w14:textId="77777777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</w:tcPr>
          <w:p w14:paraId="367EA439" w14:textId="240DBF6B" w:rsidR="00936068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t>Поле не отображается при создании/редактировании/описании, но должно отображаться в фильтрах проектов</w:t>
            </w:r>
          </w:p>
        </w:tc>
      </w:tr>
      <w:tr w:rsidR="00936068" w:rsidRPr="00C17DE3" w14:paraId="19B497BB" w14:textId="77777777" w:rsidTr="00B522C5">
        <w:trPr>
          <w:trHeight w:val="375"/>
        </w:trPr>
        <w:tc>
          <w:tcPr>
            <w:tcW w:w="2722" w:type="dxa"/>
            <w:noWrap/>
          </w:tcPr>
          <w:p w14:paraId="3F1494A4" w14:textId="3E752ABD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val="en-US" w:eastAsia="ru-RU"/>
              </w:rPr>
            </w:pPr>
            <w:r w:rsidRPr="009257AD">
              <w:rPr>
                <w:rFonts w:eastAsia="Times New Roman"/>
                <w:lang w:eastAsia="ru-RU"/>
              </w:rPr>
              <w:t>Стадии проекта</w:t>
            </w:r>
          </w:p>
        </w:tc>
        <w:tc>
          <w:tcPr>
            <w:tcW w:w="3686" w:type="dxa"/>
            <w:noWrap/>
          </w:tcPr>
          <w:p w14:paraId="13972F79" w14:textId="2FF55759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9257AD">
              <w:rPr>
                <w:rFonts w:eastAsia="Times New Roman"/>
                <w:lang w:eastAsia="ru-RU"/>
              </w:rPr>
              <w:t>Список</w:t>
            </w:r>
          </w:p>
        </w:tc>
        <w:tc>
          <w:tcPr>
            <w:tcW w:w="3969" w:type="dxa"/>
            <w:noWrap/>
          </w:tcPr>
          <w:p w14:paraId="7224BE21" w14:textId="77777777" w:rsidR="00936068" w:rsidRPr="009257AD" w:rsidRDefault="00936068" w:rsidP="00936068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3632E3">
              <w:rPr>
                <w:sz w:val="28"/>
                <w:szCs w:val="28"/>
              </w:rPr>
              <w:t>Создание проекта</w:t>
            </w:r>
            <w:r w:rsidRPr="009257AD">
              <w:rPr>
                <w:sz w:val="28"/>
                <w:szCs w:val="28"/>
                <w:shd w:val="clear" w:color="auto" w:fill="FFFFFF"/>
              </w:rPr>
              <w:t xml:space="preserve">; </w:t>
            </w:r>
          </w:p>
          <w:p w14:paraId="069EFF2A" w14:textId="77777777" w:rsidR="00936068" w:rsidRPr="009257AD" w:rsidRDefault="00936068" w:rsidP="00936068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9257AD">
              <w:rPr>
                <w:sz w:val="28"/>
                <w:szCs w:val="28"/>
                <w:shd w:val="clear" w:color="auto" w:fill="FFFFFF"/>
              </w:rPr>
              <w:t xml:space="preserve">Согласование проекта; </w:t>
            </w:r>
          </w:p>
          <w:p w14:paraId="1CAF9573" w14:textId="77777777" w:rsidR="00936068" w:rsidRPr="009257AD" w:rsidRDefault="00936068" w:rsidP="00936068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9257AD">
              <w:rPr>
                <w:sz w:val="28"/>
                <w:szCs w:val="28"/>
                <w:shd w:val="clear" w:color="auto" w:fill="FFFFFF"/>
              </w:rPr>
              <w:t>Проект в работе;</w:t>
            </w:r>
          </w:p>
          <w:p w14:paraId="1705102E" w14:textId="51B40CEF" w:rsidR="00936068" w:rsidRDefault="00936068" w:rsidP="00936068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9257AD">
              <w:rPr>
                <w:sz w:val="28"/>
                <w:szCs w:val="28"/>
                <w:shd w:val="clear" w:color="auto" w:fill="FFFFFF"/>
              </w:rPr>
              <w:t>Проект заморожен;</w:t>
            </w:r>
          </w:p>
          <w:p w14:paraId="2A04EAE8" w14:textId="384A7F6A" w:rsidR="00936068" w:rsidRPr="00C240FF" w:rsidRDefault="00936068" w:rsidP="00452391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452391">
              <w:rPr>
                <w:sz w:val="28"/>
                <w:szCs w:val="28"/>
                <w:shd w:val="clear" w:color="auto" w:fill="FFFFFF"/>
              </w:rPr>
              <w:t>Проект закрыт;</w:t>
            </w:r>
          </w:p>
        </w:tc>
      </w:tr>
      <w:tr w:rsidR="00936068" w:rsidRPr="00C17DE3" w14:paraId="5E3947AD" w14:textId="77777777" w:rsidTr="00B522C5">
        <w:trPr>
          <w:trHeight w:val="375"/>
        </w:trPr>
        <w:tc>
          <w:tcPr>
            <w:tcW w:w="2722" w:type="dxa"/>
            <w:noWrap/>
          </w:tcPr>
          <w:p w14:paraId="402DA56B" w14:textId="1D06E305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делки </w:t>
            </w:r>
          </w:p>
        </w:tc>
        <w:tc>
          <w:tcPr>
            <w:tcW w:w="3686" w:type="dxa"/>
            <w:noWrap/>
          </w:tcPr>
          <w:p w14:paraId="322FD476" w14:textId="2C4004AB" w:rsidR="00936068" w:rsidRPr="00C17DE3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исок сделок, привязанных к данному проекту</w:t>
            </w:r>
          </w:p>
        </w:tc>
        <w:tc>
          <w:tcPr>
            <w:tcW w:w="3969" w:type="dxa"/>
            <w:noWrap/>
          </w:tcPr>
          <w:p w14:paraId="6FF67D7E" w14:textId="77777777" w:rsidR="00936068" w:rsidRDefault="00936068" w:rsidP="00936068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10F66" w:rsidRPr="00C17DE3" w14:paraId="78D8C5A9" w14:textId="77777777" w:rsidTr="00B220E1">
        <w:trPr>
          <w:trHeight w:val="375"/>
        </w:trPr>
        <w:tc>
          <w:tcPr>
            <w:tcW w:w="10377" w:type="dxa"/>
            <w:gridSpan w:val="3"/>
            <w:noWrap/>
          </w:tcPr>
          <w:p w14:paraId="05F3E65A" w14:textId="7A31E91E" w:rsidR="00610F66" w:rsidRPr="00936068" w:rsidRDefault="00936068" w:rsidP="0062275D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6068">
              <w:rPr>
                <w:rFonts w:eastAsia="Times New Roman"/>
                <w:color w:val="000000"/>
                <w:lang w:eastAsia="ru-RU"/>
              </w:rPr>
              <w:t>Раздел «</w:t>
            </w:r>
            <w:r w:rsidR="00544D5E" w:rsidRPr="00936068">
              <w:rPr>
                <w:rFonts w:eastAsia="Times New Roman"/>
                <w:color w:val="000000"/>
                <w:lang w:eastAsia="ru-RU"/>
              </w:rPr>
              <w:t>Компании проек</w:t>
            </w:r>
            <w:r w:rsidRPr="00936068">
              <w:rPr>
                <w:rFonts w:eastAsia="Times New Roman"/>
                <w:color w:val="000000"/>
                <w:lang w:eastAsia="ru-RU"/>
              </w:rPr>
              <w:t>т</w:t>
            </w:r>
            <w:r w:rsidR="00544D5E" w:rsidRPr="00936068">
              <w:rPr>
                <w:rFonts w:eastAsia="Times New Roman"/>
                <w:color w:val="000000"/>
                <w:lang w:eastAsia="ru-RU"/>
              </w:rPr>
              <w:t>а</w:t>
            </w:r>
            <w:r w:rsidRPr="00936068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  <w:tr w:rsidR="00833F22" w:rsidRPr="00C17DE3" w14:paraId="1CE33C42" w14:textId="77777777" w:rsidTr="00B522C5">
        <w:trPr>
          <w:trHeight w:val="375"/>
        </w:trPr>
        <w:tc>
          <w:tcPr>
            <w:tcW w:w="2722" w:type="dxa"/>
            <w:noWrap/>
          </w:tcPr>
          <w:p w14:paraId="43112B1D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Инвестор</w:t>
            </w:r>
          </w:p>
        </w:tc>
        <w:tc>
          <w:tcPr>
            <w:tcW w:w="3686" w:type="dxa"/>
            <w:noWrap/>
          </w:tcPr>
          <w:p w14:paraId="04AFDFC4" w14:textId="77777777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жественный в</w:t>
            </w:r>
            <w:r w:rsidRPr="00C17DE3">
              <w:rPr>
                <w:rFonts w:eastAsia="Times New Roman"/>
                <w:color w:val="000000"/>
                <w:lang w:eastAsia="ru-RU"/>
              </w:rPr>
              <w:t>ыбор</w:t>
            </w:r>
            <w:r>
              <w:rPr>
                <w:rFonts w:eastAsia="Times New Roman"/>
                <w:color w:val="000000"/>
                <w:lang w:eastAsia="ru-RU"/>
              </w:rPr>
              <w:t xml:space="preserve"> из с</w:t>
            </w:r>
            <w:r w:rsidRPr="00C17DE3">
              <w:rPr>
                <w:rFonts w:eastAsia="Times New Roman"/>
                <w:color w:val="000000"/>
                <w:lang w:eastAsia="ru-RU"/>
              </w:rPr>
              <w:t>писк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 компаний</w:t>
            </w:r>
            <w:r>
              <w:rPr>
                <w:rFonts w:eastAsia="Times New Roman"/>
                <w:color w:val="000000"/>
                <w:lang w:eastAsia="ru-RU"/>
              </w:rPr>
              <w:t xml:space="preserve"> по кнопке «Выбрать»</w:t>
            </w:r>
          </w:p>
        </w:tc>
        <w:tc>
          <w:tcPr>
            <w:tcW w:w="3969" w:type="dxa"/>
            <w:noWrap/>
          </w:tcPr>
          <w:p w14:paraId="6A2808B7" w14:textId="058281D6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ли создание новой компании по кнопке «Создать»</w:t>
            </w:r>
            <w:r w:rsidR="0034451D">
              <w:rPr>
                <w:rFonts w:eastAsia="Times New Roman"/>
                <w:color w:val="000000"/>
                <w:lang w:eastAsia="ru-RU"/>
              </w:rPr>
              <w:t xml:space="preserve"> (после чего переход на стандартный этап создания компании);</w:t>
            </w:r>
          </w:p>
        </w:tc>
      </w:tr>
      <w:tr w:rsidR="00833F22" w14:paraId="118C9848" w14:textId="77777777" w:rsidTr="00B522C5">
        <w:trPr>
          <w:trHeight w:val="375"/>
        </w:trPr>
        <w:tc>
          <w:tcPr>
            <w:tcW w:w="2722" w:type="dxa"/>
            <w:noWrap/>
          </w:tcPr>
          <w:p w14:paraId="548B7968" w14:textId="77777777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Инвестор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17DE3">
              <w:rPr>
                <w:rFonts w:eastAsia="Times New Roman"/>
                <w:color w:val="000000"/>
                <w:lang w:eastAsia="ru-RU"/>
              </w:rPr>
              <w:t>(текст)</w:t>
            </w:r>
          </w:p>
        </w:tc>
        <w:tc>
          <w:tcPr>
            <w:tcW w:w="3686" w:type="dxa"/>
            <w:noWrap/>
          </w:tcPr>
          <w:p w14:paraId="05BD64ED" w14:textId="77777777" w:rsidR="00833F22" w:rsidRPr="00CE2457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4DD578EA" w14:textId="2A034CFF" w:rsidR="00833F22" w:rsidRPr="0062275D" w:rsidRDefault="00437219" w:rsidP="00833F22">
            <w:pPr>
              <w:spacing w:after="0" w:line="240" w:lineRule="auto"/>
              <w:ind w:left="0"/>
              <w:rPr>
                <w:rFonts w:eastAsia="Times New Roman"/>
                <w:strike/>
                <w:color w:val="000000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Сотрудник сам выбирает какое поле заполнить</w:t>
            </w:r>
          </w:p>
        </w:tc>
      </w:tr>
      <w:tr w:rsidR="00833F22" w:rsidRPr="00C17DE3" w14:paraId="04010C65" w14:textId="77777777" w:rsidTr="00B522C5">
        <w:trPr>
          <w:trHeight w:val="375"/>
        </w:trPr>
        <w:tc>
          <w:tcPr>
            <w:tcW w:w="2722" w:type="dxa"/>
            <w:noWrap/>
          </w:tcPr>
          <w:p w14:paraId="59BAAB84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велопер</w:t>
            </w:r>
          </w:p>
        </w:tc>
        <w:tc>
          <w:tcPr>
            <w:tcW w:w="3686" w:type="dxa"/>
            <w:noWrap/>
          </w:tcPr>
          <w:p w14:paraId="6952CAFB" w14:textId="77777777" w:rsidR="00833F22" w:rsidRPr="00CE2457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жественный в</w:t>
            </w:r>
            <w:r w:rsidRPr="00C17DE3">
              <w:rPr>
                <w:rFonts w:eastAsia="Times New Roman"/>
                <w:color w:val="000000"/>
                <w:lang w:eastAsia="ru-RU"/>
              </w:rPr>
              <w:t>ыбор</w:t>
            </w:r>
            <w:r>
              <w:rPr>
                <w:rFonts w:eastAsia="Times New Roman"/>
                <w:color w:val="000000"/>
                <w:lang w:eastAsia="ru-RU"/>
              </w:rPr>
              <w:t xml:space="preserve"> из с</w:t>
            </w:r>
            <w:r w:rsidRPr="00C17DE3">
              <w:rPr>
                <w:rFonts w:eastAsia="Times New Roman"/>
                <w:color w:val="000000"/>
                <w:lang w:eastAsia="ru-RU"/>
              </w:rPr>
              <w:t>писк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 компаний</w:t>
            </w:r>
            <w:r>
              <w:rPr>
                <w:rFonts w:eastAsia="Times New Roman"/>
                <w:color w:val="000000"/>
                <w:lang w:eastAsia="ru-RU"/>
              </w:rPr>
              <w:t xml:space="preserve"> по кнопке «Выбрать»</w:t>
            </w:r>
          </w:p>
        </w:tc>
        <w:tc>
          <w:tcPr>
            <w:tcW w:w="3969" w:type="dxa"/>
            <w:noWrap/>
          </w:tcPr>
          <w:p w14:paraId="2841EBD5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ли создание новой компании по кнопке «Создать»</w:t>
            </w:r>
          </w:p>
        </w:tc>
      </w:tr>
      <w:tr w:rsidR="00833F22" w14:paraId="0209E13B" w14:textId="77777777" w:rsidTr="00B522C5">
        <w:trPr>
          <w:trHeight w:val="375"/>
        </w:trPr>
        <w:tc>
          <w:tcPr>
            <w:tcW w:w="2722" w:type="dxa"/>
            <w:noWrap/>
          </w:tcPr>
          <w:p w14:paraId="37453324" w14:textId="77777777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евелопер </w:t>
            </w:r>
            <w:r w:rsidRPr="00C17DE3">
              <w:rPr>
                <w:rFonts w:eastAsia="Times New Roman"/>
                <w:color w:val="000000"/>
                <w:lang w:eastAsia="ru-RU"/>
              </w:rPr>
              <w:t>(текст)</w:t>
            </w:r>
          </w:p>
        </w:tc>
        <w:tc>
          <w:tcPr>
            <w:tcW w:w="3686" w:type="dxa"/>
            <w:noWrap/>
          </w:tcPr>
          <w:p w14:paraId="74C7CB9C" w14:textId="77777777" w:rsidR="00833F22" w:rsidRPr="00CE2457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2FDB1037" w14:textId="0D9E0DA4" w:rsidR="00833F22" w:rsidRPr="0062275D" w:rsidRDefault="00F55FC5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Сотрудник сам выбирает какое поле заполнить</w:t>
            </w:r>
          </w:p>
        </w:tc>
      </w:tr>
      <w:tr w:rsidR="00833F22" w:rsidRPr="00C17DE3" w14:paraId="16187EF9" w14:textId="77777777" w:rsidTr="00B522C5">
        <w:trPr>
          <w:trHeight w:val="375"/>
        </w:trPr>
        <w:tc>
          <w:tcPr>
            <w:tcW w:w="2722" w:type="dxa"/>
            <w:noWrap/>
            <w:hideMark/>
          </w:tcPr>
          <w:p w14:paraId="50124057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3686" w:type="dxa"/>
            <w:noWrap/>
            <w:hideMark/>
          </w:tcPr>
          <w:p w14:paraId="673B3461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жественный в</w:t>
            </w:r>
            <w:r w:rsidRPr="00C17DE3">
              <w:rPr>
                <w:rFonts w:eastAsia="Times New Roman"/>
                <w:color w:val="000000"/>
                <w:lang w:eastAsia="ru-RU"/>
              </w:rPr>
              <w:t>ыбор</w:t>
            </w:r>
            <w:r>
              <w:rPr>
                <w:rFonts w:eastAsia="Times New Roman"/>
                <w:color w:val="000000"/>
                <w:lang w:eastAsia="ru-RU"/>
              </w:rPr>
              <w:t xml:space="preserve"> из с</w:t>
            </w:r>
            <w:r w:rsidRPr="00C17DE3">
              <w:rPr>
                <w:rFonts w:eastAsia="Times New Roman"/>
                <w:color w:val="000000"/>
                <w:lang w:eastAsia="ru-RU"/>
              </w:rPr>
              <w:t>писк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 компаний</w:t>
            </w:r>
            <w:r>
              <w:rPr>
                <w:rFonts w:eastAsia="Times New Roman"/>
                <w:color w:val="000000"/>
                <w:lang w:eastAsia="ru-RU"/>
              </w:rPr>
              <w:t xml:space="preserve"> по кнопке «Выбрать»</w:t>
            </w:r>
          </w:p>
        </w:tc>
        <w:tc>
          <w:tcPr>
            <w:tcW w:w="3969" w:type="dxa"/>
            <w:noWrap/>
            <w:hideMark/>
          </w:tcPr>
          <w:p w14:paraId="655557DC" w14:textId="77777777" w:rsidR="00833F22" w:rsidRPr="0062275D" w:rsidRDefault="00833F22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или создание новой компании по кнопке «Создать»</w:t>
            </w:r>
          </w:p>
        </w:tc>
      </w:tr>
      <w:tr w:rsidR="00833F22" w14:paraId="0A93FD91" w14:textId="77777777" w:rsidTr="00B522C5">
        <w:trPr>
          <w:trHeight w:val="375"/>
        </w:trPr>
        <w:tc>
          <w:tcPr>
            <w:tcW w:w="2722" w:type="dxa"/>
            <w:noWrap/>
          </w:tcPr>
          <w:p w14:paraId="44CBC716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Заказчик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17DE3">
              <w:rPr>
                <w:rFonts w:eastAsia="Times New Roman"/>
                <w:color w:val="000000"/>
                <w:lang w:eastAsia="ru-RU"/>
              </w:rPr>
              <w:t>(текст)</w:t>
            </w:r>
          </w:p>
        </w:tc>
        <w:tc>
          <w:tcPr>
            <w:tcW w:w="3686" w:type="dxa"/>
            <w:noWrap/>
          </w:tcPr>
          <w:p w14:paraId="58A16C69" w14:textId="77777777" w:rsidR="00833F22" w:rsidRPr="00CE2457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43C8D4AE" w14:textId="037E08D3" w:rsidR="00833F22" w:rsidRPr="0062275D" w:rsidRDefault="00F55FC5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Сотрудник сам выбирает какое поле заполнить</w:t>
            </w:r>
          </w:p>
        </w:tc>
      </w:tr>
      <w:tr w:rsidR="00833F22" w:rsidRPr="00C17DE3" w14:paraId="7C24D3EE" w14:textId="77777777" w:rsidTr="00B522C5">
        <w:trPr>
          <w:trHeight w:val="375"/>
        </w:trPr>
        <w:tc>
          <w:tcPr>
            <w:tcW w:w="2722" w:type="dxa"/>
            <w:noWrap/>
          </w:tcPr>
          <w:p w14:paraId="6A735BCB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Технический з</w:t>
            </w:r>
            <w:r w:rsidRPr="00C17DE3">
              <w:rPr>
                <w:rFonts w:eastAsia="Times New Roman"/>
                <w:color w:val="000000"/>
                <w:lang w:eastAsia="ru-RU"/>
              </w:rPr>
              <w:t>аказчик</w:t>
            </w:r>
          </w:p>
        </w:tc>
        <w:tc>
          <w:tcPr>
            <w:tcW w:w="3686" w:type="dxa"/>
            <w:noWrap/>
          </w:tcPr>
          <w:p w14:paraId="66957CD2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жественный в</w:t>
            </w:r>
            <w:r w:rsidRPr="00C17DE3">
              <w:rPr>
                <w:rFonts w:eastAsia="Times New Roman"/>
                <w:color w:val="000000"/>
                <w:lang w:eastAsia="ru-RU"/>
              </w:rPr>
              <w:t>ыбор</w:t>
            </w:r>
            <w:r>
              <w:rPr>
                <w:rFonts w:eastAsia="Times New Roman"/>
                <w:color w:val="000000"/>
                <w:lang w:eastAsia="ru-RU"/>
              </w:rPr>
              <w:t xml:space="preserve"> из с</w:t>
            </w:r>
            <w:r w:rsidRPr="00C17DE3">
              <w:rPr>
                <w:rFonts w:eastAsia="Times New Roman"/>
                <w:color w:val="000000"/>
                <w:lang w:eastAsia="ru-RU"/>
              </w:rPr>
              <w:t>писк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 компаний</w:t>
            </w:r>
            <w:r>
              <w:rPr>
                <w:rFonts w:eastAsia="Times New Roman"/>
                <w:color w:val="000000"/>
                <w:lang w:eastAsia="ru-RU"/>
              </w:rPr>
              <w:t xml:space="preserve"> по кнопке «Выбрать»</w:t>
            </w:r>
          </w:p>
        </w:tc>
        <w:tc>
          <w:tcPr>
            <w:tcW w:w="3969" w:type="dxa"/>
            <w:noWrap/>
          </w:tcPr>
          <w:p w14:paraId="0FE26AB8" w14:textId="77777777" w:rsidR="00833F22" w:rsidRPr="0062275D" w:rsidRDefault="00833F22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или создание новой компании по кнопке «Создать»</w:t>
            </w:r>
          </w:p>
        </w:tc>
      </w:tr>
      <w:tr w:rsidR="00833F22" w14:paraId="1BDDA7BB" w14:textId="77777777" w:rsidTr="00B522C5">
        <w:trPr>
          <w:trHeight w:val="375"/>
        </w:trPr>
        <w:tc>
          <w:tcPr>
            <w:tcW w:w="2722" w:type="dxa"/>
            <w:noWrap/>
          </w:tcPr>
          <w:p w14:paraId="2BE34F6B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хнический з</w:t>
            </w:r>
            <w:r w:rsidRPr="00C17DE3">
              <w:rPr>
                <w:rFonts w:eastAsia="Times New Roman"/>
                <w:color w:val="000000"/>
                <w:lang w:eastAsia="ru-RU"/>
              </w:rPr>
              <w:t>аказчик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17DE3">
              <w:rPr>
                <w:rFonts w:eastAsia="Times New Roman"/>
                <w:color w:val="000000"/>
                <w:lang w:eastAsia="ru-RU"/>
              </w:rPr>
              <w:t>(текст)</w:t>
            </w:r>
          </w:p>
        </w:tc>
        <w:tc>
          <w:tcPr>
            <w:tcW w:w="3686" w:type="dxa"/>
            <w:noWrap/>
          </w:tcPr>
          <w:p w14:paraId="4A6A7C62" w14:textId="77777777" w:rsidR="00833F22" w:rsidRPr="00CE2457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7232A480" w14:textId="0D18D39A" w:rsidR="00833F22" w:rsidRPr="0062275D" w:rsidRDefault="00F55FC5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Сотрудник сам выбирает какое поле заполнить</w:t>
            </w:r>
          </w:p>
        </w:tc>
      </w:tr>
      <w:tr w:rsidR="00833F22" w:rsidRPr="00C17DE3" w14:paraId="5B542304" w14:textId="77777777" w:rsidTr="00B522C5">
        <w:trPr>
          <w:trHeight w:val="375"/>
        </w:trPr>
        <w:tc>
          <w:tcPr>
            <w:tcW w:w="2722" w:type="dxa"/>
            <w:noWrap/>
          </w:tcPr>
          <w:p w14:paraId="217873B2" w14:textId="77777777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Архитектор</w:t>
            </w:r>
          </w:p>
        </w:tc>
        <w:tc>
          <w:tcPr>
            <w:tcW w:w="3686" w:type="dxa"/>
            <w:noWrap/>
          </w:tcPr>
          <w:p w14:paraId="24FB4770" w14:textId="77777777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жественный в</w:t>
            </w:r>
            <w:r w:rsidRPr="00C17DE3">
              <w:rPr>
                <w:rFonts w:eastAsia="Times New Roman"/>
                <w:color w:val="000000"/>
                <w:lang w:eastAsia="ru-RU"/>
              </w:rPr>
              <w:t>ыбор</w:t>
            </w:r>
            <w:r>
              <w:rPr>
                <w:rFonts w:eastAsia="Times New Roman"/>
                <w:color w:val="000000"/>
                <w:lang w:eastAsia="ru-RU"/>
              </w:rPr>
              <w:t xml:space="preserve"> из с</w:t>
            </w:r>
            <w:r w:rsidRPr="00C17DE3">
              <w:rPr>
                <w:rFonts w:eastAsia="Times New Roman"/>
                <w:color w:val="000000"/>
                <w:lang w:eastAsia="ru-RU"/>
              </w:rPr>
              <w:t>писк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 компаний</w:t>
            </w:r>
            <w:r>
              <w:rPr>
                <w:rFonts w:eastAsia="Times New Roman"/>
                <w:color w:val="000000"/>
                <w:lang w:eastAsia="ru-RU"/>
              </w:rPr>
              <w:t xml:space="preserve"> по кнопке «Выбрать»</w:t>
            </w:r>
          </w:p>
        </w:tc>
        <w:tc>
          <w:tcPr>
            <w:tcW w:w="3969" w:type="dxa"/>
            <w:noWrap/>
          </w:tcPr>
          <w:p w14:paraId="56F04A02" w14:textId="77777777" w:rsidR="00833F22" w:rsidRPr="0062275D" w:rsidRDefault="00833F22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или создание новой компании по кнопке «Создать»</w:t>
            </w:r>
          </w:p>
        </w:tc>
      </w:tr>
      <w:tr w:rsidR="00833F22" w14:paraId="15CA9D56" w14:textId="77777777" w:rsidTr="00B522C5">
        <w:trPr>
          <w:trHeight w:val="375"/>
        </w:trPr>
        <w:tc>
          <w:tcPr>
            <w:tcW w:w="2722" w:type="dxa"/>
            <w:noWrap/>
          </w:tcPr>
          <w:p w14:paraId="45D026B2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Архитектор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17DE3">
              <w:rPr>
                <w:rFonts w:eastAsia="Times New Roman"/>
                <w:color w:val="000000"/>
                <w:lang w:eastAsia="ru-RU"/>
              </w:rPr>
              <w:t>(текст)</w:t>
            </w:r>
          </w:p>
        </w:tc>
        <w:tc>
          <w:tcPr>
            <w:tcW w:w="3686" w:type="dxa"/>
            <w:noWrap/>
          </w:tcPr>
          <w:p w14:paraId="5D695720" w14:textId="77777777" w:rsidR="00833F22" w:rsidRPr="00CE2457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2D404603" w14:textId="0C7A6A4E" w:rsidR="00833F22" w:rsidRPr="0062275D" w:rsidRDefault="00F55FC5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Сотрудник сам выбирает какое поле заполнить</w:t>
            </w:r>
          </w:p>
        </w:tc>
      </w:tr>
      <w:tr w:rsidR="00833F22" w:rsidRPr="00C17DE3" w14:paraId="66A05E3F" w14:textId="77777777" w:rsidTr="00B522C5">
        <w:trPr>
          <w:trHeight w:val="375"/>
        </w:trPr>
        <w:tc>
          <w:tcPr>
            <w:tcW w:w="2722" w:type="dxa"/>
            <w:noWrap/>
          </w:tcPr>
          <w:p w14:paraId="1902A138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енп</w:t>
            </w:r>
            <w:r w:rsidRPr="00C17DE3">
              <w:rPr>
                <w:rFonts w:eastAsia="Times New Roman"/>
                <w:color w:val="000000"/>
                <w:lang w:eastAsia="ru-RU"/>
              </w:rPr>
              <w:t>одрядчик</w:t>
            </w:r>
          </w:p>
        </w:tc>
        <w:tc>
          <w:tcPr>
            <w:tcW w:w="3686" w:type="dxa"/>
            <w:noWrap/>
          </w:tcPr>
          <w:p w14:paraId="14EFA4EF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жественный в</w:t>
            </w:r>
            <w:r w:rsidRPr="00C17DE3">
              <w:rPr>
                <w:rFonts w:eastAsia="Times New Roman"/>
                <w:color w:val="000000"/>
                <w:lang w:eastAsia="ru-RU"/>
              </w:rPr>
              <w:t>ыбор</w:t>
            </w:r>
            <w:r>
              <w:rPr>
                <w:rFonts w:eastAsia="Times New Roman"/>
                <w:color w:val="000000"/>
                <w:lang w:eastAsia="ru-RU"/>
              </w:rPr>
              <w:t xml:space="preserve"> из с</w:t>
            </w:r>
            <w:r w:rsidRPr="00C17DE3">
              <w:rPr>
                <w:rFonts w:eastAsia="Times New Roman"/>
                <w:color w:val="000000"/>
                <w:lang w:eastAsia="ru-RU"/>
              </w:rPr>
              <w:t>писк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 компаний</w:t>
            </w:r>
            <w:r>
              <w:rPr>
                <w:rFonts w:eastAsia="Times New Roman"/>
                <w:color w:val="000000"/>
                <w:lang w:eastAsia="ru-RU"/>
              </w:rPr>
              <w:t xml:space="preserve"> по кнопке «Выбрать»</w:t>
            </w:r>
          </w:p>
        </w:tc>
        <w:tc>
          <w:tcPr>
            <w:tcW w:w="3969" w:type="dxa"/>
            <w:noWrap/>
          </w:tcPr>
          <w:p w14:paraId="48971228" w14:textId="77777777" w:rsidR="00833F22" w:rsidRPr="0062275D" w:rsidRDefault="00833F22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или создание новой компании по кнопке «Создать»</w:t>
            </w:r>
          </w:p>
        </w:tc>
      </w:tr>
      <w:tr w:rsidR="00833F22" w:rsidRPr="00C17DE3" w14:paraId="67AA91F6" w14:textId="77777777" w:rsidTr="00B522C5">
        <w:trPr>
          <w:trHeight w:val="375"/>
        </w:trPr>
        <w:tc>
          <w:tcPr>
            <w:tcW w:w="2722" w:type="dxa"/>
            <w:noWrap/>
          </w:tcPr>
          <w:p w14:paraId="314C8F4C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енп</w:t>
            </w:r>
            <w:r w:rsidRPr="00C17DE3">
              <w:rPr>
                <w:rFonts w:eastAsia="Times New Roman"/>
                <w:color w:val="000000"/>
                <w:lang w:eastAsia="ru-RU"/>
              </w:rPr>
              <w:t>одрядчик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17DE3">
              <w:rPr>
                <w:rFonts w:eastAsia="Times New Roman"/>
                <w:color w:val="000000"/>
                <w:lang w:eastAsia="ru-RU"/>
              </w:rPr>
              <w:t>(текст)</w:t>
            </w:r>
          </w:p>
        </w:tc>
        <w:tc>
          <w:tcPr>
            <w:tcW w:w="3686" w:type="dxa"/>
            <w:noWrap/>
          </w:tcPr>
          <w:p w14:paraId="61222C7A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7711244D" w14:textId="4F4CDE05" w:rsidR="00833F22" w:rsidRPr="0062275D" w:rsidRDefault="00F55FC5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Сотрудник сам выбирает какое поле заполнить</w:t>
            </w:r>
          </w:p>
        </w:tc>
      </w:tr>
      <w:tr w:rsidR="00833F22" w:rsidRPr="00C17DE3" w14:paraId="43FA6B4A" w14:textId="77777777" w:rsidTr="00B522C5">
        <w:trPr>
          <w:trHeight w:val="375"/>
        </w:trPr>
        <w:tc>
          <w:tcPr>
            <w:tcW w:w="2722" w:type="dxa"/>
            <w:noWrap/>
          </w:tcPr>
          <w:p w14:paraId="15AE6B1A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убп</w:t>
            </w:r>
            <w:r w:rsidRPr="00C17DE3">
              <w:rPr>
                <w:rFonts w:eastAsia="Times New Roman"/>
                <w:color w:val="000000"/>
                <w:lang w:eastAsia="ru-RU"/>
              </w:rPr>
              <w:t>одрядчик</w:t>
            </w:r>
          </w:p>
        </w:tc>
        <w:tc>
          <w:tcPr>
            <w:tcW w:w="3686" w:type="dxa"/>
            <w:noWrap/>
          </w:tcPr>
          <w:p w14:paraId="5F4F8B07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жественный в</w:t>
            </w:r>
            <w:r w:rsidRPr="00C17DE3">
              <w:rPr>
                <w:rFonts w:eastAsia="Times New Roman"/>
                <w:color w:val="000000"/>
                <w:lang w:eastAsia="ru-RU"/>
              </w:rPr>
              <w:t>ыбор</w:t>
            </w:r>
            <w:r>
              <w:rPr>
                <w:rFonts w:eastAsia="Times New Roman"/>
                <w:color w:val="000000"/>
                <w:lang w:eastAsia="ru-RU"/>
              </w:rPr>
              <w:t xml:space="preserve"> из с</w:t>
            </w:r>
            <w:r w:rsidRPr="00C17DE3">
              <w:rPr>
                <w:rFonts w:eastAsia="Times New Roman"/>
                <w:color w:val="000000"/>
                <w:lang w:eastAsia="ru-RU"/>
              </w:rPr>
              <w:t>писк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 компаний</w:t>
            </w:r>
            <w:r>
              <w:rPr>
                <w:rFonts w:eastAsia="Times New Roman"/>
                <w:color w:val="000000"/>
                <w:lang w:eastAsia="ru-RU"/>
              </w:rPr>
              <w:t xml:space="preserve"> по кнопке «Выбрать»</w:t>
            </w:r>
          </w:p>
        </w:tc>
        <w:tc>
          <w:tcPr>
            <w:tcW w:w="3969" w:type="dxa"/>
            <w:noWrap/>
          </w:tcPr>
          <w:p w14:paraId="0995696F" w14:textId="77777777" w:rsidR="00833F22" w:rsidRPr="0062275D" w:rsidRDefault="00833F22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или создание новой компании по кнопке «Создать»</w:t>
            </w:r>
          </w:p>
        </w:tc>
      </w:tr>
      <w:tr w:rsidR="00833F22" w14:paraId="0352A56D" w14:textId="77777777" w:rsidTr="00B522C5">
        <w:trPr>
          <w:trHeight w:val="375"/>
        </w:trPr>
        <w:tc>
          <w:tcPr>
            <w:tcW w:w="2722" w:type="dxa"/>
            <w:noWrap/>
          </w:tcPr>
          <w:p w14:paraId="78F2D6E9" w14:textId="77777777" w:rsidR="00833F22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убп</w:t>
            </w:r>
            <w:r w:rsidRPr="00C17DE3">
              <w:rPr>
                <w:rFonts w:eastAsia="Times New Roman"/>
                <w:color w:val="000000"/>
                <w:lang w:eastAsia="ru-RU"/>
              </w:rPr>
              <w:t>одрядчик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17DE3">
              <w:rPr>
                <w:rFonts w:eastAsia="Times New Roman"/>
                <w:color w:val="000000"/>
                <w:lang w:eastAsia="ru-RU"/>
              </w:rPr>
              <w:t>(текст)</w:t>
            </w:r>
          </w:p>
        </w:tc>
        <w:tc>
          <w:tcPr>
            <w:tcW w:w="3686" w:type="dxa"/>
            <w:noWrap/>
          </w:tcPr>
          <w:p w14:paraId="172BB177" w14:textId="77777777" w:rsidR="00833F22" w:rsidRPr="00CE2457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0243EFC9" w14:textId="52EE3BAF" w:rsidR="00833F22" w:rsidRPr="0062275D" w:rsidRDefault="00F55FC5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Сотрудник сам выбирает какое поле заполнить</w:t>
            </w:r>
          </w:p>
        </w:tc>
      </w:tr>
      <w:tr w:rsidR="00833F22" w:rsidRPr="00C17DE3" w14:paraId="1FAF70E1" w14:textId="77777777" w:rsidTr="00B522C5">
        <w:trPr>
          <w:trHeight w:val="375"/>
        </w:trPr>
        <w:tc>
          <w:tcPr>
            <w:tcW w:w="2722" w:type="dxa"/>
            <w:noWrap/>
            <w:hideMark/>
          </w:tcPr>
          <w:p w14:paraId="14A0EAF1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Управляющая компания</w:t>
            </w:r>
          </w:p>
        </w:tc>
        <w:tc>
          <w:tcPr>
            <w:tcW w:w="3686" w:type="dxa"/>
            <w:noWrap/>
            <w:hideMark/>
          </w:tcPr>
          <w:p w14:paraId="7C61EDB1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жественный в</w:t>
            </w:r>
            <w:r w:rsidRPr="00C17DE3">
              <w:rPr>
                <w:rFonts w:eastAsia="Times New Roman"/>
                <w:color w:val="000000"/>
                <w:lang w:eastAsia="ru-RU"/>
              </w:rPr>
              <w:t>ыбор</w:t>
            </w:r>
            <w:r>
              <w:rPr>
                <w:rFonts w:eastAsia="Times New Roman"/>
                <w:color w:val="000000"/>
                <w:lang w:eastAsia="ru-RU"/>
              </w:rPr>
              <w:t xml:space="preserve"> из с</w:t>
            </w:r>
            <w:r w:rsidRPr="00C17DE3">
              <w:rPr>
                <w:rFonts w:eastAsia="Times New Roman"/>
                <w:color w:val="000000"/>
                <w:lang w:eastAsia="ru-RU"/>
              </w:rPr>
              <w:t>писк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C17DE3">
              <w:rPr>
                <w:rFonts w:eastAsia="Times New Roman"/>
                <w:color w:val="000000"/>
                <w:lang w:eastAsia="ru-RU"/>
              </w:rPr>
              <w:t xml:space="preserve"> компаний</w:t>
            </w:r>
            <w:r>
              <w:rPr>
                <w:rFonts w:eastAsia="Times New Roman"/>
                <w:color w:val="000000"/>
                <w:lang w:eastAsia="ru-RU"/>
              </w:rPr>
              <w:t xml:space="preserve"> по кнопке «Выбрать»</w:t>
            </w:r>
          </w:p>
        </w:tc>
        <w:tc>
          <w:tcPr>
            <w:tcW w:w="3969" w:type="dxa"/>
            <w:noWrap/>
            <w:hideMark/>
          </w:tcPr>
          <w:p w14:paraId="53E8A930" w14:textId="77777777" w:rsidR="00833F22" w:rsidRPr="0062275D" w:rsidRDefault="00833F22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или создание новой компании по кнопке «Создать»</w:t>
            </w:r>
          </w:p>
        </w:tc>
      </w:tr>
      <w:tr w:rsidR="00833F22" w14:paraId="1E22449E" w14:textId="77777777" w:rsidTr="00B522C5">
        <w:trPr>
          <w:trHeight w:val="375"/>
        </w:trPr>
        <w:tc>
          <w:tcPr>
            <w:tcW w:w="2722" w:type="dxa"/>
            <w:noWrap/>
          </w:tcPr>
          <w:p w14:paraId="288A246F" w14:textId="77777777" w:rsidR="00833F22" w:rsidRPr="00C17DE3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Управляющая компания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17DE3">
              <w:rPr>
                <w:rFonts w:eastAsia="Times New Roman"/>
                <w:color w:val="000000"/>
                <w:lang w:eastAsia="ru-RU"/>
              </w:rPr>
              <w:t>(текст)</w:t>
            </w:r>
          </w:p>
        </w:tc>
        <w:tc>
          <w:tcPr>
            <w:tcW w:w="3686" w:type="dxa"/>
            <w:noWrap/>
          </w:tcPr>
          <w:p w14:paraId="56A46EBF" w14:textId="77777777" w:rsidR="00833F22" w:rsidRPr="00CE2457" w:rsidRDefault="00833F22" w:rsidP="00833F22">
            <w:pPr>
              <w:spacing w:after="0" w:line="240" w:lineRule="auto"/>
              <w:ind w:left="0"/>
              <w:rPr>
                <w:rFonts w:eastAsia="Times New Roman"/>
                <w:color w:val="000000"/>
                <w:lang w:eastAsia="ru-RU"/>
              </w:rPr>
            </w:pPr>
            <w:r w:rsidRPr="00C17DE3">
              <w:rPr>
                <w:rFonts w:eastAsia="Times New Roman"/>
                <w:color w:val="000000"/>
                <w:lang w:eastAsia="ru-RU"/>
              </w:rPr>
              <w:t>Текст</w:t>
            </w:r>
          </w:p>
        </w:tc>
        <w:tc>
          <w:tcPr>
            <w:tcW w:w="3969" w:type="dxa"/>
            <w:noWrap/>
          </w:tcPr>
          <w:p w14:paraId="7D39669B" w14:textId="1874888F" w:rsidR="00833F22" w:rsidRPr="0062275D" w:rsidRDefault="00F55FC5" w:rsidP="00833F22">
            <w:pPr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62275D">
              <w:rPr>
                <w:rFonts w:eastAsia="Times New Roman"/>
                <w:lang w:eastAsia="ru-RU"/>
              </w:rPr>
              <w:t>Сотрудник сам выбирает какое поле заполнить</w:t>
            </w:r>
          </w:p>
        </w:tc>
      </w:tr>
    </w:tbl>
    <w:p w14:paraId="32D630C2" w14:textId="3653AC26" w:rsidR="00486FC0" w:rsidRDefault="00C91A4C" w:rsidP="00486FC0">
      <w:pPr>
        <w:pStyle w:val="a4"/>
        <w:spacing w:line="259" w:lineRule="auto"/>
        <w:rPr>
          <w:bCs/>
        </w:rPr>
      </w:pPr>
      <w:r w:rsidRPr="00486FC0">
        <w:rPr>
          <w:bCs/>
        </w:rPr>
        <w:t>Данные поля возможно менять местами</w:t>
      </w:r>
      <w:r w:rsidR="00486FC0" w:rsidRPr="005F6EE4">
        <w:rPr>
          <w:bCs/>
        </w:rPr>
        <w:t>.</w:t>
      </w:r>
    </w:p>
    <w:p w14:paraId="4667C820" w14:textId="7943A321" w:rsidR="00AD5E39" w:rsidRPr="0062275D" w:rsidRDefault="005852DA" w:rsidP="005F6EE4">
      <w:pPr>
        <w:pStyle w:val="a4"/>
        <w:spacing w:line="259" w:lineRule="auto"/>
        <w:rPr>
          <w:bCs/>
        </w:rPr>
      </w:pPr>
      <w:r w:rsidRPr="0062275D">
        <w:rPr>
          <w:bCs/>
        </w:rPr>
        <w:t xml:space="preserve">Все парные поля при выводе объединять в одно поле + </w:t>
      </w:r>
      <w:r>
        <w:rPr>
          <w:bCs/>
        </w:rPr>
        <w:t>вывести название, телефон, сайт</w:t>
      </w:r>
    </w:p>
    <w:p w14:paraId="5FC382CD" w14:textId="6AD6CF67" w:rsidR="00352029" w:rsidRDefault="00352029" w:rsidP="0062275D">
      <w:pPr>
        <w:pStyle w:val="a4"/>
        <w:numPr>
          <w:ilvl w:val="0"/>
          <w:numId w:val="80"/>
        </w:numPr>
        <w:spacing w:line="259" w:lineRule="auto"/>
        <w:ind w:left="426" w:hanging="121"/>
      </w:pPr>
      <w:r w:rsidRPr="00B522C5">
        <w:t xml:space="preserve">Администратор </w:t>
      </w:r>
      <w:r>
        <w:t xml:space="preserve">должен иметь возможность создания </w:t>
      </w:r>
      <w:r w:rsidR="00145CB4">
        <w:t xml:space="preserve">и вывода </w:t>
      </w:r>
      <w:r>
        <w:t>новых полей в карточке проекта, а также устанавливать обязательность полей;</w:t>
      </w:r>
    </w:p>
    <w:p w14:paraId="1A0B156D" w14:textId="77777777" w:rsidR="00544D5E" w:rsidRPr="00AB4B40" w:rsidRDefault="00544D5E" w:rsidP="0062275D">
      <w:pPr>
        <w:pStyle w:val="a4"/>
        <w:numPr>
          <w:ilvl w:val="0"/>
          <w:numId w:val="80"/>
        </w:numPr>
        <w:spacing w:line="259" w:lineRule="auto"/>
        <w:ind w:left="426" w:hanging="121"/>
      </w:pPr>
      <w:r w:rsidRPr="00AB4B40">
        <w:rPr>
          <w:bCs/>
        </w:rPr>
        <w:t>В созданном проекте существуют вкладки</w:t>
      </w:r>
      <w:r>
        <w:t>:</w:t>
      </w:r>
    </w:p>
    <w:p w14:paraId="3641BDA2" w14:textId="67596880" w:rsidR="00544D5E" w:rsidRPr="00BA5229" w:rsidRDefault="00544D5E" w:rsidP="0062275D">
      <w:pPr>
        <w:pStyle w:val="a4"/>
        <w:numPr>
          <w:ilvl w:val="1"/>
          <w:numId w:val="81"/>
        </w:numPr>
        <w:ind w:left="2835" w:hanging="850"/>
      </w:pPr>
      <w:r>
        <w:t>«Основное», где расположены поля карточки с основной информацией по проекту – лента и описание;</w:t>
      </w:r>
    </w:p>
    <w:p w14:paraId="1314C1D4" w14:textId="438C662D" w:rsidR="00544D5E" w:rsidRPr="00BA5229" w:rsidRDefault="00544D5E" w:rsidP="0062275D">
      <w:pPr>
        <w:pStyle w:val="a4"/>
        <w:numPr>
          <w:ilvl w:val="1"/>
          <w:numId w:val="81"/>
        </w:numPr>
        <w:ind w:left="2835" w:hanging="850"/>
      </w:pPr>
      <w:r>
        <w:t xml:space="preserve">«Задачи», где перечислены в виде списка все задачи по текущему проекту с указанием статуса задачи: «закрыта», «на исполнении», «просрочена»; </w:t>
      </w:r>
    </w:p>
    <w:p w14:paraId="1E5C8A8E" w14:textId="77777777" w:rsidR="00544D5E" w:rsidRPr="00BA5229" w:rsidRDefault="00544D5E" w:rsidP="0062275D">
      <w:pPr>
        <w:pStyle w:val="a4"/>
        <w:numPr>
          <w:ilvl w:val="1"/>
          <w:numId w:val="81"/>
        </w:numPr>
        <w:ind w:left="2835" w:hanging="850"/>
      </w:pPr>
      <w:r>
        <w:t>«Календарь», в котором отмечены все назначенные дела по текущему проекту, имеющие сроки исполнения, с указанием ответственного и направления;</w:t>
      </w:r>
    </w:p>
    <w:p w14:paraId="5F3C2753" w14:textId="77777777" w:rsidR="00544D5E" w:rsidRPr="001D7E6F" w:rsidRDefault="00544D5E" w:rsidP="0062275D">
      <w:pPr>
        <w:pStyle w:val="a4"/>
        <w:numPr>
          <w:ilvl w:val="1"/>
          <w:numId w:val="81"/>
        </w:numPr>
        <w:ind w:left="2835" w:hanging="850"/>
      </w:pPr>
      <w:r w:rsidRPr="001D7E6F">
        <w:t>«Файлы», которая доступна</w:t>
      </w:r>
      <w:r w:rsidRPr="009257AD">
        <w:t xml:space="preserve"> всем участникам;</w:t>
      </w:r>
    </w:p>
    <w:p w14:paraId="21BD8EC5" w14:textId="79CF8106" w:rsidR="00544D5E" w:rsidRDefault="00544D5E" w:rsidP="0062275D">
      <w:pPr>
        <w:pStyle w:val="a4"/>
        <w:numPr>
          <w:ilvl w:val="1"/>
          <w:numId w:val="81"/>
        </w:numPr>
        <w:ind w:left="2835" w:hanging="850"/>
      </w:pPr>
      <w:r>
        <w:t xml:space="preserve">«Чат», где в виде списка указаны все чаты с указанием «название чата», «вид чата» (групповой, один-на-один), а также </w:t>
      </w:r>
      <w:r>
        <w:lastRenderedPageBreak/>
        <w:t xml:space="preserve">кнопка «Создать», по которой пользователь может создать новый чат </w:t>
      </w:r>
      <w:r w:rsidRPr="00D228F5">
        <w:t>(предусмотреть добавление в групповой чат всего отдела из структуры</w:t>
      </w:r>
      <w:r w:rsidR="007502B0" w:rsidRPr="00D228F5">
        <w:t xml:space="preserve"> – общее требование к работе системы</w:t>
      </w:r>
      <w:r w:rsidRPr="00D228F5">
        <w:t>).</w:t>
      </w:r>
      <w:r>
        <w:t xml:space="preserve"> По умолчанию в чате участвуют</w:t>
      </w:r>
      <w:r w:rsidRPr="001D7E6F">
        <w:t xml:space="preserve">, все кто в проекте; </w:t>
      </w:r>
      <w:r w:rsidRPr="009257AD">
        <w:t>у администратора убрать оповещения в чатах. Уведомления для администраторов предустановлены на выкл.</w:t>
      </w:r>
      <w:r>
        <w:t>;</w:t>
      </w:r>
    </w:p>
    <w:p w14:paraId="001AD976" w14:textId="5DC1E3CD" w:rsidR="00544D5E" w:rsidRDefault="00544D5E" w:rsidP="0062275D">
      <w:pPr>
        <w:pStyle w:val="a4"/>
        <w:numPr>
          <w:ilvl w:val="1"/>
          <w:numId w:val="81"/>
        </w:numPr>
        <w:ind w:left="2835" w:hanging="850"/>
      </w:pPr>
      <w:r>
        <w:t>«Сделки», где в виде списка перечислены все сделки по текущему проекту с обязательным указанием ответственного и направления взаимодействия. По клику строки сделки пользователь открывает карточку сделки</w:t>
      </w:r>
      <w:r w:rsidR="007502B0">
        <w:t xml:space="preserve"> (в соответствии с правами доступа)</w:t>
      </w:r>
      <w:r>
        <w:t xml:space="preserve">; </w:t>
      </w:r>
    </w:p>
    <w:p w14:paraId="211538B2" w14:textId="5D7B0BFB" w:rsidR="00544D5E" w:rsidRPr="001D7E6F" w:rsidRDefault="00544D5E" w:rsidP="0062275D">
      <w:pPr>
        <w:pStyle w:val="a4"/>
        <w:numPr>
          <w:ilvl w:val="1"/>
          <w:numId w:val="81"/>
        </w:numPr>
        <w:ind w:left="2835" w:hanging="850"/>
      </w:pPr>
      <w:r w:rsidRPr="001D7E6F">
        <w:t>«Действия», с набором кнопок «Удалить»</w:t>
      </w:r>
      <w:r w:rsidR="007502B0">
        <w:t xml:space="preserve"> (</w:t>
      </w:r>
      <w:r w:rsidR="007502B0" w:rsidRPr="00D228F5">
        <w:t>только до согласования)</w:t>
      </w:r>
      <w:r w:rsidRPr="00D228F5">
        <w:t>,</w:t>
      </w:r>
      <w:r w:rsidRPr="001D7E6F">
        <w:t xml:space="preserve"> «Редактировать»</w:t>
      </w:r>
      <w:r w:rsidR="007502B0">
        <w:t xml:space="preserve"> (до согласования </w:t>
      </w:r>
      <w:r w:rsidR="00D228F5">
        <w:t>без ограничений</w:t>
      </w:r>
      <w:r w:rsidR="007502B0">
        <w:t xml:space="preserve">,  и после </w:t>
      </w:r>
      <w:r w:rsidR="00D228F5">
        <w:t xml:space="preserve">согласования редакция </w:t>
      </w:r>
      <w:r w:rsidR="007502B0">
        <w:t>только в режиме добавления)</w:t>
      </w:r>
      <w:r w:rsidRPr="001D7E6F">
        <w:t>, «Согласовать»</w:t>
      </w:r>
      <w:r w:rsidR="007502B0">
        <w:t xml:space="preserve"> (только у администратора)</w:t>
      </w:r>
      <w:r w:rsidRPr="001D7E6F">
        <w:t>, «Покинуть проект»</w:t>
      </w:r>
      <w:r w:rsidR="007502B0">
        <w:t xml:space="preserve"> (после согласования </w:t>
      </w:r>
      <w:r w:rsidR="00D228F5">
        <w:t xml:space="preserve">доступна только </w:t>
      </w:r>
      <w:r w:rsidR="007502B0">
        <w:t>руководител</w:t>
      </w:r>
      <w:r w:rsidR="00D228F5">
        <w:t>я</w:t>
      </w:r>
      <w:r w:rsidR="007502B0">
        <w:t>м)</w:t>
      </w:r>
      <w:r w:rsidRPr="001D7E6F">
        <w:t>, некоторые могут быть не доступны в зависимости от значения роль исполнителя</w:t>
      </w:r>
      <w:r>
        <w:t xml:space="preserve"> (список с правами </w:t>
      </w:r>
      <w:r w:rsidRPr="001D7E6F">
        <w:t xml:space="preserve">во внешней </w:t>
      </w:r>
      <w:r w:rsidRPr="009257AD">
        <w:t>части</w:t>
      </w:r>
      <w:r w:rsidRPr="001D7E6F">
        <w:t xml:space="preserve"> с возможностью </w:t>
      </w:r>
      <w:r w:rsidRPr="009257AD">
        <w:t>редактирования</w:t>
      </w:r>
      <w:r>
        <w:t>)</w:t>
      </w:r>
      <w:r w:rsidRPr="009257AD">
        <w:t>;</w:t>
      </w:r>
    </w:p>
    <w:p w14:paraId="0251E000" w14:textId="02BF0CDB" w:rsidR="00544D5E" w:rsidRDefault="00544D5E" w:rsidP="0062275D">
      <w:pPr>
        <w:pStyle w:val="a4"/>
        <w:numPr>
          <w:ilvl w:val="1"/>
          <w:numId w:val="81"/>
        </w:numPr>
        <w:ind w:left="2835" w:hanging="850"/>
      </w:pPr>
      <w:r w:rsidRPr="001D7E6F">
        <w:t>В проекте при удалении сделки проверяем</w:t>
      </w:r>
      <w:r>
        <w:t>,</w:t>
      </w:r>
      <w:r w:rsidRPr="001D7E6F">
        <w:t xml:space="preserve"> </w:t>
      </w:r>
      <w:r w:rsidRPr="009257AD">
        <w:t>есть ли еще сделки с тем же ответственным и, если нет</w:t>
      </w:r>
      <w:r>
        <w:t>,</w:t>
      </w:r>
      <w:r w:rsidRPr="009257AD">
        <w:t xml:space="preserve"> удаляем сотрудника из участников проекта. Если не осталось сотрудников направления, то удаляем направление из проекта</w:t>
      </w:r>
      <w:r w:rsidR="008E54BD">
        <w:t xml:space="preserve"> (в том числе руководителя из участников, если у него нет сделок по этому или другому направлению); </w:t>
      </w:r>
    </w:p>
    <w:p w14:paraId="56EC5879" w14:textId="77777777" w:rsidR="00E66A92" w:rsidRPr="00B522C5" w:rsidRDefault="00E66A92" w:rsidP="0062275D">
      <w:pPr>
        <w:pStyle w:val="a4"/>
        <w:numPr>
          <w:ilvl w:val="1"/>
          <w:numId w:val="81"/>
        </w:numPr>
        <w:ind w:left="2835" w:hanging="850"/>
      </w:pPr>
      <w:r>
        <w:t>В ленте проекта: «Комментарии», «Важные комментарии»;</w:t>
      </w:r>
    </w:p>
    <w:p w14:paraId="6DB1BEA9" w14:textId="77777777" w:rsidR="00E66A92" w:rsidRPr="00B522C5" w:rsidRDefault="00E66A92" w:rsidP="0062275D">
      <w:pPr>
        <w:pStyle w:val="a4"/>
        <w:ind w:left="1800"/>
      </w:pPr>
    </w:p>
    <w:p w14:paraId="791393B6" w14:textId="77777777" w:rsidR="00352029" w:rsidRDefault="00352029" w:rsidP="00232CDF">
      <w:pPr>
        <w:pStyle w:val="a4"/>
        <w:spacing w:line="259" w:lineRule="auto"/>
        <w:rPr>
          <w:b/>
          <w:bCs/>
        </w:rPr>
      </w:pPr>
    </w:p>
    <w:p w14:paraId="7576C4F4" w14:textId="77777777" w:rsidR="00D228F5" w:rsidRDefault="00356AF7">
      <w:pPr>
        <w:pStyle w:val="1"/>
      </w:pPr>
      <w:bookmarkStart w:id="11" w:name="_Toc56417101"/>
      <w:r w:rsidRPr="00BA5229">
        <w:t xml:space="preserve">Часть </w:t>
      </w:r>
      <w:r w:rsidRPr="00BA5229">
        <w:rPr>
          <w:lang w:val="en-US"/>
        </w:rPr>
        <w:t>I</w:t>
      </w:r>
      <w:r w:rsidR="00387972" w:rsidRPr="00BA5229">
        <w:rPr>
          <w:lang w:val="en-US"/>
        </w:rPr>
        <w:t>II</w:t>
      </w:r>
      <w:r w:rsidRPr="00BA5229">
        <w:t xml:space="preserve">. </w:t>
      </w:r>
      <w:r>
        <w:t>Спи</w:t>
      </w:r>
      <w:r w:rsidRPr="00BA5229">
        <w:t>ск</w:t>
      </w:r>
      <w:r>
        <w:t>и</w:t>
      </w:r>
      <w:r w:rsidR="00C1175C">
        <w:t>.</w:t>
      </w:r>
      <w:bookmarkEnd w:id="11"/>
      <w:r w:rsidR="00544D5E">
        <w:t xml:space="preserve"> </w:t>
      </w:r>
    </w:p>
    <w:p w14:paraId="7AB0B92A" w14:textId="26F60736" w:rsidR="00D228F5" w:rsidRPr="0062275D" w:rsidRDefault="00D228F5" w:rsidP="0062275D">
      <w:pPr>
        <w:pStyle w:val="a4"/>
        <w:spacing w:line="259" w:lineRule="auto"/>
        <w:ind w:left="928"/>
        <w:rPr>
          <w:b/>
          <w:bCs/>
        </w:rPr>
      </w:pPr>
      <w:r>
        <w:rPr>
          <w:b/>
          <w:bCs/>
        </w:rPr>
        <w:t>(находятся в разделе «Сервисы/списки» с возможностью редактирования администраторам)</w:t>
      </w:r>
    </w:p>
    <w:p w14:paraId="2104DEF4" w14:textId="686EB8B4" w:rsidR="00C1175C" w:rsidRPr="00BA5229" w:rsidRDefault="00C1175C" w:rsidP="00B522C5">
      <w:pPr>
        <w:pStyle w:val="a4"/>
        <w:numPr>
          <w:ilvl w:val="0"/>
          <w:numId w:val="49"/>
        </w:numPr>
        <w:spacing w:line="259" w:lineRule="auto"/>
        <w:rPr>
          <w:b/>
          <w:bCs/>
        </w:rPr>
      </w:pPr>
      <w:r>
        <w:rPr>
          <w:b/>
          <w:sz w:val="32"/>
          <w:szCs w:val="32"/>
        </w:rPr>
        <w:t xml:space="preserve">Список «Тип объекта» </w:t>
      </w:r>
    </w:p>
    <w:bookmarkEnd w:id="6"/>
    <w:p w14:paraId="7426AE68" w14:textId="5BAD9732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</w:rPr>
        <w:t>Офис-аренд</w:t>
      </w:r>
      <w:r w:rsidR="00145CB4">
        <w:rPr>
          <w:rFonts w:asciiTheme="majorHAnsi" w:hAnsiTheme="majorHAnsi"/>
        </w:rPr>
        <w:t>а</w:t>
      </w:r>
    </w:p>
    <w:p w14:paraId="0AFDC565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Гостиница</w:t>
      </w:r>
    </w:p>
    <w:p w14:paraId="448A5FAD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Кинотеатр</w:t>
      </w:r>
    </w:p>
    <w:p w14:paraId="0B853B3B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Жилое здание</w:t>
      </w:r>
    </w:p>
    <w:p w14:paraId="113DEF93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Административное здание</w:t>
      </w:r>
    </w:p>
    <w:p w14:paraId="101C832B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Учреждение образования</w:t>
      </w:r>
    </w:p>
    <w:p w14:paraId="30E0B4E8" w14:textId="77777777" w:rsidR="00356AF7" w:rsidRPr="00B557AC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Ресторан/ кафе</w:t>
      </w:r>
    </w:p>
    <w:p w14:paraId="3788E92C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lastRenderedPageBreak/>
        <w:t>Спортивный объект</w:t>
      </w:r>
    </w:p>
    <w:p w14:paraId="1A65FC00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>
        <w:rPr>
          <w:rFonts w:asciiTheme="majorHAnsi" w:hAnsiTheme="majorHAnsi"/>
          <w:color w:val="222222"/>
          <w:shd w:val="clear" w:color="auto" w:fill="FFFFFF"/>
        </w:rPr>
        <w:t>Производство/Склад</w:t>
      </w:r>
    </w:p>
    <w:p w14:paraId="55815C9F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Торговый центр</w:t>
      </w:r>
    </w:p>
    <w:p w14:paraId="5ECB2AAF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Сетевая гостиница</w:t>
      </w:r>
    </w:p>
    <w:p w14:paraId="33315D22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Сетевой магазин</w:t>
      </w:r>
    </w:p>
    <w:p w14:paraId="07CEA7DD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Офисное здание</w:t>
      </w:r>
    </w:p>
    <w:p w14:paraId="1E0A79D7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Учреждение здравоохранения</w:t>
      </w:r>
    </w:p>
    <w:p w14:paraId="12F0FB8F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425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Многофункциональный комплекс</w:t>
      </w:r>
    </w:p>
    <w:p w14:paraId="41EF573E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283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Культурно-общественное здание</w:t>
      </w:r>
    </w:p>
    <w:p w14:paraId="15F2CB81" w14:textId="77777777" w:rsidR="00356AF7" w:rsidRPr="00C65CE0" w:rsidRDefault="00356AF7" w:rsidP="00B522C5">
      <w:pPr>
        <w:pStyle w:val="a4"/>
        <w:numPr>
          <w:ilvl w:val="0"/>
          <w:numId w:val="52"/>
        </w:numPr>
        <w:spacing w:line="259" w:lineRule="auto"/>
        <w:ind w:left="1701" w:hanging="283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Аэропорт/вокзал</w:t>
      </w:r>
    </w:p>
    <w:p w14:paraId="1E75CF82" w14:textId="4AB97E55" w:rsidR="00356AF7" w:rsidRPr="005F6EE4" w:rsidRDefault="00356AF7" w:rsidP="00EB5EAF">
      <w:pPr>
        <w:pStyle w:val="a4"/>
        <w:numPr>
          <w:ilvl w:val="0"/>
          <w:numId w:val="52"/>
        </w:numPr>
        <w:spacing w:line="259" w:lineRule="auto"/>
        <w:ind w:left="1701" w:hanging="283"/>
        <w:rPr>
          <w:rFonts w:asciiTheme="majorHAnsi" w:hAnsiTheme="majorHAnsi"/>
        </w:rPr>
      </w:pPr>
      <w:r w:rsidRPr="00C65CE0">
        <w:rPr>
          <w:rFonts w:asciiTheme="majorHAnsi" w:hAnsiTheme="majorHAnsi"/>
          <w:color w:val="222222"/>
          <w:shd w:val="clear" w:color="auto" w:fill="FFFFFF"/>
        </w:rPr>
        <w:t>Прочее</w:t>
      </w:r>
    </w:p>
    <w:p w14:paraId="49305560" w14:textId="0B606F81" w:rsidR="00C91A4C" w:rsidRPr="00B522C5" w:rsidRDefault="00C91A4C" w:rsidP="00EB5EAF">
      <w:pPr>
        <w:pStyle w:val="a4"/>
        <w:numPr>
          <w:ilvl w:val="0"/>
          <w:numId w:val="52"/>
        </w:numPr>
        <w:spacing w:line="259" w:lineRule="auto"/>
        <w:ind w:left="1701" w:hanging="283"/>
        <w:rPr>
          <w:rFonts w:asciiTheme="majorHAnsi" w:hAnsiTheme="majorHAnsi"/>
        </w:rPr>
      </w:pPr>
      <w:r>
        <w:rPr>
          <w:rFonts w:asciiTheme="majorHAnsi" w:hAnsiTheme="majorHAnsi"/>
          <w:color w:val="222222"/>
          <w:shd w:val="clear" w:color="auto" w:fill="FFFFFF"/>
        </w:rPr>
        <w:t>ЦОД / Дата-центр</w:t>
      </w:r>
    </w:p>
    <w:p w14:paraId="63A18D6D" w14:textId="77777777" w:rsidR="00E158AC" w:rsidRPr="00B522C5" w:rsidRDefault="00E158AC" w:rsidP="00B522C5">
      <w:pPr>
        <w:pStyle w:val="a4"/>
        <w:spacing w:line="259" w:lineRule="auto"/>
        <w:ind w:left="1701"/>
        <w:rPr>
          <w:rFonts w:asciiTheme="majorHAnsi" w:hAnsiTheme="majorHAnsi"/>
        </w:rPr>
      </w:pPr>
    </w:p>
    <w:p w14:paraId="743182D9" w14:textId="720FAC58" w:rsidR="00C1175C" w:rsidRPr="00B522C5" w:rsidRDefault="00C1175C" w:rsidP="00C1175C">
      <w:pPr>
        <w:pStyle w:val="a4"/>
        <w:numPr>
          <w:ilvl w:val="0"/>
          <w:numId w:val="49"/>
        </w:numPr>
        <w:spacing w:line="259" w:lineRule="auto"/>
        <w:rPr>
          <w:rFonts w:asciiTheme="majorHAnsi" w:hAnsiTheme="majorHAnsi"/>
          <w:b/>
          <w:bCs/>
        </w:rPr>
      </w:pPr>
      <w:r w:rsidRPr="00B522C5">
        <w:rPr>
          <w:rFonts w:asciiTheme="majorHAnsi" w:hAnsiTheme="majorHAnsi"/>
          <w:b/>
          <w:bCs/>
        </w:rPr>
        <w:t>Список «Федеральный округ»</w:t>
      </w:r>
    </w:p>
    <w:p w14:paraId="4F3509B9" w14:textId="77777777" w:rsidR="00C1175C" w:rsidRPr="009466BD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Центральный ФО</w:t>
      </w:r>
    </w:p>
    <w:p w14:paraId="40C2D5F3" w14:textId="77777777" w:rsidR="00C1175C" w:rsidRPr="009466BD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Северо-Западный ФО</w:t>
      </w:r>
    </w:p>
    <w:p w14:paraId="0D9699A8" w14:textId="77777777" w:rsidR="00C1175C" w:rsidRPr="009466BD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Южный ФО</w:t>
      </w:r>
    </w:p>
    <w:p w14:paraId="6591755B" w14:textId="77777777" w:rsidR="00C1175C" w:rsidRPr="009466BD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Северо-Кавказский ФО</w:t>
      </w:r>
    </w:p>
    <w:p w14:paraId="18500E29" w14:textId="77777777" w:rsidR="00C1175C" w:rsidRPr="009466BD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Приволжский ФО</w:t>
      </w:r>
    </w:p>
    <w:p w14:paraId="523BF629" w14:textId="77777777" w:rsidR="00C1175C" w:rsidRPr="00DA7923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Уральский ФО</w:t>
      </w:r>
    </w:p>
    <w:p w14:paraId="615F76BB" w14:textId="77777777" w:rsidR="00C1175C" w:rsidRPr="00DA7923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Сибирский ФО</w:t>
      </w:r>
    </w:p>
    <w:p w14:paraId="265ADD18" w14:textId="77777777" w:rsidR="00C1175C" w:rsidRPr="0017283F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Дальневосточный ФО</w:t>
      </w:r>
    </w:p>
    <w:p w14:paraId="06E0B08C" w14:textId="77777777" w:rsidR="00C1175C" w:rsidRPr="0017283F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Крымский ФО</w:t>
      </w:r>
    </w:p>
    <w:p w14:paraId="74E1A1A1" w14:textId="74BB79A7" w:rsidR="00C1175C" w:rsidRPr="00B522C5" w:rsidRDefault="00C1175C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СНГ</w:t>
      </w:r>
    </w:p>
    <w:p w14:paraId="5736F833" w14:textId="46C4D8F3" w:rsidR="00EB5EAF" w:rsidRPr="00977F1A" w:rsidRDefault="00EB5EAF" w:rsidP="00B522C5">
      <w:pPr>
        <w:pStyle w:val="a4"/>
        <w:numPr>
          <w:ilvl w:val="0"/>
          <w:numId w:val="54"/>
        </w:numPr>
        <w:spacing w:line="259" w:lineRule="auto"/>
        <w:ind w:firstLine="490"/>
        <w:rPr>
          <w:lang w:val="en-US"/>
        </w:rPr>
      </w:pPr>
      <w:r>
        <w:t>нет</w:t>
      </w:r>
    </w:p>
    <w:p w14:paraId="5E538FA0" w14:textId="53A682D3" w:rsidR="00C1175C" w:rsidRDefault="00C1175C" w:rsidP="00C1175C">
      <w:pPr>
        <w:pStyle w:val="a4"/>
        <w:spacing w:line="259" w:lineRule="auto"/>
        <w:ind w:left="928"/>
        <w:rPr>
          <w:rFonts w:asciiTheme="majorHAnsi" w:hAnsiTheme="majorHAnsi"/>
        </w:rPr>
      </w:pPr>
    </w:p>
    <w:p w14:paraId="35F5BBC9" w14:textId="552FEF16" w:rsidR="00CA2629" w:rsidRPr="00B522C5" w:rsidRDefault="00CA2629" w:rsidP="00CA2629">
      <w:pPr>
        <w:pStyle w:val="a4"/>
        <w:numPr>
          <w:ilvl w:val="0"/>
          <w:numId w:val="49"/>
        </w:numPr>
        <w:spacing w:line="259" w:lineRule="auto"/>
        <w:rPr>
          <w:rFonts w:asciiTheme="majorHAnsi" w:hAnsiTheme="majorHAnsi"/>
          <w:b/>
          <w:bCs/>
        </w:rPr>
      </w:pPr>
      <w:r w:rsidRPr="00B522C5">
        <w:rPr>
          <w:rFonts w:asciiTheme="majorHAnsi" w:hAnsiTheme="majorHAnsi"/>
          <w:b/>
          <w:bCs/>
        </w:rPr>
        <w:t>Список «Филиал</w:t>
      </w:r>
      <w:r>
        <w:rPr>
          <w:rFonts w:asciiTheme="majorHAnsi" w:hAnsiTheme="majorHAnsi"/>
          <w:b/>
          <w:bCs/>
        </w:rPr>
        <w:t xml:space="preserve"> офиса</w:t>
      </w:r>
      <w:r w:rsidRPr="00B522C5">
        <w:rPr>
          <w:rFonts w:asciiTheme="majorHAnsi" w:hAnsiTheme="majorHAnsi"/>
          <w:b/>
          <w:bCs/>
        </w:rPr>
        <w:t>»</w:t>
      </w:r>
    </w:p>
    <w:p w14:paraId="5B3325CF" w14:textId="77777777" w:rsidR="00CA2629" w:rsidRPr="00C66D2A" w:rsidRDefault="00CA2629" w:rsidP="00B522C5">
      <w:pPr>
        <w:pStyle w:val="a4"/>
        <w:numPr>
          <w:ilvl w:val="0"/>
          <w:numId w:val="56"/>
        </w:numPr>
        <w:spacing w:line="259" w:lineRule="auto"/>
        <w:ind w:firstLine="490"/>
        <w:rPr>
          <w:rFonts w:ascii="Noto Sans Symbols" w:hAnsi="Noto Sans Symbols"/>
        </w:rPr>
      </w:pPr>
      <w:r w:rsidRPr="00C66D2A">
        <w:t>Москва</w:t>
      </w:r>
    </w:p>
    <w:p w14:paraId="543E635E" w14:textId="77777777" w:rsidR="00CA2629" w:rsidRPr="00C66D2A" w:rsidRDefault="00CA2629" w:rsidP="00B522C5">
      <w:pPr>
        <w:pStyle w:val="a4"/>
        <w:numPr>
          <w:ilvl w:val="0"/>
          <w:numId w:val="56"/>
        </w:numPr>
        <w:spacing w:line="259" w:lineRule="auto"/>
        <w:ind w:firstLine="490"/>
        <w:rPr>
          <w:rFonts w:ascii="Noto Sans Symbols" w:hAnsi="Noto Sans Symbols"/>
        </w:rPr>
      </w:pPr>
      <w:r w:rsidRPr="00C66D2A">
        <w:t>СПб</w:t>
      </w:r>
    </w:p>
    <w:p w14:paraId="7876FFEF" w14:textId="77777777" w:rsidR="00CA2629" w:rsidRPr="00C66D2A" w:rsidRDefault="00CA2629" w:rsidP="00B522C5">
      <w:pPr>
        <w:pStyle w:val="a4"/>
        <w:numPr>
          <w:ilvl w:val="0"/>
          <w:numId w:val="56"/>
        </w:numPr>
        <w:spacing w:line="259" w:lineRule="auto"/>
        <w:ind w:firstLine="490"/>
        <w:rPr>
          <w:rFonts w:ascii="Noto Sans Symbols" w:hAnsi="Noto Sans Symbols"/>
        </w:rPr>
      </w:pPr>
      <w:r w:rsidRPr="00C66D2A">
        <w:t>Региональный отдел МСК</w:t>
      </w:r>
    </w:p>
    <w:p w14:paraId="08457E85" w14:textId="77777777" w:rsidR="00CA2629" w:rsidRPr="00C66D2A" w:rsidRDefault="00CA2629" w:rsidP="00B522C5">
      <w:pPr>
        <w:pStyle w:val="a4"/>
        <w:numPr>
          <w:ilvl w:val="0"/>
          <w:numId w:val="56"/>
        </w:numPr>
        <w:spacing w:line="259" w:lineRule="auto"/>
        <w:ind w:firstLine="490"/>
        <w:rPr>
          <w:rFonts w:ascii="Noto Sans Symbols" w:hAnsi="Noto Sans Symbols"/>
        </w:rPr>
      </w:pPr>
      <w:r w:rsidRPr="00C66D2A">
        <w:t>Краснодар</w:t>
      </w:r>
    </w:p>
    <w:p w14:paraId="6D13702F" w14:textId="77777777" w:rsidR="00CA2629" w:rsidRPr="00C66D2A" w:rsidRDefault="00CA2629" w:rsidP="00B522C5">
      <w:pPr>
        <w:pStyle w:val="a4"/>
        <w:numPr>
          <w:ilvl w:val="0"/>
          <w:numId w:val="56"/>
        </w:numPr>
        <w:spacing w:line="259" w:lineRule="auto"/>
        <w:ind w:firstLine="490"/>
        <w:rPr>
          <w:rFonts w:ascii="Noto Sans Symbols" w:hAnsi="Noto Sans Symbols"/>
        </w:rPr>
      </w:pPr>
      <w:r w:rsidRPr="00C66D2A">
        <w:t>Новосибирск</w:t>
      </w:r>
    </w:p>
    <w:p w14:paraId="1DC399F0" w14:textId="77777777" w:rsidR="00CA2629" w:rsidRPr="00C66D2A" w:rsidRDefault="00CA2629" w:rsidP="00B522C5">
      <w:pPr>
        <w:pStyle w:val="a4"/>
        <w:numPr>
          <w:ilvl w:val="0"/>
          <w:numId w:val="56"/>
        </w:numPr>
        <w:spacing w:line="259" w:lineRule="auto"/>
        <w:ind w:firstLine="490"/>
        <w:rPr>
          <w:rFonts w:ascii="Noto Sans Symbols" w:hAnsi="Noto Sans Symbols"/>
        </w:rPr>
      </w:pPr>
      <w:r w:rsidRPr="00C66D2A">
        <w:t>Екатеринбург</w:t>
      </w:r>
    </w:p>
    <w:p w14:paraId="225EB105" w14:textId="62922AEA" w:rsidR="00CA2629" w:rsidRDefault="00CA2629" w:rsidP="00EB5EAF">
      <w:pPr>
        <w:pStyle w:val="a4"/>
        <w:numPr>
          <w:ilvl w:val="0"/>
          <w:numId w:val="56"/>
        </w:numPr>
        <w:spacing w:line="259" w:lineRule="auto"/>
        <w:ind w:firstLine="490"/>
      </w:pPr>
      <w:r w:rsidRPr="00C66D2A">
        <w:t>Астана</w:t>
      </w:r>
    </w:p>
    <w:p w14:paraId="1C8546A0" w14:textId="77777777" w:rsidR="00626310" w:rsidRDefault="00626310" w:rsidP="00B522C5">
      <w:pPr>
        <w:pStyle w:val="a4"/>
        <w:spacing w:line="259" w:lineRule="auto"/>
        <w:ind w:left="1418"/>
      </w:pPr>
    </w:p>
    <w:p w14:paraId="266A2999" w14:textId="7A148548" w:rsidR="00E158AC" w:rsidRDefault="00E158AC" w:rsidP="00626310">
      <w:pPr>
        <w:pStyle w:val="a4"/>
        <w:numPr>
          <w:ilvl w:val="0"/>
          <w:numId w:val="49"/>
        </w:numPr>
        <w:spacing w:line="259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Список «</w:t>
      </w:r>
      <w:r w:rsidR="008A5F00">
        <w:rPr>
          <w:rFonts w:asciiTheme="majorHAnsi" w:hAnsiTheme="majorHAnsi"/>
          <w:b/>
          <w:bCs/>
        </w:rPr>
        <w:t>Направления взаимодействия</w:t>
      </w:r>
      <w:r>
        <w:rPr>
          <w:rFonts w:asciiTheme="majorHAnsi" w:hAnsiTheme="majorHAnsi"/>
          <w:b/>
          <w:bCs/>
        </w:rPr>
        <w:t>»</w:t>
      </w:r>
    </w:p>
    <w:p w14:paraId="3AF9A6E6" w14:textId="10EEC35E" w:rsidR="00E158AC" w:rsidRDefault="00E158AC" w:rsidP="00E158AC">
      <w:pPr>
        <w:pStyle w:val="a4"/>
        <w:spacing w:line="259" w:lineRule="auto"/>
        <w:ind w:left="92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(предоставит заказчик)</w:t>
      </w:r>
    </w:p>
    <w:p w14:paraId="32C9AE7D" w14:textId="77777777" w:rsidR="00E158AC" w:rsidRDefault="00E158AC" w:rsidP="00B522C5">
      <w:pPr>
        <w:pStyle w:val="a4"/>
        <w:spacing w:line="259" w:lineRule="auto"/>
        <w:ind w:left="928"/>
        <w:rPr>
          <w:rFonts w:asciiTheme="majorHAnsi" w:hAnsiTheme="majorHAnsi"/>
          <w:b/>
          <w:bCs/>
        </w:rPr>
      </w:pPr>
    </w:p>
    <w:p w14:paraId="36374B5C" w14:textId="345B1CBC" w:rsidR="00626310" w:rsidRPr="00C8667A" w:rsidRDefault="00626310" w:rsidP="00B522C5">
      <w:pPr>
        <w:pStyle w:val="a4"/>
        <w:numPr>
          <w:ilvl w:val="0"/>
          <w:numId w:val="49"/>
        </w:numPr>
        <w:spacing w:line="259" w:lineRule="auto"/>
        <w:rPr>
          <w:rFonts w:asciiTheme="majorHAnsi" w:hAnsiTheme="majorHAnsi"/>
          <w:b/>
          <w:bCs/>
        </w:rPr>
      </w:pPr>
      <w:r w:rsidRPr="00C8667A">
        <w:rPr>
          <w:rFonts w:asciiTheme="majorHAnsi" w:hAnsiTheme="majorHAnsi"/>
          <w:b/>
          <w:bCs/>
        </w:rPr>
        <w:lastRenderedPageBreak/>
        <w:t>Список «</w:t>
      </w:r>
      <w:r>
        <w:rPr>
          <w:rFonts w:asciiTheme="majorHAnsi" w:hAnsiTheme="majorHAnsi"/>
          <w:b/>
          <w:bCs/>
        </w:rPr>
        <w:t>Источник</w:t>
      </w:r>
      <w:r w:rsidRPr="00C8667A">
        <w:rPr>
          <w:rFonts w:asciiTheme="majorHAnsi" w:hAnsiTheme="majorHAnsi"/>
          <w:b/>
          <w:bCs/>
        </w:rPr>
        <w:t>»</w:t>
      </w:r>
    </w:p>
    <w:p w14:paraId="18E23CBC" w14:textId="77777777" w:rsidR="00626310" w:rsidRPr="00A22370" w:rsidRDefault="00626310" w:rsidP="00B522C5">
      <w:pPr>
        <w:pStyle w:val="a4"/>
        <w:numPr>
          <w:ilvl w:val="0"/>
          <w:numId w:val="57"/>
        </w:numPr>
        <w:spacing w:line="259" w:lineRule="auto"/>
        <w:ind w:firstLine="698"/>
      </w:pPr>
      <w:r>
        <w:t>Строительный журнал</w:t>
      </w:r>
    </w:p>
    <w:p w14:paraId="3A40BEF4" w14:textId="77777777" w:rsidR="00626310" w:rsidRPr="00E74107" w:rsidRDefault="00626310" w:rsidP="00B522C5">
      <w:pPr>
        <w:pStyle w:val="a4"/>
        <w:numPr>
          <w:ilvl w:val="0"/>
          <w:numId w:val="57"/>
        </w:numPr>
        <w:spacing w:line="259" w:lineRule="auto"/>
        <w:ind w:firstLine="698"/>
        <w:rPr>
          <w:lang w:val="en-US"/>
        </w:rPr>
      </w:pPr>
      <w:r>
        <w:t>СМИ</w:t>
      </w:r>
    </w:p>
    <w:p w14:paraId="60EA7B7E" w14:textId="3FF32604" w:rsidR="00626310" w:rsidRPr="00B522C5" w:rsidRDefault="00626310" w:rsidP="00B522C5">
      <w:pPr>
        <w:pStyle w:val="a4"/>
        <w:numPr>
          <w:ilvl w:val="0"/>
          <w:numId w:val="57"/>
        </w:numPr>
        <w:spacing w:line="259" w:lineRule="auto"/>
        <w:ind w:firstLine="698"/>
        <w:rPr>
          <w:lang w:val="en-US"/>
        </w:rPr>
      </w:pPr>
      <w:r>
        <w:t>Клиент</w:t>
      </w:r>
    </w:p>
    <w:p w14:paraId="6E0642A3" w14:textId="0F279EB8" w:rsidR="00626310" w:rsidRPr="00B522C5" w:rsidRDefault="00626310" w:rsidP="00626310">
      <w:pPr>
        <w:pStyle w:val="a4"/>
        <w:numPr>
          <w:ilvl w:val="0"/>
          <w:numId w:val="57"/>
        </w:numPr>
        <w:spacing w:line="259" w:lineRule="auto"/>
        <w:ind w:firstLine="698"/>
        <w:rPr>
          <w:lang w:val="en-US"/>
        </w:rPr>
      </w:pPr>
      <w:r>
        <w:t>Брокер</w:t>
      </w:r>
    </w:p>
    <w:p w14:paraId="2EC57D75" w14:textId="52AEAB33" w:rsidR="006C692E" w:rsidRDefault="006C692E" w:rsidP="006C692E">
      <w:pPr>
        <w:pStyle w:val="a4"/>
        <w:spacing w:line="259" w:lineRule="auto"/>
        <w:ind w:left="1418"/>
        <w:rPr>
          <w:lang w:val="en-US"/>
        </w:rPr>
      </w:pPr>
    </w:p>
    <w:p w14:paraId="3104024E" w14:textId="6C0685F0" w:rsidR="00C17DE3" w:rsidRDefault="00C17DE3" w:rsidP="0062275D">
      <w:pPr>
        <w:pStyle w:val="1"/>
      </w:pPr>
      <w:bookmarkStart w:id="12" w:name="_Toc56417102"/>
      <w:r w:rsidRPr="00BA5229">
        <w:t xml:space="preserve">Часть </w:t>
      </w:r>
      <w:r w:rsidR="00387972" w:rsidRPr="00BA5229">
        <w:rPr>
          <w:lang w:val="en-US"/>
        </w:rPr>
        <w:t>I</w:t>
      </w:r>
      <w:r w:rsidRPr="00BA5229">
        <w:rPr>
          <w:lang w:val="en-US"/>
        </w:rPr>
        <w:t>V</w:t>
      </w:r>
      <w:r w:rsidRPr="00BA5229">
        <w:t xml:space="preserve">. </w:t>
      </w:r>
      <w:r>
        <w:t>Создание проекта.</w:t>
      </w:r>
      <w:bookmarkEnd w:id="12"/>
    </w:p>
    <w:p w14:paraId="514D2DF0" w14:textId="2B480086" w:rsidR="00DA7C00" w:rsidRDefault="00DA7C00" w:rsidP="00C17DE3">
      <w:pPr>
        <w:pStyle w:val="a4"/>
        <w:spacing w:line="259" w:lineRule="auto"/>
        <w:rPr>
          <w:b/>
          <w:sz w:val="32"/>
          <w:szCs w:val="32"/>
        </w:rPr>
      </w:pPr>
    </w:p>
    <w:p w14:paraId="54F68BA8" w14:textId="0448D44C" w:rsidR="00C17DE3" w:rsidRDefault="00387972" w:rsidP="00387972">
      <w:pPr>
        <w:pStyle w:val="a4"/>
        <w:numPr>
          <w:ilvl w:val="0"/>
          <w:numId w:val="51"/>
        </w:numPr>
        <w:spacing w:line="259" w:lineRule="auto"/>
      </w:pPr>
      <w:r w:rsidRPr="00B522C5">
        <w:t>Для создания нового проекта а</w:t>
      </w:r>
      <w:r w:rsidR="00B719ED">
        <w:t>в</w:t>
      </w:r>
      <w:r w:rsidRPr="00B522C5">
        <w:t xml:space="preserve">тор нажимает на кнопку </w:t>
      </w:r>
      <w:r>
        <w:t>«Создать</w:t>
      </w:r>
      <w:r w:rsidR="00713608">
        <w:t xml:space="preserve"> проект</w:t>
      </w:r>
      <w:r>
        <w:t>», расположенную в разделе «Проекты»</w:t>
      </w:r>
      <w:r w:rsidR="00315EF8">
        <w:t xml:space="preserve"> после чего система открывает </w:t>
      </w:r>
      <w:r w:rsidR="00E158AC">
        <w:t xml:space="preserve">форму </w:t>
      </w:r>
      <w:r w:rsidR="00315EF8">
        <w:t>карточк</w:t>
      </w:r>
      <w:r w:rsidR="00E158AC">
        <w:t>и</w:t>
      </w:r>
      <w:r w:rsidR="00315EF8">
        <w:t xml:space="preserve"> проекта для заполнения</w:t>
      </w:r>
      <w:r w:rsidR="008D390F">
        <w:t>;</w:t>
      </w:r>
    </w:p>
    <w:p w14:paraId="34FB638B" w14:textId="79052340" w:rsidR="00A71892" w:rsidRDefault="00936E90" w:rsidP="00936E90">
      <w:pPr>
        <w:pStyle w:val="a4"/>
        <w:numPr>
          <w:ilvl w:val="0"/>
          <w:numId w:val="51"/>
        </w:numPr>
      </w:pPr>
      <w:r>
        <w:t xml:space="preserve">После </w:t>
      </w:r>
      <w:r w:rsidR="00A71892">
        <w:t>того</w:t>
      </w:r>
      <w:r w:rsidR="00E158AC">
        <w:t>,</w:t>
      </w:r>
      <w:r w:rsidR="00A71892">
        <w:t xml:space="preserve"> как пользователь </w:t>
      </w:r>
      <w:r w:rsidR="00E158AC">
        <w:t xml:space="preserve">заполнил форму и </w:t>
      </w:r>
      <w:r w:rsidR="00A71892">
        <w:t>нажимает на кнопку «Сохранить», система проверяет заполненность обязательных полей</w:t>
      </w:r>
      <w:r w:rsidR="00F108C5">
        <w:t xml:space="preserve"> (</w:t>
      </w:r>
      <w:r w:rsidR="005A799A" w:rsidRPr="001D7E6F">
        <w:t>«название», «тип объекта», «адрес»</w:t>
      </w:r>
      <w:r w:rsidR="00F108C5">
        <w:t>)</w:t>
      </w:r>
      <w:r w:rsidR="005A799A">
        <w:t xml:space="preserve"> </w:t>
      </w:r>
      <w:r w:rsidR="00A71892">
        <w:t>и, если они:</w:t>
      </w:r>
    </w:p>
    <w:p w14:paraId="1BC8877F" w14:textId="1337B4DE" w:rsidR="00A71892" w:rsidRDefault="00A71892" w:rsidP="00A71892">
      <w:pPr>
        <w:pStyle w:val="a4"/>
        <w:numPr>
          <w:ilvl w:val="1"/>
          <w:numId w:val="51"/>
        </w:numPr>
      </w:pPr>
      <w:r>
        <w:t>«не заполнены», то выдает предупреждение: «Не заполнены обязательные поля» и возвращает на заполнение карточки;</w:t>
      </w:r>
    </w:p>
    <w:p w14:paraId="15D002E9" w14:textId="55263E91" w:rsidR="00936E90" w:rsidRDefault="00A71892" w:rsidP="00A71892">
      <w:pPr>
        <w:pStyle w:val="a4"/>
        <w:numPr>
          <w:ilvl w:val="1"/>
          <w:numId w:val="51"/>
        </w:numPr>
      </w:pPr>
      <w:r>
        <w:t xml:space="preserve"> «заполнены», то создает </w:t>
      </w:r>
      <w:r w:rsidR="00F842FB">
        <w:t xml:space="preserve">новый </w:t>
      </w:r>
      <w:r>
        <w:t xml:space="preserve">проект </w:t>
      </w:r>
      <w:r w:rsidR="000E4135">
        <w:t>и переводит на этап «</w:t>
      </w:r>
      <w:r w:rsidR="0040411F">
        <w:t xml:space="preserve">Согласование </w:t>
      </w:r>
      <w:r w:rsidR="000E4135">
        <w:t>проекта»;</w:t>
      </w:r>
    </w:p>
    <w:p w14:paraId="22A6682D" w14:textId="3EB45EB2" w:rsidR="00B826CC" w:rsidRDefault="00B826CC" w:rsidP="0062275D">
      <w:pPr>
        <w:pStyle w:val="1"/>
      </w:pPr>
      <w:bookmarkStart w:id="13" w:name="_Toc56417103"/>
      <w:r w:rsidRPr="00BA5229">
        <w:t xml:space="preserve">Часть </w:t>
      </w:r>
      <w:r w:rsidRPr="00BA5229">
        <w:rPr>
          <w:lang w:val="en-US"/>
        </w:rPr>
        <w:t>V</w:t>
      </w:r>
      <w:r w:rsidRPr="00BA5229">
        <w:t xml:space="preserve">. </w:t>
      </w:r>
      <w:r w:rsidR="00352907">
        <w:t xml:space="preserve">Согласование </w:t>
      </w:r>
      <w:r>
        <w:t>проекта.</w:t>
      </w:r>
      <w:bookmarkEnd w:id="13"/>
    </w:p>
    <w:p w14:paraId="0AACB916" w14:textId="1D701575" w:rsidR="00060257" w:rsidRPr="0062275D" w:rsidRDefault="00B36653" w:rsidP="0062275D">
      <w:pPr>
        <w:pStyle w:val="a4"/>
        <w:ind w:left="1428"/>
        <w:rPr>
          <w:color w:val="FF0000"/>
        </w:rPr>
      </w:pPr>
      <w:r>
        <w:rPr>
          <w:color w:val="FF0000"/>
        </w:rPr>
        <w:t xml:space="preserve"> </w:t>
      </w:r>
    </w:p>
    <w:p w14:paraId="27AFB9DB" w14:textId="00247D6D" w:rsidR="00FC53B1" w:rsidRPr="0062275D" w:rsidRDefault="00FC53B1" w:rsidP="0062275D">
      <w:pPr>
        <w:pStyle w:val="a4"/>
        <w:ind w:left="1428"/>
      </w:pPr>
    </w:p>
    <w:p w14:paraId="338A4018" w14:textId="00BAFF2A" w:rsidR="00BE43DE" w:rsidRPr="001D7E6F" w:rsidRDefault="00BE43DE" w:rsidP="00B522C5">
      <w:pPr>
        <w:pStyle w:val="a4"/>
        <w:numPr>
          <w:ilvl w:val="0"/>
          <w:numId w:val="59"/>
        </w:numPr>
      </w:pPr>
      <w:r w:rsidRPr="001D7E6F">
        <w:t>Бизнес-процесс «Согласование проекта».</w:t>
      </w:r>
    </w:p>
    <w:p w14:paraId="71CC298E" w14:textId="296BBDDE" w:rsidR="00713608" w:rsidRPr="001D7E6F" w:rsidRDefault="00187D3C" w:rsidP="00BE43DE">
      <w:pPr>
        <w:pStyle w:val="a4"/>
        <w:ind w:left="1428"/>
      </w:pPr>
      <w:r w:rsidRPr="0062275D">
        <w:t>1</w:t>
      </w:r>
      <w:r w:rsidR="00BE43DE" w:rsidRPr="001D7E6F">
        <w:t xml:space="preserve">.1. После </w:t>
      </w:r>
      <w:r w:rsidR="00713608" w:rsidRPr="001D7E6F">
        <w:t xml:space="preserve">нажатия автором проекта </w:t>
      </w:r>
      <w:r w:rsidR="00210FEA" w:rsidRPr="001D7E6F">
        <w:t xml:space="preserve">(далее по тексту «АП») </w:t>
      </w:r>
      <w:r w:rsidR="00713608" w:rsidRPr="001D7E6F">
        <w:t>кнопки «Создать проект» система запускает данный бизнес-процесс, при этом:</w:t>
      </w:r>
    </w:p>
    <w:p w14:paraId="20DBAF39" w14:textId="3097D31F" w:rsidR="00BE43DE" w:rsidRPr="001D7E6F" w:rsidRDefault="00187D3C" w:rsidP="00713608">
      <w:pPr>
        <w:pStyle w:val="a4"/>
        <w:ind w:left="1428" w:firstLine="696"/>
      </w:pPr>
      <w:r w:rsidRPr="0062275D">
        <w:t>1</w:t>
      </w:r>
      <w:r w:rsidR="00713608" w:rsidRPr="001D7E6F">
        <w:t>.1.1.  автоматически заполняются поля: «</w:t>
      </w:r>
      <w:r w:rsidR="00713608" w:rsidRPr="001D7E6F">
        <w:rPr>
          <w:lang w:val="en-US"/>
        </w:rPr>
        <w:t>ID</w:t>
      </w:r>
      <w:r w:rsidR="00713608" w:rsidRPr="0062275D">
        <w:t xml:space="preserve"> </w:t>
      </w:r>
      <w:r w:rsidR="00713608" w:rsidRPr="001D7E6F">
        <w:t>проекта»</w:t>
      </w:r>
      <w:r w:rsidR="00797C5D" w:rsidRPr="001D7E6F">
        <w:t xml:space="preserve"> </w:t>
      </w:r>
      <w:r w:rsidR="00713608" w:rsidRPr="001D7E6F">
        <w:t xml:space="preserve">(генерируется системой), «Автор проекта» (сотрудник, нажавшим кнопку), «Дата создания» (значением текущей даты), «Статус проекта» (значением «не </w:t>
      </w:r>
      <w:r w:rsidR="006E6AA5" w:rsidRPr="0062275D">
        <w:t>согласовано</w:t>
      </w:r>
      <w:r w:rsidR="00713608" w:rsidRPr="001D7E6F">
        <w:t>»);</w:t>
      </w:r>
    </w:p>
    <w:p w14:paraId="5DC89045" w14:textId="3DCC6DF1" w:rsidR="00713608" w:rsidRDefault="00187D3C" w:rsidP="00713608">
      <w:pPr>
        <w:pStyle w:val="a4"/>
        <w:ind w:left="1428" w:firstLine="696"/>
      </w:pPr>
      <w:r w:rsidRPr="0062275D">
        <w:t>1</w:t>
      </w:r>
      <w:r w:rsidR="00713608" w:rsidRPr="001D7E6F">
        <w:t xml:space="preserve">.1.2. </w:t>
      </w:r>
      <w:r w:rsidR="00797C5D" w:rsidRPr="001D7E6F">
        <w:t xml:space="preserve">загружается форма для </w:t>
      </w:r>
      <w:r w:rsidR="005A799A">
        <w:t>отображения для согласующих</w:t>
      </w:r>
      <w:r w:rsidR="00797C5D" w:rsidRPr="001D7E6F">
        <w:t xml:space="preserve"> </w:t>
      </w:r>
      <w:r w:rsidR="00A20D66" w:rsidRPr="001D7E6F">
        <w:t>(в том числе</w:t>
      </w:r>
      <w:r w:rsidR="0088094A" w:rsidRPr="001D7E6F">
        <w:t xml:space="preserve"> </w:t>
      </w:r>
      <w:r w:rsidR="00797C5D" w:rsidRPr="001D7E6F">
        <w:t>следующих обязательных</w:t>
      </w:r>
      <w:r w:rsidR="00A20D66" w:rsidRPr="001D7E6F">
        <w:t xml:space="preserve"> на этом этапе</w:t>
      </w:r>
      <w:r w:rsidR="00797C5D" w:rsidRPr="001D7E6F">
        <w:t>: «название», «тип объекта», «адрес»</w:t>
      </w:r>
      <w:r w:rsidR="004569BF">
        <w:t xml:space="preserve"> и уже заполненных </w:t>
      </w:r>
      <w:r w:rsidR="005A799A">
        <w:t>полей</w:t>
      </w:r>
      <w:r w:rsidR="00A20D66" w:rsidRPr="001D7E6F">
        <w:t>)</w:t>
      </w:r>
      <w:r w:rsidR="005A799A">
        <w:t xml:space="preserve"> (значения заполняется или обновляются после нажатия кнопки «сохранить проект»)</w:t>
      </w:r>
      <w:r w:rsidR="00797C5D" w:rsidRPr="001D7E6F">
        <w:t>;</w:t>
      </w:r>
    </w:p>
    <w:p w14:paraId="3BA17608" w14:textId="004A0F13" w:rsidR="001B5431" w:rsidRPr="001D7E6F" w:rsidRDefault="001B5431" w:rsidP="005F6EE4">
      <w:pPr>
        <w:ind w:left="2127"/>
      </w:pPr>
      <w:r>
        <w:t xml:space="preserve">1.1.3. создается сделка в воронке направления АП с </w:t>
      </w:r>
      <w:r w:rsidRPr="00496C08">
        <w:t>на</w:t>
      </w:r>
      <w:r>
        <w:t>значением ответственным</w:t>
      </w:r>
      <w:r w:rsidRPr="00496C08">
        <w:t xml:space="preserve"> АП;</w:t>
      </w:r>
    </w:p>
    <w:p w14:paraId="7FC7C9E8" w14:textId="2EDD1EC3" w:rsidR="00210FEA" w:rsidRPr="001D7E6F" w:rsidRDefault="00187D3C" w:rsidP="00797C5D">
      <w:pPr>
        <w:ind w:firstLine="698"/>
      </w:pPr>
      <w:r w:rsidRPr="0062275D">
        <w:t>1</w:t>
      </w:r>
      <w:r w:rsidR="00797C5D" w:rsidRPr="001D7E6F">
        <w:t xml:space="preserve">.2. </w:t>
      </w:r>
      <w:r w:rsidR="00797C5D" w:rsidRPr="001D7E6F">
        <w:tab/>
        <w:t xml:space="preserve">После того, как заполнены </w:t>
      </w:r>
      <w:r w:rsidR="00210FEA" w:rsidRPr="001D7E6F">
        <w:t>поля п.</w:t>
      </w:r>
      <w:r w:rsidRPr="0062275D">
        <w:t>1</w:t>
      </w:r>
      <w:r w:rsidR="00210FEA" w:rsidRPr="001D7E6F">
        <w:t>.1.2 система:</w:t>
      </w:r>
    </w:p>
    <w:p w14:paraId="49331613" w14:textId="02F3E23E" w:rsidR="00797C5D" w:rsidRPr="001D7E6F" w:rsidRDefault="00187D3C" w:rsidP="00210FEA">
      <w:pPr>
        <w:ind w:left="1418" w:firstLine="698"/>
      </w:pPr>
      <w:r w:rsidRPr="0062275D">
        <w:lastRenderedPageBreak/>
        <w:t>1</w:t>
      </w:r>
      <w:r w:rsidR="00210FEA" w:rsidRPr="001D7E6F">
        <w:t>.2.1. проверяет на наличие дублей проекта по значениям обязательных полей</w:t>
      </w:r>
      <w:r w:rsidR="00AD6FAC" w:rsidRPr="0062275D">
        <w:t xml:space="preserve"> п 1.1.2</w:t>
      </w:r>
      <w:r w:rsidR="00210FEA" w:rsidRPr="001D7E6F">
        <w:t>;</w:t>
      </w:r>
    </w:p>
    <w:p w14:paraId="0BA60E1B" w14:textId="282815C2" w:rsidR="00210FEA" w:rsidRPr="001D7E6F" w:rsidRDefault="00187D3C" w:rsidP="00210FEA">
      <w:pPr>
        <w:ind w:left="1418" w:firstLine="698"/>
      </w:pPr>
      <w:r w:rsidRPr="0062275D">
        <w:t>1</w:t>
      </w:r>
      <w:r w:rsidR="00210FEA" w:rsidRPr="001D7E6F">
        <w:t xml:space="preserve">.2.2. переводит БП на </w:t>
      </w:r>
      <w:r w:rsidR="004A3803" w:rsidRPr="001D7E6F">
        <w:t>этап п.</w:t>
      </w:r>
      <w:r w:rsidRPr="0062275D">
        <w:t>1</w:t>
      </w:r>
      <w:r w:rsidR="004A3803" w:rsidRPr="001D7E6F">
        <w:t xml:space="preserve">.3 </w:t>
      </w:r>
      <w:r w:rsidR="00210FEA" w:rsidRPr="001D7E6F">
        <w:t>руководител</w:t>
      </w:r>
      <w:r w:rsidR="004A3803" w:rsidRPr="001D7E6F">
        <w:t>ю</w:t>
      </w:r>
      <w:r w:rsidR="00210FEA" w:rsidRPr="001D7E6F">
        <w:t xml:space="preserve"> АП</w:t>
      </w:r>
      <w:r w:rsidR="004A3803" w:rsidRPr="001D7E6F">
        <w:t xml:space="preserve"> с отправкой ему соответствующего уведомления</w:t>
      </w:r>
      <w:r w:rsidR="00210FEA" w:rsidRPr="001D7E6F">
        <w:t>;</w:t>
      </w:r>
    </w:p>
    <w:p w14:paraId="149C1950" w14:textId="6F4BD95B" w:rsidR="00210FEA" w:rsidRPr="001D7E6F" w:rsidRDefault="00187D3C" w:rsidP="00210FEA">
      <w:pPr>
        <w:ind w:left="1418"/>
      </w:pPr>
      <w:r w:rsidRPr="0062275D">
        <w:t>1</w:t>
      </w:r>
      <w:r w:rsidR="00210FEA" w:rsidRPr="001D7E6F">
        <w:t xml:space="preserve">.3. </w:t>
      </w:r>
      <w:r w:rsidR="004A3803" w:rsidRPr="001D7E6F">
        <w:t>На этом этапе руководитель АП после рассмотрения информации нажимает одну из кнопок:</w:t>
      </w:r>
    </w:p>
    <w:p w14:paraId="0D282517" w14:textId="2E4A1A85" w:rsidR="004A3803" w:rsidRPr="001D7E6F" w:rsidRDefault="00187D3C" w:rsidP="004A3803">
      <w:pPr>
        <w:ind w:left="2127"/>
      </w:pPr>
      <w:r w:rsidRPr="0062275D">
        <w:t>1</w:t>
      </w:r>
      <w:r w:rsidR="004A3803" w:rsidRPr="001D7E6F">
        <w:t>.3.1. «</w:t>
      </w:r>
      <w:r w:rsidR="003D0678" w:rsidRPr="001D7E6F">
        <w:t>не согласован», при этом система требует заполнить поле «комментарий», и после заполнения которого переводит на этап п.</w:t>
      </w:r>
      <w:r w:rsidRPr="0062275D">
        <w:t>1</w:t>
      </w:r>
      <w:r w:rsidR="003D0678" w:rsidRPr="001D7E6F">
        <w:t>.4;</w:t>
      </w:r>
    </w:p>
    <w:p w14:paraId="0A7ED6BE" w14:textId="1E9027AB" w:rsidR="003D0678" w:rsidRPr="001D7E6F" w:rsidRDefault="00187D3C" w:rsidP="004A3803">
      <w:pPr>
        <w:ind w:left="2127"/>
      </w:pPr>
      <w:r w:rsidRPr="0062275D">
        <w:t>1</w:t>
      </w:r>
      <w:r w:rsidR="003D0678" w:rsidRPr="001D7E6F">
        <w:t>.3.2. «доделать», при этом система требует заполнить поле «комментарий», и после заполнения которого переводит на этап п.</w:t>
      </w:r>
      <w:r w:rsidRPr="0062275D">
        <w:t>1</w:t>
      </w:r>
      <w:r w:rsidR="003D0678" w:rsidRPr="001D7E6F">
        <w:t>.5;</w:t>
      </w:r>
    </w:p>
    <w:p w14:paraId="0716D4C9" w14:textId="3E6FE566" w:rsidR="003D0678" w:rsidRPr="001D7E6F" w:rsidRDefault="00187D3C" w:rsidP="004A3803">
      <w:pPr>
        <w:ind w:left="2127"/>
      </w:pPr>
      <w:r w:rsidRPr="0062275D">
        <w:t>1</w:t>
      </w:r>
      <w:r w:rsidR="003D0678" w:rsidRPr="001D7E6F">
        <w:t>.3.3. «согласовано», при этом система переводит БП на этап п.</w:t>
      </w:r>
      <w:r w:rsidRPr="0062275D">
        <w:t>1</w:t>
      </w:r>
      <w:r w:rsidR="003D0678" w:rsidRPr="001D7E6F">
        <w:t>.6;</w:t>
      </w:r>
    </w:p>
    <w:p w14:paraId="1CE162C4" w14:textId="398161B0" w:rsidR="003D0678" w:rsidRPr="001D7E6F" w:rsidRDefault="00187D3C" w:rsidP="003D0678">
      <w:pPr>
        <w:ind w:left="1418"/>
      </w:pPr>
      <w:r w:rsidRPr="0062275D">
        <w:t>1</w:t>
      </w:r>
      <w:r w:rsidR="003D0678" w:rsidRPr="001D7E6F">
        <w:t xml:space="preserve">.4. При переходе на этот этап АП может нажать одну из кнопок: </w:t>
      </w:r>
    </w:p>
    <w:p w14:paraId="51B0823C" w14:textId="31876AC7" w:rsidR="003D0678" w:rsidRPr="001D7E6F" w:rsidRDefault="00187D3C" w:rsidP="0088094A">
      <w:pPr>
        <w:ind w:left="1418" w:firstLine="709"/>
      </w:pPr>
      <w:r w:rsidRPr="0062275D">
        <w:t>1</w:t>
      </w:r>
      <w:r w:rsidR="003D0678" w:rsidRPr="001D7E6F">
        <w:t xml:space="preserve">.4.1. </w:t>
      </w:r>
      <w:r w:rsidR="0088094A" w:rsidRPr="001D7E6F">
        <w:t>«не согласен», при этом система требует заполнить поле «комментарий», и после заполнения которого переводит на этап п.</w:t>
      </w:r>
      <w:r w:rsidRPr="0062275D">
        <w:t>1</w:t>
      </w:r>
      <w:r w:rsidR="0088094A" w:rsidRPr="001D7E6F">
        <w:t>.3;</w:t>
      </w:r>
    </w:p>
    <w:p w14:paraId="3F62C6B0" w14:textId="126983B9" w:rsidR="0088094A" w:rsidRPr="001D7E6F" w:rsidRDefault="00187D3C" w:rsidP="0088094A">
      <w:pPr>
        <w:ind w:left="1418" w:firstLine="709"/>
      </w:pPr>
      <w:r w:rsidRPr="0062275D">
        <w:t>1</w:t>
      </w:r>
      <w:r w:rsidR="0088094A" w:rsidRPr="001D7E6F">
        <w:t>.4.2. «</w:t>
      </w:r>
      <w:r w:rsidR="005A799A">
        <w:t>удалить проект</w:t>
      </w:r>
      <w:r w:rsidR="0088094A" w:rsidRPr="001D7E6F">
        <w:t>», тогда система прерывает БП и удаляет его вместе с проектом</w:t>
      </w:r>
      <w:r w:rsidR="005A799A">
        <w:t xml:space="preserve"> </w:t>
      </w:r>
      <w:r w:rsidR="00E24A86">
        <w:t>и сделкой</w:t>
      </w:r>
      <w:r w:rsidR="0088094A" w:rsidRPr="001D7E6F">
        <w:t>;</w:t>
      </w:r>
    </w:p>
    <w:p w14:paraId="4A395ED2" w14:textId="5155AFF2" w:rsidR="0088094A" w:rsidRPr="001D7E6F" w:rsidRDefault="00187D3C" w:rsidP="0088094A">
      <w:pPr>
        <w:ind w:left="1418"/>
      </w:pPr>
      <w:r w:rsidRPr="0062275D">
        <w:t>1</w:t>
      </w:r>
      <w:r w:rsidR="0088094A" w:rsidRPr="001D7E6F">
        <w:t>.5. На этом этапе АП вносит или корректирует данные в соответствии с замечаниями руководителя и нажатием кнопки «исправлено» переводит на этап п.</w:t>
      </w:r>
      <w:r w:rsidRPr="0062275D">
        <w:t>1</w:t>
      </w:r>
      <w:r w:rsidR="0088094A" w:rsidRPr="001D7E6F">
        <w:t>.3;</w:t>
      </w:r>
    </w:p>
    <w:p w14:paraId="36E0AFFC" w14:textId="268A0F96" w:rsidR="00A20D66" w:rsidRPr="001D7E6F" w:rsidRDefault="00187D3C" w:rsidP="0088094A">
      <w:pPr>
        <w:ind w:left="1418"/>
      </w:pPr>
      <w:r w:rsidRPr="0062275D">
        <w:t>1</w:t>
      </w:r>
      <w:r w:rsidR="0088094A" w:rsidRPr="001D7E6F">
        <w:t xml:space="preserve">.6. </w:t>
      </w:r>
      <w:r w:rsidR="00A20D66" w:rsidRPr="001D7E6F">
        <w:t>При переходе на этот этап система проверяет, если обязательные поля карточки проекта:</w:t>
      </w:r>
    </w:p>
    <w:p w14:paraId="20EF8D6D" w14:textId="62558C66" w:rsidR="0088094A" w:rsidRPr="001D7E6F" w:rsidRDefault="00187D3C" w:rsidP="0062275D">
      <w:pPr>
        <w:ind w:left="2127"/>
      </w:pPr>
      <w:r w:rsidRPr="0062275D">
        <w:t>1</w:t>
      </w:r>
      <w:r w:rsidR="00A20D66" w:rsidRPr="001D7E6F">
        <w:t>.6.1. заполнены не все, то переводит на этап п.</w:t>
      </w:r>
      <w:r w:rsidRPr="0062275D">
        <w:t>1</w:t>
      </w:r>
      <w:r w:rsidR="00A20D66" w:rsidRPr="001D7E6F">
        <w:t>.7;</w:t>
      </w:r>
    </w:p>
    <w:p w14:paraId="37BD7F14" w14:textId="73F19DBD" w:rsidR="00A20D66" w:rsidRPr="001D7E6F" w:rsidRDefault="00187D3C" w:rsidP="00A20D66">
      <w:pPr>
        <w:ind w:left="2127"/>
      </w:pPr>
      <w:r w:rsidRPr="0062275D">
        <w:t>1</w:t>
      </w:r>
      <w:r w:rsidR="00A20D66" w:rsidRPr="001D7E6F">
        <w:t>.6.2. заполнены все, то переводит на этап п.</w:t>
      </w:r>
      <w:r w:rsidRPr="0062275D">
        <w:t>1</w:t>
      </w:r>
      <w:r w:rsidR="00A20D66" w:rsidRPr="001D7E6F">
        <w:t>.</w:t>
      </w:r>
      <w:r w:rsidR="00013ABA" w:rsidRPr="001D7E6F">
        <w:t>9 модератору</w:t>
      </w:r>
      <w:r w:rsidR="00A20D66" w:rsidRPr="001D7E6F">
        <w:t>;</w:t>
      </w:r>
    </w:p>
    <w:p w14:paraId="15DFE611" w14:textId="318D8F0F" w:rsidR="00A20D66" w:rsidRPr="001D7E6F" w:rsidRDefault="00187D3C" w:rsidP="00A20D66">
      <w:pPr>
        <w:ind w:left="1418"/>
      </w:pPr>
      <w:r w:rsidRPr="0062275D">
        <w:t>1</w:t>
      </w:r>
      <w:r w:rsidR="00A20D66" w:rsidRPr="001D7E6F">
        <w:t xml:space="preserve">.7. Система </w:t>
      </w:r>
      <w:r w:rsidR="00E24A86">
        <w:t>возвращает БП на</w:t>
      </w:r>
      <w:r w:rsidR="00A20D66" w:rsidRPr="001D7E6F">
        <w:t xml:space="preserve"> АП</w:t>
      </w:r>
      <w:r w:rsidR="00E24A86">
        <w:t xml:space="preserve"> с комментарием</w:t>
      </w:r>
      <w:r w:rsidR="00A20D66" w:rsidRPr="001D7E6F">
        <w:t>: «Заполнить все обязательные поля»;</w:t>
      </w:r>
    </w:p>
    <w:p w14:paraId="025C7DB3" w14:textId="2EA06E19" w:rsidR="00013ABA" w:rsidRPr="001D7E6F" w:rsidRDefault="00187D3C" w:rsidP="00A20D66">
      <w:pPr>
        <w:ind w:left="1418"/>
      </w:pPr>
      <w:r w:rsidRPr="0062275D">
        <w:t>1</w:t>
      </w:r>
      <w:r w:rsidR="00A20D66" w:rsidRPr="001D7E6F">
        <w:t xml:space="preserve">.8. После </w:t>
      </w:r>
      <w:r w:rsidR="00013ABA" w:rsidRPr="001D7E6F">
        <w:t>за</w:t>
      </w:r>
      <w:r w:rsidR="00A20D66" w:rsidRPr="001D7E6F">
        <w:t xml:space="preserve">полнения </w:t>
      </w:r>
      <w:r w:rsidR="00013ABA" w:rsidRPr="001D7E6F">
        <w:t xml:space="preserve">всех обязательных полей АП </w:t>
      </w:r>
      <w:r w:rsidR="00E24A86">
        <w:t>нажимает кнопку «исправлено»</w:t>
      </w:r>
      <w:r w:rsidR="00013ABA" w:rsidRPr="001D7E6F">
        <w:t>, после чего система переводит БП на этап п.</w:t>
      </w:r>
      <w:r w:rsidRPr="0062275D">
        <w:t>1</w:t>
      </w:r>
      <w:r w:rsidR="00013ABA" w:rsidRPr="001D7E6F">
        <w:t>.</w:t>
      </w:r>
      <w:r w:rsidR="00E24A86">
        <w:t>6</w:t>
      </w:r>
      <w:r w:rsidR="00013ABA" w:rsidRPr="001D7E6F">
        <w:t>;</w:t>
      </w:r>
    </w:p>
    <w:p w14:paraId="2FE381DE" w14:textId="68F70CD9" w:rsidR="00A20D66" w:rsidRPr="001D7E6F" w:rsidRDefault="00A20D66" w:rsidP="00A20D66">
      <w:pPr>
        <w:ind w:left="1418"/>
      </w:pPr>
      <w:r w:rsidRPr="001D7E6F">
        <w:t xml:space="preserve"> </w:t>
      </w:r>
      <w:r w:rsidR="00187D3C" w:rsidRPr="0062275D">
        <w:t>1</w:t>
      </w:r>
      <w:r w:rsidR="00013ABA" w:rsidRPr="001D7E6F">
        <w:t xml:space="preserve">.9. После рассмотрения информации </w:t>
      </w:r>
      <w:r w:rsidR="00300424">
        <w:t>модератор (</w:t>
      </w:r>
      <w:r w:rsidR="008A5F00" w:rsidRPr="00352797">
        <w:t>согласующий администратор</w:t>
      </w:r>
      <w:r w:rsidR="00300424" w:rsidRPr="00352797">
        <w:t>)</w:t>
      </w:r>
      <w:r w:rsidR="008A5F00" w:rsidRPr="00352797">
        <w:t xml:space="preserve"> </w:t>
      </w:r>
      <w:r w:rsidR="00013ABA" w:rsidRPr="00352797">
        <w:t>нажимает одну из кнопок:</w:t>
      </w:r>
    </w:p>
    <w:p w14:paraId="06C27A3E" w14:textId="34B0DDB9" w:rsidR="00013ABA" w:rsidRPr="001D7E6F" w:rsidRDefault="00187D3C" w:rsidP="00013ABA">
      <w:pPr>
        <w:ind w:left="2127"/>
      </w:pPr>
      <w:r w:rsidRPr="0062275D">
        <w:t>1</w:t>
      </w:r>
      <w:r w:rsidR="00013ABA" w:rsidRPr="001D7E6F">
        <w:t>.9.1. «не согласовано», при этом система требует заполнить поле «комментарий», и после заполнения которого переводит на этап п.</w:t>
      </w:r>
      <w:r w:rsidRPr="0062275D">
        <w:t>1</w:t>
      </w:r>
      <w:r w:rsidR="00013ABA" w:rsidRPr="001D7E6F">
        <w:t>.10;</w:t>
      </w:r>
    </w:p>
    <w:p w14:paraId="6DD841E9" w14:textId="6CBDE46E" w:rsidR="00013ABA" w:rsidRPr="001D7E6F" w:rsidRDefault="00187D3C" w:rsidP="00013ABA">
      <w:pPr>
        <w:ind w:left="2127"/>
      </w:pPr>
      <w:r w:rsidRPr="0062275D">
        <w:lastRenderedPageBreak/>
        <w:t>1</w:t>
      </w:r>
      <w:r w:rsidR="00013ABA" w:rsidRPr="001D7E6F">
        <w:t>.</w:t>
      </w:r>
      <w:r w:rsidR="005F5E2E" w:rsidRPr="001D7E6F">
        <w:t>9</w:t>
      </w:r>
      <w:r w:rsidR="00013ABA" w:rsidRPr="001D7E6F">
        <w:t>.2. «требуется уточнение</w:t>
      </w:r>
      <w:r w:rsidR="005F5E2E" w:rsidRPr="001D7E6F">
        <w:t xml:space="preserve"> у руководителя</w:t>
      </w:r>
      <w:r w:rsidR="00013ABA" w:rsidRPr="001D7E6F">
        <w:t xml:space="preserve">», при этом система требует заполнить поле «комментарий», и после заполнения которого переводит </w:t>
      </w:r>
      <w:r w:rsidR="005F5E2E" w:rsidRPr="001D7E6F">
        <w:t xml:space="preserve">руководителю АП </w:t>
      </w:r>
      <w:r w:rsidR="00013ABA" w:rsidRPr="001D7E6F">
        <w:t>на этап п.</w:t>
      </w:r>
      <w:r w:rsidRPr="0062275D">
        <w:t>1</w:t>
      </w:r>
      <w:r w:rsidR="00013ABA" w:rsidRPr="001D7E6F">
        <w:t>.3;</w:t>
      </w:r>
    </w:p>
    <w:p w14:paraId="02F842A2" w14:textId="32F2860D" w:rsidR="005F5E2E" w:rsidRPr="001D7E6F" w:rsidRDefault="00187D3C" w:rsidP="00013ABA">
      <w:pPr>
        <w:ind w:left="2127"/>
      </w:pPr>
      <w:r w:rsidRPr="0062275D">
        <w:t>1</w:t>
      </w:r>
      <w:r w:rsidR="005F5E2E" w:rsidRPr="001D7E6F">
        <w:t>.9.3. «требуется уточнение у АП», при этом система требует заполнить поле «комментарий», и после заполнения которого переводит АП на этап п.</w:t>
      </w:r>
      <w:r w:rsidRPr="0062275D">
        <w:t>1</w:t>
      </w:r>
      <w:r w:rsidR="005F5E2E" w:rsidRPr="001D7E6F">
        <w:t>.</w:t>
      </w:r>
      <w:r w:rsidR="00FC53B1" w:rsidRPr="001D7E6F">
        <w:t>11</w:t>
      </w:r>
      <w:r w:rsidR="005F5E2E" w:rsidRPr="001D7E6F">
        <w:t>;</w:t>
      </w:r>
    </w:p>
    <w:p w14:paraId="1C6579FD" w14:textId="120997CA" w:rsidR="00013ABA" w:rsidRPr="001D7E6F" w:rsidRDefault="00187D3C" w:rsidP="00013ABA">
      <w:pPr>
        <w:ind w:left="2127"/>
      </w:pPr>
      <w:r w:rsidRPr="0062275D">
        <w:t>1</w:t>
      </w:r>
      <w:r w:rsidR="00013ABA" w:rsidRPr="001D7E6F">
        <w:t>.</w:t>
      </w:r>
      <w:r w:rsidR="005F5E2E" w:rsidRPr="001D7E6F">
        <w:t>9</w:t>
      </w:r>
      <w:r w:rsidR="00013ABA" w:rsidRPr="001D7E6F">
        <w:t>.</w:t>
      </w:r>
      <w:r w:rsidR="005F5E2E" w:rsidRPr="001D7E6F">
        <w:t>4</w:t>
      </w:r>
      <w:r w:rsidR="00013ABA" w:rsidRPr="001D7E6F">
        <w:t>. «согласовано»</w:t>
      </w:r>
      <w:r w:rsidR="00B533FA" w:rsidRPr="0062275D">
        <w:t xml:space="preserve"> (</w:t>
      </w:r>
      <w:r w:rsidR="00E24A86">
        <w:t>кнопка «согласовать» в разделе «Действия»</w:t>
      </w:r>
      <w:r w:rsidR="00963FB9">
        <w:t xml:space="preserve"> дублирует данный функционал</w:t>
      </w:r>
      <w:r w:rsidR="00B533FA" w:rsidRPr="001D7E6F">
        <w:t>)</w:t>
      </w:r>
      <w:r w:rsidR="00013ABA" w:rsidRPr="001D7E6F">
        <w:t>, при этом система переводит БП на этап п.</w:t>
      </w:r>
      <w:r w:rsidRPr="0062275D">
        <w:t>1</w:t>
      </w:r>
      <w:r w:rsidR="00013ABA" w:rsidRPr="001D7E6F">
        <w:t>.1</w:t>
      </w:r>
      <w:r w:rsidR="00FC53B1" w:rsidRPr="001D7E6F">
        <w:t>2</w:t>
      </w:r>
      <w:r w:rsidR="00013ABA" w:rsidRPr="001D7E6F">
        <w:t>;</w:t>
      </w:r>
    </w:p>
    <w:p w14:paraId="3CF6EB2A" w14:textId="36AC42C1" w:rsidR="005F5E2E" w:rsidRPr="001D7E6F" w:rsidRDefault="00187D3C" w:rsidP="005F5E2E">
      <w:pPr>
        <w:ind w:left="1418"/>
      </w:pPr>
      <w:r w:rsidRPr="0062275D">
        <w:t>1</w:t>
      </w:r>
      <w:r w:rsidR="00013ABA" w:rsidRPr="001D7E6F">
        <w:t xml:space="preserve">.10. </w:t>
      </w:r>
      <w:r w:rsidR="005F5E2E" w:rsidRPr="001D7E6F">
        <w:t xml:space="preserve">При переходе на этот этап АП может нажать одну из кнопок: </w:t>
      </w:r>
    </w:p>
    <w:p w14:paraId="67A88F2F" w14:textId="7AEC568E" w:rsidR="005F5E2E" w:rsidRPr="001D7E6F" w:rsidRDefault="00187D3C" w:rsidP="005F5E2E">
      <w:pPr>
        <w:ind w:left="1418" w:firstLine="709"/>
      </w:pPr>
      <w:r w:rsidRPr="0062275D">
        <w:t>1</w:t>
      </w:r>
      <w:r w:rsidR="005F5E2E" w:rsidRPr="001D7E6F">
        <w:t>.10.1. «не согласен», при этом система требует заполнить поле «комментарий», и после заполнения которого переводит на этап п.</w:t>
      </w:r>
      <w:r w:rsidRPr="0062275D">
        <w:t>1</w:t>
      </w:r>
      <w:r w:rsidR="005F5E2E" w:rsidRPr="001D7E6F">
        <w:t>.9;</w:t>
      </w:r>
    </w:p>
    <w:p w14:paraId="1D415F7F" w14:textId="43821876" w:rsidR="00FC53B1" w:rsidRPr="001D7E6F" w:rsidRDefault="00187D3C" w:rsidP="005F5E2E">
      <w:pPr>
        <w:ind w:left="1418" w:firstLine="709"/>
      </w:pPr>
      <w:r w:rsidRPr="0062275D">
        <w:t>1</w:t>
      </w:r>
      <w:r w:rsidR="005F5E2E" w:rsidRPr="001D7E6F">
        <w:t>.10.2. «</w:t>
      </w:r>
      <w:r w:rsidR="00963FB9">
        <w:t>удалить проект</w:t>
      </w:r>
      <w:r w:rsidR="005F5E2E" w:rsidRPr="001D7E6F">
        <w:t xml:space="preserve">», тогда система прерывает БП и удаляет его вместе с проектом </w:t>
      </w:r>
      <w:r w:rsidR="00963FB9">
        <w:t>и сделкой;</w:t>
      </w:r>
    </w:p>
    <w:p w14:paraId="393E232A" w14:textId="7ED55889" w:rsidR="005F5E2E" w:rsidRPr="001D7E6F" w:rsidRDefault="00187D3C" w:rsidP="0062275D">
      <w:pPr>
        <w:ind w:left="1418"/>
      </w:pPr>
      <w:r w:rsidRPr="0062275D">
        <w:t>1</w:t>
      </w:r>
      <w:r w:rsidR="00FC53B1" w:rsidRPr="001D7E6F">
        <w:t xml:space="preserve">.11. На этом </w:t>
      </w:r>
      <w:r w:rsidR="005F5E2E" w:rsidRPr="001D7E6F">
        <w:t>этапе АП может изменить данные или внести комментарии и после нажатию кнопки «исправлено» система переводит на этап п.</w:t>
      </w:r>
      <w:r w:rsidRPr="0062275D">
        <w:t>1</w:t>
      </w:r>
      <w:r w:rsidR="005F5E2E" w:rsidRPr="001D7E6F">
        <w:t>.</w:t>
      </w:r>
      <w:r w:rsidR="00FC53B1" w:rsidRPr="001D7E6F">
        <w:t>6</w:t>
      </w:r>
      <w:r w:rsidR="005F5E2E" w:rsidRPr="001D7E6F">
        <w:t>;</w:t>
      </w:r>
    </w:p>
    <w:p w14:paraId="7BC7C9D4" w14:textId="0290710A" w:rsidR="005F5E2E" w:rsidRPr="001D7E6F" w:rsidRDefault="00187D3C" w:rsidP="005F5E2E">
      <w:pPr>
        <w:ind w:left="1418"/>
      </w:pPr>
      <w:r w:rsidRPr="0062275D">
        <w:t>1</w:t>
      </w:r>
      <w:r w:rsidR="005F5E2E" w:rsidRPr="001D7E6F">
        <w:t>.1</w:t>
      </w:r>
      <w:r w:rsidR="00FC53B1" w:rsidRPr="001D7E6F">
        <w:t>2</w:t>
      </w:r>
      <w:r w:rsidR="005F5E2E" w:rsidRPr="001D7E6F">
        <w:t xml:space="preserve">. На этом этапе </w:t>
      </w:r>
      <w:r w:rsidR="00FC53B1" w:rsidRPr="001D7E6F">
        <w:t>система:</w:t>
      </w:r>
    </w:p>
    <w:p w14:paraId="63063334" w14:textId="202653B0" w:rsidR="00FC53B1" w:rsidRPr="001D7E6F" w:rsidRDefault="00187D3C" w:rsidP="00FC53B1">
      <w:pPr>
        <w:ind w:left="2127"/>
      </w:pPr>
      <w:r w:rsidRPr="0062275D">
        <w:t>1</w:t>
      </w:r>
      <w:r w:rsidR="00FC53B1" w:rsidRPr="001D7E6F">
        <w:t>.12.1. меняет значение поля «Статус проекта» на «Согласован»;</w:t>
      </w:r>
    </w:p>
    <w:p w14:paraId="719FEDF6" w14:textId="4ABC0681" w:rsidR="00B533FA" w:rsidRPr="001D7E6F" w:rsidRDefault="00B533FA" w:rsidP="0062275D">
      <w:pPr>
        <w:pStyle w:val="a4"/>
        <w:ind w:left="1985"/>
      </w:pPr>
      <w:r w:rsidRPr="0062275D">
        <w:t xml:space="preserve">  </w:t>
      </w:r>
      <w:r w:rsidR="00187D3C" w:rsidRPr="0062275D">
        <w:t>1</w:t>
      </w:r>
      <w:r w:rsidRPr="0062275D">
        <w:t>.12.</w:t>
      </w:r>
      <w:r w:rsidR="001B5431">
        <w:t>2</w:t>
      </w:r>
      <w:r w:rsidRPr="0062275D">
        <w:t xml:space="preserve">. </w:t>
      </w:r>
      <w:r w:rsidRPr="001D7E6F">
        <w:t>в проект добавляются руководители добавленных направлений взаимодействия с отправкой им соответствующих уведомлений (</w:t>
      </w:r>
      <w:r w:rsidRPr="0062275D">
        <w:t>с возможностью пред</w:t>
      </w:r>
      <w:r w:rsidR="00F108C5">
        <w:t>-</w:t>
      </w:r>
      <w:r w:rsidRPr="0062275D">
        <w:t xml:space="preserve">установить отказ от рассылки уведомлений, </w:t>
      </w:r>
      <w:r w:rsidRPr="0062275D">
        <w:rPr>
          <w:lang w:val="en-US"/>
        </w:rPr>
        <w:t>e</w:t>
      </w:r>
      <w:r w:rsidRPr="0062275D">
        <w:t>-</w:t>
      </w:r>
      <w:r w:rsidRPr="0062275D">
        <w:rPr>
          <w:lang w:val="en-US"/>
        </w:rPr>
        <w:t>mail</w:t>
      </w:r>
      <w:r w:rsidRPr="0062275D">
        <w:t>)</w:t>
      </w:r>
      <w:r w:rsidRPr="001D7E6F">
        <w:t>;</w:t>
      </w:r>
    </w:p>
    <w:p w14:paraId="1D2C795A" w14:textId="62A497AB" w:rsidR="00FC53B1" w:rsidRPr="001D7E6F" w:rsidRDefault="00187D3C" w:rsidP="00FC53B1">
      <w:pPr>
        <w:ind w:left="2127"/>
      </w:pPr>
      <w:r w:rsidRPr="0062275D">
        <w:t>1</w:t>
      </w:r>
      <w:r w:rsidR="00FC53B1" w:rsidRPr="001D7E6F">
        <w:t>.12.</w:t>
      </w:r>
      <w:r w:rsidR="001B5431">
        <w:t>3</w:t>
      </w:r>
      <w:r w:rsidR="00FC53B1" w:rsidRPr="001D7E6F">
        <w:t>. завершает БП;</w:t>
      </w:r>
    </w:p>
    <w:p w14:paraId="19A48239" w14:textId="6BC79D10" w:rsidR="0094035D" w:rsidRPr="00486FC0" w:rsidRDefault="0094035D" w:rsidP="0094035D">
      <w:pPr>
        <w:pStyle w:val="a4"/>
        <w:numPr>
          <w:ilvl w:val="0"/>
          <w:numId w:val="59"/>
        </w:numPr>
      </w:pPr>
      <w:r w:rsidRPr="00486FC0">
        <w:t xml:space="preserve">Администратор может выбрать значения из 2-х </w:t>
      </w:r>
      <w:proofErr w:type="spellStart"/>
      <w:r w:rsidRPr="00486FC0">
        <w:t>уровнего</w:t>
      </w:r>
      <w:proofErr w:type="spellEnd"/>
      <w:r w:rsidRPr="00486FC0">
        <w:t xml:space="preserve"> списка «Направления взаимодействия» (_значение списка «Филиал офиса»_)-(_значение списка «</w:t>
      </w:r>
      <w:r w:rsidR="008A5F00">
        <w:t>Направления взаимодействия</w:t>
      </w:r>
      <w:r w:rsidRPr="00486FC0">
        <w:t xml:space="preserve">»_) для присоединения к проекту руководителей направлений, которым после </w:t>
      </w:r>
      <w:r w:rsidR="00300424" w:rsidRPr="00352797">
        <w:t>согласования</w:t>
      </w:r>
      <w:r w:rsidRPr="00486FC0">
        <w:t xml:space="preserve"> приходят уведомление о добавлении в проект (отправка уведомлений должна быть настраиваемая); </w:t>
      </w:r>
    </w:p>
    <w:p w14:paraId="661A4A62" w14:textId="77777777" w:rsidR="0094035D" w:rsidRDefault="0094035D" w:rsidP="005F6EE4">
      <w:pPr>
        <w:pStyle w:val="a4"/>
        <w:ind w:left="1428"/>
      </w:pPr>
    </w:p>
    <w:p w14:paraId="352851C0" w14:textId="23D96592" w:rsidR="00AD6FAC" w:rsidRPr="001D7E6F" w:rsidRDefault="00AD6FAC" w:rsidP="00187D3C">
      <w:pPr>
        <w:pStyle w:val="a4"/>
        <w:numPr>
          <w:ilvl w:val="0"/>
          <w:numId w:val="59"/>
        </w:numPr>
      </w:pPr>
      <w:r w:rsidRPr="001D7E6F">
        <w:t xml:space="preserve">В случае, если БП находится на одном этапе у сотрудника более, чем </w:t>
      </w:r>
      <w:r w:rsidR="001D7E6F">
        <w:t>8 рабочих часов</w:t>
      </w:r>
      <w:r w:rsidRPr="001D7E6F">
        <w:t>, система</w:t>
      </w:r>
      <w:r w:rsidR="001D7E6F">
        <w:t xml:space="preserve"> ежедневно в 9-00 по местному времени</w:t>
      </w:r>
      <w:r w:rsidRPr="001D7E6F">
        <w:t xml:space="preserve"> отправляет ему соответствующее уведомление;</w:t>
      </w:r>
    </w:p>
    <w:p w14:paraId="1A21FE7A" w14:textId="77777777" w:rsidR="00AD6FAC" w:rsidRPr="001D7E6F" w:rsidRDefault="00AD6FAC" w:rsidP="0062275D">
      <w:pPr>
        <w:pStyle w:val="a4"/>
        <w:ind w:left="1428"/>
      </w:pPr>
    </w:p>
    <w:p w14:paraId="53BF4C56" w14:textId="2B563040" w:rsidR="00187D3C" w:rsidRDefault="00187D3C" w:rsidP="00187D3C">
      <w:pPr>
        <w:pStyle w:val="a4"/>
        <w:numPr>
          <w:ilvl w:val="0"/>
          <w:numId w:val="59"/>
        </w:numPr>
      </w:pPr>
      <w:r w:rsidRPr="001D7E6F">
        <w:lastRenderedPageBreak/>
        <w:t>Пока проект имеет статус «Не согласован» а</w:t>
      </w:r>
      <w:r w:rsidR="001B5431">
        <w:t>в</w:t>
      </w:r>
      <w:r w:rsidRPr="001D7E6F">
        <w:t>тор может удалить или редактировать проект нажатием кнопок «Удалить»/ «Редактировать», расположенных во вкладке «Действия»;</w:t>
      </w:r>
    </w:p>
    <w:p w14:paraId="44120F03" w14:textId="77777777" w:rsidR="001D7E6F" w:rsidRDefault="001D7E6F" w:rsidP="0062275D">
      <w:pPr>
        <w:pStyle w:val="a4"/>
      </w:pPr>
    </w:p>
    <w:p w14:paraId="75DD4B43" w14:textId="6B36BB6B" w:rsidR="00187D3C" w:rsidRPr="0062275D" w:rsidRDefault="00187D3C" w:rsidP="001D7E6F">
      <w:pPr>
        <w:pStyle w:val="a4"/>
        <w:numPr>
          <w:ilvl w:val="0"/>
          <w:numId w:val="59"/>
        </w:numPr>
      </w:pPr>
      <w:r w:rsidRPr="001D7E6F">
        <w:t xml:space="preserve">Руководители добавленных направлений взаимодействия могут создать сделку на себя </w:t>
      </w:r>
      <w:r w:rsidRPr="00F108C5">
        <w:t xml:space="preserve">или </w:t>
      </w:r>
      <w:r w:rsidR="00936068" w:rsidRPr="0062275D">
        <w:t>на</w:t>
      </w:r>
      <w:r w:rsidRPr="00F108C5">
        <w:t xml:space="preserve"> своих сотрудников.</w:t>
      </w:r>
      <w:r w:rsidRPr="001D7E6F">
        <w:t xml:space="preserve"> </w:t>
      </w:r>
      <w:r w:rsidR="00963FB9">
        <w:t>Е</w:t>
      </w:r>
      <w:r w:rsidRPr="0062275D">
        <w:t>сли руководитель создает сделку в проекте, то ответственный сотрудник становится участником проекта. При смене ответственного проверка на другие сделки ответственного</w:t>
      </w:r>
      <w:r w:rsidR="00C91A4C">
        <w:t xml:space="preserve">, </w:t>
      </w:r>
      <w:r w:rsidRPr="0062275D">
        <w:t>если сделк</w:t>
      </w:r>
      <w:r w:rsidR="00C91A4C">
        <w:t>и</w:t>
      </w:r>
      <w:r w:rsidRPr="0062275D">
        <w:t xml:space="preserve"> с этим же ответственном в проекте нет - удалить из проекта ответственного</w:t>
      </w:r>
      <w:r w:rsidR="001B5431" w:rsidRPr="0062275D">
        <w:t>;</w:t>
      </w:r>
    </w:p>
    <w:p w14:paraId="59F26D0F" w14:textId="77777777" w:rsidR="001D7E6F" w:rsidRDefault="001D7E6F" w:rsidP="0062275D">
      <w:pPr>
        <w:pStyle w:val="a4"/>
      </w:pPr>
    </w:p>
    <w:p w14:paraId="548D1FBD" w14:textId="2BDC07C8" w:rsidR="00187D3C" w:rsidRPr="0062275D" w:rsidRDefault="00187D3C" w:rsidP="001D7E6F">
      <w:pPr>
        <w:pStyle w:val="a4"/>
        <w:numPr>
          <w:ilvl w:val="0"/>
          <w:numId w:val="59"/>
        </w:numPr>
      </w:pPr>
      <w:r w:rsidRPr="0062275D">
        <w:t xml:space="preserve">Запретить </w:t>
      </w:r>
      <w:r w:rsidR="0021633F" w:rsidRPr="00486FC0">
        <w:t>в карточке сделки</w:t>
      </w:r>
      <w:r w:rsidR="0021633F">
        <w:t xml:space="preserve"> </w:t>
      </w:r>
      <w:r w:rsidRPr="0062275D">
        <w:t>смену ответственного на сотрудника не своего направлен</w:t>
      </w:r>
      <w:r w:rsidRPr="00486FC0">
        <w:t>ия</w:t>
      </w:r>
      <w:r w:rsidR="00486FC0" w:rsidRPr="005F6EE4">
        <w:t>;</w:t>
      </w:r>
    </w:p>
    <w:p w14:paraId="6A3B2772" w14:textId="77777777" w:rsidR="001D7E6F" w:rsidRDefault="001D7E6F" w:rsidP="0062275D">
      <w:pPr>
        <w:pStyle w:val="a4"/>
      </w:pPr>
    </w:p>
    <w:p w14:paraId="59C9DFA2" w14:textId="5DFE4C7C" w:rsidR="001B5431" w:rsidRDefault="001D7E6F" w:rsidP="001B5431">
      <w:pPr>
        <w:pStyle w:val="a4"/>
        <w:numPr>
          <w:ilvl w:val="0"/>
          <w:numId w:val="59"/>
        </w:numPr>
      </w:pPr>
      <w:r w:rsidRPr="005C2060">
        <w:t xml:space="preserve">В БП </w:t>
      </w:r>
      <w:r w:rsidR="00650CDA">
        <w:t xml:space="preserve">«Согласование проекта» </w:t>
      </w:r>
      <w:r w:rsidRPr="005C2060">
        <w:t>должны фигурировать роли, а не конкретные люди</w:t>
      </w:r>
      <w:r w:rsidR="001B5431">
        <w:t>;</w:t>
      </w:r>
    </w:p>
    <w:p w14:paraId="15F11BF4" w14:textId="77777777" w:rsidR="001B5431" w:rsidRPr="005C2060" w:rsidRDefault="001B5431" w:rsidP="0062275D">
      <w:pPr>
        <w:pStyle w:val="a4"/>
        <w:ind w:left="1428"/>
      </w:pPr>
    </w:p>
    <w:p w14:paraId="4AB893BA" w14:textId="39D324D9" w:rsidR="001D7E6F" w:rsidRDefault="001D7E6F" w:rsidP="001D7E6F">
      <w:pPr>
        <w:pStyle w:val="a4"/>
        <w:numPr>
          <w:ilvl w:val="0"/>
          <w:numId w:val="59"/>
        </w:numPr>
      </w:pPr>
      <w:r w:rsidRPr="005C2060">
        <w:t xml:space="preserve">При переходе </w:t>
      </w:r>
      <w:r w:rsidR="00650CDA">
        <w:t xml:space="preserve">в </w:t>
      </w:r>
      <w:r w:rsidRPr="005C2060">
        <w:t xml:space="preserve">БП от сотрудника к сотруднику отправлять </w:t>
      </w:r>
      <w:r w:rsidR="001B5431">
        <w:t xml:space="preserve">последнему </w:t>
      </w:r>
      <w:r w:rsidRPr="005C2060">
        <w:t xml:space="preserve">уведомление на </w:t>
      </w:r>
      <w:r w:rsidR="001B5431">
        <w:rPr>
          <w:lang w:val="en-US"/>
        </w:rPr>
        <w:t>e</w:t>
      </w:r>
      <w:r w:rsidRPr="005C2060">
        <w:t>-</w:t>
      </w:r>
      <w:r w:rsidR="001B5431">
        <w:rPr>
          <w:lang w:val="en-US"/>
        </w:rPr>
        <w:t>m</w:t>
      </w:r>
      <w:proofErr w:type="spellStart"/>
      <w:r w:rsidRPr="005C2060">
        <w:t>ail</w:t>
      </w:r>
      <w:proofErr w:type="spellEnd"/>
      <w:r w:rsidR="001B5431">
        <w:t>;</w:t>
      </w:r>
    </w:p>
    <w:p w14:paraId="1A26A1BF" w14:textId="77777777" w:rsidR="001B5431" w:rsidRPr="005C2060" w:rsidRDefault="001B5431" w:rsidP="0062275D">
      <w:pPr>
        <w:pStyle w:val="a4"/>
        <w:ind w:left="1428"/>
      </w:pPr>
    </w:p>
    <w:p w14:paraId="26082F9F" w14:textId="1E754517" w:rsidR="001D7E6F" w:rsidRDefault="001D7E6F" w:rsidP="001D7E6F">
      <w:pPr>
        <w:pStyle w:val="a4"/>
        <w:numPr>
          <w:ilvl w:val="0"/>
          <w:numId w:val="59"/>
        </w:numPr>
      </w:pPr>
      <w:r w:rsidRPr="005C2060">
        <w:t>При определении руководителя смотреть в направление + роль (</w:t>
      </w:r>
      <w:r w:rsidR="001B5431">
        <w:t>в</w:t>
      </w:r>
      <w:r w:rsidRPr="005C2060">
        <w:t>озможно несколько руководителей</w:t>
      </w:r>
      <w:r w:rsidR="001B5431">
        <w:t>)</w:t>
      </w:r>
      <w:r w:rsidRPr="005C2060">
        <w:t xml:space="preserve">. БП </w:t>
      </w:r>
      <w:r w:rsidR="001B5431">
        <w:t>о</w:t>
      </w:r>
      <w:r w:rsidR="001B5431" w:rsidRPr="005C2060">
        <w:t xml:space="preserve">тправлять </w:t>
      </w:r>
      <w:r w:rsidRPr="005C2060">
        <w:t>всем руководителям, работа продолжается с тем руководителем, кто первый начал работать с проектом, у других руководителей БП закрыть</w:t>
      </w:r>
      <w:r w:rsidR="00963FB9">
        <w:t xml:space="preserve"> (после завершения БП)</w:t>
      </w:r>
      <w:r w:rsidR="001B5431">
        <w:t>;</w:t>
      </w:r>
    </w:p>
    <w:p w14:paraId="07648DE4" w14:textId="77777777" w:rsidR="001B5431" w:rsidRPr="005C2060" w:rsidRDefault="001B5431" w:rsidP="0062275D">
      <w:pPr>
        <w:pStyle w:val="a4"/>
        <w:ind w:left="1428"/>
      </w:pPr>
    </w:p>
    <w:p w14:paraId="4AAEAC66" w14:textId="5150720B" w:rsidR="00626E86" w:rsidRPr="00486FC0" w:rsidRDefault="00486FC0" w:rsidP="00626E86">
      <w:pPr>
        <w:pStyle w:val="a4"/>
        <w:numPr>
          <w:ilvl w:val="0"/>
          <w:numId w:val="59"/>
        </w:numPr>
      </w:pPr>
      <w:r>
        <w:t xml:space="preserve"> </w:t>
      </w:r>
      <w:r w:rsidR="00626E86" w:rsidRPr="00486FC0">
        <w:t>Добавить кнопку «согласовать» внутрь проекта и возможность открыть проект напрямую из БП (</w:t>
      </w:r>
      <w:r w:rsidR="00626E86" w:rsidRPr="005F6EE4">
        <w:t>реализован посредством штатного функционала Б24)</w:t>
      </w:r>
      <w:r w:rsidR="00626E86" w:rsidRPr="00486FC0">
        <w:t xml:space="preserve">. По нажатию кнопки «Согласовать» система: </w:t>
      </w:r>
    </w:p>
    <w:p w14:paraId="3D625584" w14:textId="2DC0E7AA" w:rsidR="00626E86" w:rsidRPr="00486FC0" w:rsidRDefault="00626E86" w:rsidP="005F6EE4">
      <w:pPr>
        <w:pStyle w:val="a4"/>
        <w:ind w:left="1560" w:firstLine="283"/>
      </w:pPr>
      <w:r w:rsidRPr="00486FC0">
        <w:t>9.1. меняет значение поля «Статус проекта» на «Согласован»;</w:t>
      </w:r>
    </w:p>
    <w:p w14:paraId="00778917" w14:textId="6111A4E7" w:rsidR="00626E86" w:rsidRPr="00486FC0" w:rsidRDefault="00626E86" w:rsidP="005F6EE4">
      <w:pPr>
        <w:pStyle w:val="a4"/>
        <w:ind w:left="1428" w:firstLine="283"/>
      </w:pPr>
      <w:r w:rsidRPr="00486FC0">
        <w:t xml:space="preserve">  9.2. в проект добавляются руководители добавленных направлений взаимодействия с отправкой им соответствующих уведомлений (с возможностью пред-установить отказ от рассылки уведомлений, </w:t>
      </w:r>
      <w:r w:rsidRPr="00486FC0">
        <w:rPr>
          <w:lang w:val="en-US"/>
        </w:rPr>
        <w:t>e</w:t>
      </w:r>
      <w:r w:rsidRPr="00486FC0">
        <w:t>-</w:t>
      </w:r>
      <w:r w:rsidRPr="00486FC0">
        <w:rPr>
          <w:lang w:val="en-US"/>
        </w:rPr>
        <w:t>mail</w:t>
      </w:r>
      <w:r w:rsidRPr="00486FC0">
        <w:t>);</w:t>
      </w:r>
    </w:p>
    <w:p w14:paraId="04D2EC8F" w14:textId="18C49A65" w:rsidR="00626E86" w:rsidRPr="001D7E6F" w:rsidRDefault="00626E86" w:rsidP="005F6EE4">
      <w:pPr>
        <w:pStyle w:val="a4"/>
        <w:ind w:left="1428" w:firstLine="283"/>
      </w:pPr>
      <w:r w:rsidRPr="00486FC0">
        <w:t xml:space="preserve">  9.3. завершает БП «Согласование проекта»;</w:t>
      </w:r>
    </w:p>
    <w:p w14:paraId="12C4069C" w14:textId="77777777" w:rsidR="001B5431" w:rsidRDefault="001B5431" w:rsidP="0062275D">
      <w:pPr>
        <w:pStyle w:val="a4"/>
      </w:pPr>
    </w:p>
    <w:p w14:paraId="5F507C1E" w14:textId="5C843EE5" w:rsidR="001D7E6F" w:rsidRPr="005C2060" w:rsidRDefault="001B5431" w:rsidP="001D7E6F">
      <w:pPr>
        <w:pStyle w:val="a4"/>
        <w:numPr>
          <w:ilvl w:val="0"/>
          <w:numId w:val="59"/>
        </w:numPr>
      </w:pPr>
      <w:r>
        <w:t xml:space="preserve"> </w:t>
      </w:r>
      <w:r w:rsidR="001D7E6F" w:rsidRPr="005C2060">
        <w:t xml:space="preserve">У администраторов </w:t>
      </w:r>
      <w:r>
        <w:t xml:space="preserve">обеспечить </w:t>
      </w:r>
      <w:r w:rsidR="001D7E6F" w:rsidRPr="005C2060">
        <w:t xml:space="preserve">разделение ролей на тех, кто имеет </w:t>
      </w:r>
      <w:r w:rsidRPr="005C2060">
        <w:t>и не име</w:t>
      </w:r>
      <w:r w:rsidR="008A5F00">
        <w:t>е</w:t>
      </w:r>
      <w:r w:rsidRPr="005C2060">
        <w:t xml:space="preserve">т </w:t>
      </w:r>
      <w:r w:rsidR="001D7E6F" w:rsidRPr="005C2060">
        <w:t>возможность согласовывать</w:t>
      </w:r>
      <w:r w:rsidR="008A7ABA">
        <w:t xml:space="preserve"> (например, в карточке сотрудника)</w:t>
      </w:r>
      <w:r>
        <w:t>;</w:t>
      </w:r>
    </w:p>
    <w:p w14:paraId="213430A6" w14:textId="7365F49F" w:rsidR="001D7E6F" w:rsidRPr="001D7E6F" w:rsidRDefault="008A7ABA" w:rsidP="0062275D">
      <w:pPr>
        <w:pStyle w:val="a4"/>
        <w:tabs>
          <w:tab w:val="left" w:pos="6645"/>
        </w:tabs>
        <w:ind w:left="1428"/>
      </w:pPr>
      <w:r>
        <w:tab/>
        <w:t xml:space="preserve"> </w:t>
      </w:r>
    </w:p>
    <w:p w14:paraId="1750D38D" w14:textId="57461172" w:rsidR="004F4DF7" w:rsidRDefault="00B61D1A" w:rsidP="0062275D">
      <w:pPr>
        <w:pStyle w:val="1"/>
      </w:pPr>
      <w:r>
        <w:t xml:space="preserve">   </w:t>
      </w:r>
      <w:bookmarkStart w:id="14" w:name="_Toc56417104"/>
      <w:r w:rsidR="004F4DF7" w:rsidRPr="00BA5229">
        <w:t xml:space="preserve">Часть </w:t>
      </w:r>
      <w:r w:rsidR="004F4DF7" w:rsidRPr="00BA5229">
        <w:rPr>
          <w:lang w:val="en-US"/>
        </w:rPr>
        <w:t>V</w:t>
      </w:r>
      <w:r w:rsidR="0034451D" w:rsidRPr="00BA5229">
        <w:rPr>
          <w:lang w:val="en-US"/>
        </w:rPr>
        <w:t>I</w:t>
      </w:r>
      <w:r w:rsidR="004F4DF7" w:rsidRPr="00BA5229">
        <w:t xml:space="preserve">. </w:t>
      </w:r>
      <w:r w:rsidR="004F4DF7">
        <w:t xml:space="preserve">Проект </w:t>
      </w:r>
      <w:r w:rsidR="001D7A73">
        <w:t>в работе</w:t>
      </w:r>
      <w:r w:rsidR="004F4DF7">
        <w:t>.</w:t>
      </w:r>
      <w:bookmarkEnd w:id="14"/>
    </w:p>
    <w:p w14:paraId="05DD8A44" w14:textId="0916EEA6" w:rsidR="0034451D" w:rsidRDefault="00852A8A" w:rsidP="00CD1DCF">
      <w:pPr>
        <w:pStyle w:val="a4"/>
        <w:numPr>
          <w:ilvl w:val="0"/>
          <w:numId w:val="63"/>
        </w:numPr>
      </w:pPr>
      <w:r>
        <w:t>После согласования в карточке</w:t>
      </w:r>
      <w:r w:rsidR="00CB2CFD">
        <w:t xml:space="preserve"> проекта</w:t>
      </w:r>
      <w:r>
        <w:t xml:space="preserve"> появляется кнопка</w:t>
      </w:r>
      <w:r w:rsidR="00DE550D">
        <w:t xml:space="preserve"> </w:t>
      </w:r>
      <w:r>
        <w:t>«Создать сделку</w:t>
      </w:r>
      <w:r w:rsidR="00CB2CFD">
        <w:t>» в доступе для всех участников проекта;</w:t>
      </w:r>
    </w:p>
    <w:p w14:paraId="73C2E87B" w14:textId="74F20FD4" w:rsidR="00CD1DCF" w:rsidRPr="00650CDA" w:rsidRDefault="0058040F" w:rsidP="00CD1DCF">
      <w:pPr>
        <w:pStyle w:val="a4"/>
        <w:numPr>
          <w:ilvl w:val="0"/>
          <w:numId w:val="63"/>
        </w:numPr>
      </w:pPr>
      <w:r>
        <w:lastRenderedPageBreak/>
        <w:t>Если руководитель направления взаимодействия</w:t>
      </w:r>
      <w:r w:rsidR="00367172">
        <w:t xml:space="preserve"> решил</w:t>
      </w:r>
      <w:r>
        <w:t xml:space="preserve"> </w:t>
      </w:r>
      <w:r w:rsidR="00367172">
        <w:t>покинуть</w:t>
      </w:r>
      <w:r>
        <w:t xml:space="preserve"> проект, то </w:t>
      </w:r>
      <w:r w:rsidR="00367172">
        <w:t>он нажимает кнопку «Покинуть проект»</w:t>
      </w:r>
      <w:r w:rsidR="009B1265">
        <w:t xml:space="preserve"> </w:t>
      </w:r>
      <w:r w:rsidR="00367172">
        <w:t>во вкладке «Действия»</w:t>
      </w:r>
      <w:r w:rsidR="00B33EE0">
        <w:t xml:space="preserve"> (данная кнопка не доступна для пользователя с ролью «менеджер»), при этом </w:t>
      </w:r>
      <w:r w:rsidR="008F5A66">
        <w:t xml:space="preserve">система проверяет </w:t>
      </w:r>
      <w:r w:rsidR="008F5A66" w:rsidRPr="00650CDA">
        <w:t>услови</w:t>
      </w:r>
      <w:r w:rsidR="008F5A66">
        <w:t>е</w:t>
      </w:r>
      <w:r w:rsidR="008F5A66" w:rsidRPr="00650CDA">
        <w:t>, что сделок нет на этом руководителе</w:t>
      </w:r>
      <w:r w:rsidR="008F5A66" w:rsidRPr="00077156">
        <w:t xml:space="preserve"> и </w:t>
      </w:r>
      <w:r w:rsidR="008F5A66">
        <w:t xml:space="preserve">его </w:t>
      </w:r>
      <w:r w:rsidR="008F5A66" w:rsidRPr="00077156">
        <w:t>сотрудниках, независимо от статуса сделок</w:t>
      </w:r>
      <w:r w:rsidR="008F5A66">
        <w:t xml:space="preserve"> и если их нет, то </w:t>
      </w:r>
      <w:r>
        <w:t>у</w:t>
      </w:r>
      <w:r w:rsidR="00B33EE0">
        <w:t>даля</w:t>
      </w:r>
      <w:r>
        <w:t xml:space="preserve">ются и все сотрудники этого направления. Если же сделки в проекте остались, то </w:t>
      </w:r>
      <w:r w:rsidR="00534946">
        <w:t>система отказывает в выходе из проекта и выдает уведомление: «Выход невозможен, т.к. в данном проекте остались сделки</w:t>
      </w:r>
      <w:r w:rsidR="00534946" w:rsidRPr="00650CDA">
        <w:t>»</w:t>
      </w:r>
      <w:r w:rsidR="008C201A" w:rsidRPr="00650CDA">
        <w:t>.</w:t>
      </w:r>
      <w:r w:rsidR="00C91A4C">
        <w:t xml:space="preserve"> </w:t>
      </w:r>
      <w:r w:rsidR="008C201A" w:rsidRPr="00650CDA">
        <w:t>После выхода из проекта руководителям и сотрудникам данного направления по умолчанию закрывается видимость данного проекта</w:t>
      </w:r>
      <w:r w:rsidR="00AA04CB" w:rsidRPr="00650CDA">
        <w:t xml:space="preserve"> и компаний по данному проекту</w:t>
      </w:r>
      <w:r w:rsidR="008C201A" w:rsidRPr="00650CDA">
        <w:t xml:space="preserve"> во всех списках</w:t>
      </w:r>
      <w:r w:rsidR="00AA04CB" w:rsidRPr="00650CDA">
        <w:t xml:space="preserve"> (за исключением, если сотрудник отве</w:t>
      </w:r>
      <w:r w:rsidR="00CF075B" w:rsidRPr="00650CDA">
        <w:t>т</w:t>
      </w:r>
      <w:r w:rsidR="00AA04CB" w:rsidRPr="00650CDA">
        <w:t>ственный за компанию или эта компания есть в других его проектах + если есть контакт в этой компании, за который сотрудник отве</w:t>
      </w:r>
      <w:r w:rsidR="00CF075B" w:rsidRPr="00650CDA">
        <w:t>т</w:t>
      </w:r>
      <w:r w:rsidR="00AA04CB" w:rsidRPr="00650CDA">
        <w:t>ственный)</w:t>
      </w:r>
      <w:r w:rsidR="00C975CB" w:rsidRPr="00650CDA">
        <w:t>. Восстановить видимость закрытых проектов может только администратор</w:t>
      </w:r>
      <w:r w:rsidR="00534946" w:rsidRPr="00650CDA">
        <w:t xml:space="preserve">; </w:t>
      </w:r>
      <w:r w:rsidRPr="00650CDA">
        <w:t xml:space="preserve"> </w:t>
      </w:r>
    </w:p>
    <w:p w14:paraId="40133D4C" w14:textId="07FEC1DE" w:rsidR="00BA0145" w:rsidRDefault="00A362EC" w:rsidP="00CD1DCF">
      <w:pPr>
        <w:pStyle w:val="a4"/>
        <w:numPr>
          <w:ilvl w:val="0"/>
          <w:numId w:val="63"/>
        </w:numPr>
      </w:pPr>
      <w:r>
        <w:t>У участников проекта должна быть возможность заполнять поле комментарий, как из карточки проекта, так и из карточки сделки, поставив галочку в поле «</w:t>
      </w:r>
      <w:r w:rsidR="00A268AB" w:rsidRPr="00650CDA">
        <w:t>Копировать в карточку проекта»</w:t>
      </w:r>
      <w:r w:rsidR="00DD4E3E" w:rsidRPr="00650CDA">
        <w:t xml:space="preserve">. </w:t>
      </w:r>
      <w:r w:rsidR="00BA0145">
        <w:t>Если п</w:t>
      </w:r>
      <w:r w:rsidR="00DD4E3E">
        <w:t>ри заполнении поля «комментарий» в карточке сделке</w:t>
      </w:r>
      <w:r w:rsidR="00BA0145">
        <w:t>:</w:t>
      </w:r>
    </w:p>
    <w:p w14:paraId="072527EB" w14:textId="586DC4BC" w:rsidR="00A362EC" w:rsidRPr="00650CDA" w:rsidRDefault="00DD4E3E" w:rsidP="00BA0145">
      <w:pPr>
        <w:pStyle w:val="a4"/>
        <w:numPr>
          <w:ilvl w:val="1"/>
          <w:numId w:val="63"/>
        </w:numPr>
      </w:pPr>
      <w:r>
        <w:t xml:space="preserve"> добавить галочку </w:t>
      </w:r>
      <w:r w:rsidR="00A268AB" w:rsidRPr="0062275D">
        <w:t>«Копировать в карточку проекта»</w:t>
      </w:r>
      <w:r w:rsidRPr="00650CDA">
        <w:t>,</w:t>
      </w:r>
      <w:r w:rsidR="00BA0145" w:rsidRPr="00650CDA">
        <w:t xml:space="preserve"> то комментарии </w:t>
      </w:r>
      <w:r w:rsidRPr="00650CDA">
        <w:t>будут копироваться все в живую ленту проекта</w:t>
      </w:r>
      <w:r w:rsidR="00BA0145" w:rsidRPr="00650CDA">
        <w:t>;</w:t>
      </w:r>
    </w:p>
    <w:p w14:paraId="62A1D22B" w14:textId="06214F92" w:rsidR="00BA0145" w:rsidRDefault="00BA0145" w:rsidP="00B522C5">
      <w:pPr>
        <w:pStyle w:val="a4"/>
        <w:numPr>
          <w:ilvl w:val="1"/>
          <w:numId w:val="63"/>
        </w:numPr>
      </w:pPr>
      <w:r w:rsidRPr="00650CDA">
        <w:t>убрать галочку</w:t>
      </w:r>
      <w:r w:rsidR="007631E9" w:rsidRPr="00650CDA">
        <w:t xml:space="preserve"> </w:t>
      </w:r>
      <w:r w:rsidR="00A268AB" w:rsidRPr="0062275D">
        <w:t>«Копировать в карточку проекта»</w:t>
      </w:r>
      <w:r>
        <w:t xml:space="preserve">, то комментарии </w:t>
      </w:r>
      <w:r w:rsidR="007631E9">
        <w:t xml:space="preserve">не </w:t>
      </w:r>
      <w:r>
        <w:t>будут копироваться в живую ленту проекта;</w:t>
      </w:r>
    </w:p>
    <w:p w14:paraId="0289D306" w14:textId="3E8C574A" w:rsidR="00CB2CFD" w:rsidRPr="0062275D" w:rsidRDefault="00CB2CFD" w:rsidP="00B522C5">
      <w:pPr>
        <w:pStyle w:val="a4"/>
        <w:numPr>
          <w:ilvl w:val="0"/>
          <w:numId w:val="63"/>
        </w:numPr>
        <w:rPr>
          <w:i/>
        </w:rPr>
      </w:pPr>
      <w:r>
        <w:t>В разделе «сделки» карточки проекта размещен список сделок с полями</w:t>
      </w:r>
      <w:r w:rsidR="00907DE2">
        <w:t>:</w:t>
      </w:r>
      <w:r>
        <w:t xml:space="preserve"> </w:t>
      </w:r>
      <w:r w:rsidR="00907DE2">
        <w:t xml:space="preserve">«Ответственный», </w:t>
      </w:r>
      <w:r>
        <w:t>«</w:t>
      </w:r>
      <w:r w:rsidR="00907DE2">
        <w:t>Статус», «Направление взаимодействия», «Дата создания», «Сумма сделки» (виден только автору и его руководителям)</w:t>
      </w:r>
      <w:r w:rsidR="003914EE">
        <w:t xml:space="preserve">, </w:t>
      </w:r>
      <w:r w:rsidR="003914EE" w:rsidRPr="00650CDA">
        <w:t>итого (сумма итоговая проекта видимых сделок</w:t>
      </w:r>
      <w:r w:rsidR="00124A7D" w:rsidRPr="0062275D">
        <w:t xml:space="preserve"> в рублях</w:t>
      </w:r>
      <w:r w:rsidR="003914EE" w:rsidRPr="00650CDA">
        <w:t>)</w:t>
      </w:r>
      <w:r w:rsidR="00650CDA">
        <w:t>. В случае, если сумма проекта указана в валюте, то для получения суммы</w:t>
      </w:r>
      <w:r w:rsidR="00650CDA" w:rsidRPr="00650CDA">
        <w:t xml:space="preserve"> </w:t>
      </w:r>
      <w:r w:rsidR="00650CDA">
        <w:t xml:space="preserve">в рублях используется </w:t>
      </w:r>
      <w:r w:rsidR="00650CDA" w:rsidRPr="00650CDA">
        <w:t>бесплатное «</w:t>
      </w:r>
      <w:r w:rsidR="00E06B5E" w:rsidRPr="0062275D">
        <w:t>Приложение для получения курса валюты</w:t>
      </w:r>
      <w:r w:rsidR="00650CDA" w:rsidRPr="0062275D">
        <w:t>», которое должно быть интегрировано в Битрикс24</w:t>
      </w:r>
      <w:r w:rsidR="001F5DCA">
        <w:t>;</w:t>
      </w:r>
    </w:p>
    <w:p w14:paraId="30764B3C" w14:textId="73892B8C" w:rsidR="001F5DCA" w:rsidRPr="0062275D" w:rsidRDefault="001F5DCA" w:rsidP="00B522C5">
      <w:pPr>
        <w:pStyle w:val="a4"/>
        <w:numPr>
          <w:ilvl w:val="0"/>
          <w:numId w:val="63"/>
        </w:numPr>
        <w:rPr>
          <w:i/>
        </w:rPr>
      </w:pPr>
      <w:r>
        <w:t xml:space="preserve">Доступ к полному списку проектов имеет только администратор, другие пользователи имеют доступ к проекту, если они являются его участниками; </w:t>
      </w:r>
    </w:p>
    <w:p w14:paraId="3CB34BD9" w14:textId="4B4B57F7" w:rsidR="00DE550D" w:rsidRPr="0062275D" w:rsidRDefault="00352907" w:rsidP="0062275D">
      <w:pPr>
        <w:pStyle w:val="1"/>
        <w:rPr>
          <w:b w:val="0"/>
        </w:rPr>
      </w:pPr>
      <w:bookmarkStart w:id="15" w:name="_Toc56417105"/>
      <w:r w:rsidRPr="0062275D">
        <w:t xml:space="preserve">Часть </w:t>
      </w:r>
      <w:r w:rsidRPr="0062275D">
        <w:rPr>
          <w:lang w:val="en-US"/>
        </w:rPr>
        <w:t>VII</w:t>
      </w:r>
      <w:r w:rsidRPr="0062275D">
        <w:t>. Проект закрыт.</w:t>
      </w:r>
      <w:r w:rsidR="007371F0" w:rsidRPr="007371F0">
        <w:t xml:space="preserve"> </w:t>
      </w:r>
      <w:r w:rsidR="007371F0" w:rsidRPr="006A2E3F">
        <w:t>Проект за</w:t>
      </w:r>
      <w:r w:rsidR="007371F0">
        <w:t>морожен.</w:t>
      </w:r>
      <w:bookmarkEnd w:id="15"/>
    </w:p>
    <w:p w14:paraId="7FA8589F" w14:textId="62AF865B" w:rsidR="00352907" w:rsidRPr="00650CDA" w:rsidRDefault="00C975CB" w:rsidP="008C201A">
      <w:pPr>
        <w:pStyle w:val="a4"/>
        <w:numPr>
          <w:ilvl w:val="0"/>
          <w:numId w:val="75"/>
        </w:numPr>
      </w:pPr>
      <w:r w:rsidRPr="00650CDA">
        <w:t>После того, как из проекта вышли все направления</w:t>
      </w:r>
      <w:r w:rsidR="00F678B3" w:rsidRPr="0062275D">
        <w:t xml:space="preserve"> </w:t>
      </w:r>
      <w:r w:rsidR="00204A3F" w:rsidRPr="0062275D">
        <w:t>или</w:t>
      </w:r>
      <w:r w:rsidR="00F678B3" w:rsidRPr="0062275D">
        <w:t xml:space="preserve"> не осталось незавершенных сделок</w:t>
      </w:r>
      <w:r w:rsidRPr="00650CDA">
        <w:t xml:space="preserve"> система переводит проект в стадию «Проект закрыт»</w:t>
      </w:r>
      <w:r w:rsidR="00DA51D2" w:rsidRPr="00650CDA">
        <w:t>;</w:t>
      </w:r>
    </w:p>
    <w:p w14:paraId="19D6DCD1" w14:textId="6AA0E1E5" w:rsidR="00F747F3" w:rsidRPr="0062275D" w:rsidRDefault="00F747F3" w:rsidP="0062275D">
      <w:pPr>
        <w:pStyle w:val="a4"/>
        <w:numPr>
          <w:ilvl w:val="0"/>
          <w:numId w:val="75"/>
        </w:numPr>
      </w:pPr>
      <w:r w:rsidRPr="0062275D">
        <w:t xml:space="preserve">Если в проекте вновь появилась сделка, то вернуть проект в статус </w:t>
      </w:r>
      <w:r w:rsidR="00317B04" w:rsidRPr="0062275D">
        <w:t>Проект в работе</w:t>
      </w:r>
      <w:r w:rsidRPr="0062275D">
        <w:t>.</w:t>
      </w:r>
      <w:r w:rsidR="00317B04" w:rsidRPr="0062275D">
        <w:t xml:space="preserve"> (автоматически)</w:t>
      </w:r>
    </w:p>
    <w:p w14:paraId="562A13C1" w14:textId="77777777" w:rsidR="00204A3F" w:rsidRPr="0062275D" w:rsidRDefault="00204A3F" w:rsidP="00204A3F">
      <w:pPr>
        <w:pStyle w:val="a4"/>
        <w:ind w:left="1440"/>
      </w:pPr>
    </w:p>
    <w:p w14:paraId="3B7EDD48" w14:textId="2F3AF3CA" w:rsidR="00204A3F" w:rsidRPr="00486FC0" w:rsidRDefault="00204A3F" w:rsidP="0062275D">
      <w:pPr>
        <w:pStyle w:val="a4"/>
        <w:numPr>
          <w:ilvl w:val="0"/>
          <w:numId w:val="75"/>
        </w:numPr>
      </w:pPr>
      <w:r w:rsidRPr="00486FC0">
        <w:lastRenderedPageBreak/>
        <w:t xml:space="preserve">ПРОЕКТ </w:t>
      </w:r>
      <w:r w:rsidR="007371F0" w:rsidRPr="00486FC0">
        <w:t>переходит в стадию «</w:t>
      </w:r>
      <w:r w:rsidRPr="00486FC0">
        <w:t>ЗАМОРОЖЕН</w:t>
      </w:r>
      <w:r w:rsidR="007371F0" w:rsidRPr="00486FC0">
        <w:t>», если</w:t>
      </w:r>
      <w:r w:rsidR="00EE265B" w:rsidRPr="00486FC0">
        <w:t xml:space="preserve"> </w:t>
      </w:r>
      <w:r w:rsidR="007371F0" w:rsidRPr="00486FC0">
        <w:t>все сделки проекта заморожены</w:t>
      </w:r>
      <w:r w:rsidRPr="00486FC0">
        <w:t xml:space="preserve"> </w:t>
      </w:r>
      <w:r w:rsidR="007371F0" w:rsidRPr="00486FC0">
        <w:t>(</w:t>
      </w:r>
      <w:r w:rsidRPr="00486FC0">
        <w:t xml:space="preserve">Заморозка происходит по </w:t>
      </w:r>
      <w:r w:rsidR="00626E86" w:rsidRPr="00486FC0">
        <w:t>установке «</w:t>
      </w:r>
      <w:r w:rsidRPr="00486FC0">
        <w:t>гал</w:t>
      </w:r>
      <w:r w:rsidR="00626E86" w:rsidRPr="00486FC0">
        <w:t>оч</w:t>
      </w:r>
      <w:r w:rsidRPr="00486FC0">
        <w:t>к</w:t>
      </w:r>
      <w:r w:rsidR="00626E86" w:rsidRPr="00486FC0">
        <w:t>и»</w:t>
      </w:r>
      <w:r w:rsidRPr="00486FC0">
        <w:t xml:space="preserve"> в </w:t>
      </w:r>
      <w:r w:rsidR="00626E86" w:rsidRPr="00486FC0">
        <w:t xml:space="preserve">карточке </w:t>
      </w:r>
      <w:r w:rsidRPr="00486FC0">
        <w:t>сделк</w:t>
      </w:r>
      <w:r w:rsidR="00626E86" w:rsidRPr="005F6EE4">
        <w:t>и</w:t>
      </w:r>
      <w:r w:rsidR="007371F0" w:rsidRPr="00486FC0">
        <w:t>)</w:t>
      </w:r>
      <w:r w:rsidR="00BB11AA" w:rsidRPr="00486FC0">
        <w:t>.</w:t>
      </w:r>
    </w:p>
    <w:p w14:paraId="39B69C05" w14:textId="77777777" w:rsidR="00352907" w:rsidRDefault="00352907" w:rsidP="004F4DF7">
      <w:pPr>
        <w:pStyle w:val="a4"/>
        <w:ind w:left="1080"/>
      </w:pPr>
    </w:p>
    <w:p w14:paraId="0950049D" w14:textId="508B591A" w:rsidR="0034451D" w:rsidRDefault="0034451D" w:rsidP="0062275D">
      <w:pPr>
        <w:pStyle w:val="1"/>
      </w:pPr>
      <w:bookmarkStart w:id="16" w:name="_Toc56417106"/>
      <w:r w:rsidRPr="00BA5229">
        <w:t xml:space="preserve">Часть </w:t>
      </w:r>
      <w:r w:rsidRPr="00BA5229">
        <w:rPr>
          <w:lang w:val="en-US"/>
        </w:rPr>
        <w:t>VI</w:t>
      </w:r>
      <w:r w:rsidR="00352907" w:rsidRPr="00BA5229">
        <w:rPr>
          <w:lang w:val="en-US"/>
        </w:rPr>
        <w:t>I</w:t>
      </w:r>
      <w:r w:rsidRPr="00BA5229">
        <w:rPr>
          <w:lang w:val="en-US"/>
        </w:rPr>
        <w:t>I</w:t>
      </w:r>
      <w:r w:rsidRPr="00BA5229">
        <w:t xml:space="preserve">. </w:t>
      </w:r>
      <w:r>
        <w:t xml:space="preserve">Создание </w:t>
      </w:r>
      <w:r w:rsidR="00AE3433">
        <w:t xml:space="preserve">и закрытие </w:t>
      </w:r>
      <w:r>
        <w:t>сделки.</w:t>
      </w:r>
      <w:bookmarkEnd w:id="16"/>
    </w:p>
    <w:p w14:paraId="14C49B2E" w14:textId="46F63D66" w:rsidR="00E158AC" w:rsidRDefault="00E158AC" w:rsidP="0034451D">
      <w:pPr>
        <w:pStyle w:val="a4"/>
        <w:numPr>
          <w:ilvl w:val="0"/>
          <w:numId w:val="61"/>
        </w:numPr>
      </w:pPr>
      <w:r>
        <w:t>Сделки создаются в воронках, соответствующих значен</w:t>
      </w:r>
      <w:r w:rsidR="00DA51D2">
        <w:t>и</w:t>
      </w:r>
      <w:r>
        <w:t>ю поля «направления взаимодействия», которое</w:t>
      </w:r>
      <w:r w:rsidR="00852A8A">
        <w:t xml:space="preserve"> формируется: (_значение списка «Филиал офиса»_)-(_значение списка «</w:t>
      </w:r>
      <w:r w:rsidR="008A5F00">
        <w:t>Направления взаимодействия</w:t>
      </w:r>
      <w:r w:rsidR="00852A8A">
        <w:t>»_);</w:t>
      </w:r>
    </w:p>
    <w:p w14:paraId="31D3E329" w14:textId="08CC82B2" w:rsidR="009E2F93" w:rsidRDefault="009E2F93" w:rsidP="0034451D">
      <w:pPr>
        <w:pStyle w:val="a4"/>
        <w:numPr>
          <w:ilvl w:val="0"/>
          <w:numId w:val="61"/>
        </w:numPr>
      </w:pPr>
      <w:r>
        <w:t>При создании сделки происходит переход на ее 1-ю стадию «Новый»;</w:t>
      </w:r>
    </w:p>
    <w:p w14:paraId="69FAB57E" w14:textId="10553997" w:rsidR="00871898" w:rsidRDefault="0034451D" w:rsidP="00857E90">
      <w:pPr>
        <w:pStyle w:val="a4"/>
        <w:numPr>
          <w:ilvl w:val="0"/>
          <w:numId w:val="61"/>
        </w:numPr>
      </w:pPr>
      <w:r>
        <w:t>Сделка создается</w:t>
      </w:r>
      <w:r w:rsidR="00871898">
        <w:t>:</w:t>
      </w:r>
    </w:p>
    <w:p w14:paraId="1FD89C67" w14:textId="3F6AB81D" w:rsidR="00B86721" w:rsidRPr="00B522C5" w:rsidRDefault="00871898" w:rsidP="0062275D">
      <w:pPr>
        <w:pStyle w:val="a4"/>
        <w:ind w:left="1440"/>
      </w:pPr>
      <w:r>
        <w:t>3.</w:t>
      </w:r>
      <w:r w:rsidR="00A757AE">
        <w:t>1</w:t>
      </w:r>
      <w:r>
        <w:t>. п</w:t>
      </w:r>
      <w:r w:rsidR="00B61D1A">
        <w:t xml:space="preserve">осле согласования проекта в его карточке </w:t>
      </w:r>
      <w:r w:rsidR="00B61D1A">
        <w:rPr>
          <w:rFonts w:eastAsia="Times New Roman"/>
          <w:color w:val="000000"/>
          <w:lang w:eastAsia="ru-RU"/>
        </w:rPr>
        <w:t>п</w:t>
      </w:r>
      <w:r w:rsidR="00B61D1A" w:rsidRPr="00B522C5">
        <w:rPr>
          <w:rFonts w:eastAsia="Times New Roman"/>
          <w:color w:val="000000"/>
          <w:lang w:eastAsia="ru-RU"/>
        </w:rPr>
        <w:t>о нажатию кнопки «</w:t>
      </w:r>
      <w:r w:rsidR="008634B5">
        <w:rPr>
          <w:rFonts w:eastAsia="Times New Roman"/>
          <w:color w:val="000000"/>
          <w:lang w:eastAsia="ru-RU"/>
        </w:rPr>
        <w:t>Добави</w:t>
      </w:r>
      <w:r w:rsidR="008634B5" w:rsidRPr="006672F1">
        <w:rPr>
          <w:rFonts w:eastAsia="Times New Roman"/>
          <w:color w:val="000000"/>
          <w:lang w:eastAsia="ru-RU"/>
        </w:rPr>
        <w:t>ть</w:t>
      </w:r>
      <w:r w:rsidR="008634B5">
        <w:rPr>
          <w:rFonts w:eastAsia="Times New Roman"/>
          <w:color w:val="000000"/>
          <w:lang w:eastAsia="ru-RU"/>
        </w:rPr>
        <w:t xml:space="preserve"> сделку</w:t>
      </w:r>
      <w:r w:rsidR="00B61D1A" w:rsidRPr="00B522C5">
        <w:rPr>
          <w:rFonts w:eastAsia="Times New Roman"/>
          <w:color w:val="000000"/>
          <w:lang w:eastAsia="ru-RU"/>
        </w:rPr>
        <w:t>»</w:t>
      </w:r>
      <w:r w:rsidR="00650CDA">
        <w:rPr>
          <w:rFonts w:eastAsia="Times New Roman"/>
          <w:color w:val="000000"/>
          <w:lang w:eastAsia="ru-RU"/>
        </w:rPr>
        <w:t>.</w:t>
      </w:r>
      <w:r w:rsidR="008634B5">
        <w:rPr>
          <w:rFonts w:eastAsia="Times New Roman"/>
          <w:color w:val="000000"/>
          <w:lang w:eastAsia="ru-RU"/>
        </w:rPr>
        <w:t xml:space="preserve"> </w:t>
      </w:r>
      <w:r w:rsidR="00AC487F">
        <w:rPr>
          <w:rFonts w:eastAsia="Times New Roman"/>
          <w:color w:val="000000"/>
          <w:lang w:eastAsia="ru-RU"/>
        </w:rPr>
        <w:t>Система проверяет, е</w:t>
      </w:r>
      <w:r w:rsidR="00B86721">
        <w:rPr>
          <w:rFonts w:eastAsia="Times New Roman"/>
          <w:color w:val="000000"/>
          <w:lang w:eastAsia="ru-RU"/>
        </w:rPr>
        <w:t>сли у пользователя роль =:</w:t>
      </w:r>
    </w:p>
    <w:p w14:paraId="4126069B" w14:textId="5C2F021D" w:rsidR="00B86721" w:rsidRDefault="00B86721" w:rsidP="008A5F00">
      <w:pPr>
        <w:pStyle w:val="a4"/>
        <w:numPr>
          <w:ilvl w:val="2"/>
          <w:numId w:val="61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менеджер», то автоматически заполняет поле «Ответственный» значением пользователя и переходит на п.</w:t>
      </w:r>
      <w:r w:rsidR="00A757AE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>,</w:t>
      </w:r>
    </w:p>
    <w:p w14:paraId="32614534" w14:textId="12EED445" w:rsidR="00AC487F" w:rsidRDefault="00AC487F" w:rsidP="008A5F00">
      <w:pPr>
        <w:pStyle w:val="a4"/>
        <w:numPr>
          <w:ilvl w:val="2"/>
          <w:numId w:val="61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руководитель»</w:t>
      </w:r>
      <w:r w:rsidR="00B86721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>то переходит на п.</w:t>
      </w:r>
      <w:r w:rsidR="00A757AE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>,</w:t>
      </w:r>
    </w:p>
    <w:p w14:paraId="3CE070AA" w14:textId="113FEF84" w:rsidR="00B86721" w:rsidRPr="00B522C5" w:rsidRDefault="00AC487F" w:rsidP="0062275D">
      <w:pPr>
        <w:pStyle w:val="a4"/>
        <w:numPr>
          <w:ilvl w:val="0"/>
          <w:numId w:val="61"/>
        </w:numPr>
      </w:pPr>
      <w:r>
        <w:rPr>
          <w:rFonts w:eastAsia="Times New Roman"/>
          <w:color w:val="000000"/>
          <w:lang w:eastAsia="ru-RU"/>
        </w:rPr>
        <w:t>В</w:t>
      </w:r>
      <w:r w:rsidRPr="00280DE2">
        <w:rPr>
          <w:rFonts w:eastAsia="Times New Roman"/>
          <w:color w:val="000000"/>
          <w:lang w:eastAsia="ru-RU"/>
        </w:rPr>
        <w:t xml:space="preserve"> отдельном окне загружается форма с пол</w:t>
      </w:r>
      <w:r>
        <w:rPr>
          <w:rFonts w:eastAsia="Times New Roman"/>
          <w:color w:val="000000"/>
          <w:lang w:eastAsia="ru-RU"/>
        </w:rPr>
        <w:t>е</w:t>
      </w:r>
      <w:r w:rsidRPr="00280DE2">
        <w:rPr>
          <w:rFonts w:eastAsia="Times New Roman"/>
          <w:color w:val="000000"/>
          <w:lang w:eastAsia="ru-RU"/>
        </w:rPr>
        <w:t>м «Ответственный</w:t>
      </w:r>
      <w:r>
        <w:rPr>
          <w:rFonts w:eastAsia="Times New Roman"/>
          <w:color w:val="000000"/>
          <w:lang w:eastAsia="ru-RU"/>
        </w:rPr>
        <w:t>» и предлагает выбрать из списка сотрудников из направления руководителя, после выбора переходит на этап п.</w:t>
      </w:r>
      <w:r w:rsidR="002A4AAA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>;</w:t>
      </w:r>
      <w:r w:rsidR="00E51B48">
        <w:rPr>
          <w:rFonts w:eastAsia="Times New Roman"/>
          <w:color w:val="000000"/>
          <w:lang w:eastAsia="ru-RU"/>
        </w:rPr>
        <w:t xml:space="preserve"> </w:t>
      </w:r>
    </w:p>
    <w:p w14:paraId="0B7D2F6E" w14:textId="563F395D" w:rsidR="008634B5" w:rsidRPr="00B522C5" w:rsidRDefault="00B86721" w:rsidP="0062275D">
      <w:pPr>
        <w:pStyle w:val="a4"/>
        <w:numPr>
          <w:ilvl w:val="0"/>
          <w:numId w:val="61"/>
        </w:numPr>
      </w:pPr>
      <w:r>
        <w:rPr>
          <w:rFonts w:eastAsia="Times New Roman"/>
          <w:color w:val="000000"/>
          <w:lang w:eastAsia="ru-RU"/>
        </w:rPr>
        <w:t>С</w:t>
      </w:r>
      <w:r w:rsidR="00E51B48">
        <w:rPr>
          <w:rFonts w:eastAsia="Times New Roman"/>
          <w:color w:val="000000"/>
          <w:lang w:eastAsia="ru-RU"/>
        </w:rPr>
        <w:t xml:space="preserve">истема проверяет </w:t>
      </w:r>
      <w:r w:rsidR="008634B5">
        <w:rPr>
          <w:rFonts w:eastAsia="Times New Roman"/>
          <w:color w:val="000000"/>
          <w:lang w:eastAsia="ru-RU"/>
        </w:rPr>
        <w:t>и, если у ответственного:</w:t>
      </w:r>
    </w:p>
    <w:p w14:paraId="18ACD05A" w14:textId="588F5B19" w:rsidR="006C692E" w:rsidRPr="0062275D" w:rsidRDefault="008634B5" w:rsidP="0062275D">
      <w:pPr>
        <w:pStyle w:val="a4"/>
        <w:numPr>
          <w:ilvl w:val="1"/>
          <w:numId w:val="61"/>
        </w:numPr>
        <w:rPr>
          <w:rFonts w:eastAsia="Times New Roman"/>
          <w:color w:val="000000"/>
          <w:lang w:eastAsia="ru-RU"/>
        </w:rPr>
      </w:pPr>
      <w:r w:rsidRPr="0062275D">
        <w:rPr>
          <w:rFonts w:eastAsia="Times New Roman"/>
          <w:color w:val="000000"/>
          <w:lang w:eastAsia="ru-RU"/>
        </w:rPr>
        <w:t>более одного направления, то загружает для выбора поле «Направление</w:t>
      </w:r>
      <w:r w:rsidR="001D7A73" w:rsidRPr="0062275D">
        <w:rPr>
          <w:rFonts w:eastAsia="Times New Roman"/>
          <w:color w:val="000000"/>
          <w:lang w:eastAsia="ru-RU"/>
        </w:rPr>
        <w:t xml:space="preserve"> </w:t>
      </w:r>
      <w:r w:rsidR="001D7A73">
        <w:t>взаимодействия</w:t>
      </w:r>
      <w:r w:rsidRPr="0062275D">
        <w:rPr>
          <w:rFonts w:eastAsia="Times New Roman"/>
          <w:color w:val="000000"/>
          <w:lang w:eastAsia="ru-RU"/>
        </w:rPr>
        <w:t xml:space="preserve">» и, после его заполнения </w:t>
      </w:r>
      <w:r w:rsidR="00A757AE">
        <w:rPr>
          <w:rFonts w:eastAsia="Times New Roman"/>
          <w:color w:val="000000"/>
          <w:lang w:eastAsia="ru-RU"/>
        </w:rPr>
        <w:t xml:space="preserve">и </w:t>
      </w:r>
      <w:r w:rsidR="006C692E" w:rsidRPr="0062275D">
        <w:rPr>
          <w:rFonts w:eastAsia="Times New Roman"/>
          <w:color w:val="000000"/>
          <w:lang w:eastAsia="ru-RU"/>
        </w:rPr>
        <w:t>нажатия кнопки «</w:t>
      </w:r>
      <w:r w:rsidRPr="0062275D">
        <w:rPr>
          <w:rFonts w:eastAsia="Times New Roman"/>
          <w:color w:val="000000"/>
          <w:lang w:eastAsia="ru-RU"/>
        </w:rPr>
        <w:t xml:space="preserve">Добавить </w:t>
      </w:r>
      <w:r w:rsidR="00BE7A53" w:rsidRPr="0062275D">
        <w:rPr>
          <w:rFonts w:eastAsia="Times New Roman"/>
          <w:color w:val="000000"/>
          <w:lang w:eastAsia="ru-RU"/>
        </w:rPr>
        <w:t>сотрудников</w:t>
      </w:r>
      <w:r w:rsidR="006C692E" w:rsidRPr="0062275D">
        <w:rPr>
          <w:rFonts w:eastAsia="Times New Roman"/>
          <w:color w:val="000000"/>
          <w:lang w:eastAsia="ru-RU"/>
        </w:rPr>
        <w:t>» создает сделку;</w:t>
      </w:r>
      <w:r w:rsidR="00534946" w:rsidRPr="0062275D">
        <w:rPr>
          <w:rFonts w:eastAsia="Times New Roman"/>
          <w:color w:val="000000"/>
          <w:lang w:eastAsia="ru-RU"/>
        </w:rPr>
        <w:t xml:space="preserve"> </w:t>
      </w:r>
    </w:p>
    <w:p w14:paraId="79067340" w14:textId="4D4147EB" w:rsidR="008634B5" w:rsidRPr="00B522C5" w:rsidRDefault="008634B5" w:rsidP="0062275D">
      <w:pPr>
        <w:pStyle w:val="a4"/>
        <w:numPr>
          <w:ilvl w:val="1"/>
          <w:numId w:val="61"/>
        </w:numPr>
      </w:pPr>
      <w:r>
        <w:t xml:space="preserve">одно направление, </w:t>
      </w:r>
      <w:r w:rsidR="00AC487F">
        <w:rPr>
          <w:rFonts w:eastAsia="Times New Roman"/>
          <w:color w:val="000000"/>
          <w:lang w:eastAsia="ru-RU"/>
        </w:rPr>
        <w:t>то</w:t>
      </w:r>
      <w:r w:rsidRPr="006E3DFC">
        <w:rPr>
          <w:rFonts w:eastAsia="Times New Roman"/>
          <w:color w:val="000000"/>
          <w:lang w:eastAsia="ru-RU"/>
        </w:rPr>
        <w:t xml:space="preserve"> система заполняет автоматически</w:t>
      </w:r>
      <w:r>
        <w:rPr>
          <w:rFonts w:eastAsia="Times New Roman"/>
          <w:color w:val="000000"/>
          <w:lang w:eastAsia="ru-RU"/>
        </w:rPr>
        <w:t xml:space="preserve"> </w:t>
      </w:r>
      <w:r w:rsidR="00AC487F" w:rsidRPr="006E3DFC">
        <w:rPr>
          <w:rFonts w:eastAsia="Times New Roman"/>
          <w:color w:val="000000"/>
          <w:lang w:eastAsia="ru-RU"/>
        </w:rPr>
        <w:t>пол</w:t>
      </w:r>
      <w:r w:rsidR="00AC487F">
        <w:rPr>
          <w:rFonts w:eastAsia="Times New Roman"/>
          <w:color w:val="000000"/>
          <w:lang w:eastAsia="ru-RU"/>
        </w:rPr>
        <w:t>е</w:t>
      </w:r>
      <w:r w:rsidR="00AC487F" w:rsidRPr="006E3DFC">
        <w:rPr>
          <w:rFonts w:eastAsia="Times New Roman"/>
          <w:color w:val="000000"/>
          <w:lang w:eastAsia="ru-RU"/>
        </w:rPr>
        <w:t xml:space="preserve"> «Направление</w:t>
      </w:r>
      <w:r w:rsidR="001D7A73">
        <w:rPr>
          <w:rFonts w:eastAsia="Times New Roman"/>
          <w:color w:val="000000"/>
          <w:lang w:eastAsia="ru-RU"/>
        </w:rPr>
        <w:t xml:space="preserve"> </w:t>
      </w:r>
      <w:r w:rsidR="001D7A73">
        <w:t>взаимодействия</w:t>
      </w:r>
      <w:r w:rsidR="00AC487F" w:rsidRPr="006E3DFC">
        <w:rPr>
          <w:rFonts w:eastAsia="Times New Roman"/>
          <w:color w:val="000000"/>
          <w:lang w:eastAsia="ru-RU"/>
        </w:rPr>
        <w:t xml:space="preserve">» </w:t>
      </w:r>
      <w:r>
        <w:rPr>
          <w:rFonts w:eastAsia="Times New Roman"/>
          <w:color w:val="000000"/>
          <w:lang w:eastAsia="ru-RU"/>
        </w:rPr>
        <w:t>и после</w:t>
      </w:r>
      <w:r w:rsidRPr="008634B5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нажатия кнопки «</w:t>
      </w:r>
      <w:r w:rsidR="00720BDB">
        <w:rPr>
          <w:rFonts w:eastAsia="Times New Roman"/>
          <w:color w:val="000000"/>
          <w:lang w:eastAsia="ru-RU"/>
        </w:rPr>
        <w:t>Закрыть</w:t>
      </w:r>
      <w:r>
        <w:rPr>
          <w:rFonts w:eastAsia="Times New Roman"/>
          <w:color w:val="000000"/>
          <w:lang w:eastAsia="ru-RU"/>
        </w:rPr>
        <w:t>» создает сделку;</w:t>
      </w:r>
    </w:p>
    <w:p w14:paraId="55EED73C" w14:textId="72A63860" w:rsidR="008634B5" w:rsidRPr="00753A14" w:rsidRDefault="006C692E">
      <w:pPr>
        <w:pStyle w:val="a4"/>
        <w:numPr>
          <w:ilvl w:val="0"/>
          <w:numId w:val="61"/>
        </w:numPr>
      </w:pPr>
      <w:r>
        <w:rPr>
          <w:rFonts w:eastAsia="Times New Roman"/>
          <w:color w:val="000000"/>
          <w:lang w:eastAsia="ru-RU"/>
        </w:rPr>
        <w:t xml:space="preserve">При создании сделки система </w:t>
      </w:r>
      <w:r w:rsidR="00B65004">
        <w:rPr>
          <w:rFonts w:eastAsia="Times New Roman"/>
          <w:color w:val="000000"/>
          <w:lang w:eastAsia="ru-RU"/>
        </w:rPr>
        <w:t xml:space="preserve">по умолчанию </w:t>
      </w:r>
      <w:r>
        <w:rPr>
          <w:rFonts w:eastAsia="Times New Roman"/>
          <w:color w:val="000000"/>
          <w:lang w:eastAsia="ru-RU"/>
        </w:rPr>
        <w:t xml:space="preserve">копирует из карточки проекта в карточку сделки </w:t>
      </w:r>
      <w:r w:rsidR="0056702A" w:rsidRPr="0062275D">
        <w:t xml:space="preserve">все </w:t>
      </w:r>
      <w:r w:rsidR="002A4AAA">
        <w:t xml:space="preserve">соответствующие </w:t>
      </w:r>
      <w:r w:rsidR="0056702A" w:rsidRPr="0062275D">
        <w:t>поля</w:t>
      </w:r>
      <w:r w:rsidR="007D5AA4" w:rsidRPr="0062275D">
        <w:t>,</w:t>
      </w:r>
      <w:r w:rsidR="0056702A" w:rsidRPr="0062275D">
        <w:t xml:space="preserve"> если поле в </w:t>
      </w:r>
      <w:r w:rsidR="002A4AAA">
        <w:t xml:space="preserve">карточке </w:t>
      </w:r>
      <w:r w:rsidR="0056702A" w:rsidRPr="0062275D">
        <w:t xml:space="preserve">сделке не пусто, то </w:t>
      </w:r>
      <w:r w:rsidR="00533BFC" w:rsidRPr="0062275D">
        <w:t>информацию НЕ</w:t>
      </w:r>
      <w:r w:rsidR="0056702A" w:rsidRPr="0062275D">
        <w:t xml:space="preserve"> заменяем</w:t>
      </w:r>
      <w:r w:rsidR="00753A14">
        <w:t>;</w:t>
      </w:r>
    </w:p>
    <w:p w14:paraId="02C6A503" w14:textId="2BDB4B32" w:rsidR="00AE3433" w:rsidRDefault="00AE3433" w:rsidP="006C692E">
      <w:pPr>
        <w:pStyle w:val="a4"/>
        <w:numPr>
          <w:ilvl w:val="0"/>
          <w:numId w:val="61"/>
        </w:numPr>
      </w:pPr>
      <w:r w:rsidRPr="00753A14">
        <w:t xml:space="preserve">Предусмотреть возможность </w:t>
      </w:r>
      <w:r w:rsidR="00E23BA0" w:rsidRPr="0062275D">
        <w:t>администратору</w:t>
      </w:r>
      <w:r w:rsidR="00E23BA0" w:rsidRPr="00753A14">
        <w:t xml:space="preserve"> </w:t>
      </w:r>
      <w:r w:rsidRPr="00753A14">
        <w:t>изменить значение поля</w:t>
      </w:r>
      <w:r w:rsidR="00E23BA0" w:rsidRPr="00753A14">
        <w:t xml:space="preserve"> (привязка к проекту)</w:t>
      </w:r>
      <w:r w:rsidRPr="00753A14">
        <w:t xml:space="preserve"> </w:t>
      </w:r>
      <w:r>
        <w:t>«Проект»</w:t>
      </w:r>
      <w:r w:rsidR="00060257">
        <w:t xml:space="preserve">, </w:t>
      </w:r>
      <w:r w:rsidR="00BF19BF">
        <w:t>в этом случае</w:t>
      </w:r>
      <w:r w:rsidR="00060257">
        <w:t xml:space="preserve"> в новый </w:t>
      </w:r>
      <w:r w:rsidR="00BF19BF">
        <w:t xml:space="preserve">проект </w:t>
      </w:r>
      <w:r w:rsidR="00060257">
        <w:t xml:space="preserve">должны добавиться </w:t>
      </w:r>
      <w:r w:rsidR="00BF19BF">
        <w:t>автор сделки</w:t>
      </w:r>
      <w:r w:rsidR="00060257">
        <w:t xml:space="preserve"> и руководители (основной и все доп</w:t>
      </w:r>
      <w:r w:rsidR="00BF19BF">
        <w:t>олнительные</w:t>
      </w:r>
      <w:r w:rsidR="00060257">
        <w:t>) его направления</w:t>
      </w:r>
      <w:r w:rsidR="00BF19BF">
        <w:t>;</w:t>
      </w:r>
    </w:p>
    <w:p w14:paraId="2CB6ECC6" w14:textId="77777777" w:rsidR="00CB2CFD" w:rsidRPr="00BA5229" w:rsidRDefault="00CB2CFD" w:rsidP="00B522C5">
      <w:pPr>
        <w:pStyle w:val="a4"/>
        <w:ind w:left="1440"/>
      </w:pPr>
    </w:p>
    <w:p w14:paraId="5DCA4D84" w14:textId="615718A5" w:rsidR="00907DE2" w:rsidRDefault="00907DE2" w:rsidP="0062275D">
      <w:pPr>
        <w:pStyle w:val="1"/>
      </w:pPr>
      <w:bookmarkStart w:id="17" w:name="_Toc56417107"/>
      <w:r w:rsidRPr="00BA5229">
        <w:t xml:space="preserve">Часть </w:t>
      </w:r>
      <w:r w:rsidRPr="00BA5229">
        <w:rPr>
          <w:lang w:val="en-US"/>
        </w:rPr>
        <w:t>I</w:t>
      </w:r>
      <w:r w:rsidR="00C47E64">
        <w:rPr>
          <w:lang w:val="en-US"/>
        </w:rPr>
        <w:t>X</w:t>
      </w:r>
      <w:r w:rsidRPr="00BA5229">
        <w:t xml:space="preserve">. </w:t>
      </w:r>
      <w:r>
        <w:t>Общие требования в работе системы.</w:t>
      </w:r>
      <w:bookmarkEnd w:id="17"/>
    </w:p>
    <w:p w14:paraId="76ED4F5B" w14:textId="5FCD0FE2" w:rsidR="00907DE2" w:rsidRPr="00F108C5" w:rsidRDefault="00907DE2" w:rsidP="00907DE2">
      <w:pPr>
        <w:pStyle w:val="a4"/>
        <w:numPr>
          <w:ilvl w:val="0"/>
          <w:numId w:val="65"/>
        </w:numPr>
        <w:suppressAutoHyphens/>
        <w:spacing w:line="259" w:lineRule="auto"/>
      </w:pPr>
      <w:r>
        <w:t xml:space="preserve">Сделать гибкий поиск – искать по телу проекта </w:t>
      </w:r>
      <w:r w:rsidR="00145CB4">
        <w:t xml:space="preserve">(в т.ч. по закрепленным сущностям </w:t>
      </w:r>
      <w:r w:rsidR="00145CB4">
        <w:rPr>
          <w:lang w:val="en-US"/>
        </w:rPr>
        <w:t>CRM</w:t>
      </w:r>
      <w:r w:rsidR="00145CB4" w:rsidRPr="0062275D">
        <w:t>)</w:t>
      </w:r>
      <w:r w:rsidR="00CF075B">
        <w:t xml:space="preserve"> </w:t>
      </w:r>
      <w:r>
        <w:t>даже если пропущены запятые или стоит лишний пробел</w:t>
      </w:r>
      <w:r w:rsidR="00DD4E3E">
        <w:t>. В том числе по полям, созданным администратором</w:t>
      </w:r>
      <w:r w:rsidR="00533BFC">
        <w:rPr>
          <w:color w:val="FF0000"/>
        </w:rPr>
        <w:t xml:space="preserve">. </w:t>
      </w:r>
      <w:r w:rsidR="007B2A4B" w:rsidRPr="0062275D">
        <w:t>Использовать текущий вариант поиска</w:t>
      </w:r>
      <w:r w:rsidR="007C7662">
        <w:t>,</w:t>
      </w:r>
      <w:r w:rsidR="007B2A4B" w:rsidRPr="0062275D">
        <w:t xml:space="preserve"> если это возможно, либо использовать полный функционал </w:t>
      </w:r>
      <w:r w:rsidR="007B2A4B" w:rsidRPr="0062275D">
        <w:lastRenderedPageBreak/>
        <w:t>текущего. Поиск не только по имени проекта, но и по всем полям. + при добавлении новых полей добавлять в поля поиска.</w:t>
      </w:r>
    </w:p>
    <w:p w14:paraId="0022626D" w14:textId="77777777" w:rsidR="009E2F93" w:rsidRDefault="009E2F93" w:rsidP="00907DE2">
      <w:pPr>
        <w:pStyle w:val="a4"/>
        <w:numPr>
          <w:ilvl w:val="0"/>
          <w:numId w:val="65"/>
        </w:numPr>
      </w:pPr>
      <w:r>
        <w:t>Обеспечить сохранение введенных данных, е</w:t>
      </w:r>
      <w:r w:rsidRPr="00C07B09">
        <w:t>сли случайно свернуть создание проекта</w:t>
      </w:r>
      <w:r>
        <w:t xml:space="preserve">; </w:t>
      </w:r>
    </w:p>
    <w:p w14:paraId="1479B298" w14:textId="53323A4D" w:rsidR="009E2F93" w:rsidRDefault="009E2F93" w:rsidP="00B522C5">
      <w:pPr>
        <w:pStyle w:val="a4"/>
        <w:numPr>
          <w:ilvl w:val="0"/>
          <w:numId w:val="65"/>
        </w:numPr>
      </w:pPr>
      <w:r>
        <w:t>Предусмотреть возможность присоединять дополнительных руководителей в направление взаимодействия;</w:t>
      </w:r>
      <w:r w:rsidR="00B137CF" w:rsidRPr="00B137CF">
        <w:rPr>
          <w:noProof/>
          <w:lang w:eastAsia="ru-RU"/>
        </w:rPr>
        <w:t xml:space="preserve"> </w:t>
      </w:r>
      <w:r w:rsidR="00B137CF">
        <w:rPr>
          <w:noProof/>
          <w:lang w:eastAsia="ru-RU"/>
        </w:rPr>
        <w:drawing>
          <wp:inline distT="0" distB="0" distL="0" distR="0" wp14:anchorId="3247A386" wp14:editId="01592021">
            <wp:extent cx="5664223" cy="3072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819" cy="30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AEEF" w14:textId="64D665AB" w:rsidR="001A607E" w:rsidRPr="001A607E" w:rsidRDefault="001A607E" w:rsidP="001A607E">
      <w:pPr>
        <w:pStyle w:val="a4"/>
        <w:numPr>
          <w:ilvl w:val="0"/>
          <w:numId w:val="65"/>
        </w:numPr>
        <w:suppressAutoHyphens/>
        <w:spacing w:line="259" w:lineRule="auto"/>
      </w:pPr>
      <w:r w:rsidRPr="001A607E">
        <w:t>Реализовать возможность администратору множественно удалять проекты;</w:t>
      </w:r>
      <w:r w:rsidR="00D81AB2">
        <w:t xml:space="preserve"> </w:t>
      </w:r>
      <w:r w:rsidR="00D81AB2" w:rsidRPr="008A7ABA">
        <w:t xml:space="preserve">пример как с </w:t>
      </w:r>
      <w:r w:rsidR="00E7704C" w:rsidRPr="0062275D">
        <w:t>задачами. Вместе с проектом удалять сделки. Если проект не согласован удалить задачи и проект.</w:t>
      </w:r>
    </w:p>
    <w:p w14:paraId="5605AE68" w14:textId="7CAB3F3F" w:rsidR="00DC6ABC" w:rsidRDefault="00DC6ABC" w:rsidP="0062275D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right="-284"/>
      </w:pPr>
      <w:r w:rsidRPr="00B522C5">
        <w:t>К имени менеджера в проекте</w:t>
      </w:r>
      <w:r w:rsidR="00E7704C">
        <w:t xml:space="preserve"> (информация о проекте в поле сделки)</w:t>
      </w:r>
      <w:r w:rsidRPr="00B522C5">
        <w:t xml:space="preserve"> и в чате подтянуть </w:t>
      </w:r>
      <w:r>
        <w:t xml:space="preserve">значение </w:t>
      </w:r>
      <w:r w:rsidRPr="00B522C5">
        <w:t xml:space="preserve">его </w:t>
      </w:r>
      <w:r w:rsidRPr="00DC6ABC">
        <w:t>направлени</w:t>
      </w:r>
      <w:r>
        <w:t>я взаимодействия</w:t>
      </w:r>
      <w:r w:rsidR="00145CB4">
        <w:t xml:space="preserve"> (указано в должности)</w:t>
      </w:r>
      <w:r>
        <w:t>;</w:t>
      </w:r>
      <w:r w:rsidR="00D81AB2">
        <w:br/>
      </w:r>
    </w:p>
    <w:p w14:paraId="6152021C" w14:textId="5889930C" w:rsidR="00DC6ABC" w:rsidRDefault="00DC6ABC" w:rsidP="00DC6ABC">
      <w:pPr>
        <w:pStyle w:val="a4"/>
        <w:numPr>
          <w:ilvl w:val="0"/>
          <w:numId w:val="65"/>
        </w:numPr>
      </w:pPr>
      <w:r w:rsidRPr="00B522C5">
        <w:t xml:space="preserve"> </w:t>
      </w:r>
      <w:r w:rsidR="00DD4E3E">
        <w:t>П</w:t>
      </w:r>
      <w:r w:rsidRPr="00B522C5">
        <w:t xml:space="preserve">равила для доступа к компаниям должны отрабатывать </w:t>
      </w:r>
      <w:r w:rsidR="00CB5DDC">
        <w:t>п</w:t>
      </w:r>
      <w:r w:rsidRPr="00B522C5">
        <w:t xml:space="preserve">ри </w:t>
      </w:r>
      <w:r>
        <w:t>выборе</w:t>
      </w:r>
      <w:r w:rsidRPr="00B522C5">
        <w:t xml:space="preserve"> компаний в карточке проекта</w:t>
      </w:r>
      <w:r w:rsidR="00145CB4">
        <w:t>, сделки и др. поля, где используются компании</w:t>
      </w:r>
      <w:r w:rsidR="005A5982">
        <w:t>;</w:t>
      </w:r>
    </w:p>
    <w:p w14:paraId="644AC1B1" w14:textId="77777777" w:rsidR="00B137CF" w:rsidRDefault="00DD4E3E">
      <w:pPr>
        <w:pStyle w:val="a4"/>
        <w:numPr>
          <w:ilvl w:val="0"/>
          <w:numId w:val="65"/>
        </w:numPr>
        <w:suppressAutoHyphens/>
        <w:spacing w:line="259" w:lineRule="auto"/>
      </w:pPr>
      <w:r>
        <w:t xml:space="preserve"> Реализовать гибкую настройк</w:t>
      </w:r>
      <w:r w:rsidR="00902404">
        <w:t>у</w:t>
      </w:r>
      <w:r>
        <w:t xml:space="preserve"> </w:t>
      </w:r>
      <w:r w:rsidR="00902404">
        <w:t>(</w:t>
      </w:r>
      <w:r>
        <w:t>базы</w:t>
      </w:r>
      <w:r w:rsidR="00902404">
        <w:t>)</w:t>
      </w:r>
      <w:r>
        <w:t xml:space="preserve"> админом без привязки к коду – новые направления, роли, приватность, видимость полей, доступ к чатам в проектах даже если нет сделки</w:t>
      </w:r>
      <w:r w:rsidR="005A5982">
        <w:t>;</w:t>
      </w:r>
    </w:p>
    <w:p w14:paraId="361B6FEB" w14:textId="77777777" w:rsidR="008E244E" w:rsidRDefault="00EF15C8" w:rsidP="00630EA2">
      <w:pPr>
        <w:pStyle w:val="a4"/>
        <w:numPr>
          <w:ilvl w:val="0"/>
          <w:numId w:val="65"/>
        </w:numPr>
        <w:suppressAutoHyphens/>
        <w:spacing w:line="259" w:lineRule="auto"/>
      </w:pPr>
      <w:r w:rsidRPr="00EA3B22">
        <w:t>БП при изменении карточки Проекта. Есл</w:t>
      </w:r>
      <w:r w:rsidR="006A1449" w:rsidRPr="00EA3B22">
        <w:t>и изменен пункт Фальшпол на зна</w:t>
      </w:r>
      <w:r w:rsidRPr="00EA3B22">
        <w:t xml:space="preserve">чение ДА, то система автоматически находит руководителя направления </w:t>
      </w:r>
      <w:r w:rsidR="006A1449" w:rsidRPr="00EA3B22">
        <w:t xml:space="preserve">или сотрудников, через привязку пользователей к значению (Направление работы в </w:t>
      </w:r>
      <w:proofErr w:type="spellStart"/>
      <w:r w:rsidR="006A1449" w:rsidRPr="00EA3B22">
        <w:t>Хайлоад</w:t>
      </w:r>
      <w:proofErr w:type="spellEnd"/>
      <w:r w:rsidR="006A1449" w:rsidRPr="00EA3B22">
        <w:t xml:space="preserve"> блоке, где указаны направления и руководители) и автоматически присоединяет его к Проекту</w:t>
      </w:r>
      <w:r w:rsidR="00EA3B22">
        <w:t>.</w:t>
      </w:r>
      <w:r w:rsidR="00A65196">
        <w:t xml:space="preserve"> </w:t>
      </w:r>
    </w:p>
    <w:p w14:paraId="23BDA30E" w14:textId="4432940E" w:rsidR="00F108C5" w:rsidRDefault="00F108C5" w:rsidP="00630EA2">
      <w:pPr>
        <w:pStyle w:val="a4"/>
        <w:numPr>
          <w:ilvl w:val="0"/>
          <w:numId w:val="65"/>
        </w:numPr>
        <w:suppressAutoHyphens/>
        <w:spacing w:line="259" w:lineRule="auto"/>
      </w:pPr>
      <w:r w:rsidRPr="0062275D">
        <w:t>Предусмотреть добавление в групповой чат всего отдела из структуры</w:t>
      </w:r>
      <w:r w:rsidRPr="00F108C5">
        <w:t>;</w:t>
      </w:r>
    </w:p>
    <w:p w14:paraId="6366AB16" w14:textId="46B6C491" w:rsidR="008E244E" w:rsidRPr="00352797" w:rsidRDefault="008E244E" w:rsidP="00630EA2">
      <w:pPr>
        <w:pStyle w:val="a4"/>
        <w:numPr>
          <w:ilvl w:val="0"/>
          <w:numId w:val="65"/>
        </w:numPr>
        <w:suppressAutoHyphens/>
        <w:spacing w:line="259" w:lineRule="auto"/>
      </w:pPr>
      <w:r>
        <w:t xml:space="preserve"> </w:t>
      </w:r>
      <w:r w:rsidRPr="00352797">
        <w:t>Предусмотреть возможность отключения оповещений из чатов проектов для определенной группы пользователей (возможно, создать такую группу).</w:t>
      </w:r>
    </w:p>
    <w:p w14:paraId="5BE5A894" w14:textId="77777777" w:rsidR="00BA0145" w:rsidRPr="00BA5229" w:rsidRDefault="00BA0145" w:rsidP="00B522C5">
      <w:pPr>
        <w:pStyle w:val="a4"/>
        <w:ind w:left="1440"/>
      </w:pPr>
    </w:p>
    <w:p w14:paraId="5663ADA0" w14:textId="00AD9B0C" w:rsidR="00BA0145" w:rsidRPr="00BA0145" w:rsidRDefault="00BA0145" w:rsidP="0062275D">
      <w:pPr>
        <w:pStyle w:val="1"/>
      </w:pPr>
      <w:bookmarkStart w:id="18" w:name="_Toc56417108"/>
      <w:r w:rsidRPr="00BA5229">
        <w:t xml:space="preserve">Часть </w:t>
      </w:r>
      <w:r>
        <w:rPr>
          <w:lang w:val="en-US"/>
        </w:rPr>
        <w:t>X</w:t>
      </w:r>
      <w:r w:rsidRPr="00BA5229">
        <w:t xml:space="preserve">. </w:t>
      </w:r>
      <w:r>
        <w:t>Требования по визуальному представлению.</w:t>
      </w:r>
      <w:bookmarkEnd w:id="18"/>
    </w:p>
    <w:p w14:paraId="0D4CAA27" w14:textId="2A368FB1" w:rsidR="004B276D" w:rsidRDefault="0011328E" w:rsidP="005F6EE4">
      <w:pPr>
        <w:pStyle w:val="a4"/>
        <w:numPr>
          <w:ilvl w:val="0"/>
          <w:numId w:val="68"/>
        </w:numPr>
        <w:suppressAutoHyphens/>
        <w:spacing w:line="259" w:lineRule="auto"/>
      </w:pPr>
      <w:r w:rsidRPr="0062275D">
        <w:t>Скрытые поля определяются правами. Выделить курсивом и красным цветом скрытое поле. При клике на скрытое поле открывается ссылка на ответственное лицо</w:t>
      </w:r>
      <w:r w:rsidR="008A7ABA" w:rsidRPr="0062275D">
        <w:t>,</w:t>
      </w:r>
      <w:r w:rsidRPr="0062275D">
        <w:t xml:space="preserve"> к которому прикреплен контакт</w:t>
      </w:r>
      <w:r w:rsidR="008A7ABA" w:rsidRPr="0062275D">
        <w:t>;</w:t>
      </w:r>
      <w:r w:rsidR="004B276D">
        <w:t xml:space="preserve"> </w:t>
      </w:r>
    </w:p>
    <w:p w14:paraId="2FDCD453" w14:textId="09610B86" w:rsidR="00677D77" w:rsidRPr="00B522C5" w:rsidRDefault="004B276D" w:rsidP="00B522C5">
      <w:pPr>
        <w:pStyle w:val="a4"/>
        <w:numPr>
          <w:ilvl w:val="0"/>
          <w:numId w:val="68"/>
        </w:numPr>
        <w:spacing w:after="0" w:line="276" w:lineRule="auto"/>
        <w:ind w:left="1560" w:right="-284" w:hanging="142"/>
        <w:rPr>
          <w:rFonts w:eastAsia="ArialMT"/>
          <w:color w:val="222222"/>
        </w:rPr>
      </w:pPr>
      <w:r>
        <w:t xml:space="preserve"> </w:t>
      </w:r>
      <w:r w:rsidR="00677D77" w:rsidRPr="00B522C5">
        <w:rPr>
          <w:rFonts w:eastAsia="ArialMT"/>
          <w:color w:val="222222"/>
        </w:rPr>
        <w:t>Возможность добавить в структуру компании второго пользователя с ролью</w:t>
      </w:r>
      <w:r w:rsidR="00677D77">
        <w:rPr>
          <w:rFonts w:eastAsia="ArialMT"/>
          <w:color w:val="222222"/>
        </w:rPr>
        <w:t xml:space="preserve"> </w:t>
      </w:r>
      <w:r w:rsidR="00677D77" w:rsidRPr="00B522C5">
        <w:rPr>
          <w:rFonts w:eastAsia="ArialMT"/>
          <w:color w:val="222222"/>
        </w:rPr>
        <w:t>“Акционер</w:t>
      </w:r>
      <w:r w:rsidR="00677D77" w:rsidRPr="0062275D">
        <w:rPr>
          <w:rFonts w:eastAsia="ArialMT"/>
        </w:rPr>
        <w:t>”</w:t>
      </w:r>
      <w:r w:rsidR="008A7ABA" w:rsidRPr="0062275D">
        <w:rPr>
          <w:rFonts w:eastAsia="ArialMT"/>
        </w:rPr>
        <w:t xml:space="preserve"> </w:t>
      </w:r>
      <w:r w:rsidR="0011328E" w:rsidRPr="0062275D">
        <w:rPr>
          <w:rFonts w:eastAsia="ArialMT"/>
        </w:rPr>
        <w:t xml:space="preserve"> </w:t>
      </w:r>
      <w:r w:rsidR="008A7ABA" w:rsidRPr="0062275D">
        <w:rPr>
          <w:rFonts w:eastAsia="ArialMT"/>
        </w:rPr>
        <w:t>(</w:t>
      </w:r>
      <w:r w:rsidR="0011328E" w:rsidRPr="0062275D">
        <w:rPr>
          <w:rFonts w:eastAsia="ArialMT"/>
        </w:rPr>
        <w:t>У акционера не должно быть руководителя</w:t>
      </w:r>
      <w:r w:rsidR="008A7ABA" w:rsidRPr="0062275D">
        <w:rPr>
          <w:rFonts w:eastAsia="ArialMT"/>
        </w:rPr>
        <w:t xml:space="preserve">) </w:t>
      </w:r>
      <w:r w:rsidR="008A7ABA">
        <w:rPr>
          <w:rFonts w:eastAsia="ArialMT"/>
          <w:color w:val="222222"/>
        </w:rPr>
        <w:t>;</w:t>
      </w:r>
    </w:p>
    <w:p w14:paraId="09E1D8EA" w14:textId="5D023AD5" w:rsidR="00677D77" w:rsidRPr="00F108C5" w:rsidRDefault="00677D77" w:rsidP="00677D77">
      <w:pPr>
        <w:pStyle w:val="a4"/>
        <w:numPr>
          <w:ilvl w:val="0"/>
          <w:numId w:val="68"/>
        </w:numPr>
      </w:pPr>
      <w:r>
        <w:rPr>
          <w:rFonts w:eastAsia="ArialMT"/>
          <w:color w:val="222222"/>
          <w:sz w:val="24"/>
          <w:szCs w:val="24"/>
        </w:rPr>
        <w:t xml:space="preserve"> </w:t>
      </w:r>
      <w:r w:rsidRPr="00B522C5">
        <w:rPr>
          <w:rFonts w:eastAsia="ArialMT"/>
          <w:color w:val="222222"/>
        </w:rPr>
        <w:t>Перенос раздела "Проекты" как отдельного пункта меню раздела CRM</w:t>
      </w:r>
      <w:r>
        <w:rPr>
          <w:rFonts w:eastAsia="ArialMT"/>
          <w:color w:val="222222"/>
        </w:rPr>
        <w:t>;</w:t>
      </w:r>
      <w:r w:rsidR="00145CB4">
        <w:rPr>
          <w:rFonts w:eastAsia="ArialMT"/>
          <w:color w:val="222222"/>
        </w:rPr>
        <w:t xml:space="preserve"> </w:t>
      </w:r>
      <w:r w:rsidR="00BA2D76">
        <w:rPr>
          <w:rFonts w:eastAsia="ArialMT"/>
          <w:color w:val="222222"/>
        </w:rPr>
        <w:t xml:space="preserve"> </w:t>
      </w:r>
    </w:p>
    <w:p w14:paraId="67F96A47" w14:textId="687C2CE3" w:rsidR="00EA3B22" w:rsidRPr="00352797" w:rsidRDefault="00EA3B22" w:rsidP="00352797">
      <w:pPr>
        <w:pStyle w:val="a4"/>
        <w:numPr>
          <w:ilvl w:val="0"/>
          <w:numId w:val="68"/>
        </w:numPr>
        <w:rPr>
          <w:bCs/>
        </w:rPr>
      </w:pPr>
      <w:r w:rsidRPr="00352797">
        <w:rPr>
          <w:bCs/>
        </w:rPr>
        <w:t>СХЕМАТИЧНОЕ ОТОБРАЖЕНИЕ ВКЛАДКИ «ПРОЕКТЫ»</w:t>
      </w:r>
    </w:p>
    <w:p w14:paraId="666F08EC" w14:textId="0551AE6C" w:rsidR="00EA3B22" w:rsidRDefault="00EA3B22" w:rsidP="00EA3B22">
      <w:pPr>
        <w:ind w:left="0"/>
        <w:rPr>
          <w:bCs/>
          <w:color w:val="FF0000"/>
        </w:rPr>
      </w:pPr>
      <w:r>
        <w:rPr>
          <w:bCs/>
          <w:noProof/>
          <w:color w:val="FF0000"/>
          <w:lang w:eastAsia="ru-RU"/>
        </w:rPr>
        <w:drawing>
          <wp:inline distT="0" distB="0" distL="0" distR="0" wp14:anchorId="4CB62B7D" wp14:editId="34081058">
            <wp:extent cx="6381750" cy="410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8F72" w14:textId="77777777" w:rsidR="00C44EA2" w:rsidRDefault="00C44EA2" w:rsidP="00EA3B22">
      <w:pPr>
        <w:ind w:left="0"/>
        <w:rPr>
          <w:bCs/>
          <w:color w:val="FF0000"/>
        </w:rPr>
      </w:pPr>
    </w:p>
    <w:p w14:paraId="3DBC595C" w14:textId="00188C43" w:rsidR="00DA7C00" w:rsidRDefault="00DA7C00" w:rsidP="0062275D">
      <w:pPr>
        <w:pStyle w:val="1"/>
      </w:pPr>
      <w:bookmarkStart w:id="19" w:name="_Toc56417109"/>
      <w:r w:rsidRPr="00BA5229">
        <w:t xml:space="preserve">Часть </w:t>
      </w:r>
      <w:r>
        <w:rPr>
          <w:lang w:val="en-US"/>
        </w:rPr>
        <w:t>X</w:t>
      </w:r>
      <w:r w:rsidR="00C47E64">
        <w:rPr>
          <w:lang w:val="en-US"/>
        </w:rPr>
        <w:t>I</w:t>
      </w:r>
      <w:r w:rsidRPr="00BA5229">
        <w:t xml:space="preserve">. </w:t>
      </w:r>
      <w:r>
        <w:t>Отчеты.</w:t>
      </w:r>
      <w:bookmarkEnd w:id="19"/>
    </w:p>
    <w:p w14:paraId="237ED0E0" w14:textId="5674280E" w:rsidR="00122A63" w:rsidRPr="00901323" w:rsidRDefault="00122A63" w:rsidP="005F6EE4">
      <w:r w:rsidRPr="00452391">
        <w:t>Полный д</w:t>
      </w:r>
      <w:r w:rsidRPr="007C4621">
        <w:t xml:space="preserve">оступ предоставляется </w:t>
      </w:r>
      <w:r w:rsidRPr="008A5F00">
        <w:t xml:space="preserve">администраторам, руководителям направлений </w:t>
      </w:r>
      <w:r w:rsidRPr="0084368B">
        <w:t xml:space="preserve">по </w:t>
      </w:r>
      <w:r w:rsidR="00940289" w:rsidRPr="005F6EE4">
        <w:t xml:space="preserve">проектам и </w:t>
      </w:r>
      <w:r w:rsidRPr="00452391">
        <w:t>сделкам и</w:t>
      </w:r>
      <w:r w:rsidRPr="007C4621">
        <w:t>х направлений</w:t>
      </w:r>
      <w:r w:rsidRPr="008A5F00">
        <w:t xml:space="preserve">, а </w:t>
      </w:r>
      <w:r w:rsidRPr="0084368B">
        <w:t>сотрудникам только по их сделкам.</w:t>
      </w:r>
      <w:r>
        <w:t xml:space="preserve">  </w:t>
      </w:r>
    </w:p>
    <w:p w14:paraId="012FC29D" w14:textId="77777777" w:rsidR="00DA7C00" w:rsidRPr="00B522C5" w:rsidRDefault="00DA7C00" w:rsidP="00DA7C00">
      <w:pPr>
        <w:pStyle w:val="a4"/>
        <w:numPr>
          <w:ilvl w:val="0"/>
          <w:numId w:val="69"/>
        </w:numPr>
        <w:rPr>
          <w:bCs/>
        </w:rPr>
      </w:pPr>
      <w:r w:rsidRPr="00B522C5">
        <w:rPr>
          <w:b/>
        </w:rPr>
        <w:t>Отчет по работе контрагента.</w:t>
      </w:r>
    </w:p>
    <w:p w14:paraId="407041AF" w14:textId="0021E92B" w:rsidR="00DA7C00" w:rsidRPr="00DA7C00" w:rsidRDefault="00DA7C00" w:rsidP="00B522C5">
      <w:pPr>
        <w:pStyle w:val="a4"/>
        <w:ind w:left="2880"/>
        <w:rPr>
          <w:bCs/>
        </w:rPr>
      </w:pPr>
      <w:r w:rsidRPr="00B522C5">
        <w:rPr>
          <w:bCs/>
        </w:rPr>
        <w:t>П</w:t>
      </w:r>
      <w:r w:rsidR="005A5982">
        <w:rPr>
          <w:bCs/>
        </w:rPr>
        <w:t>осле</w:t>
      </w:r>
      <w:r w:rsidRPr="00B522C5">
        <w:rPr>
          <w:bCs/>
        </w:rPr>
        <w:t xml:space="preserve"> выбор</w:t>
      </w:r>
      <w:r w:rsidR="005A5982">
        <w:rPr>
          <w:bCs/>
        </w:rPr>
        <w:t>а</w:t>
      </w:r>
      <w:r w:rsidRPr="00B522C5">
        <w:rPr>
          <w:bCs/>
        </w:rPr>
        <w:t xml:space="preserve"> контрагента из списка система </w:t>
      </w:r>
      <w:r>
        <w:rPr>
          <w:bCs/>
        </w:rPr>
        <w:t xml:space="preserve">должна </w:t>
      </w:r>
      <w:r w:rsidRPr="00B522C5">
        <w:rPr>
          <w:bCs/>
        </w:rPr>
        <w:t>выводит</w:t>
      </w:r>
      <w:r>
        <w:rPr>
          <w:bCs/>
        </w:rPr>
        <w:t>ь следующие данные:</w:t>
      </w:r>
      <w:r w:rsidR="00A65196">
        <w:rPr>
          <w:bCs/>
        </w:rPr>
        <w:t xml:space="preserve"> </w:t>
      </w:r>
    </w:p>
    <w:p w14:paraId="775D7B5A" w14:textId="60FBF0AD" w:rsidR="00E43E7D" w:rsidRPr="005F6EE4" w:rsidRDefault="00940289" w:rsidP="00E43E7D">
      <w:pPr>
        <w:pStyle w:val="a4"/>
        <w:numPr>
          <w:ilvl w:val="1"/>
          <w:numId w:val="69"/>
        </w:numPr>
        <w:rPr>
          <w:bCs/>
        </w:rPr>
      </w:pPr>
      <w:r w:rsidRPr="005F6EE4">
        <w:rPr>
          <w:bCs/>
        </w:rPr>
        <w:lastRenderedPageBreak/>
        <w:t>Роль</w:t>
      </w:r>
      <w:r w:rsidR="00E43E7D" w:rsidRPr="005F6EE4">
        <w:rPr>
          <w:bCs/>
        </w:rPr>
        <w:t xml:space="preserve"> контрагента </w:t>
      </w:r>
      <w:r w:rsidRPr="005F6EE4">
        <w:rPr>
          <w:bCs/>
        </w:rPr>
        <w:t xml:space="preserve">в проекте </w:t>
      </w:r>
      <w:r w:rsidR="00E43E7D" w:rsidRPr="005F6EE4">
        <w:rPr>
          <w:bCs/>
        </w:rPr>
        <w:t xml:space="preserve">(выбор из списка: клиент, инвестор, девелопер, заказчик, технический заказчик, архитектор, управляющая компания, </w:t>
      </w:r>
      <w:proofErr w:type="spellStart"/>
      <w:r w:rsidR="00E43E7D" w:rsidRPr="005F6EE4">
        <w:rPr>
          <w:bCs/>
        </w:rPr>
        <w:t>ген.подрядчик</w:t>
      </w:r>
      <w:proofErr w:type="spellEnd"/>
      <w:r w:rsidR="00E43E7D" w:rsidRPr="005F6EE4">
        <w:rPr>
          <w:bCs/>
        </w:rPr>
        <w:t>, субподрядчик);</w:t>
      </w:r>
    </w:p>
    <w:p w14:paraId="79C98404" w14:textId="0E2191F1" w:rsidR="00DA7C00" w:rsidRDefault="00AF6366" w:rsidP="00B522C5">
      <w:pPr>
        <w:pStyle w:val="a4"/>
        <w:numPr>
          <w:ilvl w:val="1"/>
          <w:numId w:val="69"/>
        </w:numPr>
        <w:rPr>
          <w:bCs/>
        </w:rPr>
      </w:pPr>
      <w:r>
        <w:rPr>
          <w:bCs/>
        </w:rPr>
        <w:t xml:space="preserve">Общее </w:t>
      </w:r>
      <w:r w:rsidR="00DA7C00" w:rsidRPr="00C8667A">
        <w:rPr>
          <w:bCs/>
        </w:rPr>
        <w:t>количество сделок</w:t>
      </w:r>
      <w:r w:rsidR="00DA7C00">
        <w:rPr>
          <w:bCs/>
        </w:rPr>
        <w:t>;</w:t>
      </w:r>
    </w:p>
    <w:p w14:paraId="5AF71E0C" w14:textId="344C83D0" w:rsidR="00DA7C00" w:rsidRDefault="00AF6366" w:rsidP="00B522C5">
      <w:pPr>
        <w:pStyle w:val="a4"/>
        <w:numPr>
          <w:ilvl w:val="1"/>
          <w:numId w:val="69"/>
        </w:numPr>
        <w:rPr>
          <w:bCs/>
        </w:rPr>
      </w:pPr>
      <w:r>
        <w:rPr>
          <w:bCs/>
        </w:rPr>
        <w:t>К</w:t>
      </w:r>
      <w:r w:rsidRPr="00A04628">
        <w:rPr>
          <w:bCs/>
        </w:rPr>
        <w:t xml:space="preserve">оличество </w:t>
      </w:r>
      <w:r>
        <w:rPr>
          <w:bCs/>
        </w:rPr>
        <w:t>успешно завершенных;</w:t>
      </w:r>
    </w:p>
    <w:p w14:paraId="76057637" w14:textId="1A06B384" w:rsidR="004B05E3" w:rsidRPr="00C240FF" w:rsidRDefault="00E43E7D" w:rsidP="00C240FF">
      <w:pPr>
        <w:pStyle w:val="a4"/>
        <w:numPr>
          <w:ilvl w:val="1"/>
          <w:numId w:val="69"/>
        </w:numPr>
        <w:rPr>
          <w:bCs/>
        </w:rPr>
      </w:pPr>
      <w:r>
        <w:rPr>
          <w:bCs/>
        </w:rPr>
        <w:t xml:space="preserve"> </w:t>
      </w:r>
      <w:r w:rsidR="004B05E3">
        <w:rPr>
          <w:bCs/>
        </w:rPr>
        <w:t>Количество не успешно завершенных;</w:t>
      </w:r>
    </w:p>
    <w:p w14:paraId="27AFD9B2" w14:textId="1E212FA6" w:rsidR="00AF6366" w:rsidRPr="00B522C5" w:rsidRDefault="00AF6366" w:rsidP="00B522C5">
      <w:pPr>
        <w:pStyle w:val="a4"/>
        <w:numPr>
          <w:ilvl w:val="1"/>
          <w:numId w:val="69"/>
        </w:numPr>
        <w:rPr>
          <w:bCs/>
        </w:rPr>
      </w:pPr>
      <w:r>
        <w:t xml:space="preserve"> Сумма всех созданных сделок</w:t>
      </w:r>
      <w:r w:rsidR="00DA7C00" w:rsidRPr="00B522C5">
        <w:rPr>
          <w:bCs/>
        </w:rPr>
        <w:t>;</w:t>
      </w:r>
    </w:p>
    <w:p w14:paraId="20123763" w14:textId="611FAD26" w:rsidR="00DA7C00" w:rsidRPr="00B522C5" w:rsidRDefault="00FF656A" w:rsidP="00AF6366">
      <w:pPr>
        <w:pStyle w:val="a4"/>
        <w:numPr>
          <w:ilvl w:val="1"/>
          <w:numId w:val="69"/>
        </w:numPr>
      </w:pPr>
      <w:r>
        <w:t xml:space="preserve"> </w:t>
      </w:r>
      <w:r w:rsidR="00AF6366">
        <w:t xml:space="preserve">Сумма </w:t>
      </w:r>
      <w:r w:rsidR="00AF6366" w:rsidRPr="00F02F6F">
        <w:rPr>
          <w:bCs/>
        </w:rPr>
        <w:t>успешно завершенных сделок</w:t>
      </w:r>
      <w:r w:rsidR="00AF6366">
        <w:rPr>
          <w:bCs/>
        </w:rPr>
        <w:t>;</w:t>
      </w:r>
    </w:p>
    <w:p w14:paraId="61161121" w14:textId="77777777" w:rsidR="00AF6366" w:rsidRPr="00DA7C00" w:rsidRDefault="00AF6366" w:rsidP="00B522C5">
      <w:pPr>
        <w:pStyle w:val="a4"/>
        <w:ind w:left="2880"/>
      </w:pPr>
    </w:p>
    <w:p w14:paraId="52785619" w14:textId="66571D8D" w:rsidR="00AF6366" w:rsidRPr="00B522C5" w:rsidRDefault="00AF6366" w:rsidP="00AF6366">
      <w:pPr>
        <w:pStyle w:val="a4"/>
        <w:numPr>
          <w:ilvl w:val="0"/>
          <w:numId w:val="69"/>
        </w:numPr>
        <w:rPr>
          <w:bCs/>
        </w:rPr>
      </w:pPr>
      <w:r w:rsidRPr="00C8667A">
        <w:rPr>
          <w:b/>
        </w:rPr>
        <w:t xml:space="preserve">Отчет по работе </w:t>
      </w:r>
      <w:r>
        <w:rPr>
          <w:b/>
        </w:rPr>
        <w:t>менеджера</w:t>
      </w:r>
      <w:r w:rsidRPr="00C8667A">
        <w:rPr>
          <w:b/>
        </w:rPr>
        <w:t>.</w:t>
      </w:r>
    </w:p>
    <w:p w14:paraId="3715A721" w14:textId="0828B241" w:rsidR="00AF6366" w:rsidRPr="00B522C5" w:rsidRDefault="00AF6366" w:rsidP="00B522C5">
      <w:pPr>
        <w:pStyle w:val="a4"/>
        <w:ind w:left="2160"/>
        <w:rPr>
          <w:bCs/>
        </w:rPr>
      </w:pPr>
      <w:r>
        <w:rPr>
          <w:bCs/>
        </w:rPr>
        <w:t xml:space="preserve">После выбора временного диапазона и множественного </w:t>
      </w:r>
      <w:r w:rsidRPr="00C8667A">
        <w:rPr>
          <w:bCs/>
        </w:rPr>
        <w:t>выбор</w:t>
      </w:r>
      <w:r>
        <w:rPr>
          <w:bCs/>
        </w:rPr>
        <w:t>а</w:t>
      </w:r>
      <w:r w:rsidRPr="00C8667A">
        <w:rPr>
          <w:bCs/>
        </w:rPr>
        <w:t xml:space="preserve"> </w:t>
      </w:r>
      <w:r>
        <w:rPr>
          <w:bCs/>
        </w:rPr>
        <w:t>сотрудников</w:t>
      </w:r>
      <w:r w:rsidRPr="00C8667A">
        <w:rPr>
          <w:bCs/>
        </w:rPr>
        <w:t xml:space="preserve"> из списка система </w:t>
      </w:r>
      <w:r>
        <w:rPr>
          <w:bCs/>
        </w:rPr>
        <w:t xml:space="preserve">должна </w:t>
      </w:r>
      <w:r w:rsidRPr="00C8667A">
        <w:rPr>
          <w:bCs/>
        </w:rPr>
        <w:t>выводит</w:t>
      </w:r>
      <w:r>
        <w:rPr>
          <w:bCs/>
        </w:rPr>
        <w:t>ь следующие данные по каждому выбранному сотруднику</w:t>
      </w:r>
      <w:r w:rsidR="00FF656A" w:rsidRPr="00FF656A">
        <w:rPr>
          <w:bCs/>
        </w:rPr>
        <w:t xml:space="preserve"> </w:t>
      </w:r>
      <w:r w:rsidR="00FF656A">
        <w:rPr>
          <w:bCs/>
        </w:rPr>
        <w:t>(за выбранный период)</w:t>
      </w:r>
      <w:r>
        <w:rPr>
          <w:bCs/>
        </w:rPr>
        <w:t>:</w:t>
      </w:r>
    </w:p>
    <w:p w14:paraId="4375EEE7" w14:textId="1331CE16" w:rsidR="00AF6366" w:rsidRPr="00C8667A" w:rsidRDefault="00AF6366" w:rsidP="00B522C5">
      <w:pPr>
        <w:pStyle w:val="a4"/>
        <w:numPr>
          <w:ilvl w:val="1"/>
          <w:numId w:val="69"/>
        </w:numPr>
        <w:rPr>
          <w:bCs/>
        </w:rPr>
      </w:pPr>
      <w:r>
        <w:rPr>
          <w:bCs/>
        </w:rPr>
        <w:t xml:space="preserve">Количество </w:t>
      </w:r>
      <w:r w:rsidR="00FF656A">
        <w:rPr>
          <w:bCs/>
        </w:rPr>
        <w:t xml:space="preserve">лично </w:t>
      </w:r>
      <w:r>
        <w:rPr>
          <w:bCs/>
        </w:rPr>
        <w:t>созданных проектов;</w:t>
      </w:r>
    </w:p>
    <w:p w14:paraId="5AD81A9B" w14:textId="31A69941" w:rsidR="00AF6366" w:rsidRDefault="00AF6366" w:rsidP="00B522C5">
      <w:pPr>
        <w:pStyle w:val="a4"/>
        <w:numPr>
          <w:ilvl w:val="1"/>
          <w:numId w:val="69"/>
        </w:numPr>
      </w:pPr>
      <w:r>
        <w:t>Количество созданных сделок;</w:t>
      </w:r>
    </w:p>
    <w:p w14:paraId="5F5216CC" w14:textId="727E7F92" w:rsidR="00A65196" w:rsidRPr="00DA7C00" w:rsidRDefault="00A65196" w:rsidP="00B522C5">
      <w:pPr>
        <w:pStyle w:val="a4"/>
        <w:numPr>
          <w:ilvl w:val="1"/>
          <w:numId w:val="69"/>
        </w:numPr>
      </w:pPr>
      <w:r>
        <w:t>Количество сделок в группе стадий «В работе»</w:t>
      </w:r>
    </w:p>
    <w:p w14:paraId="0C5EC06E" w14:textId="300AB5C9" w:rsidR="00AF6366" w:rsidRDefault="00AF6366" w:rsidP="00AF6366">
      <w:pPr>
        <w:pStyle w:val="a4"/>
        <w:numPr>
          <w:ilvl w:val="1"/>
          <w:numId w:val="69"/>
        </w:numPr>
      </w:pPr>
      <w:r>
        <w:t>Сумма</w:t>
      </w:r>
      <w:r w:rsidR="002A5E47">
        <w:t xml:space="preserve"> всех</w:t>
      </w:r>
      <w:r>
        <w:t xml:space="preserve"> созданных сделок;</w:t>
      </w:r>
    </w:p>
    <w:p w14:paraId="25ECBE95" w14:textId="4EB87EB5" w:rsidR="002A5E47" w:rsidRDefault="002A5E47" w:rsidP="00AF6366">
      <w:pPr>
        <w:pStyle w:val="a4"/>
        <w:numPr>
          <w:ilvl w:val="1"/>
          <w:numId w:val="69"/>
        </w:numPr>
      </w:pPr>
      <w:r>
        <w:t>Сумма сделок в группе стадий «В работе»</w:t>
      </w:r>
      <w:r w:rsidR="00471C0E">
        <w:t>;</w:t>
      </w:r>
    </w:p>
    <w:p w14:paraId="3C2CB874" w14:textId="138982A9" w:rsidR="00FF656A" w:rsidRPr="00DA7C00" w:rsidRDefault="00AF6366" w:rsidP="00B522C5">
      <w:pPr>
        <w:pStyle w:val="a4"/>
        <w:numPr>
          <w:ilvl w:val="1"/>
          <w:numId w:val="69"/>
        </w:numPr>
      </w:pPr>
      <w:r>
        <w:t xml:space="preserve">Сумма </w:t>
      </w:r>
      <w:r w:rsidRPr="00F02F6F">
        <w:rPr>
          <w:bCs/>
        </w:rPr>
        <w:t>успешно завершенных сделок</w:t>
      </w:r>
      <w:r w:rsidR="00FF656A">
        <w:t>;</w:t>
      </w:r>
    </w:p>
    <w:p w14:paraId="29415AB6" w14:textId="5CFA3574" w:rsidR="00FF656A" w:rsidRDefault="00FF656A" w:rsidP="00B522C5">
      <w:pPr>
        <w:pStyle w:val="a4"/>
        <w:numPr>
          <w:ilvl w:val="1"/>
          <w:numId w:val="69"/>
        </w:numPr>
      </w:pPr>
      <w:r>
        <w:t>Сумма созданных сделок по лично созданным проектам;</w:t>
      </w:r>
    </w:p>
    <w:p w14:paraId="05E18620" w14:textId="083C6872" w:rsidR="002A5E47" w:rsidRPr="00DA7C00" w:rsidRDefault="002A5E47" w:rsidP="00B522C5">
      <w:pPr>
        <w:pStyle w:val="a4"/>
        <w:numPr>
          <w:ilvl w:val="1"/>
          <w:numId w:val="69"/>
        </w:numPr>
      </w:pPr>
      <w:r>
        <w:t>Сумма сделок в группе стадий «В работе» по лично созданным проектам</w:t>
      </w:r>
    </w:p>
    <w:p w14:paraId="3F49FD25" w14:textId="05282BCB" w:rsidR="00FF656A" w:rsidRDefault="00FF656A" w:rsidP="00AF6366">
      <w:pPr>
        <w:pStyle w:val="a4"/>
        <w:numPr>
          <w:ilvl w:val="1"/>
          <w:numId w:val="69"/>
        </w:numPr>
      </w:pPr>
      <w:r>
        <w:t xml:space="preserve">Сумма </w:t>
      </w:r>
      <w:r w:rsidRPr="00F02F6F">
        <w:rPr>
          <w:bCs/>
        </w:rPr>
        <w:t>успешно завершенных сделок</w:t>
      </w:r>
      <w:r>
        <w:rPr>
          <w:bCs/>
        </w:rPr>
        <w:t xml:space="preserve"> </w:t>
      </w:r>
      <w:r>
        <w:t>по лично созданным проектам;</w:t>
      </w:r>
    </w:p>
    <w:p w14:paraId="578F856A" w14:textId="5A96F3D4" w:rsidR="00FF656A" w:rsidRDefault="00FF656A">
      <w:pPr>
        <w:pStyle w:val="a4"/>
        <w:numPr>
          <w:ilvl w:val="1"/>
          <w:numId w:val="69"/>
        </w:numPr>
      </w:pPr>
      <w:r>
        <w:t>Итоговые показатели по каждому столбцу;</w:t>
      </w:r>
    </w:p>
    <w:p w14:paraId="691CDF7D" w14:textId="77777777" w:rsidR="00FF656A" w:rsidRPr="00DA7C00" w:rsidRDefault="00FF656A" w:rsidP="00B522C5">
      <w:pPr>
        <w:pStyle w:val="a4"/>
        <w:ind w:left="2880"/>
      </w:pPr>
    </w:p>
    <w:p w14:paraId="5BE7B743" w14:textId="51E5C290" w:rsidR="00FF656A" w:rsidRPr="00C8667A" w:rsidRDefault="00FF656A" w:rsidP="00FF656A">
      <w:pPr>
        <w:pStyle w:val="a4"/>
        <w:numPr>
          <w:ilvl w:val="0"/>
          <w:numId w:val="69"/>
        </w:numPr>
        <w:rPr>
          <w:bCs/>
        </w:rPr>
      </w:pPr>
      <w:r w:rsidRPr="00C8667A">
        <w:rPr>
          <w:b/>
        </w:rPr>
        <w:t xml:space="preserve">Отчет по работе </w:t>
      </w:r>
      <w:r>
        <w:rPr>
          <w:b/>
        </w:rPr>
        <w:t>отдела</w:t>
      </w:r>
      <w:r w:rsidRPr="00C8667A">
        <w:rPr>
          <w:b/>
        </w:rPr>
        <w:t>.</w:t>
      </w:r>
    </w:p>
    <w:p w14:paraId="636E6D7D" w14:textId="36ECD893" w:rsidR="00FF656A" w:rsidRPr="00C8667A" w:rsidRDefault="00FF656A" w:rsidP="00B522C5">
      <w:pPr>
        <w:pStyle w:val="a4"/>
        <w:ind w:left="2160" w:firstLine="672"/>
        <w:rPr>
          <w:bCs/>
        </w:rPr>
      </w:pPr>
      <w:r>
        <w:rPr>
          <w:bCs/>
        </w:rPr>
        <w:t xml:space="preserve">После выбора временного диапазона и множественного </w:t>
      </w:r>
      <w:r w:rsidRPr="00C8667A">
        <w:rPr>
          <w:bCs/>
        </w:rPr>
        <w:t>выбор</w:t>
      </w:r>
      <w:r>
        <w:rPr>
          <w:bCs/>
        </w:rPr>
        <w:t>а</w:t>
      </w:r>
      <w:r w:rsidRPr="00C8667A">
        <w:rPr>
          <w:bCs/>
        </w:rPr>
        <w:t xml:space="preserve"> </w:t>
      </w:r>
      <w:r>
        <w:rPr>
          <w:bCs/>
        </w:rPr>
        <w:t>направлений взаимодействия</w:t>
      </w:r>
      <w:r w:rsidRPr="00C8667A">
        <w:rPr>
          <w:bCs/>
        </w:rPr>
        <w:t xml:space="preserve"> из списка система </w:t>
      </w:r>
      <w:r>
        <w:rPr>
          <w:bCs/>
        </w:rPr>
        <w:t xml:space="preserve">должна </w:t>
      </w:r>
      <w:r w:rsidRPr="00C8667A">
        <w:rPr>
          <w:bCs/>
        </w:rPr>
        <w:t>выводит</w:t>
      </w:r>
      <w:r>
        <w:rPr>
          <w:bCs/>
        </w:rPr>
        <w:t>ь следующие данные по каждому выбранному направлению</w:t>
      </w:r>
      <w:r w:rsidRPr="00FF656A">
        <w:rPr>
          <w:bCs/>
        </w:rPr>
        <w:t xml:space="preserve"> </w:t>
      </w:r>
      <w:r>
        <w:rPr>
          <w:bCs/>
        </w:rPr>
        <w:t>(за выбранный период):</w:t>
      </w:r>
    </w:p>
    <w:p w14:paraId="1E6B40AF" w14:textId="214A6191" w:rsidR="00FF656A" w:rsidRPr="00C8667A" w:rsidRDefault="00FF656A" w:rsidP="00FF656A">
      <w:pPr>
        <w:pStyle w:val="a4"/>
        <w:numPr>
          <w:ilvl w:val="1"/>
          <w:numId w:val="69"/>
        </w:numPr>
        <w:rPr>
          <w:bCs/>
        </w:rPr>
      </w:pPr>
      <w:r>
        <w:rPr>
          <w:bCs/>
        </w:rPr>
        <w:t>Количество лично созданных проектов;</w:t>
      </w:r>
    </w:p>
    <w:p w14:paraId="139D3F1C" w14:textId="031CF3F5" w:rsidR="00FF656A" w:rsidRDefault="00FF656A" w:rsidP="00FF656A">
      <w:pPr>
        <w:pStyle w:val="a4"/>
        <w:numPr>
          <w:ilvl w:val="1"/>
          <w:numId w:val="69"/>
        </w:numPr>
      </w:pPr>
      <w:r>
        <w:t>Количество созданных сделок;</w:t>
      </w:r>
    </w:p>
    <w:p w14:paraId="63416CFC" w14:textId="16E1B45B" w:rsidR="00471C0E" w:rsidRPr="00EA3B22" w:rsidRDefault="00471C0E" w:rsidP="00471C0E">
      <w:pPr>
        <w:pStyle w:val="a4"/>
        <w:numPr>
          <w:ilvl w:val="1"/>
          <w:numId w:val="69"/>
        </w:numPr>
      </w:pPr>
      <w:r w:rsidRPr="00EA3B22">
        <w:t>Количество сделок в группе стадий «В работе»;</w:t>
      </w:r>
    </w:p>
    <w:p w14:paraId="128ADE3B" w14:textId="6BD0CF4A" w:rsidR="00FF656A" w:rsidRPr="00EA3B22" w:rsidRDefault="00FF656A" w:rsidP="00FF656A">
      <w:pPr>
        <w:pStyle w:val="a4"/>
        <w:numPr>
          <w:ilvl w:val="1"/>
          <w:numId w:val="69"/>
        </w:numPr>
        <w:rPr>
          <w:b/>
          <w:bCs/>
        </w:rPr>
      </w:pPr>
      <w:r w:rsidRPr="00EA3B22">
        <w:rPr>
          <w:b/>
          <w:bCs/>
        </w:rPr>
        <w:t>Сумма созданных сделок;</w:t>
      </w:r>
    </w:p>
    <w:p w14:paraId="3F7C9050" w14:textId="77777777" w:rsidR="00471C0E" w:rsidRPr="00EA3B22" w:rsidRDefault="00471C0E" w:rsidP="00471C0E">
      <w:pPr>
        <w:pStyle w:val="a4"/>
        <w:numPr>
          <w:ilvl w:val="1"/>
          <w:numId w:val="69"/>
        </w:numPr>
      </w:pPr>
      <w:r w:rsidRPr="00EA3B22">
        <w:t>Сумма сделок в группе стадий «В работе»;</w:t>
      </w:r>
    </w:p>
    <w:p w14:paraId="747C34BA" w14:textId="77777777" w:rsidR="00FF656A" w:rsidRPr="00EA3B22" w:rsidRDefault="00FF656A" w:rsidP="00FF656A">
      <w:pPr>
        <w:pStyle w:val="a4"/>
        <w:numPr>
          <w:ilvl w:val="1"/>
          <w:numId w:val="69"/>
        </w:numPr>
      </w:pPr>
      <w:r w:rsidRPr="00EA3B22">
        <w:t xml:space="preserve">Сумма </w:t>
      </w:r>
      <w:r w:rsidRPr="00EA3B22">
        <w:rPr>
          <w:bCs/>
        </w:rPr>
        <w:t>успешно завершенных сделок</w:t>
      </w:r>
      <w:r w:rsidRPr="00EA3B22">
        <w:t>;</w:t>
      </w:r>
    </w:p>
    <w:p w14:paraId="5BFFC5B8" w14:textId="62A5F71F" w:rsidR="00FF656A" w:rsidRPr="00EA3B22" w:rsidRDefault="00FF656A" w:rsidP="00FF656A">
      <w:pPr>
        <w:pStyle w:val="a4"/>
        <w:numPr>
          <w:ilvl w:val="1"/>
          <w:numId w:val="69"/>
        </w:numPr>
      </w:pPr>
      <w:r w:rsidRPr="00EA3B22">
        <w:t>Сумма созданных сделок по созданным отделом проектам;</w:t>
      </w:r>
    </w:p>
    <w:p w14:paraId="21EE12BD" w14:textId="69940C86" w:rsidR="00471C0E" w:rsidRPr="00EA3B22" w:rsidRDefault="00471C0E" w:rsidP="00471C0E">
      <w:pPr>
        <w:pStyle w:val="a4"/>
        <w:numPr>
          <w:ilvl w:val="1"/>
          <w:numId w:val="69"/>
        </w:numPr>
      </w:pPr>
      <w:r w:rsidRPr="00EA3B22">
        <w:lastRenderedPageBreak/>
        <w:t>Сумма сделок в группе стадий «В работе» по лично созданным проектам;</w:t>
      </w:r>
    </w:p>
    <w:p w14:paraId="7E51114F" w14:textId="3742001E" w:rsidR="00FF656A" w:rsidRPr="00C8667A" w:rsidRDefault="00FF656A" w:rsidP="00FF656A">
      <w:pPr>
        <w:pStyle w:val="a4"/>
        <w:numPr>
          <w:ilvl w:val="1"/>
          <w:numId w:val="69"/>
        </w:numPr>
      </w:pPr>
      <w:r>
        <w:t xml:space="preserve">Сумма </w:t>
      </w:r>
      <w:r w:rsidRPr="00F02F6F">
        <w:rPr>
          <w:bCs/>
        </w:rPr>
        <w:t>успешно завершенных сделок</w:t>
      </w:r>
      <w:r>
        <w:rPr>
          <w:bCs/>
        </w:rPr>
        <w:t xml:space="preserve"> </w:t>
      </w:r>
      <w:r>
        <w:t>по созданным отделом проектам;</w:t>
      </w:r>
    </w:p>
    <w:p w14:paraId="57AE7C69" w14:textId="5550F160" w:rsidR="00FF656A" w:rsidRDefault="00FF656A" w:rsidP="00B522C5">
      <w:pPr>
        <w:pStyle w:val="a4"/>
        <w:numPr>
          <w:ilvl w:val="1"/>
          <w:numId w:val="69"/>
        </w:numPr>
      </w:pPr>
      <w:r>
        <w:t>Итоговые показатели по каждому столбцу;</w:t>
      </w:r>
    </w:p>
    <w:p w14:paraId="02D18F0D" w14:textId="2BBB076B" w:rsidR="003D5276" w:rsidRDefault="003D5276" w:rsidP="00901323">
      <w:pPr>
        <w:pStyle w:val="a4"/>
        <w:ind w:left="2880"/>
      </w:pPr>
    </w:p>
    <w:p w14:paraId="51FD7702" w14:textId="31855373" w:rsidR="009D5729" w:rsidRPr="0062275D" w:rsidRDefault="009D5729" w:rsidP="0062275D">
      <w:pPr>
        <w:pStyle w:val="1"/>
        <w:rPr>
          <w:b w:val="0"/>
        </w:rPr>
      </w:pPr>
      <w:bookmarkStart w:id="20" w:name="_Toc56417110"/>
      <w:r w:rsidRPr="00BA5229">
        <w:t xml:space="preserve">Часть </w:t>
      </w:r>
      <w:r>
        <w:rPr>
          <w:lang w:val="en-US"/>
        </w:rPr>
        <w:t>X</w:t>
      </w:r>
      <w:r w:rsidR="00C47E64" w:rsidRPr="00BA5229">
        <w:rPr>
          <w:lang w:val="en-US"/>
        </w:rPr>
        <w:t>I</w:t>
      </w:r>
      <w:r w:rsidRPr="00BA5229">
        <w:rPr>
          <w:lang w:val="en-US"/>
        </w:rPr>
        <w:t>I</w:t>
      </w:r>
      <w:r w:rsidRPr="00BA5229">
        <w:t xml:space="preserve">. </w:t>
      </w:r>
      <w:r>
        <w:t>Проверка компаний на дублирование.</w:t>
      </w:r>
      <w:bookmarkEnd w:id="20"/>
    </w:p>
    <w:p w14:paraId="7D78BECB" w14:textId="14709800" w:rsidR="00487B0A" w:rsidRDefault="00487B0A" w:rsidP="00487B0A">
      <w:pPr>
        <w:pStyle w:val="a4"/>
        <w:numPr>
          <w:ilvl w:val="0"/>
          <w:numId w:val="76"/>
        </w:numPr>
        <w:rPr>
          <w:bCs/>
        </w:rPr>
      </w:pPr>
      <w:r w:rsidRPr="005322EB">
        <w:rPr>
          <w:bCs/>
        </w:rPr>
        <w:t>При создании новой компании система проверяет налич</w:t>
      </w:r>
      <w:r>
        <w:rPr>
          <w:bCs/>
        </w:rPr>
        <w:t>ие в базе данных</w:t>
      </w:r>
      <w:r w:rsidRPr="00487B0A">
        <w:rPr>
          <w:bCs/>
        </w:rPr>
        <w:t xml:space="preserve"> </w:t>
      </w:r>
      <w:r>
        <w:rPr>
          <w:bCs/>
        </w:rPr>
        <w:t>компании с аналогичными данными в следующих полях:</w:t>
      </w:r>
    </w:p>
    <w:p w14:paraId="3E83EA0D" w14:textId="16FA1A7F" w:rsidR="00487B0A" w:rsidRDefault="00487B0A" w:rsidP="00487B0A">
      <w:pPr>
        <w:pStyle w:val="a4"/>
        <w:numPr>
          <w:ilvl w:val="1"/>
          <w:numId w:val="76"/>
        </w:numPr>
        <w:rPr>
          <w:bCs/>
        </w:rPr>
      </w:pPr>
      <w:r>
        <w:rPr>
          <w:bCs/>
        </w:rPr>
        <w:t>«На</w:t>
      </w:r>
      <w:r w:rsidR="005322EB">
        <w:rPr>
          <w:bCs/>
        </w:rPr>
        <w:t>именован</w:t>
      </w:r>
      <w:r>
        <w:rPr>
          <w:bCs/>
        </w:rPr>
        <w:t>ие</w:t>
      </w:r>
      <w:r w:rsidR="005322EB">
        <w:rPr>
          <w:bCs/>
        </w:rPr>
        <w:t xml:space="preserve"> компании</w:t>
      </w:r>
      <w:r>
        <w:rPr>
          <w:bCs/>
        </w:rPr>
        <w:t>»</w:t>
      </w:r>
      <w:r w:rsidR="005322EB">
        <w:rPr>
          <w:bCs/>
        </w:rPr>
        <w:t>;</w:t>
      </w:r>
    </w:p>
    <w:p w14:paraId="13D741EC" w14:textId="76D41705" w:rsidR="005322EB" w:rsidRDefault="005322EB" w:rsidP="00487B0A">
      <w:pPr>
        <w:pStyle w:val="a4"/>
        <w:numPr>
          <w:ilvl w:val="1"/>
          <w:numId w:val="76"/>
        </w:numPr>
        <w:rPr>
          <w:bCs/>
        </w:rPr>
      </w:pPr>
      <w:r>
        <w:rPr>
          <w:bCs/>
        </w:rPr>
        <w:t>«ИНН»;</w:t>
      </w:r>
    </w:p>
    <w:p w14:paraId="41840B0F" w14:textId="7D39ED5D" w:rsidR="005322EB" w:rsidRDefault="005322EB" w:rsidP="00487B0A">
      <w:pPr>
        <w:pStyle w:val="a4"/>
        <w:numPr>
          <w:ilvl w:val="1"/>
          <w:numId w:val="76"/>
        </w:numPr>
        <w:rPr>
          <w:bCs/>
        </w:rPr>
      </w:pPr>
      <w:r>
        <w:rPr>
          <w:bCs/>
        </w:rPr>
        <w:t>«Адрес»;</w:t>
      </w:r>
    </w:p>
    <w:p w14:paraId="325410EE" w14:textId="6DA16B11" w:rsidR="005322EB" w:rsidRDefault="005322EB" w:rsidP="00487B0A">
      <w:pPr>
        <w:pStyle w:val="a4"/>
        <w:numPr>
          <w:ilvl w:val="1"/>
          <w:numId w:val="76"/>
        </w:numPr>
        <w:rPr>
          <w:bCs/>
        </w:rPr>
      </w:pPr>
      <w:r>
        <w:rPr>
          <w:bCs/>
        </w:rPr>
        <w:t>«Телефон»;</w:t>
      </w:r>
    </w:p>
    <w:p w14:paraId="64956874" w14:textId="4B443480" w:rsidR="005322EB" w:rsidRDefault="005322EB" w:rsidP="00487B0A">
      <w:pPr>
        <w:pStyle w:val="a4"/>
        <w:numPr>
          <w:ilvl w:val="1"/>
          <w:numId w:val="76"/>
        </w:numPr>
        <w:rPr>
          <w:bCs/>
        </w:rPr>
      </w:pPr>
      <w:r>
        <w:rPr>
          <w:bCs/>
        </w:rPr>
        <w:t>«</w:t>
      </w:r>
      <w:r w:rsidRPr="00416FAE">
        <w:rPr>
          <w:bCs/>
        </w:rPr>
        <w:t>E-</w:t>
      </w:r>
      <w:proofErr w:type="spellStart"/>
      <w:r w:rsidRPr="00416FAE">
        <w:rPr>
          <w:bCs/>
        </w:rPr>
        <w:t>mail</w:t>
      </w:r>
      <w:proofErr w:type="spellEnd"/>
      <w:r>
        <w:rPr>
          <w:bCs/>
        </w:rPr>
        <w:t>»;</w:t>
      </w:r>
    </w:p>
    <w:p w14:paraId="129EE4E3" w14:textId="6E1352E0" w:rsidR="005322EB" w:rsidRDefault="005322EB" w:rsidP="0062275D">
      <w:pPr>
        <w:pStyle w:val="a4"/>
        <w:ind w:left="1134" w:firstLine="142"/>
        <w:rPr>
          <w:bCs/>
        </w:rPr>
      </w:pPr>
      <w:r w:rsidRPr="001B076B">
        <w:rPr>
          <w:bCs/>
        </w:rPr>
        <w:t xml:space="preserve">В случае совпадения значений хотя бы одного поля система </w:t>
      </w:r>
      <w:r w:rsidR="009B7DB6" w:rsidRPr="001B076B">
        <w:rPr>
          <w:bCs/>
        </w:rPr>
        <w:t xml:space="preserve">выводит данную информацию в </w:t>
      </w:r>
      <w:r w:rsidR="00901323" w:rsidRPr="001B076B">
        <w:rPr>
          <w:bCs/>
        </w:rPr>
        <w:t xml:space="preserve"> </w:t>
      </w:r>
      <w:r w:rsidR="009B7DB6" w:rsidRPr="001B076B">
        <w:rPr>
          <w:bCs/>
        </w:rPr>
        <w:t>отдельном поле БП согласования компании/контакта.</w:t>
      </w:r>
      <w:r w:rsidR="009B7DB6">
        <w:rPr>
          <w:bCs/>
        </w:rPr>
        <w:t xml:space="preserve"> </w:t>
      </w:r>
    </w:p>
    <w:p w14:paraId="338A388A" w14:textId="27B636D7" w:rsidR="001B39F9" w:rsidRDefault="001B39F9" w:rsidP="0062275D">
      <w:pPr>
        <w:pStyle w:val="a4"/>
        <w:ind w:left="1134" w:firstLine="142"/>
        <w:rPr>
          <w:bCs/>
        </w:rPr>
      </w:pPr>
    </w:p>
    <w:p w14:paraId="39E2B572" w14:textId="77777777" w:rsidR="001B39F9" w:rsidRPr="001B39F9" w:rsidRDefault="001B39F9" w:rsidP="005F6EE4">
      <w:pPr>
        <w:pStyle w:val="1"/>
      </w:pPr>
      <w:bookmarkStart w:id="21" w:name="_Toc56417111"/>
      <w:r w:rsidRPr="001B076B">
        <w:t>Часть XIII. Согласование компании/контакта.</w:t>
      </w:r>
      <w:bookmarkEnd w:id="21"/>
    </w:p>
    <w:p w14:paraId="4957B4D3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 xml:space="preserve">1 . </w:t>
      </w:r>
      <w:r w:rsidRPr="00630EA2">
        <w:rPr>
          <w:b/>
        </w:rPr>
        <w:t>Бизнес-процесс «Согласование компании»</w:t>
      </w:r>
    </w:p>
    <w:p w14:paraId="44C0D765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1.1.</w:t>
      </w:r>
      <w:r w:rsidRPr="001B39F9">
        <w:rPr>
          <w:bCs/>
        </w:rPr>
        <w:tab/>
        <w:t>После сохранения созданной карточки компании автоматически запускается бизнес-процесс «Согласование компании»</w:t>
      </w:r>
    </w:p>
    <w:p w14:paraId="3514283E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1.2.</w:t>
      </w:r>
      <w:r w:rsidRPr="001B39F9">
        <w:rPr>
          <w:bCs/>
        </w:rPr>
        <w:tab/>
        <w:t>Производится проверка компании на дубли, описанная в части XII</w:t>
      </w:r>
    </w:p>
    <w:p w14:paraId="6158913D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1.3.</w:t>
      </w:r>
      <w:r w:rsidRPr="001B39F9">
        <w:rPr>
          <w:bCs/>
        </w:rPr>
        <w:tab/>
        <w:t>БП приходит согласующей группе администраторов</w:t>
      </w:r>
    </w:p>
    <w:p w14:paraId="1DC8AC46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1.4.</w:t>
      </w:r>
      <w:r w:rsidRPr="001B39F9">
        <w:rPr>
          <w:bCs/>
        </w:rPr>
        <w:tab/>
        <w:t>Если при проверке компаний на дублирование были найдены совпадения, то информация о них выводятся в отдельном поле БП. Так же, в БП содержится ссылка на согласуемую компанию</w:t>
      </w:r>
    </w:p>
    <w:p w14:paraId="3685CE79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1.5.</w:t>
      </w:r>
      <w:r w:rsidRPr="001B39F9">
        <w:rPr>
          <w:bCs/>
        </w:rPr>
        <w:tab/>
        <w:t xml:space="preserve">После проверки компании, согласующий администратор может нажать одну из трех кнопок: </w:t>
      </w:r>
    </w:p>
    <w:p w14:paraId="464ED804" w14:textId="77777777" w:rsidR="001B39F9" w:rsidRPr="001B39F9" w:rsidRDefault="001B39F9" w:rsidP="00630EA2">
      <w:pPr>
        <w:pStyle w:val="a4"/>
        <w:ind w:left="1134" w:firstLine="426"/>
        <w:rPr>
          <w:bCs/>
        </w:rPr>
      </w:pPr>
      <w:r w:rsidRPr="001B39F9">
        <w:rPr>
          <w:bCs/>
        </w:rPr>
        <w:t>1.5.1.</w:t>
      </w:r>
      <w:r w:rsidRPr="001B39F9">
        <w:rPr>
          <w:bCs/>
        </w:rPr>
        <w:tab/>
        <w:t xml:space="preserve">Кнопка «Доделать», при этом система требует заполнить поле «комментарий» и после заполнения переводит БП на этап 1.6. </w:t>
      </w:r>
    </w:p>
    <w:p w14:paraId="59C1E60C" w14:textId="77777777" w:rsidR="001B39F9" w:rsidRPr="001B39F9" w:rsidRDefault="001B39F9" w:rsidP="00630EA2">
      <w:pPr>
        <w:pStyle w:val="a4"/>
        <w:ind w:left="1134" w:firstLine="426"/>
        <w:rPr>
          <w:bCs/>
        </w:rPr>
      </w:pPr>
      <w:r w:rsidRPr="001B39F9">
        <w:rPr>
          <w:bCs/>
        </w:rPr>
        <w:t>1.5.2.</w:t>
      </w:r>
      <w:r w:rsidRPr="001B39F9">
        <w:rPr>
          <w:bCs/>
        </w:rPr>
        <w:tab/>
        <w:t>Кнопка «Отклонить» при этом система требует заполнить поле «комментарий» и после заполнения переводит БП на этап 1.8.</w:t>
      </w:r>
    </w:p>
    <w:p w14:paraId="7EA336F8" w14:textId="77777777" w:rsidR="001B39F9" w:rsidRPr="001B39F9" w:rsidRDefault="001B39F9" w:rsidP="00630EA2">
      <w:pPr>
        <w:pStyle w:val="a4"/>
        <w:ind w:left="1134" w:firstLine="426"/>
        <w:rPr>
          <w:bCs/>
        </w:rPr>
      </w:pPr>
      <w:r w:rsidRPr="001B39F9">
        <w:rPr>
          <w:bCs/>
        </w:rPr>
        <w:t>1.5.3.</w:t>
      </w:r>
      <w:r w:rsidRPr="001B39F9">
        <w:rPr>
          <w:bCs/>
        </w:rPr>
        <w:tab/>
        <w:t>Кнопка «Согласовать» и тогда БП переходит на этап 1.9.</w:t>
      </w:r>
    </w:p>
    <w:p w14:paraId="5680B56A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1.6.</w:t>
      </w:r>
      <w:r w:rsidRPr="001B39F9">
        <w:rPr>
          <w:bCs/>
        </w:rPr>
        <w:tab/>
        <w:t xml:space="preserve">На этом этапе система: </w:t>
      </w:r>
    </w:p>
    <w:p w14:paraId="22BC7DF3" w14:textId="77777777" w:rsidR="001B39F9" w:rsidRPr="001B39F9" w:rsidRDefault="001B39F9" w:rsidP="00630EA2">
      <w:pPr>
        <w:pStyle w:val="a4"/>
        <w:ind w:left="1134" w:firstLine="426"/>
        <w:rPr>
          <w:bCs/>
        </w:rPr>
      </w:pPr>
      <w:r w:rsidRPr="001B39F9">
        <w:rPr>
          <w:bCs/>
        </w:rPr>
        <w:t>1.6.1.</w:t>
      </w:r>
      <w:r w:rsidRPr="001B39F9">
        <w:rPr>
          <w:bCs/>
        </w:rPr>
        <w:tab/>
        <w:t>Ставит задачу автору компании, в которой содержится указанный выше комментарий</w:t>
      </w:r>
    </w:p>
    <w:p w14:paraId="34388FF8" w14:textId="77777777" w:rsidR="001B39F9" w:rsidRPr="001B39F9" w:rsidRDefault="001B39F9" w:rsidP="00630EA2">
      <w:pPr>
        <w:pStyle w:val="a4"/>
        <w:ind w:left="1134" w:firstLine="426"/>
        <w:rPr>
          <w:bCs/>
        </w:rPr>
      </w:pPr>
      <w:r w:rsidRPr="001B39F9">
        <w:rPr>
          <w:bCs/>
        </w:rPr>
        <w:t>1.6.2.</w:t>
      </w:r>
      <w:r w:rsidRPr="001B39F9">
        <w:rPr>
          <w:bCs/>
        </w:rPr>
        <w:tab/>
        <w:t>Переводит БП на автора компании.</w:t>
      </w:r>
    </w:p>
    <w:p w14:paraId="78F7FBE0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lastRenderedPageBreak/>
        <w:t>1.7.</w:t>
      </w:r>
      <w:r w:rsidRPr="001B39F9">
        <w:rPr>
          <w:bCs/>
        </w:rPr>
        <w:tab/>
        <w:t xml:space="preserve">После возврата БП и получения задачи, автор компании вносит корректировки в карточку компании и закрывает поставленную задачу, после чего система переводит БП на этап 1.2. </w:t>
      </w:r>
    </w:p>
    <w:p w14:paraId="5C86B7F6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1.8.</w:t>
      </w:r>
      <w:r w:rsidRPr="001B39F9">
        <w:rPr>
          <w:bCs/>
        </w:rPr>
        <w:tab/>
        <w:t xml:space="preserve">На этом этапе автору компании приходит уведомление с комментарием, компания удаляется, а БП закрывается у всей группы согласующих администраторов. Если к компании были привязаны контакты, они сохраняются. </w:t>
      </w:r>
    </w:p>
    <w:p w14:paraId="374C2E50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1.9.</w:t>
      </w:r>
      <w:r w:rsidRPr="001B39F9">
        <w:rPr>
          <w:bCs/>
        </w:rPr>
        <w:tab/>
        <w:t xml:space="preserve">На этом этапе БП закрывается у всех согласующих администраторов, а компании присваивается значение в поле «согласован» - «да» </w:t>
      </w:r>
    </w:p>
    <w:p w14:paraId="009973A8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 xml:space="preserve">БП «Согласование компании» должен быть доступен из карточки компании. </w:t>
      </w:r>
    </w:p>
    <w:p w14:paraId="19F6972D" w14:textId="77777777" w:rsidR="001B39F9" w:rsidRPr="001B39F9" w:rsidRDefault="001B39F9" w:rsidP="001B39F9">
      <w:pPr>
        <w:pStyle w:val="a4"/>
        <w:ind w:left="1134" w:firstLine="142"/>
        <w:rPr>
          <w:bCs/>
        </w:rPr>
      </w:pPr>
    </w:p>
    <w:p w14:paraId="24125418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</w:t>
      </w:r>
      <w:r w:rsidRPr="001B39F9">
        <w:rPr>
          <w:bCs/>
        </w:rPr>
        <w:tab/>
      </w:r>
      <w:r w:rsidRPr="00630EA2">
        <w:rPr>
          <w:b/>
        </w:rPr>
        <w:t>Бизнес-процесс «Согласование контакта»</w:t>
      </w:r>
    </w:p>
    <w:p w14:paraId="6E30EB47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1.</w:t>
      </w:r>
      <w:r w:rsidRPr="001B39F9">
        <w:rPr>
          <w:bCs/>
        </w:rPr>
        <w:tab/>
        <w:t>После сохранения созданной карточки контакта автоматически запускается бизнес-процесс «Согласование контакта».</w:t>
      </w:r>
    </w:p>
    <w:p w14:paraId="65BF0115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2.</w:t>
      </w:r>
      <w:r w:rsidRPr="001B39F9">
        <w:rPr>
          <w:bCs/>
        </w:rPr>
        <w:tab/>
        <w:t>БП приходит согласующей группе администраторов.</w:t>
      </w:r>
    </w:p>
    <w:p w14:paraId="6B9975A4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3.</w:t>
      </w:r>
      <w:r w:rsidRPr="001B39F9">
        <w:rPr>
          <w:bCs/>
        </w:rPr>
        <w:tab/>
        <w:t>В БП содержится ссылка на согласуемый контакт.</w:t>
      </w:r>
    </w:p>
    <w:p w14:paraId="79430DCF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4.</w:t>
      </w:r>
      <w:r w:rsidRPr="001B39F9">
        <w:rPr>
          <w:bCs/>
        </w:rPr>
        <w:tab/>
        <w:t xml:space="preserve">После проверки контакта, согласующий администратор может нажать одну из трех кнопок: </w:t>
      </w:r>
    </w:p>
    <w:p w14:paraId="1C75BA82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4.1.</w:t>
      </w:r>
      <w:r w:rsidRPr="001B39F9">
        <w:rPr>
          <w:bCs/>
        </w:rPr>
        <w:tab/>
        <w:t xml:space="preserve">Кнопка «Доделать», при этом система требует заполнить поле «комментарий» и после заполнения переводит БП на этап 2.5. </w:t>
      </w:r>
    </w:p>
    <w:p w14:paraId="6B80CDE3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4.2.</w:t>
      </w:r>
      <w:r w:rsidRPr="001B39F9">
        <w:rPr>
          <w:bCs/>
        </w:rPr>
        <w:tab/>
        <w:t>Кнопка «Отклонить» при этом система требует заполнить поле «комментарий» и после заполнения переводит БП на этап 2.7.</w:t>
      </w:r>
    </w:p>
    <w:p w14:paraId="4767744D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4.3.</w:t>
      </w:r>
      <w:r w:rsidRPr="001B39F9">
        <w:rPr>
          <w:bCs/>
        </w:rPr>
        <w:tab/>
        <w:t>Кнопка «Согласовать» и тогда БП переходит на этап 2.8.</w:t>
      </w:r>
    </w:p>
    <w:p w14:paraId="66E58B1B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5.</w:t>
      </w:r>
      <w:r w:rsidRPr="001B39F9">
        <w:rPr>
          <w:bCs/>
        </w:rPr>
        <w:tab/>
        <w:t xml:space="preserve">На этом этапе система: </w:t>
      </w:r>
    </w:p>
    <w:p w14:paraId="0F16828C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5.1.</w:t>
      </w:r>
      <w:r w:rsidRPr="001B39F9">
        <w:rPr>
          <w:bCs/>
        </w:rPr>
        <w:tab/>
        <w:t>Ставит задачу автору контакта, в которой содержится указанный выше комментарий</w:t>
      </w:r>
    </w:p>
    <w:p w14:paraId="6D9AF260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5.2.</w:t>
      </w:r>
      <w:r w:rsidRPr="001B39F9">
        <w:rPr>
          <w:bCs/>
        </w:rPr>
        <w:tab/>
        <w:t>Переводит БП на автора контакта.</w:t>
      </w:r>
    </w:p>
    <w:p w14:paraId="6C512B95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6.</w:t>
      </w:r>
      <w:r w:rsidRPr="001B39F9">
        <w:rPr>
          <w:bCs/>
        </w:rPr>
        <w:tab/>
        <w:t xml:space="preserve">После возврата БП и получения задачи, автор контакта вносит корректировки в карточку контакта и закрывает поставленную задачу, после чего система переводит БП на этап 2.2. </w:t>
      </w:r>
    </w:p>
    <w:p w14:paraId="0101E3C0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7.</w:t>
      </w:r>
      <w:r w:rsidRPr="001B39F9">
        <w:rPr>
          <w:bCs/>
        </w:rPr>
        <w:tab/>
        <w:t>На этом этапе автору контакта приходит уведомление с комментарием, контакт удаляется, а БП закрывается у всей группы согласующих администраторов. Если у контакта была привязана компания, она сохраняется.</w:t>
      </w:r>
    </w:p>
    <w:p w14:paraId="408AF087" w14:textId="77777777" w:rsidR="001B39F9" w:rsidRP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2.8.</w:t>
      </w:r>
      <w:r w:rsidRPr="001B39F9">
        <w:rPr>
          <w:bCs/>
        </w:rPr>
        <w:tab/>
        <w:t xml:space="preserve">На этом этапе БП закрывается у всех согласующих администраторов, а контакту присваивается значение в поле «согласован» - «да» </w:t>
      </w:r>
    </w:p>
    <w:p w14:paraId="146290C7" w14:textId="2D3A323A" w:rsidR="001B39F9" w:rsidRDefault="001B39F9" w:rsidP="001B39F9">
      <w:pPr>
        <w:pStyle w:val="a4"/>
        <w:ind w:left="1134" w:firstLine="142"/>
        <w:rPr>
          <w:bCs/>
        </w:rPr>
      </w:pPr>
      <w:r w:rsidRPr="001B39F9">
        <w:rPr>
          <w:bCs/>
        </w:rPr>
        <w:t>БП «Согласование контакта» должен быть доступен из карточки контакта.</w:t>
      </w:r>
    </w:p>
    <w:p w14:paraId="18316D2E" w14:textId="3F75249C" w:rsidR="007C304F" w:rsidRDefault="007C304F" w:rsidP="0062275D">
      <w:pPr>
        <w:pStyle w:val="a4"/>
        <w:ind w:left="1134" w:firstLine="142"/>
        <w:rPr>
          <w:bCs/>
        </w:rPr>
      </w:pPr>
    </w:p>
    <w:p w14:paraId="0C0A4154" w14:textId="7002A4F5" w:rsidR="007C304F" w:rsidRPr="00493615" w:rsidRDefault="007C304F" w:rsidP="0062275D">
      <w:pPr>
        <w:pStyle w:val="a4"/>
        <w:ind w:left="1134" w:firstLine="142"/>
        <w:rPr>
          <w:bCs/>
        </w:rPr>
      </w:pPr>
    </w:p>
    <w:p w14:paraId="447A2C7A" w14:textId="586460DE" w:rsidR="00901323" w:rsidRPr="0062275D" w:rsidRDefault="00901323" w:rsidP="0062275D">
      <w:pPr>
        <w:ind w:left="0"/>
        <w:rPr>
          <w:bCs/>
          <w:color w:val="FF0000"/>
        </w:rPr>
      </w:pPr>
    </w:p>
    <w:sectPr w:rsidR="00901323" w:rsidRPr="0062275D" w:rsidSect="00452391">
      <w:headerReference w:type="default" r:id="rId13"/>
      <w:footerReference w:type="default" r:id="rId14"/>
      <w:pgSz w:w="11906" w:h="16838"/>
      <w:pgMar w:top="284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5F08" w14:textId="77777777" w:rsidR="006D515B" w:rsidRDefault="006D515B" w:rsidP="006C4533">
      <w:r>
        <w:separator/>
      </w:r>
    </w:p>
  </w:endnote>
  <w:endnote w:type="continuationSeparator" w:id="0">
    <w:p w14:paraId="08FF2A03" w14:textId="77777777" w:rsidR="006D515B" w:rsidRDefault="006D515B" w:rsidP="006C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504138CE4D348F38501C9EBA2D87500"/>
      </w:placeholder>
      <w:temporary/>
      <w:showingPlcHdr/>
      <w15:appearance w15:val="hidden"/>
    </w:sdtPr>
    <w:sdtContent>
      <w:p w14:paraId="41E7F9A4" w14:textId="77777777" w:rsidR="00352797" w:rsidRDefault="00352797">
        <w:pPr>
          <w:pStyle w:val="a6"/>
        </w:pPr>
        <w:r>
          <w:t>[Введите текст]</w:t>
        </w:r>
      </w:p>
    </w:sdtContent>
  </w:sdt>
  <w:p w14:paraId="2ED85B84" w14:textId="49F11CBA" w:rsidR="00352797" w:rsidRDefault="00352797" w:rsidP="006C45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50E3" w14:textId="77777777" w:rsidR="006D515B" w:rsidRDefault="006D515B" w:rsidP="006C4533">
      <w:r>
        <w:separator/>
      </w:r>
    </w:p>
  </w:footnote>
  <w:footnote w:type="continuationSeparator" w:id="0">
    <w:p w14:paraId="1FD07040" w14:textId="77777777" w:rsidR="006D515B" w:rsidRDefault="006D515B" w:rsidP="006C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397262A7EFD46FCA8586CB2198BD90A"/>
      </w:placeholder>
      <w:temporary/>
      <w:showingPlcHdr/>
      <w15:appearance w15:val="hidden"/>
    </w:sdtPr>
    <w:sdtContent>
      <w:p w14:paraId="3AAAA6F1" w14:textId="77777777" w:rsidR="00352797" w:rsidRDefault="00352797">
        <w:pPr>
          <w:pStyle w:val="a8"/>
        </w:pPr>
        <w:r>
          <w:t>[Введите текст]</w:t>
        </w:r>
      </w:p>
    </w:sdtContent>
  </w:sdt>
  <w:p w14:paraId="525922F5" w14:textId="04F28D17" w:rsidR="00352797" w:rsidRDefault="00352797" w:rsidP="006C4533">
    <w:pPr>
      <w:pStyle w:val="a8"/>
    </w:pPr>
    <w:sdt>
      <w:sdtPr>
        <w:id w:val="195131873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47F2913" wp14:editId="6F80D17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4" name="Прямоугольни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D57A8E6" w14:textId="6F04EE3D" w:rsidR="00352797" w:rsidRDefault="0035279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F1F1A" w:rsidRPr="00FF1F1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7F2913" id="Прямоугольник 24" o:spid="_x0000_s1026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HJqgIAABg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D57A8E6" w14:textId="6F04EE3D" w:rsidR="00352797" w:rsidRDefault="0035279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F1F1A" w:rsidRPr="00FF1F1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FE1073"/>
    <w:multiLevelType w:val="singleLevel"/>
    <w:tmpl w:val="DAFE10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E29E58B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Calibri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69" w:hanging="360"/>
      </w:pPr>
      <w:rPr>
        <w:rFonts w:ascii="Helvetica Neue" w:hAnsi="Helvetica Neue" w:cs="Calibri"/>
        <w:b w:val="0"/>
        <w:sz w:val="20"/>
        <w:szCs w:val="20"/>
        <w:lang w:val="en-US"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Calibri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Arial" w:hAnsi="Arial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ascii="Arial" w:hAnsi="Arial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6"/>
    <w:multiLevelType w:val="multilevel"/>
    <w:tmpl w:val="305486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alibri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Calibri"/>
        <w:highlight w:val="yellow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Arial" w:hAnsi="Arial" w:cs="Calibri"/>
        <w:highlight w:val="yellow"/>
        <w:lang w:val="en-US"/>
      </w:rPr>
    </w:lvl>
    <w:lvl w:ilvl="3">
      <w:start w:val="1"/>
      <w:numFmt w:val="lowerLetter"/>
      <w:lvlText w:val="%4."/>
      <w:lvlJc w:val="left"/>
      <w:pPr>
        <w:tabs>
          <w:tab w:val="num" w:pos="-1275"/>
        </w:tabs>
        <w:ind w:left="502" w:hanging="360"/>
      </w:pPr>
      <w:rPr>
        <w:rFonts w:ascii="Calibri" w:eastAsia="Calibri" w:hAnsi="Calibri" w:cs="Calibri"/>
        <w:b w:val="0"/>
        <w:highlight w:val="yellow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486" w:hanging="360"/>
      </w:pPr>
      <w:rPr>
        <w:rFonts w:ascii="Calibri" w:eastAsia="Calibri" w:hAnsi="Calibri" w:cs="Calibri"/>
        <w:highlight w:val="yello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Arial" w:hAnsi="Arial" w:cs="Calibri"/>
        <w:highlight w:val="yellow"/>
        <w:lang w:val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293665D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Liberation Sans" w:hAnsi="Liberation Sans"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4D04658"/>
    <w:multiLevelType w:val="multilevel"/>
    <w:tmpl w:val="C870F24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7" w15:restartNumberingAfterBreak="0">
    <w:nsid w:val="054016A5"/>
    <w:multiLevelType w:val="hybridMultilevel"/>
    <w:tmpl w:val="5EDEDCCE"/>
    <w:lvl w:ilvl="0" w:tplc="876CC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EE016C"/>
    <w:multiLevelType w:val="multilevel"/>
    <w:tmpl w:val="52EA6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9" w15:restartNumberingAfterBreak="0">
    <w:nsid w:val="092B5FB3"/>
    <w:multiLevelType w:val="hybridMultilevel"/>
    <w:tmpl w:val="3FE817BE"/>
    <w:lvl w:ilvl="0" w:tplc="E5E2D4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9855E8B"/>
    <w:multiLevelType w:val="hybridMultilevel"/>
    <w:tmpl w:val="783AE0F6"/>
    <w:lvl w:ilvl="0" w:tplc="A0707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A1F79B6"/>
    <w:multiLevelType w:val="hybridMultilevel"/>
    <w:tmpl w:val="1EC4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6204F"/>
    <w:multiLevelType w:val="hybridMultilevel"/>
    <w:tmpl w:val="7AE89C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10AF3"/>
    <w:multiLevelType w:val="multilevel"/>
    <w:tmpl w:val="9A820E4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69" w:hanging="360"/>
      </w:pPr>
      <w:rPr>
        <w:rFonts w:ascii="Helvetica Neue" w:hAnsi="Helvetica Neue" w:cs="Calibri"/>
        <w:b w:val="0"/>
        <w:sz w:val="20"/>
        <w:szCs w:val="20"/>
        <w:lang w:val="en-US"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DF75E32"/>
    <w:multiLevelType w:val="multilevel"/>
    <w:tmpl w:val="2220AD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8" w:hanging="2160"/>
      </w:pPr>
      <w:rPr>
        <w:rFonts w:hint="default"/>
      </w:rPr>
    </w:lvl>
  </w:abstractNum>
  <w:abstractNum w:abstractNumId="15" w15:restartNumberingAfterBreak="0">
    <w:nsid w:val="103B5726"/>
    <w:multiLevelType w:val="multilevel"/>
    <w:tmpl w:val="36C20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29108E3"/>
    <w:multiLevelType w:val="multilevel"/>
    <w:tmpl w:val="A7A630A0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17" w15:restartNumberingAfterBreak="0">
    <w:nsid w:val="13E32A3E"/>
    <w:multiLevelType w:val="multilevel"/>
    <w:tmpl w:val="A4E6A9A6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1A8B6A7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1AD771E2"/>
    <w:multiLevelType w:val="hybridMultilevel"/>
    <w:tmpl w:val="6BB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37C0B"/>
    <w:multiLevelType w:val="multilevel"/>
    <w:tmpl w:val="3B8834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1" w15:restartNumberingAfterBreak="0">
    <w:nsid w:val="23D61365"/>
    <w:multiLevelType w:val="multilevel"/>
    <w:tmpl w:val="7982F72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250C7D8E"/>
    <w:multiLevelType w:val="multilevel"/>
    <w:tmpl w:val="DEBC8F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5D17E8B"/>
    <w:multiLevelType w:val="multilevel"/>
    <w:tmpl w:val="2710150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b/>
        <w:sz w:val="32"/>
      </w:rPr>
    </w:lvl>
  </w:abstractNum>
  <w:abstractNum w:abstractNumId="24" w15:restartNumberingAfterBreak="0">
    <w:nsid w:val="28713C48"/>
    <w:multiLevelType w:val="multilevel"/>
    <w:tmpl w:val="AF7A8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25" w15:restartNumberingAfterBreak="0">
    <w:nsid w:val="2D7C3AE2"/>
    <w:multiLevelType w:val="multilevel"/>
    <w:tmpl w:val="5E36CB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10D058E"/>
    <w:multiLevelType w:val="multilevel"/>
    <w:tmpl w:val="EC9A6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27" w15:restartNumberingAfterBreak="0">
    <w:nsid w:val="31A43045"/>
    <w:multiLevelType w:val="hybridMultilevel"/>
    <w:tmpl w:val="91DAD0AE"/>
    <w:lvl w:ilvl="0" w:tplc="C8227694">
      <w:start w:val="91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32BC0787"/>
    <w:multiLevelType w:val="multilevel"/>
    <w:tmpl w:val="B568F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9" w15:restartNumberingAfterBreak="0">
    <w:nsid w:val="33DC3332"/>
    <w:multiLevelType w:val="multilevel"/>
    <w:tmpl w:val="958A4D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359E2BD6"/>
    <w:multiLevelType w:val="multilevel"/>
    <w:tmpl w:val="FDE85666"/>
    <w:styleLink w:val="WW8Num3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  <w:rPr>
        <w:rFonts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cs="Calibri"/>
      </w:rPr>
    </w:lvl>
    <w:lvl w:ilvl="4">
      <w:start w:val="1"/>
      <w:numFmt w:val="lowerLetter"/>
      <w:lvlText w:val="%5."/>
      <w:lvlJc w:val="left"/>
      <w:rPr>
        <w:rFonts w:cs="Calibri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5D61151"/>
    <w:multiLevelType w:val="hybridMultilevel"/>
    <w:tmpl w:val="DFC639D8"/>
    <w:lvl w:ilvl="0" w:tplc="BD56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371123"/>
    <w:multiLevelType w:val="multilevel"/>
    <w:tmpl w:val="283843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3" w15:restartNumberingAfterBreak="0">
    <w:nsid w:val="36C0309C"/>
    <w:multiLevelType w:val="hybridMultilevel"/>
    <w:tmpl w:val="5EDEDCCE"/>
    <w:lvl w:ilvl="0" w:tplc="876CC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85356C"/>
    <w:multiLevelType w:val="multilevel"/>
    <w:tmpl w:val="6EE6E3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39BC33AE"/>
    <w:multiLevelType w:val="multilevel"/>
    <w:tmpl w:val="DEBC8F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39F37181"/>
    <w:multiLevelType w:val="multilevel"/>
    <w:tmpl w:val="2710150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b/>
        <w:sz w:val="32"/>
      </w:rPr>
    </w:lvl>
  </w:abstractNum>
  <w:abstractNum w:abstractNumId="37" w15:restartNumberingAfterBreak="0">
    <w:nsid w:val="3A5F166F"/>
    <w:multiLevelType w:val="multilevel"/>
    <w:tmpl w:val="A59E41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8" w15:restartNumberingAfterBreak="0">
    <w:nsid w:val="3B47482A"/>
    <w:multiLevelType w:val="hybridMultilevel"/>
    <w:tmpl w:val="4F18C6E0"/>
    <w:lvl w:ilvl="0" w:tplc="F9A24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8F21AA"/>
    <w:multiLevelType w:val="hybridMultilevel"/>
    <w:tmpl w:val="729AE3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27CBB"/>
    <w:multiLevelType w:val="hybridMultilevel"/>
    <w:tmpl w:val="C6E6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251597"/>
    <w:multiLevelType w:val="multilevel"/>
    <w:tmpl w:val="C792D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2" w15:restartNumberingAfterBreak="0">
    <w:nsid w:val="46DE7688"/>
    <w:multiLevelType w:val="hybridMultilevel"/>
    <w:tmpl w:val="99AA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4430D1"/>
    <w:multiLevelType w:val="multilevel"/>
    <w:tmpl w:val="F90CF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44" w15:restartNumberingAfterBreak="0">
    <w:nsid w:val="49661993"/>
    <w:multiLevelType w:val="multilevel"/>
    <w:tmpl w:val="B09CE6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5" w15:restartNumberingAfterBreak="0">
    <w:nsid w:val="4A420055"/>
    <w:multiLevelType w:val="multilevel"/>
    <w:tmpl w:val="CC682F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4" w:hanging="2160"/>
      </w:pPr>
      <w:rPr>
        <w:rFonts w:hint="default"/>
      </w:rPr>
    </w:lvl>
  </w:abstractNum>
  <w:abstractNum w:abstractNumId="46" w15:restartNumberingAfterBreak="0">
    <w:nsid w:val="4BB23792"/>
    <w:multiLevelType w:val="multilevel"/>
    <w:tmpl w:val="DDC6829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47" w15:restartNumberingAfterBreak="0">
    <w:nsid w:val="548E0DF0"/>
    <w:multiLevelType w:val="hybridMultilevel"/>
    <w:tmpl w:val="C348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BC789C"/>
    <w:multiLevelType w:val="multilevel"/>
    <w:tmpl w:val="B7AA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080"/>
        </w:tabs>
        <w:ind w:left="1788" w:hanging="708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9" w15:restartNumberingAfterBreak="0">
    <w:nsid w:val="557F396E"/>
    <w:multiLevelType w:val="hybridMultilevel"/>
    <w:tmpl w:val="E0F48CC8"/>
    <w:lvl w:ilvl="0" w:tplc="7550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D60E68"/>
    <w:multiLevelType w:val="hybridMultilevel"/>
    <w:tmpl w:val="A578604C"/>
    <w:name w:val="WW8Num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325419"/>
    <w:multiLevelType w:val="hybridMultilevel"/>
    <w:tmpl w:val="6F708904"/>
    <w:lvl w:ilvl="0" w:tplc="F5E6152A">
      <w:start w:val="1"/>
      <w:numFmt w:val="decimal"/>
      <w:lvlText w:val="%1."/>
      <w:lvlJc w:val="left"/>
      <w:pPr>
        <w:ind w:left="32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2" w15:restartNumberingAfterBreak="0">
    <w:nsid w:val="5CC12965"/>
    <w:multiLevelType w:val="multilevel"/>
    <w:tmpl w:val="B568F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3" w15:restartNumberingAfterBreak="0">
    <w:nsid w:val="5D3037CE"/>
    <w:multiLevelType w:val="multilevel"/>
    <w:tmpl w:val="3EBC31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54" w15:restartNumberingAfterBreak="0">
    <w:nsid w:val="5F8C5096"/>
    <w:multiLevelType w:val="hybridMultilevel"/>
    <w:tmpl w:val="40C67CF8"/>
    <w:lvl w:ilvl="0" w:tplc="D144C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01B3E19"/>
    <w:multiLevelType w:val="multilevel"/>
    <w:tmpl w:val="05F873F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6" w15:restartNumberingAfterBreak="0">
    <w:nsid w:val="621A440C"/>
    <w:multiLevelType w:val="hybridMultilevel"/>
    <w:tmpl w:val="AC30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E23147"/>
    <w:multiLevelType w:val="multilevel"/>
    <w:tmpl w:val="770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8" w15:restartNumberingAfterBreak="0">
    <w:nsid w:val="65390F42"/>
    <w:multiLevelType w:val="multilevel"/>
    <w:tmpl w:val="164EF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9" w15:restartNumberingAfterBreak="0">
    <w:nsid w:val="655A7E05"/>
    <w:multiLevelType w:val="multilevel"/>
    <w:tmpl w:val="D4CAC77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eastAsiaTheme="minorEastAsia" w:hAnsi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asciiTheme="minorHAnsi" w:eastAsiaTheme="minorEastAsia" w:hAnsi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asciiTheme="minorHAnsi" w:eastAsiaTheme="minorEastAsia" w:hAnsi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asciiTheme="minorHAnsi" w:eastAsiaTheme="minorEastAsia" w:hAnsi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asciiTheme="minorHAnsi" w:eastAsiaTheme="minorEastAsia" w:hAnsi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asciiTheme="minorHAnsi" w:eastAsiaTheme="minorEastAsia" w:hAnsi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asciiTheme="minorHAnsi" w:eastAsiaTheme="minorEastAsia" w:hAnsi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asciiTheme="minorHAnsi" w:eastAsiaTheme="minorEastAsia" w:hAnsiTheme="minorHAnsi" w:hint="default"/>
        <w:color w:val="auto"/>
        <w:sz w:val="20"/>
      </w:rPr>
    </w:lvl>
  </w:abstractNum>
  <w:abstractNum w:abstractNumId="60" w15:restartNumberingAfterBreak="0">
    <w:nsid w:val="661D2D74"/>
    <w:multiLevelType w:val="hybridMultilevel"/>
    <w:tmpl w:val="DDC67C34"/>
    <w:lvl w:ilvl="0" w:tplc="E7B23C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6A05FF5"/>
    <w:multiLevelType w:val="hybridMultilevel"/>
    <w:tmpl w:val="C66CA844"/>
    <w:lvl w:ilvl="0" w:tplc="B5ECBBDA">
      <w:start w:val="5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80A1794"/>
    <w:multiLevelType w:val="hybridMultilevel"/>
    <w:tmpl w:val="8BB41966"/>
    <w:lvl w:ilvl="0" w:tplc="D0DC2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495E47"/>
    <w:multiLevelType w:val="hybridMultilevel"/>
    <w:tmpl w:val="215044E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 w15:restartNumberingAfterBreak="0">
    <w:nsid w:val="6A7E2D3B"/>
    <w:multiLevelType w:val="multilevel"/>
    <w:tmpl w:val="283843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5" w15:restartNumberingAfterBreak="0">
    <w:nsid w:val="6C0A78BA"/>
    <w:multiLevelType w:val="multilevel"/>
    <w:tmpl w:val="AEB4E0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96" w:hanging="2160"/>
      </w:pPr>
      <w:rPr>
        <w:rFonts w:hint="default"/>
      </w:rPr>
    </w:lvl>
  </w:abstractNum>
  <w:abstractNum w:abstractNumId="66" w15:restartNumberingAfterBreak="0">
    <w:nsid w:val="6CD61599"/>
    <w:multiLevelType w:val="multilevel"/>
    <w:tmpl w:val="A2922D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b w:val="0"/>
      </w:rPr>
    </w:lvl>
  </w:abstractNum>
  <w:abstractNum w:abstractNumId="67" w15:restartNumberingAfterBreak="0">
    <w:nsid w:val="70D85D76"/>
    <w:multiLevelType w:val="multilevel"/>
    <w:tmpl w:val="C6BEE5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8" w15:restartNumberingAfterBreak="0">
    <w:nsid w:val="72C123C4"/>
    <w:multiLevelType w:val="multilevel"/>
    <w:tmpl w:val="BD1C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080"/>
        </w:tabs>
        <w:ind w:left="1788" w:hanging="708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9" w15:restartNumberingAfterBreak="0">
    <w:nsid w:val="74010A05"/>
    <w:multiLevelType w:val="multilevel"/>
    <w:tmpl w:val="1AC2F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70" w15:restartNumberingAfterBreak="0">
    <w:nsid w:val="74966F38"/>
    <w:multiLevelType w:val="multilevel"/>
    <w:tmpl w:val="D9EE1CE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71" w15:restartNumberingAfterBreak="0">
    <w:nsid w:val="76672BDA"/>
    <w:multiLevelType w:val="multilevel"/>
    <w:tmpl w:val="00E4A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2" w15:restartNumberingAfterBreak="0">
    <w:nsid w:val="76A15D00"/>
    <w:multiLevelType w:val="hybridMultilevel"/>
    <w:tmpl w:val="DBD28458"/>
    <w:lvl w:ilvl="0" w:tplc="35BE1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7316E33"/>
    <w:multiLevelType w:val="multilevel"/>
    <w:tmpl w:val="F0FEE24C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4" w15:restartNumberingAfterBreak="0">
    <w:nsid w:val="778909BE"/>
    <w:multiLevelType w:val="multilevel"/>
    <w:tmpl w:val="EC9A6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75" w15:restartNumberingAfterBreak="0">
    <w:nsid w:val="79AF7E91"/>
    <w:multiLevelType w:val="hybridMultilevel"/>
    <w:tmpl w:val="9230A97A"/>
    <w:lvl w:ilvl="0" w:tplc="50E4C8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C4D592C"/>
    <w:multiLevelType w:val="hybridMultilevel"/>
    <w:tmpl w:val="5E5085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C030CC"/>
    <w:multiLevelType w:val="hybridMultilevel"/>
    <w:tmpl w:val="06F088A0"/>
    <w:lvl w:ilvl="0" w:tplc="D3307B0C">
      <w:start w:val="44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7DB0272D"/>
    <w:multiLevelType w:val="multilevel"/>
    <w:tmpl w:val="EEAE41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9" w15:restartNumberingAfterBreak="0">
    <w:nsid w:val="7DB66FDE"/>
    <w:multiLevelType w:val="multilevel"/>
    <w:tmpl w:val="CD34C2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80" w15:restartNumberingAfterBreak="0">
    <w:nsid w:val="7DFD1B17"/>
    <w:multiLevelType w:val="multilevel"/>
    <w:tmpl w:val="DEBC8F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1" w15:restartNumberingAfterBreak="0">
    <w:nsid w:val="7FCB56F4"/>
    <w:multiLevelType w:val="multilevel"/>
    <w:tmpl w:val="8B607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0"/>
  </w:num>
  <w:num w:numId="4">
    <w:abstractNumId w:val="71"/>
  </w:num>
  <w:num w:numId="5">
    <w:abstractNumId w:val="13"/>
  </w:num>
  <w:num w:numId="6">
    <w:abstractNumId w:val="0"/>
  </w:num>
  <w:num w:numId="7">
    <w:abstractNumId w:val="46"/>
  </w:num>
  <w:num w:numId="8">
    <w:abstractNumId w:val="32"/>
  </w:num>
  <w:num w:numId="9">
    <w:abstractNumId w:val="16"/>
  </w:num>
  <w:num w:numId="10">
    <w:abstractNumId w:val="27"/>
  </w:num>
  <w:num w:numId="11">
    <w:abstractNumId w:val="77"/>
  </w:num>
  <w:num w:numId="12">
    <w:abstractNumId w:val="17"/>
  </w:num>
  <w:num w:numId="13">
    <w:abstractNumId w:val="73"/>
  </w:num>
  <w:num w:numId="14">
    <w:abstractNumId w:val="20"/>
  </w:num>
  <w:num w:numId="15">
    <w:abstractNumId w:val="70"/>
  </w:num>
  <w:num w:numId="16">
    <w:abstractNumId w:val="59"/>
  </w:num>
  <w:num w:numId="17">
    <w:abstractNumId w:val="22"/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ascii="Calibri" w:hAnsi="Calibri" w:cs="Calibri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cs="Calibri"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-425"/>
          </w:tabs>
          <w:ind w:left="644" w:hanging="360"/>
        </w:pPr>
        <w:rPr>
          <w:rFonts w:ascii="Times New Roman" w:eastAsia="Calibri" w:hAnsi="Times New Roman" w:cs="Times New Roman"/>
          <w:b w:val="0"/>
          <w:sz w:val="20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177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9">
    <w:abstractNumId w:val="50"/>
  </w:num>
  <w:num w:numId="20">
    <w:abstractNumId w:val="64"/>
  </w:num>
  <w:num w:numId="21">
    <w:abstractNumId w:val="21"/>
  </w:num>
  <w:num w:numId="22">
    <w:abstractNumId w:val="79"/>
  </w:num>
  <w:num w:numId="23">
    <w:abstractNumId w:val="15"/>
  </w:num>
  <w:num w:numId="24">
    <w:abstractNumId w:val="66"/>
  </w:num>
  <w:num w:numId="25">
    <w:abstractNumId w:val="37"/>
  </w:num>
  <w:num w:numId="26">
    <w:abstractNumId w:val="2"/>
  </w:num>
  <w:num w:numId="27">
    <w:abstractNumId w:val="18"/>
  </w:num>
  <w:num w:numId="28">
    <w:abstractNumId w:val="55"/>
  </w:num>
  <w:num w:numId="29">
    <w:abstractNumId w:val="29"/>
  </w:num>
  <w:num w:numId="30">
    <w:abstractNumId w:val="35"/>
  </w:num>
  <w:num w:numId="31">
    <w:abstractNumId w:val="8"/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58"/>
  </w:num>
  <w:num w:numId="38">
    <w:abstractNumId w:val="74"/>
  </w:num>
  <w:num w:numId="39">
    <w:abstractNumId w:val="69"/>
  </w:num>
  <w:num w:numId="40">
    <w:abstractNumId w:val="38"/>
  </w:num>
  <w:num w:numId="41">
    <w:abstractNumId w:val="26"/>
  </w:num>
  <w:num w:numId="42">
    <w:abstractNumId w:val="31"/>
  </w:num>
  <w:num w:numId="43">
    <w:abstractNumId w:val="41"/>
  </w:num>
  <w:num w:numId="44">
    <w:abstractNumId w:val="80"/>
  </w:num>
  <w:num w:numId="45">
    <w:abstractNumId w:val="43"/>
  </w:num>
  <w:num w:numId="46">
    <w:abstractNumId w:val="49"/>
  </w:num>
  <w:num w:numId="47">
    <w:abstractNumId w:val="56"/>
  </w:num>
  <w:num w:numId="48">
    <w:abstractNumId w:val="40"/>
  </w:num>
  <w:num w:numId="49">
    <w:abstractNumId w:val="14"/>
  </w:num>
  <w:num w:numId="50">
    <w:abstractNumId w:val="78"/>
  </w:num>
  <w:num w:numId="51">
    <w:abstractNumId w:val="81"/>
  </w:num>
  <w:num w:numId="52">
    <w:abstractNumId w:val="39"/>
  </w:num>
  <w:num w:numId="53">
    <w:abstractNumId w:val="42"/>
  </w:num>
  <w:num w:numId="54">
    <w:abstractNumId w:val="76"/>
  </w:num>
  <w:num w:numId="55">
    <w:abstractNumId w:val="11"/>
  </w:num>
  <w:num w:numId="56">
    <w:abstractNumId w:val="12"/>
  </w:num>
  <w:num w:numId="57">
    <w:abstractNumId w:val="19"/>
  </w:num>
  <w:num w:numId="58">
    <w:abstractNumId w:val="62"/>
  </w:num>
  <w:num w:numId="59">
    <w:abstractNumId w:val="60"/>
  </w:num>
  <w:num w:numId="60">
    <w:abstractNumId w:val="53"/>
  </w:num>
  <w:num w:numId="61">
    <w:abstractNumId w:val="67"/>
  </w:num>
  <w:num w:numId="62">
    <w:abstractNumId w:val="54"/>
  </w:num>
  <w:num w:numId="63">
    <w:abstractNumId w:val="44"/>
  </w:num>
  <w:num w:numId="64">
    <w:abstractNumId w:val="45"/>
  </w:num>
  <w:num w:numId="65">
    <w:abstractNumId w:val="72"/>
  </w:num>
  <w:num w:numId="66">
    <w:abstractNumId w:val="68"/>
  </w:num>
  <w:num w:numId="67">
    <w:abstractNumId w:val="48"/>
  </w:num>
  <w:num w:numId="68">
    <w:abstractNumId w:val="10"/>
  </w:num>
  <w:num w:numId="69">
    <w:abstractNumId w:val="36"/>
  </w:num>
  <w:num w:numId="70">
    <w:abstractNumId w:val="63"/>
  </w:num>
  <w:num w:numId="71">
    <w:abstractNumId w:val="23"/>
  </w:num>
  <w:num w:numId="72">
    <w:abstractNumId w:val="57"/>
  </w:num>
  <w:num w:numId="73">
    <w:abstractNumId w:val="75"/>
  </w:num>
  <w:num w:numId="74">
    <w:abstractNumId w:val="34"/>
  </w:num>
  <w:num w:numId="75">
    <w:abstractNumId w:val="28"/>
  </w:num>
  <w:num w:numId="76">
    <w:abstractNumId w:val="6"/>
  </w:num>
  <w:num w:numId="77">
    <w:abstractNumId w:val="47"/>
  </w:num>
  <w:num w:numId="78">
    <w:abstractNumId w:val="9"/>
  </w:num>
  <w:num w:numId="79">
    <w:abstractNumId w:val="61"/>
  </w:num>
  <w:num w:numId="80">
    <w:abstractNumId w:val="51"/>
  </w:num>
  <w:num w:numId="81">
    <w:abstractNumId w:val="65"/>
  </w:num>
  <w:num w:numId="82">
    <w:abstractNumId w:val="33"/>
  </w:num>
  <w:num w:numId="83">
    <w:abstractNumId w:val="7"/>
  </w:num>
  <w:num w:numId="84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36"/>
    <w:rsid w:val="00000DB3"/>
    <w:rsid w:val="00000F85"/>
    <w:rsid w:val="0000139B"/>
    <w:rsid w:val="000028C5"/>
    <w:rsid w:val="00006B2D"/>
    <w:rsid w:val="0000707B"/>
    <w:rsid w:val="00007C0E"/>
    <w:rsid w:val="00007D7E"/>
    <w:rsid w:val="00013461"/>
    <w:rsid w:val="00013ABA"/>
    <w:rsid w:val="00014BC0"/>
    <w:rsid w:val="00014F98"/>
    <w:rsid w:val="00015AA3"/>
    <w:rsid w:val="00017793"/>
    <w:rsid w:val="00017927"/>
    <w:rsid w:val="00017F66"/>
    <w:rsid w:val="00017FEB"/>
    <w:rsid w:val="00020D9F"/>
    <w:rsid w:val="00021245"/>
    <w:rsid w:val="000237D7"/>
    <w:rsid w:val="00023A7A"/>
    <w:rsid w:val="000253B6"/>
    <w:rsid w:val="00027849"/>
    <w:rsid w:val="00027E2E"/>
    <w:rsid w:val="00031099"/>
    <w:rsid w:val="00032522"/>
    <w:rsid w:val="0003259A"/>
    <w:rsid w:val="00032B83"/>
    <w:rsid w:val="0003361E"/>
    <w:rsid w:val="0003492B"/>
    <w:rsid w:val="000369F5"/>
    <w:rsid w:val="00037AD6"/>
    <w:rsid w:val="000438E6"/>
    <w:rsid w:val="000441B4"/>
    <w:rsid w:val="00045577"/>
    <w:rsid w:val="0004583C"/>
    <w:rsid w:val="00045D7D"/>
    <w:rsid w:val="000466F2"/>
    <w:rsid w:val="00046960"/>
    <w:rsid w:val="000475FB"/>
    <w:rsid w:val="00053508"/>
    <w:rsid w:val="000555AD"/>
    <w:rsid w:val="00055FED"/>
    <w:rsid w:val="000576FD"/>
    <w:rsid w:val="00057999"/>
    <w:rsid w:val="00060024"/>
    <w:rsid w:val="00060257"/>
    <w:rsid w:val="000602B0"/>
    <w:rsid w:val="00061211"/>
    <w:rsid w:val="00061852"/>
    <w:rsid w:val="00062417"/>
    <w:rsid w:val="00066062"/>
    <w:rsid w:val="00066124"/>
    <w:rsid w:val="00066444"/>
    <w:rsid w:val="00066D05"/>
    <w:rsid w:val="00066E2A"/>
    <w:rsid w:val="00071566"/>
    <w:rsid w:val="00071A10"/>
    <w:rsid w:val="0007525D"/>
    <w:rsid w:val="00076715"/>
    <w:rsid w:val="00076FB1"/>
    <w:rsid w:val="00077497"/>
    <w:rsid w:val="00080D9A"/>
    <w:rsid w:val="00081426"/>
    <w:rsid w:val="000821F0"/>
    <w:rsid w:val="00082E31"/>
    <w:rsid w:val="00084A02"/>
    <w:rsid w:val="000851AC"/>
    <w:rsid w:val="00085F5B"/>
    <w:rsid w:val="000876AF"/>
    <w:rsid w:val="0008793B"/>
    <w:rsid w:val="00087B9C"/>
    <w:rsid w:val="00090A7D"/>
    <w:rsid w:val="00090DE7"/>
    <w:rsid w:val="00092FA7"/>
    <w:rsid w:val="000930D4"/>
    <w:rsid w:val="00093707"/>
    <w:rsid w:val="000947DF"/>
    <w:rsid w:val="000A14D0"/>
    <w:rsid w:val="000A24E8"/>
    <w:rsid w:val="000B0EEE"/>
    <w:rsid w:val="000B1759"/>
    <w:rsid w:val="000B1779"/>
    <w:rsid w:val="000B224F"/>
    <w:rsid w:val="000B2EC6"/>
    <w:rsid w:val="000B357E"/>
    <w:rsid w:val="000B35C9"/>
    <w:rsid w:val="000B4D47"/>
    <w:rsid w:val="000B4FAD"/>
    <w:rsid w:val="000B74A7"/>
    <w:rsid w:val="000C366F"/>
    <w:rsid w:val="000C3CCB"/>
    <w:rsid w:val="000C6031"/>
    <w:rsid w:val="000C7E3D"/>
    <w:rsid w:val="000D043B"/>
    <w:rsid w:val="000D06C3"/>
    <w:rsid w:val="000D0EBA"/>
    <w:rsid w:val="000D0F3E"/>
    <w:rsid w:val="000D1664"/>
    <w:rsid w:val="000D1B1F"/>
    <w:rsid w:val="000D2916"/>
    <w:rsid w:val="000D55C4"/>
    <w:rsid w:val="000D60DD"/>
    <w:rsid w:val="000E1375"/>
    <w:rsid w:val="000E175E"/>
    <w:rsid w:val="000E2C9C"/>
    <w:rsid w:val="000E39F5"/>
    <w:rsid w:val="000E4135"/>
    <w:rsid w:val="000E4EA6"/>
    <w:rsid w:val="000E7140"/>
    <w:rsid w:val="000E7AD4"/>
    <w:rsid w:val="000F253E"/>
    <w:rsid w:val="000F4199"/>
    <w:rsid w:val="000F484C"/>
    <w:rsid w:val="000F58DC"/>
    <w:rsid w:val="000F6313"/>
    <w:rsid w:val="000F7DC1"/>
    <w:rsid w:val="000F7F31"/>
    <w:rsid w:val="0010059D"/>
    <w:rsid w:val="00101B72"/>
    <w:rsid w:val="00102B59"/>
    <w:rsid w:val="001037F4"/>
    <w:rsid w:val="00104B8E"/>
    <w:rsid w:val="001059D8"/>
    <w:rsid w:val="00107127"/>
    <w:rsid w:val="001073FC"/>
    <w:rsid w:val="001111F1"/>
    <w:rsid w:val="00111CCD"/>
    <w:rsid w:val="0011328E"/>
    <w:rsid w:val="00113C6D"/>
    <w:rsid w:val="00117B6B"/>
    <w:rsid w:val="00121E89"/>
    <w:rsid w:val="00122A63"/>
    <w:rsid w:val="001246F0"/>
    <w:rsid w:val="00124948"/>
    <w:rsid w:val="00124972"/>
    <w:rsid w:val="00124A7D"/>
    <w:rsid w:val="0012694D"/>
    <w:rsid w:val="00127EB1"/>
    <w:rsid w:val="0013011E"/>
    <w:rsid w:val="00130C2D"/>
    <w:rsid w:val="00130F3F"/>
    <w:rsid w:val="0013114B"/>
    <w:rsid w:val="001328B7"/>
    <w:rsid w:val="001330FF"/>
    <w:rsid w:val="00134640"/>
    <w:rsid w:val="00134D52"/>
    <w:rsid w:val="00135107"/>
    <w:rsid w:val="00135D52"/>
    <w:rsid w:val="00135E5F"/>
    <w:rsid w:val="001415FD"/>
    <w:rsid w:val="0014172A"/>
    <w:rsid w:val="00141C0F"/>
    <w:rsid w:val="00143690"/>
    <w:rsid w:val="00144D3C"/>
    <w:rsid w:val="00144FEC"/>
    <w:rsid w:val="00145CB4"/>
    <w:rsid w:val="00150272"/>
    <w:rsid w:val="001521B5"/>
    <w:rsid w:val="0015280D"/>
    <w:rsid w:val="00152C38"/>
    <w:rsid w:val="00152E22"/>
    <w:rsid w:val="001530A3"/>
    <w:rsid w:val="0015450A"/>
    <w:rsid w:val="00154E33"/>
    <w:rsid w:val="00156435"/>
    <w:rsid w:val="0015702A"/>
    <w:rsid w:val="00157683"/>
    <w:rsid w:val="00157B87"/>
    <w:rsid w:val="00161F39"/>
    <w:rsid w:val="0016385A"/>
    <w:rsid w:val="0016442D"/>
    <w:rsid w:val="00167C74"/>
    <w:rsid w:val="00172CAB"/>
    <w:rsid w:val="00174375"/>
    <w:rsid w:val="00177ABF"/>
    <w:rsid w:val="0018088F"/>
    <w:rsid w:val="001812B0"/>
    <w:rsid w:val="001840BA"/>
    <w:rsid w:val="0018428F"/>
    <w:rsid w:val="001842AA"/>
    <w:rsid w:val="001845DB"/>
    <w:rsid w:val="00184E45"/>
    <w:rsid w:val="001857CD"/>
    <w:rsid w:val="00187B00"/>
    <w:rsid w:val="00187D3C"/>
    <w:rsid w:val="001903BE"/>
    <w:rsid w:val="00193185"/>
    <w:rsid w:val="00195617"/>
    <w:rsid w:val="0019785F"/>
    <w:rsid w:val="00197A96"/>
    <w:rsid w:val="00197ACE"/>
    <w:rsid w:val="001A51F9"/>
    <w:rsid w:val="001A5F6D"/>
    <w:rsid w:val="001A607E"/>
    <w:rsid w:val="001A760E"/>
    <w:rsid w:val="001A7D7E"/>
    <w:rsid w:val="001B076B"/>
    <w:rsid w:val="001B103C"/>
    <w:rsid w:val="001B1063"/>
    <w:rsid w:val="001B1325"/>
    <w:rsid w:val="001B2A55"/>
    <w:rsid w:val="001B39F9"/>
    <w:rsid w:val="001B5335"/>
    <w:rsid w:val="001B5431"/>
    <w:rsid w:val="001B5A31"/>
    <w:rsid w:val="001C0CF9"/>
    <w:rsid w:val="001C1731"/>
    <w:rsid w:val="001C183F"/>
    <w:rsid w:val="001C2FDD"/>
    <w:rsid w:val="001C3790"/>
    <w:rsid w:val="001C3B24"/>
    <w:rsid w:val="001C3BAE"/>
    <w:rsid w:val="001C4317"/>
    <w:rsid w:val="001C4614"/>
    <w:rsid w:val="001C5D14"/>
    <w:rsid w:val="001C66B2"/>
    <w:rsid w:val="001C7EAB"/>
    <w:rsid w:val="001D2F28"/>
    <w:rsid w:val="001D3548"/>
    <w:rsid w:val="001D43B2"/>
    <w:rsid w:val="001D4B66"/>
    <w:rsid w:val="001D6BA8"/>
    <w:rsid w:val="001D7A73"/>
    <w:rsid w:val="001D7E6F"/>
    <w:rsid w:val="001E0EB5"/>
    <w:rsid w:val="001E278C"/>
    <w:rsid w:val="001E3CD3"/>
    <w:rsid w:val="001E40A1"/>
    <w:rsid w:val="001E519F"/>
    <w:rsid w:val="001E5CCE"/>
    <w:rsid w:val="001E5D2A"/>
    <w:rsid w:val="001E632F"/>
    <w:rsid w:val="001E7A27"/>
    <w:rsid w:val="001F1A5D"/>
    <w:rsid w:val="001F2AE0"/>
    <w:rsid w:val="001F5DCA"/>
    <w:rsid w:val="001F7270"/>
    <w:rsid w:val="0020453E"/>
    <w:rsid w:val="00204842"/>
    <w:rsid w:val="00204A3F"/>
    <w:rsid w:val="00205793"/>
    <w:rsid w:val="00205D66"/>
    <w:rsid w:val="00206819"/>
    <w:rsid w:val="002068BE"/>
    <w:rsid w:val="00206E06"/>
    <w:rsid w:val="00210FEA"/>
    <w:rsid w:val="002127FB"/>
    <w:rsid w:val="0021633F"/>
    <w:rsid w:val="00220261"/>
    <w:rsid w:val="002212DE"/>
    <w:rsid w:val="00221B12"/>
    <w:rsid w:val="002223D8"/>
    <w:rsid w:val="0022412A"/>
    <w:rsid w:val="002250F2"/>
    <w:rsid w:val="00230B05"/>
    <w:rsid w:val="00231A93"/>
    <w:rsid w:val="00232CDF"/>
    <w:rsid w:val="00235AA9"/>
    <w:rsid w:val="002362BE"/>
    <w:rsid w:val="002402BB"/>
    <w:rsid w:val="00240474"/>
    <w:rsid w:val="00241C21"/>
    <w:rsid w:val="00241E79"/>
    <w:rsid w:val="0024233A"/>
    <w:rsid w:val="00243455"/>
    <w:rsid w:val="0024607B"/>
    <w:rsid w:val="002474D7"/>
    <w:rsid w:val="0024782A"/>
    <w:rsid w:val="002478E4"/>
    <w:rsid w:val="00250A9C"/>
    <w:rsid w:val="00252789"/>
    <w:rsid w:val="002539B0"/>
    <w:rsid w:val="002552F9"/>
    <w:rsid w:val="002578EE"/>
    <w:rsid w:val="00262CB0"/>
    <w:rsid w:val="0026594F"/>
    <w:rsid w:val="00265CCA"/>
    <w:rsid w:val="0026613F"/>
    <w:rsid w:val="0026684C"/>
    <w:rsid w:val="00272BD3"/>
    <w:rsid w:val="002734B8"/>
    <w:rsid w:val="00274AAD"/>
    <w:rsid w:val="00276490"/>
    <w:rsid w:val="002779CD"/>
    <w:rsid w:val="00280E5C"/>
    <w:rsid w:val="00281A2F"/>
    <w:rsid w:val="00282D89"/>
    <w:rsid w:val="00284EEC"/>
    <w:rsid w:val="002850CC"/>
    <w:rsid w:val="002864C5"/>
    <w:rsid w:val="00286BE1"/>
    <w:rsid w:val="00286C97"/>
    <w:rsid w:val="00286DA7"/>
    <w:rsid w:val="002908DB"/>
    <w:rsid w:val="00291224"/>
    <w:rsid w:val="002912A8"/>
    <w:rsid w:val="00291406"/>
    <w:rsid w:val="00291482"/>
    <w:rsid w:val="002919AE"/>
    <w:rsid w:val="00293BD1"/>
    <w:rsid w:val="00294527"/>
    <w:rsid w:val="00294A93"/>
    <w:rsid w:val="00295A82"/>
    <w:rsid w:val="00297D96"/>
    <w:rsid w:val="002A3303"/>
    <w:rsid w:val="002A4AAA"/>
    <w:rsid w:val="002A515D"/>
    <w:rsid w:val="002A5E47"/>
    <w:rsid w:val="002B2333"/>
    <w:rsid w:val="002B2C91"/>
    <w:rsid w:val="002B4DC5"/>
    <w:rsid w:val="002B5027"/>
    <w:rsid w:val="002B5BD7"/>
    <w:rsid w:val="002B787B"/>
    <w:rsid w:val="002C0A8D"/>
    <w:rsid w:val="002C1AA9"/>
    <w:rsid w:val="002C2550"/>
    <w:rsid w:val="002C2B15"/>
    <w:rsid w:val="002C3B21"/>
    <w:rsid w:val="002C4975"/>
    <w:rsid w:val="002C681E"/>
    <w:rsid w:val="002C6E13"/>
    <w:rsid w:val="002C75BC"/>
    <w:rsid w:val="002D02A4"/>
    <w:rsid w:val="002D042A"/>
    <w:rsid w:val="002D06F4"/>
    <w:rsid w:val="002D0A0A"/>
    <w:rsid w:val="002D26A7"/>
    <w:rsid w:val="002D3FC6"/>
    <w:rsid w:val="002D4601"/>
    <w:rsid w:val="002D5125"/>
    <w:rsid w:val="002D5668"/>
    <w:rsid w:val="002D616E"/>
    <w:rsid w:val="002D695E"/>
    <w:rsid w:val="002D6EE6"/>
    <w:rsid w:val="002D7E13"/>
    <w:rsid w:val="002D7EC5"/>
    <w:rsid w:val="002E08C5"/>
    <w:rsid w:val="002E1859"/>
    <w:rsid w:val="002E18C7"/>
    <w:rsid w:val="002E32C5"/>
    <w:rsid w:val="002E39AF"/>
    <w:rsid w:val="002E43EE"/>
    <w:rsid w:val="002E4CD4"/>
    <w:rsid w:val="002E4FEB"/>
    <w:rsid w:val="002E5184"/>
    <w:rsid w:val="002E5561"/>
    <w:rsid w:val="002E62CA"/>
    <w:rsid w:val="002E63DE"/>
    <w:rsid w:val="002F0026"/>
    <w:rsid w:val="002F1C70"/>
    <w:rsid w:val="002F2108"/>
    <w:rsid w:val="002F2794"/>
    <w:rsid w:val="002F4167"/>
    <w:rsid w:val="002F55F1"/>
    <w:rsid w:val="002F57D5"/>
    <w:rsid w:val="002F5EC6"/>
    <w:rsid w:val="002F6C1E"/>
    <w:rsid w:val="002F7771"/>
    <w:rsid w:val="00300424"/>
    <w:rsid w:val="00301805"/>
    <w:rsid w:val="00302D51"/>
    <w:rsid w:val="00305A8F"/>
    <w:rsid w:val="003079EF"/>
    <w:rsid w:val="00307D04"/>
    <w:rsid w:val="00310EE8"/>
    <w:rsid w:val="00313BEA"/>
    <w:rsid w:val="00314251"/>
    <w:rsid w:val="0031520A"/>
    <w:rsid w:val="00315669"/>
    <w:rsid w:val="00315EF8"/>
    <w:rsid w:val="0031636D"/>
    <w:rsid w:val="003164DC"/>
    <w:rsid w:val="00317B04"/>
    <w:rsid w:val="00317CB6"/>
    <w:rsid w:val="00321592"/>
    <w:rsid w:val="00321BB7"/>
    <w:rsid w:val="00322303"/>
    <w:rsid w:val="003244C5"/>
    <w:rsid w:val="0032541A"/>
    <w:rsid w:val="0032579A"/>
    <w:rsid w:val="00325D4D"/>
    <w:rsid w:val="003277D3"/>
    <w:rsid w:val="00327840"/>
    <w:rsid w:val="003306A8"/>
    <w:rsid w:val="00330802"/>
    <w:rsid w:val="00330FC7"/>
    <w:rsid w:val="003310D4"/>
    <w:rsid w:val="00331AD9"/>
    <w:rsid w:val="003343CA"/>
    <w:rsid w:val="00334BC3"/>
    <w:rsid w:val="00335A03"/>
    <w:rsid w:val="00337FA7"/>
    <w:rsid w:val="0034451D"/>
    <w:rsid w:val="00344B6A"/>
    <w:rsid w:val="00345712"/>
    <w:rsid w:val="0034611F"/>
    <w:rsid w:val="0035099D"/>
    <w:rsid w:val="00351A9F"/>
    <w:rsid w:val="00352029"/>
    <w:rsid w:val="00352797"/>
    <w:rsid w:val="00352907"/>
    <w:rsid w:val="00352C34"/>
    <w:rsid w:val="00352C84"/>
    <w:rsid w:val="00354D5A"/>
    <w:rsid w:val="00354E35"/>
    <w:rsid w:val="00356836"/>
    <w:rsid w:val="00356AF7"/>
    <w:rsid w:val="003571CA"/>
    <w:rsid w:val="00357C0E"/>
    <w:rsid w:val="003617D8"/>
    <w:rsid w:val="003632E3"/>
    <w:rsid w:val="00363C15"/>
    <w:rsid w:val="003641A7"/>
    <w:rsid w:val="00367172"/>
    <w:rsid w:val="0036766F"/>
    <w:rsid w:val="00372D59"/>
    <w:rsid w:val="00373434"/>
    <w:rsid w:val="00374596"/>
    <w:rsid w:val="003755E6"/>
    <w:rsid w:val="00375BF0"/>
    <w:rsid w:val="00375E54"/>
    <w:rsid w:val="0037739A"/>
    <w:rsid w:val="003778CD"/>
    <w:rsid w:val="00380030"/>
    <w:rsid w:val="00382C78"/>
    <w:rsid w:val="00384428"/>
    <w:rsid w:val="00384508"/>
    <w:rsid w:val="0038517E"/>
    <w:rsid w:val="00385180"/>
    <w:rsid w:val="00387972"/>
    <w:rsid w:val="00387F03"/>
    <w:rsid w:val="003904F8"/>
    <w:rsid w:val="003914EE"/>
    <w:rsid w:val="00391EE7"/>
    <w:rsid w:val="00396647"/>
    <w:rsid w:val="00396B7D"/>
    <w:rsid w:val="00396BAB"/>
    <w:rsid w:val="003A017D"/>
    <w:rsid w:val="003A364F"/>
    <w:rsid w:val="003A37BC"/>
    <w:rsid w:val="003A4714"/>
    <w:rsid w:val="003A5AC9"/>
    <w:rsid w:val="003A63D3"/>
    <w:rsid w:val="003A6B18"/>
    <w:rsid w:val="003A7457"/>
    <w:rsid w:val="003A7FA3"/>
    <w:rsid w:val="003B0BC1"/>
    <w:rsid w:val="003B2829"/>
    <w:rsid w:val="003B58E6"/>
    <w:rsid w:val="003B68EE"/>
    <w:rsid w:val="003C264A"/>
    <w:rsid w:val="003C2A11"/>
    <w:rsid w:val="003C6556"/>
    <w:rsid w:val="003C7D7A"/>
    <w:rsid w:val="003D0678"/>
    <w:rsid w:val="003D0F04"/>
    <w:rsid w:val="003D1D66"/>
    <w:rsid w:val="003D2CA3"/>
    <w:rsid w:val="003D3A00"/>
    <w:rsid w:val="003D47B5"/>
    <w:rsid w:val="003D49B8"/>
    <w:rsid w:val="003D4E15"/>
    <w:rsid w:val="003D5276"/>
    <w:rsid w:val="003D5FF6"/>
    <w:rsid w:val="003D659E"/>
    <w:rsid w:val="003D7138"/>
    <w:rsid w:val="003D7573"/>
    <w:rsid w:val="003D79AA"/>
    <w:rsid w:val="003E03AD"/>
    <w:rsid w:val="003E1AB2"/>
    <w:rsid w:val="003E1DDE"/>
    <w:rsid w:val="003E73B8"/>
    <w:rsid w:val="003E7790"/>
    <w:rsid w:val="003F15A4"/>
    <w:rsid w:val="003F347A"/>
    <w:rsid w:val="003F3F2A"/>
    <w:rsid w:val="003F4E4C"/>
    <w:rsid w:val="003F543C"/>
    <w:rsid w:val="003F6131"/>
    <w:rsid w:val="003F6460"/>
    <w:rsid w:val="003F6EC7"/>
    <w:rsid w:val="003F6EF5"/>
    <w:rsid w:val="003F7F5F"/>
    <w:rsid w:val="00400CA2"/>
    <w:rsid w:val="0040208D"/>
    <w:rsid w:val="004027AD"/>
    <w:rsid w:val="0040370F"/>
    <w:rsid w:val="0040411F"/>
    <w:rsid w:val="0040432A"/>
    <w:rsid w:val="00405B14"/>
    <w:rsid w:val="004073FA"/>
    <w:rsid w:val="00407B49"/>
    <w:rsid w:val="00410FAE"/>
    <w:rsid w:val="00414A0E"/>
    <w:rsid w:val="0041613A"/>
    <w:rsid w:val="00417041"/>
    <w:rsid w:val="00417A9B"/>
    <w:rsid w:val="0042080A"/>
    <w:rsid w:val="00422B41"/>
    <w:rsid w:val="00423035"/>
    <w:rsid w:val="00426048"/>
    <w:rsid w:val="0043144A"/>
    <w:rsid w:val="00433031"/>
    <w:rsid w:val="004331EC"/>
    <w:rsid w:val="00433EE6"/>
    <w:rsid w:val="00436F27"/>
    <w:rsid w:val="00437219"/>
    <w:rsid w:val="0043770A"/>
    <w:rsid w:val="004403DC"/>
    <w:rsid w:val="00443232"/>
    <w:rsid w:val="00445822"/>
    <w:rsid w:val="00446528"/>
    <w:rsid w:val="004467BE"/>
    <w:rsid w:val="004467D7"/>
    <w:rsid w:val="00446CD6"/>
    <w:rsid w:val="00450E4C"/>
    <w:rsid w:val="00451A52"/>
    <w:rsid w:val="00452391"/>
    <w:rsid w:val="00452460"/>
    <w:rsid w:val="00452DD7"/>
    <w:rsid w:val="00453276"/>
    <w:rsid w:val="004534B7"/>
    <w:rsid w:val="00455196"/>
    <w:rsid w:val="004569BF"/>
    <w:rsid w:val="00456A6E"/>
    <w:rsid w:val="004578DF"/>
    <w:rsid w:val="00457EC4"/>
    <w:rsid w:val="004619C6"/>
    <w:rsid w:val="00462FB7"/>
    <w:rsid w:val="00464BA2"/>
    <w:rsid w:val="00464DCF"/>
    <w:rsid w:val="004655EB"/>
    <w:rsid w:val="00471C0E"/>
    <w:rsid w:val="00472855"/>
    <w:rsid w:val="0047412F"/>
    <w:rsid w:val="004746FD"/>
    <w:rsid w:val="00475F1B"/>
    <w:rsid w:val="004762BE"/>
    <w:rsid w:val="004804FE"/>
    <w:rsid w:val="0048084D"/>
    <w:rsid w:val="00480DC7"/>
    <w:rsid w:val="00486B4D"/>
    <w:rsid w:val="00486FC0"/>
    <w:rsid w:val="00487B0A"/>
    <w:rsid w:val="00490E4A"/>
    <w:rsid w:val="004911FF"/>
    <w:rsid w:val="00491BBA"/>
    <w:rsid w:val="00492873"/>
    <w:rsid w:val="00493615"/>
    <w:rsid w:val="004955C6"/>
    <w:rsid w:val="004A0814"/>
    <w:rsid w:val="004A0DB5"/>
    <w:rsid w:val="004A3144"/>
    <w:rsid w:val="004A31EA"/>
    <w:rsid w:val="004A32BA"/>
    <w:rsid w:val="004A3803"/>
    <w:rsid w:val="004A4A95"/>
    <w:rsid w:val="004A62BB"/>
    <w:rsid w:val="004A76B6"/>
    <w:rsid w:val="004A79DE"/>
    <w:rsid w:val="004A7A63"/>
    <w:rsid w:val="004B03FB"/>
    <w:rsid w:val="004B0441"/>
    <w:rsid w:val="004B05E3"/>
    <w:rsid w:val="004B18BB"/>
    <w:rsid w:val="004B1917"/>
    <w:rsid w:val="004B276D"/>
    <w:rsid w:val="004B65F4"/>
    <w:rsid w:val="004C1B7E"/>
    <w:rsid w:val="004C1C7C"/>
    <w:rsid w:val="004C297D"/>
    <w:rsid w:val="004C6D7E"/>
    <w:rsid w:val="004D0E2C"/>
    <w:rsid w:val="004D17B2"/>
    <w:rsid w:val="004D2927"/>
    <w:rsid w:val="004D3E61"/>
    <w:rsid w:val="004D452D"/>
    <w:rsid w:val="004D4DEB"/>
    <w:rsid w:val="004D5C7D"/>
    <w:rsid w:val="004D6B47"/>
    <w:rsid w:val="004D75C0"/>
    <w:rsid w:val="004D7E0A"/>
    <w:rsid w:val="004E0130"/>
    <w:rsid w:val="004E1164"/>
    <w:rsid w:val="004E577F"/>
    <w:rsid w:val="004E6737"/>
    <w:rsid w:val="004E692D"/>
    <w:rsid w:val="004F25DB"/>
    <w:rsid w:val="004F2AB1"/>
    <w:rsid w:val="004F39D3"/>
    <w:rsid w:val="004F4874"/>
    <w:rsid w:val="004F4DF7"/>
    <w:rsid w:val="004F5908"/>
    <w:rsid w:val="004F74D2"/>
    <w:rsid w:val="004F7A62"/>
    <w:rsid w:val="005036F7"/>
    <w:rsid w:val="0050440C"/>
    <w:rsid w:val="00510B32"/>
    <w:rsid w:val="0051203C"/>
    <w:rsid w:val="00512B28"/>
    <w:rsid w:val="005142A3"/>
    <w:rsid w:val="00514BC5"/>
    <w:rsid w:val="00517192"/>
    <w:rsid w:val="00517944"/>
    <w:rsid w:val="00520373"/>
    <w:rsid w:val="005219E1"/>
    <w:rsid w:val="00521D90"/>
    <w:rsid w:val="0052242F"/>
    <w:rsid w:val="00523477"/>
    <w:rsid w:val="00523CAD"/>
    <w:rsid w:val="0052446C"/>
    <w:rsid w:val="00525E1C"/>
    <w:rsid w:val="005263F4"/>
    <w:rsid w:val="005265AB"/>
    <w:rsid w:val="005266C2"/>
    <w:rsid w:val="00530695"/>
    <w:rsid w:val="005309FB"/>
    <w:rsid w:val="005322EB"/>
    <w:rsid w:val="00532BEF"/>
    <w:rsid w:val="00533AC9"/>
    <w:rsid w:val="00533B08"/>
    <w:rsid w:val="00533BFC"/>
    <w:rsid w:val="00533D56"/>
    <w:rsid w:val="00534946"/>
    <w:rsid w:val="0053506A"/>
    <w:rsid w:val="005361BF"/>
    <w:rsid w:val="00536CF0"/>
    <w:rsid w:val="00540A1D"/>
    <w:rsid w:val="00541D71"/>
    <w:rsid w:val="00542357"/>
    <w:rsid w:val="00544D5E"/>
    <w:rsid w:val="00545C25"/>
    <w:rsid w:val="005471C8"/>
    <w:rsid w:val="005506CD"/>
    <w:rsid w:val="00551501"/>
    <w:rsid w:val="0055496A"/>
    <w:rsid w:val="00555A58"/>
    <w:rsid w:val="00555F30"/>
    <w:rsid w:val="00556E12"/>
    <w:rsid w:val="00561580"/>
    <w:rsid w:val="00565449"/>
    <w:rsid w:val="00565AF5"/>
    <w:rsid w:val="005665F8"/>
    <w:rsid w:val="0056702A"/>
    <w:rsid w:val="005706A3"/>
    <w:rsid w:val="00570B1C"/>
    <w:rsid w:val="00571F09"/>
    <w:rsid w:val="00572458"/>
    <w:rsid w:val="00572F3B"/>
    <w:rsid w:val="00573C3D"/>
    <w:rsid w:val="005742A6"/>
    <w:rsid w:val="00574387"/>
    <w:rsid w:val="00575596"/>
    <w:rsid w:val="005755E3"/>
    <w:rsid w:val="00575E2D"/>
    <w:rsid w:val="00575FB7"/>
    <w:rsid w:val="005763ED"/>
    <w:rsid w:val="00576877"/>
    <w:rsid w:val="00577063"/>
    <w:rsid w:val="005775C3"/>
    <w:rsid w:val="00577869"/>
    <w:rsid w:val="00577999"/>
    <w:rsid w:val="0058040F"/>
    <w:rsid w:val="00581B33"/>
    <w:rsid w:val="0058524A"/>
    <w:rsid w:val="005852DA"/>
    <w:rsid w:val="00585950"/>
    <w:rsid w:val="00586160"/>
    <w:rsid w:val="005871F8"/>
    <w:rsid w:val="00587214"/>
    <w:rsid w:val="00587814"/>
    <w:rsid w:val="00590029"/>
    <w:rsid w:val="00590043"/>
    <w:rsid w:val="0059064F"/>
    <w:rsid w:val="00593BE7"/>
    <w:rsid w:val="005960A6"/>
    <w:rsid w:val="005961E6"/>
    <w:rsid w:val="00597615"/>
    <w:rsid w:val="005A1E78"/>
    <w:rsid w:val="005A3757"/>
    <w:rsid w:val="005A5631"/>
    <w:rsid w:val="005A5982"/>
    <w:rsid w:val="005A799A"/>
    <w:rsid w:val="005B19C5"/>
    <w:rsid w:val="005B1DB6"/>
    <w:rsid w:val="005B2805"/>
    <w:rsid w:val="005B5D11"/>
    <w:rsid w:val="005C1A6D"/>
    <w:rsid w:val="005C3638"/>
    <w:rsid w:val="005C5770"/>
    <w:rsid w:val="005C6545"/>
    <w:rsid w:val="005C769A"/>
    <w:rsid w:val="005D0DDF"/>
    <w:rsid w:val="005D1BDD"/>
    <w:rsid w:val="005D2CAB"/>
    <w:rsid w:val="005D540C"/>
    <w:rsid w:val="005D698C"/>
    <w:rsid w:val="005E0B12"/>
    <w:rsid w:val="005E1C3A"/>
    <w:rsid w:val="005E4A0B"/>
    <w:rsid w:val="005E4BE8"/>
    <w:rsid w:val="005E5692"/>
    <w:rsid w:val="005E689C"/>
    <w:rsid w:val="005F1086"/>
    <w:rsid w:val="005F1575"/>
    <w:rsid w:val="005F2315"/>
    <w:rsid w:val="005F3E19"/>
    <w:rsid w:val="005F502E"/>
    <w:rsid w:val="005F5E2E"/>
    <w:rsid w:val="005F68B9"/>
    <w:rsid w:val="005F6BD3"/>
    <w:rsid w:val="005F6EE4"/>
    <w:rsid w:val="0060151A"/>
    <w:rsid w:val="00604EAA"/>
    <w:rsid w:val="006052B9"/>
    <w:rsid w:val="00610F66"/>
    <w:rsid w:val="00611DD8"/>
    <w:rsid w:val="0061251F"/>
    <w:rsid w:val="00612692"/>
    <w:rsid w:val="00612F95"/>
    <w:rsid w:val="006130BB"/>
    <w:rsid w:val="0061432C"/>
    <w:rsid w:val="006143E0"/>
    <w:rsid w:val="00615028"/>
    <w:rsid w:val="006204C1"/>
    <w:rsid w:val="00620A55"/>
    <w:rsid w:val="00621AB4"/>
    <w:rsid w:val="0062275D"/>
    <w:rsid w:val="0062425F"/>
    <w:rsid w:val="0062520C"/>
    <w:rsid w:val="00626310"/>
    <w:rsid w:val="00626E86"/>
    <w:rsid w:val="006277CB"/>
    <w:rsid w:val="00630EA2"/>
    <w:rsid w:val="00635657"/>
    <w:rsid w:val="00636D42"/>
    <w:rsid w:val="00640DD7"/>
    <w:rsid w:val="006417EA"/>
    <w:rsid w:val="006426AB"/>
    <w:rsid w:val="00642ED4"/>
    <w:rsid w:val="00643C13"/>
    <w:rsid w:val="006443B1"/>
    <w:rsid w:val="006446FA"/>
    <w:rsid w:val="00645857"/>
    <w:rsid w:val="00650279"/>
    <w:rsid w:val="00650CDA"/>
    <w:rsid w:val="0065106A"/>
    <w:rsid w:val="00651102"/>
    <w:rsid w:val="00654F2A"/>
    <w:rsid w:val="00655F23"/>
    <w:rsid w:val="0065674A"/>
    <w:rsid w:val="0065776C"/>
    <w:rsid w:val="00660DFA"/>
    <w:rsid w:val="00661528"/>
    <w:rsid w:val="0066217D"/>
    <w:rsid w:val="006626E8"/>
    <w:rsid w:val="00662AC7"/>
    <w:rsid w:val="006637DB"/>
    <w:rsid w:val="00665790"/>
    <w:rsid w:val="00665B5A"/>
    <w:rsid w:val="0066628E"/>
    <w:rsid w:val="006667A8"/>
    <w:rsid w:val="00667A4E"/>
    <w:rsid w:val="00667FF9"/>
    <w:rsid w:val="00670221"/>
    <w:rsid w:val="00670E4D"/>
    <w:rsid w:val="00671A43"/>
    <w:rsid w:val="00671DA0"/>
    <w:rsid w:val="006731CC"/>
    <w:rsid w:val="00676B84"/>
    <w:rsid w:val="00677290"/>
    <w:rsid w:val="00677AE0"/>
    <w:rsid w:val="00677D77"/>
    <w:rsid w:val="00681DAD"/>
    <w:rsid w:val="00681E2D"/>
    <w:rsid w:val="0068655B"/>
    <w:rsid w:val="00691145"/>
    <w:rsid w:val="00691AF8"/>
    <w:rsid w:val="00695847"/>
    <w:rsid w:val="006A0B97"/>
    <w:rsid w:val="006A1449"/>
    <w:rsid w:val="006A1DE5"/>
    <w:rsid w:val="006A590A"/>
    <w:rsid w:val="006A5BED"/>
    <w:rsid w:val="006A7113"/>
    <w:rsid w:val="006B2799"/>
    <w:rsid w:val="006B3419"/>
    <w:rsid w:val="006B3438"/>
    <w:rsid w:val="006B36CA"/>
    <w:rsid w:val="006B4879"/>
    <w:rsid w:val="006B51E6"/>
    <w:rsid w:val="006B640F"/>
    <w:rsid w:val="006B6F95"/>
    <w:rsid w:val="006B77DD"/>
    <w:rsid w:val="006B7CDA"/>
    <w:rsid w:val="006B7DCB"/>
    <w:rsid w:val="006C0975"/>
    <w:rsid w:val="006C1A54"/>
    <w:rsid w:val="006C33CF"/>
    <w:rsid w:val="006C3AD5"/>
    <w:rsid w:val="006C4533"/>
    <w:rsid w:val="006C472E"/>
    <w:rsid w:val="006C4976"/>
    <w:rsid w:val="006C6410"/>
    <w:rsid w:val="006C692E"/>
    <w:rsid w:val="006C6D8C"/>
    <w:rsid w:val="006C79FD"/>
    <w:rsid w:val="006D25BA"/>
    <w:rsid w:val="006D2F44"/>
    <w:rsid w:val="006D515B"/>
    <w:rsid w:val="006D52C8"/>
    <w:rsid w:val="006D5FE8"/>
    <w:rsid w:val="006D7738"/>
    <w:rsid w:val="006E1803"/>
    <w:rsid w:val="006E4356"/>
    <w:rsid w:val="006E4E1D"/>
    <w:rsid w:val="006E669D"/>
    <w:rsid w:val="006E6AA5"/>
    <w:rsid w:val="006E734A"/>
    <w:rsid w:val="006E7AB9"/>
    <w:rsid w:val="006F350D"/>
    <w:rsid w:val="006F43B5"/>
    <w:rsid w:val="006F4D7A"/>
    <w:rsid w:val="006F7EF1"/>
    <w:rsid w:val="007021BA"/>
    <w:rsid w:val="00704C12"/>
    <w:rsid w:val="00704FFA"/>
    <w:rsid w:val="007057FB"/>
    <w:rsid w:val="00705BCA"/>
    <w:rsid w:val="00705E4E"/>
    <w:rsid w:val="0071024C"/>
    <w:rsid w:val="00710567"/>
    <w:rsid w:val="00711A1B"/>
    <w:rsid w:val="0071216E"/>
    <w:rsid w:val="00712B4B"/>
    <w:rsid w:val="00713608"/>
    <w:rsid w:val="00714C54"/>
    <w:rsid w:val="00715437"/>
    <w:rsid w:val="00715E9D"/>
    <w:rsid w:val="007165F0"/>
    <w:rsid w:val="007174AF"/>
    <w:rsid w:val="007179A4"/>
    <w:rsid w:val="00717B2A"/>
    <w:rsid w:val="007205BD"/>
    <w:rsid w:val="007208A9"/>
    <w:rsid w:val="007208B7"/>
    <w:rsid w:val="00720BDB"/>
    <w:rsid w:val="007222AA"/>
    <w:rsid w:val="00723A94"/>
    <w:rsid w:val="00724220"/>
    <w:rsid w:val="007248B0"/>
    <w:rsid w:val="0072523B"/>
    <w:rsid w:val="00725717"/>
    <w:rsid w:val="00727621"/>
    <w:rsid w:val="00730258"/>
    <w:rsid w:val="0073456A"/>
    <w:rsid w:val="007371F0"/>
    <w:rsid w:val="00737CF1"/>
    <w:rsid w:val="00740280"/>
    <w:rsid w:val="007408B1"/>
    <w:rsid w:val="00741F5C"/>
    <w:rsid w:val="007431A5"/>
    <w:rsid w:val="00743635"/>
    <w:rsid w:val="0074411E"/>
    <w:rsid w:val="0074442F"/>
    <w:rsid w:val="007456CF"/>
    <w:rsid w:val="007457DE"/>
    <w:rsid w:val="007502B0"/>
    <w:rsid w:val="0075095B"/>
    <w:rsid w:val="0075154F"/>
    <w:rsid w:val="00753A14"/>
    <w:rsid w:val="00753D21"/>
    <w:rsid w:val="00753EBF"/>
    <w:rsid w:val="00755502"/>
    <w:rsid w:val="00755582"/>
    <w:rsid w:val="007569E5"/>
    <w:rsid w:val="007608E4"/>
    <w:rsid w:val="007609DF"/>
    <w:rsid w:val="00760D82"/>
    <w:rsid w:val="00762CEB"/>
    <w:rsid w:val="007631E9"/>
    <w:rsid w:val="0076350E"/>
    <w:rsid w:val="00763F9E"/>
    <w:rsid w:val="007648DE"/>
    <w:rsid w:val="00764C0B"/>
    <w:rsid w:val="00764DE1"/>
    <w:rsid w:val="007652D9"/>
    <w:rsid w:val="00766452"/>
    <w:rsid w:val="007668BF"/>
    <w:rsid w:val="00766AAF"/>
    <w:rsid w:val="00766BDD"/>
    <w:rsid w:val="0076709A"/>
    <w:rsid w:val="00767134"/>
    <w:rsid w:val="007679C8"/>
    <w:rsid w:val="007708B4"/>
    <w:rsid w:val="00771487"/>
    <w:rsid w:val="007722E7"/>
    <w:rsid w:val="00774907"/>
    <w:rsid w:val="007756CE"/>
    <w:rsid w:val="00775DA0"/>
    <w:rsid w:val="00775E47"/>
    <w:rsid w:val="00780095"/>
    <w:rsid w:val="00780AB9"/>
    <w:rsid w:val="00780CA4"/>
    <w:rsid w:val="00780D09"/>
    <w:rsid w:val="00780FBD"/>
    <w:rsid w:val="007823A8"/>
    <w:rsid w:val="0078509A"/>
    <w:rsid w:val="007869BD"/>
    <w:rsid w:val="00791ABE"/>
    <w:rsid w:val="00794298"/>
    <w:rsid w:val="007956A9"/>
    <w:rsid w:val="007957BC"/>
    <w:rsid w:val="0079655C"/>
    <w:rsid w:val="007965C7"/>
    <w:rsid w:val="00796CC6"/>
    <w:rsid w:val="00797C5D"/>
    <w:rsid w:val="007A019D"/>
    <w:rsid w:val="007A07E9"/>
    <w:rsid w:val="007A39E3"/>
    <w:rsid w:val="007A4375"/>
    <w:rsid w:val="007A55FA"/>
    <w:rsid w:val="007A62AF"/>
    <w:rsid w:val="007A7247"/>
    <w:rsid w:val="007B18AB"/>
    <w:rsid w:val="007B2440"/>
    <w:rsid w:val="007B2A4B"/>
    <w:rsid w:val="007B36E2"/>
    <w:rsid w:val="007B49BD"/>
    <w:rsid w:val="007B4B6B"/>
    <w:rsid w:val="007B4E72"/>
    <w:rsid w:val="007C27B5"/>
    <w:rsid w:val="007C304F"/>
    <w:rsid w:val="007C4621"/>
    <w:rsid w:val="007C539F"/>
    <w:rsid w:val="007C6595"/>
    <w:rsid w:val="007C7662"/>
    <w:rsid w:val="007D16CA"/>
    <w:rsid w:val="007D205D"/>
    <w:rsid w:val="007D2947"/>
    <w:rsid w:val="007D2F1E"/>
    <w:rsid w:val="007D41EA"/>
    <w:rsid w:val="007D5AA4"/>
    <w:rsid w:val="007E08E9"/>
    <w:rsid w:val="007E0E9D"/>
    <w:rsid w:val="007E0EE0"/>
    <w:rsid w:val="007E263D"/>
    <w:rsid w:val="007E3473"/>
    <w:rsid w:val="007E5C56"/>
    <w:rsid w:val="007E611C"/>
    <w:rsid w:val="007E6538"/>
    <w:rsid w:val="007F054D"/>
    <w:rsid w:val="007F1D82"/>
    <w:rsid w:val="007F2F51"/>
    <w:rsid w:val="007F3536"/>
    <w:rsid w:val="007F3BE2"/>
    <w:rsid w:val="007F4054"/>
    <w:rsid w:val="007F7BAC"/>
    <w:rsid w:val="00800B5E"/>
    <w:rsid w:val="00801BFE"/>
    <w:rsid w:val="00802080"/>
    <w:rsid w:val="00802D52"/>
    <w:rsid w:val="008031EF"/>
    <w:rsid w:val="00803A49"/>
    <w:rsid w:val="008043B5"/>
    <w:rsid w:val="008048A7"/>
    <w:rsid w:val="008053E0"/>
    <w:rsid w:val="0081364D"/>
    <w:rsid w:val="00813BA8"/>
    <w:rsid w:val="00815A65"/>
    <w:rsid w:val="008165DE"/>
    <w:rsid w:val="00817738"/>
    <w:rsid w:val="00821036"/>
    <w:rsid w:val="008221A7"/>
    <w:rsid w:val="00822F4D"/>
    <w:rsid w:val="008247A5"/>
    <w:rsid w:val="00824A10"/>
    <w:rsid w:val="00824EA9"/>
    <w:rsid w:val="0082620F"/>
    <w:rsid w:val="00826242"/>
    <w:rsid w:val="0082775C"/>
    <w:rsid w:val="00827AE1"/>
    <w:rsid w:val="00831AA5"/>
    <w:rsid w:val="0083213F"/>
    <w:rsid w:val="00832DEA"/>
    <w:rsid w:val="00833F22"/>
    <w:rsid w:val="008350EB"/>
    <w:rsid w:val="00835696"/>
    <w:rsid w:val="0083647B"/>
    <w:rsid w:val="00836488"/>
    <w:rsid w:val="008373AE"/>
    <w:rsid w:val="008379D7"/>
    <w:rsid w:val="008379EC"/>
    <w:rsid w:val="00841288"/>
    <w:rsid w:val="00841543"/>
    <w:rsid w:val="008418B4"/>
    <w:rsid w:val="0084368B"/>
    <w:rsid w:val="00843E1C"/>
    <w:rsid w:val="00844818"/>
    <w:rsid w:val="0084489D"/>
    <w:rsid w:val="00844A0D"/>
    <w:rsid w:val="00844BFB"/>
    <w:rsid w:val="0084659B"/>
    <w:rsid w:val="00850FB9"/>
    <w:rsid w:val="00852A8A"/>
    <w:rsid w:val="00853E43"/>
    <w:rsid w:val="008561D0"/>
    <w:rsid w:val="008571B1"/>
    <w:rsid w:val="00857E90"/>
    <w:rsid w:val="008624C5"/>
    <w:rsid w:val="00862B49"/>
    <w:rsid w:val="00863439"/>
    <w:rsid w:val="008634B4"/>
    <w:rsid w:val="008634B5"/>
    <w:rsid w:val="00863D94"/>
    <w:rsid w:val="0086569F"/>
    <w:rsid w:val="008672B8"/>
    <w:rsid w:val="008676D3"/>
    <w:rsid w:val="008708AE"/>
    <w:rsid w:val="0087118A"/>
    <w:rsid w:val="00871898"/>
    <w:rsid w:val="00871ABE"/>
    <w:rsid w:val="00871CCD"/>
    <w:rsid w:val="0087317C"/>
    <w:rsid w:val="00875801"/>
    <w:rsid w:val="00875918"/>
    <w:rsid w:val="00877BAA"/>
    <w:rsid w:val="0088094A"/>
    <w:rsid w:val="00881183"/>
    <w:rsid w:val="0088152E"/>
    <w:rsid w:val="00883446"/>
    <w:rsid w:val="00885D37"/>
    <w:rsid w:val="00886937"/>
    <w:rsid w:val="00892CF7"/>
    <w:rsid w:val="00893188"/>
    <w:rsid w:val="0089336F"/>
    <w:rsid w:val="0089342C"/>
    <w:rsid w:val="00894180"/>
    <w:rsid w:val="00894785"/>
    <w:rsid w:val="0089493D"/>
    <w:rsid w:val="00896F97"/>
    <w:rsid w:val="008A1ED9"/>
    <w:rsid w:val="008A31E6"/>
    <w:rsid w:val="008A4373"/>
    <w:rsid w:val="008A4FF9"/>
    <w:rsid w:val="008A5187"/>
    <w:rsid w:val="008A55A7"/>
    <w:rsid w:val="008A5F00"/>
    <w:rsid w:val="008A74CE"/>
    <w:rsid w:val="008A7ABA"/>
    <w:rsid w:val="008B050A"/>
    <w:rsid w:val="008B110E"/>
    <w:rsid w:val="008B19B4"/>
    <w:rsid w:val="008B3CA5"/>
    <w:rsid w:val="008B44F3"/>
    <w:rsid w:val="008B4A9E"/>
    <w:rsid w:val="008B5197"/>
    <w:rsid w:val="008B66E8"/>
    <w:rsid w:val="008C00D2"/>
    <w:rsid w:val="008C0206"/>
    <w:rsid w:val="008C201A"/>
    <w:rsid w:val="008C29CA"/>
    <w:rsid w:val="008C36EB"/>
    <w:rsid w:val="008C3A5D"/>
    <w:rsid w:val="008C4734"/>
    <w:rsid w:val="008C4EF2"/>
    <w:rsid w:val="008C5E97"/>
    <w:rsid w:val="008C6AAF"/>
    <w:rsid w:val="008C6AB8"/>
    <w:rsid w:val="008C6EE8"/>
    <w:rsid w:val="008C7241"/>
    <w:rsid w:val="008D0DFA"/>
    <w:rsid w:val="008D2EC2"/>
    <w:rsid w:val="008D3109"/>
    <w:rsid w:val="008D390F"/>
    <w:rsid w:val="008D4863"/>
    <w:rsid w:val="008D735D"/>
    <w:rsid w:val="008E015E"/>
    <w:rsid w:val="008E244E"/>
    <w:rsid w:val="008E4587"/>
    <w:rsid w:val="008E488A"/>
    <w:rsid w:val="008E4C9C"/>
    <w:rsid w:val="008E54BD"/>
    <w:rsid w:val="008E618A"/>
    <w:rsid w:val="008E6209"/>
    <w:rsid w:val="008E648E"/>
    <w:rsid w:val="008E6E31"/>
    <w:rsid w:val="008E718A"/>
    <w:rsid w:val="008F0D4A"/>
    <w:rsid w:val="008F0F2E"/>
    <w:rsid w:val="008F189F"/>
    <w:rsid w:val="008F1DA7"/>
    <w:rsid w:val="008F2732"/>
    <w:rsid w:val="008F311E"/>
    <w:rsid w:val="008F3BA2"/>
    <w:rsid w:val="008F4BE2"/>
    <w:rsid w:val="008F55EB"/>
    <w:rsid w:val="008F5A66"/>
    <w:rsid w:val="008F679D"/>
    <w:rsid w:val="008F7958"/>
    <w:rsid w:val="0090047A"/>
    <w:rsid w:val="009012A9"/>
    <w:rsid w:val="00901323"/>
    <w:rsid w:val="00902404"/>
    <w:rsid w:val="009029C3"/>
    <w:rsid w:val="0090581D"/>
    <w:rsid w:val="009068E3"/>
    <w:rsid w:val="00907DE2"/>
    <w:rsid w:val="00913A66"/>
    <w:rsid w:val="00914A8F"/>
    <w:rsid w:val="00916376"/>
    <w:rsid w:val="00916AD3"/>
    <w:rsid w:val="00930400"/>
    <w:rsid w:val="00930A42"/>
    <w:rsid w:val="009315B0"/>
    <w:rsid w:val="00932068"/>
    <w:rsid w:val="00934529"/>
    <w:rsid w:val="0093452F"/>
    <w:rsid w:val="00935A02"/>
    <w:rsid w:val="00936068"/>
    <w:rsid w:val="009367BA"/>
    <w:rsid w:val="0093681A"/>
    <w:rsid w:val="00936E90"/>
    <w:rsid w:val="00940289"/>
    <w:rsid w:val="0094035D"/>
    <w:rsid w:val="009411EE"/>
    <w:rsid w:val="00941270"/>
    <w:rsid w:val="00942E9F"/>
    <w:rsid w:val="00943014"/>
    <w:rsid w:val="00944D2C"/>
    <w:rsid w:val="009453D7"/>
    <w:rsid w:val="00951E7A"/>
    <w:rsid w:val="00953D5E"/>
    <w:rsid w:val="00954D27"/>
    <w:rsid w:val="00954DD3"/>
    <w:rsid w:val="00956456"/>
    <w:rsid w:val="00956929"/>
    <w:rsid w:val="0095701A"/>
    <w:rsid w:val="00960391"/>
    <w:rsid w:val="009604BD"/>
    <w:rsid w:val="00960929"/>
    <w:rsid w:val="00961094"/>
    <w:rsid w:val="009617F5"/>
    <w:rsid w:val="00962776"/>
    <w:rsid w:val="00963FB9"/>
    <w:rsid w:val="00965005"/>
    <w:rsid w:val="009651ED"/>
    <w:rsid w:val="009667BD"/>
    <w:rsid w:val="009668F2"/>
    <w:rsid w:val="00970445"/>
    <w:rsid w:val="009730D3"/>
    <w:rsid w:val="00973836"/>
    <w:rsid w:val="00973884"/>
    <w:rsid w:val="009740B0"/>
    <w:rsid w:val="009749C1"/>
    <w:rsid w:val="00974F97"/>
    <w:rsid w:val="00976171"/>
    <w:rsid w:val="00976753"/>
    <w:rsid w:val="00977799"/>
    <w:rsid w:val="0098139E"/>
    <w:rsid w:val="00981593"/>
    <w:rsid w:val="00986BC8"/>
    <w:rsid w:val="0099063E"/>
    <w:rsid w:val="00992323"/>
    <w:rsid w:val="00993503"/>
    <w:rsid w:val="00993BD1"/>
    <w:rsid w:val="00995EE7"/>
    <w:rsid w:val="00996C0B"/>
    <w:rsid w:val="00996E27"/>
    <w:rsid w:val="009A1197"/>
    <w:rsid w:val="009A302C"/>
    <w:rsid w:val="009A683C"/>
    <w:rsid w:val="009B0F59"/>
    <w:rsid w:val="009B1265"/>
    <w:rsid w:val="009B4035"/>
    <w:rsid w:val="009B5409"/>
    <w:rsid w:val="009B549D"/>
    <w:rsid w:val="009B6FFD"/>
    <w:rsid w:val="009B72B9"/>
    <w:rsid w:val="009B72D1"/>
    <w:rsid w:val="009B7305"/>
    <w:rsid w:val="009B780E"/>
    <w:rsid w:val="009B7DB6"/>
    <w:rsid w:val="009B7E89"/>
    <w:rsid w:val="009C0D53"/>
    <w:rsid w:val="009C16F3"/>
    <w:rsid w:val="009C3532"/>
    <w:rsid w:val="009C6328"/>
    <w:rsid w:val="009D021F"/>
    <w:rsid w:val="009D0AF5"/>
    <w:rsid w:val="009D0CB2"/>
    <w:rsid w:val="009D22C0"/>
    <w:rsid w:val="009D2580"/>
    <w:rsid w:val="009D30C1"/>
    <w:rsid w:val="009D5729"/>
    <w:rsid w:val="009D637B"/>
    <w:rsid w:val="009D6A3A"/>
    <w:rsid w:val="009D6A3F"/>
    <w:rsid w:val="009E0FAF"/>
    <w:rsid w:val="009E1C15"/>
    <w:rsid w:val="009E1D59"/>
    <w:rsid w:val="009E2EE8"/>
    <w:rsid w:val="009E2F93"/>
    <w:rsid w:val="009E3CF9"/>
    <w:rsid w:val="009E3E7C"/>
    <w:rsid w:val="009E426C"/>
    <w:rsid w:val="009E4D8F"/>
    <w:rsid w:val="009E55AC"/>
    <w:rsid w:val="009E5D20"/>
    <w:rsid w:val="009E6C80"/>
    <w:rsid w:val="009E7006"/>
    <w:rsid w:val="009E73FA"/>
    <w:rsid w:val="009F075F"/>
    <w:rsid w:val="009F18F0"/>
    <w:rsid w:val="009F27EE"/>
    <w:rsid w:val="009F2888"/>
    <w:rsid w:val="009F46A8"/>
    <w:rsid w:val="009F4A3E"/>
    <w:rsid w:val="009F4E02"/>
    <w:rsid w:val="009F542E"/>
    <w:rsid w:val="00A012F5"/>
    <w:rsid w:val="00A0214A"/>
    <w:rsid w:val="00A02CF5"/>
    <w:rsid w:val="00A041FB"/>
    <w:rsid w:val="00A0436C"/>
    <w:rsid w:val="00A10EFE"/>
    <w:rsid w:val="00A13AE0"/>
    <w:rsid w:val="00A141AA"/>
    <w:rsid w:val="00A1453F"/>
    <w:rsid w:val="00A1722A"/>
    <w:rsid w:val="00A17C6A"/>
    <w:rsid w:val="00A206E2"/>
    <w:rsid w:val="00A20D66"/>
    <w:rsid w:val="00A22AC8"/>
    <w:rsid w:val="00A22C93"/>
    <w:rsid w:val="00A22ED5"/>
    <w:rsid w:val="00A241C6"/>
    <w:rsid w:val="00A24B8B"/>
    <w:rsid w:val="00A268AB"/>
    <w:rsid w:val="00A27814"/>
    <w:rsid w:val="00A27CD2"/>
    <w:rsid w:val="00A32316"/>
    <w:rsid w:val="00A33707"/>
    <w:rsid w:val="00A33A36"/>
    <w:rsid w:val="00A33A6F"/>
    <w:rsid w:val="00A362EC"/>
    <w:rsid w:val="00A3691D"/>
    <w:rsid w:val="00A37AC5"/>
    <w:rsid w:val="00A41611"/>
    <w:rsid w:val="00A440F8"/>
    <w:rsid w:val="00A44BBC"/>
    <w:rsid w:val="00A526A9"/>
    <w:rsid w:val="00A538BB"/>
    <w:rsid w:val="00A53E70"/>
    <w:rsid w:val="00A57C06"/>
    <w:rsid w:val="00A6322F"/>
    <w:rsid w:val="00A63F11"/>
    <w:rsid w:val="00A64518"/>
    <w:rsid w:val="00A65196"/>
    <w:rsid w:val="00A65ADF"/>
    <w:rsid w:val="00A67E83"/>
    <w:rsid w:val="00A7153A"/>
    <w:rsid w:val="00A71892"/>
    <w:rsid w:val="00A7338A"/>
    <w:rsid w:val="00A743BA"/>
    <w:rsid w:val="00A757AE"/>
    <w:rsid w:val="00A766B9"/>
    <w:rsid w:val="00A80F71"/>
    <w:rsid w:val="00A8340D"/>
    <w:rsid w:val="00A83D5B"/>
    <w:rsid w:val="00A83D77"/>
    <w:rsid w:val="00A84688"/>
    <w:rsid w:val="00A85445"/>
    <w:rsid w:val="00A857A6"/>
    <w:rsid w:val="00A86615"/>
    <w:rsid w:val="00A879BC"/>
    <w:rsid w:val="00A91176"/>
    <w:rsid w:val="00A92DB0"/>
    <w:rsid w:val="00A92EDC"/>
    <w:rsid w:val="00A9342C"/>
    <w:rsid w:val="00A93772"/>
    <w:rsid w:val="00A94551"/>
    <w:rsid w:val="00A94E21"/>
    <w:rsid w:val="00A94F33"/>
    <w:rsid w:val="00A97DDF"/>
    <w:rsid w:val="00AA04CB"/>
    <w:rsid w:val="00AA14FB"/>
    <w:rsid w:val="00AA2E78"/>
    <w:rsid w:val="00AA4430"/>
    <w:rsid w:val="00AA4838"/>
    <w:rsid w:val="00AA4E7F"/>
    <w:rsid w:val="00AB07A5"/>
    <w:rsid w:val="00AB0815"/>
    <w:rsid w:val="00AB156D"/>
    <w:rsid w:val="00AB1787"/>
    <w:rsid w:val="00AB194F"/>
    <w:rsid w:val="00AB2CBB"/>
    <w:rsid w:val="00AB3D84"/>
    <w:rsid w:val="00AB45FD"/>
    <w:rsid w:val="00AB4F35"/>
    <w:rsid w:val="00AC0990"/>
    <w:rsid w:val="00AC0AC2"/>
    <w:rsid w:val="00AC11BA"/>
    <w:rsid w:val="00AC1DF7"/>
    <w:rsid w:val="00AC2961"/>
    <w:rsid w:val="00AC3B07"/>
    <w:rsid w:val="00AC3BA1"/>
    <w:rsid w:val="00AC4087"/>
    <w:rsid w:val="00AC44C3"/>
    <w:rsid w:val="00AC487F"/>
    <w:rsid w:val="00AC5ACE"/>
    <w:rsid w:val="00AC5FE4"/>
    <w:rsid w:val="00AC7751"/>
    <w:rsid w:val="00AD0787"/>
    <w:rsid w:val="00AD145B"/>
    <w:rsid w:val="00AD149F"/>
    <w:rsid w:val="00AD3565"/>
    <w:rsid w:val="00AD4901"/>
    <w:rsid w:val="00AD5227"/>
    <w:rsid w:val="00AD5E39"/>
    <w:rsid w:val="00AD6C47"/>
    <w:rsid w:val="00AD6FAC"/>
    <w:rsid w:val="00AD7499"/>
    <w:rsid w:val="00AE01DD"/>
    <w:rsid w:val="00AE18DF"/>
    <w:rsid w:val="00AE33D8"/>
    <w:rsid w:val="00AE3433"/>
    <w:rsid w:val="00AE38D6"/>
    <w:rsid w:val="00AE42F5"/>
    <w:rsid w:val="00AE4512"/>
    <w:rsid w:val="00AE7F40"/>
    <w:rsid w:val="00AF30EE"/>
    <w:rsid w:val="00AF399F"/>
    <w:rsid w:val="00AF3A89"/>
    <w:rsid w:val="00AF4264"/>
    <w:rsid w:val="00AF4BDA"/>
    <w:rsid w:val="00AF4DCB"/>
    <w:rsid w:val="00AF6366"/>
    <w:rsid w:val="00AF75B7"/>
    <w:rsid w:val="00AF790E"/>
    <w:rsid w:val="00AF7915"/>
    <w:rsid w:val="00B000ED"/>
    <w:rsid w:val="00B00EF7"/>
    <w:rsid w:val="00B0133F"/>
    <w:rsid w:val="00B0180C"/>
    <w:rsid w:val="00B027A3"/>
    <w:rsid w:val="00B02E65"/>
    <w:rsid w:val="00B03B66"/>
    <w:rsid w:val="00B055F7"/>
    <w:rsid w:val="00B05A3D"/>
    <w:rsid w:val="00B10BA4"/>
    <w:rsid w:val="00B1180A"/>
    <w:rsid w:val="00B137CF"/>
    <w:rsid w:val="00B13DA7"/>
    <w:rsid w:val="00B15795"/>
    <w:rsid w:val="00B166E8"/>
    <w:rsid w:val="00B2195D"/>
    <w:rsid w:val="00B220E1"/>
    <w:rsid w:val="00B22C23"/>
    <w:rsid w:val="00B2304E"/>
    <w:rsid w:val="00B2333C"/>
    <w:rsid w:val="00B259F0"/>
    <w:rsid w:val="00B2698E"/>
    <w:rsid w:val="00B26B62"/>
    <w:rsid w:val="00B273B0"/>
    <w:rsid w:val="00B31861"/>
    <w:rsid w:val="00B33EE0"/>
    <w:rsid w:val="00B34C7D"/>
    <w:rsid w:val="00B3523A"/>
    <w:rsid w:val="00B3541E"/>
    <w:rsid w:val="00B35BE6"/>
    <w:rsid w:val="00B36653"/>
    <w:rsid w:val="00B37BB0"/>
    <w:rsid w:val="00B37D64"/>
    <w:rsid w:val="00B409F5"/>
    <w:rsid w:val="00B4243D"/>
    <w:rsid w:val="00B43E1F"/>
    <w:rsid w:val="00B43F3D"/>
    <w:rsid w:val="00B46428"/>
    <w:rsid w:val="00B46F60"/>
    <w:rsid w:val="00B472C9"/>
    <w:rsid w:val="00B47B4D"/>
    <w:rsid w:val="00B51C85"/>
    <w:rsid w:val="00B51DDC"/>
    <w:rsid w:val="00B522C5"/>
    <w:rsid w:val="00B5268E"/>
    <w:rsid w:val="00B532DB"/>
    <w:rsid w:val="00B533FA"/>
    <w:rsid w:val="00B54F1A"/>
    <w:rsid w:val="00B5555A"/>
    <w:rsid w:val="00B56DA0"/>
    <w:rsid w:val="00B6138E"/>
    <w:rsid w:val="00B61D1A"/>
    <w:rsid w:val="00B61FDF"/>
    <w:rsid w:val="00B637B8"/>
    <w:rsid w:val="00B64515"/>
    <w:rsid w:val="00B64B77"/>
    <w:rsid w:val="00B64FD0"/>
    <w:rsid w:val="00B65004"/>
    <w:rsid w:val="00B67016"/>
    <w:rsid w:val="00B672FC"/>
    <w:rsid w:val="00B71607"/>
    <w:rsid w:val="00B719ED"/>
    <w:rsid w:val="00B71A8B"/>
    <w:rsid w:val="00B723A6"/>
    <w:rsid w:val="00B72599"/>
    <w:rsid w:val="00B727B2"/>
    <w:rsid w:val="00B75E54"/>
    <w:rsid w:val="00B80237"/>
    <w:rsid w:val="00B809F9"/>
    <w:rsid w:val="00B826CC"/>
    <w:rsid w:val="00B850E5"/>
    <w:rsid w:val="00B86062"/>
    <w:rsid w:val="00B86721"/>
    <w:rsid w:val="00B90F60"/>
    <w:rsid w:val="00B91B95"/>
    <w:rsid w:val="00B92CCB"/>
    <w:rsid w:val="00B93974"/>
    <w:rsid w:val="00B93AAB"/>
    <w:rsid w:val="00B94C66"/>
    <w:rsid w:val="00B97094"/>
    <w:rsid w:val="00B97F56"/>
    <w:rsid w:val="00BA0145"/>
    <w:rsid w:val="00BA082B"/>
    <w:rsid w:val="00BA2115"/>
    <w:rsid w:val="00BA2AB1"/>
    <w:rsid w:val="00BA2D76"/>
    <w:rsid w:val="00BA3339"/>
    <w:rsid w:val="00BA5229"/>
    <w:rsid w:val="00BA53C9"/>
    <w:rsid w:val="00BA7271"/>
    <w:rsid w:val="00BB0528"/>
    <w:rsid w:val="00BB0EAE"/>
    <w:rsid w:val="00BB11AA"/>
    <w:rsid w:val="00BB172E"/>
    <w:rsid w:val="00BB1D21"/>
    <w:rsid w:val="00BB39B0"/>
    <w:rsid w:val="00BB64A0"/>
    <w:rsid w:val="00BB6B92"/>
    <w:rsid w:val="00BB6DCF"/>
    <w:rsid w:val="00BC09EF"/>
    <w:rsid w:val="00BC150F"/>
    <w:rsid w:val="00BC262F"/>
    <w:rsid w:val="00BC307F"/>
    <w:rsid w:val="00BC3DE2"/>
    <w:rsid w:val="00BC585E"/>
    <w:rsid w:val="00BC65E1"/>
    <w:rsid w:val="00BC6A9F"/>
    <w:rsid w:val="00BC720C"/>
    <w:rsid w:val="00BD0AD8"/>
    <w:rsid w:val="00BD1054"/>
    <w:rsid w:val="00BD2C82"/>
    <w:rsid w:val="00BD50AF"/>
    <w:rsid w:val="00BD56EB"/>
    <w:rsid w:val="00BD58E1"/>
    <w:rsid w:val="00BD5AED"/>
    <w:rsid w:val="00BD6492"/>
    <w:rsid w:val="00BD652E"/>
    <w:rsid w:val="00BD6A1D"/>
    <w:rsid w:val="00BD6A7F"/>
    <w:rsid w:val="00BD704D"/>
    <w:rsid w:val="00BD7A68"/>
    <w:rsid w:val="00BD7C4A"/>
    <w:rsid w:val="00BE0989"/>
    <w:rsid w:val="00BE3BC2"/>
    <w:rsid w:val="00BE43DE"/>
    <w:rsid w:val="00BE5EE6"/>
    <w:rsid w:val="00BE7734"/>
    <w:rsid w:val="00BE7A53"/>
    <w:rsid w:val="00BE7D12"/>
    <w:rsid w:val="00BF19BF"/>
    <w:rsid w:val="00BF245E"/>
    <w:rsid w:val="00BF2FD1"/>
    <w:rsid w:val="00BF7825"/>
    <w:rsid w:val="00BF7B74"/>
    <w:rsid w:val="00C02507"/>
    <w:rsid w:val="00C03E6C"/>
    <w:rsid w:val="00C06873"/>
    <w:rsid w:val="00C07323"/>
    <w:rsid w:val="00C074CE"/>
    <w:rsid w:val="00C115B3"/>
    <w:rsid w:val="00C1175C"/>
    <w:rsid w:val="00C1243D"/>
    <w:rsid w:val="00C12A2A"/>
    <w:rsid w:val="00C14CB9"/>
    <w:rsid w:val="00C14CC4"/>
    <w:rsid w:val="00C158EC"/>
    <w:rsid w:val="00C17004"/>
    <w:rsid w:val="00C17DE3"/>
    <w:rsid w:val="00C2066C"/>
    <w:rsid w:val="00C225C6"/>
    <w:rsid w:val="00C227FE"/>
    <w:rsid w:val="00C22F0D"/>
    <w:rsid w:val="00C234B5"/>
    <w:rsid w:val="00C240FF"/>
    <w:rsid w:val="00C24F30"/>
    <w:rsid w:val="00C257F3"/>
    <w:rsid w:val="00C260B6"/>
    <w:rsid w:val="00C30105"/>
    <w:rsid w:val="00C309A5"/>
    <w:rsid w:val="00C3146D"/>
    <w:rsid w:val="00C3228B"/>
    <w:rsid w:val="00C350D2"/>
    <w:rsid w:val="00C36A14"/>
    <w:rsid w:val="00C37063"/>
    <w:rsid w:val="00C378C4"/>
    <w:rsid w:val="00C40791"/>
    <w:rsid w:val="00C40A5E"/>
    <w:rsid w:val="00C40AFA"/>
    <w:rsid w:val="00C43678"/>
    <w:rsid w:val="00C443F5"/>
    <w:rsid w:val="00C44EA2"/>
    <w:rsid w:val="00C456D1"/>
    <w:rsid w:val="00C46F79"/>
    <w:rsid w:val="00C470CD"/>
    <w:rsid w:val="00C47740"/>
    <w:rsid w:val="00C47874"/>
    <w:rsid w:val="00C47E64"/>
    <w:rsid w:val="00C50572"/>
    <w:rsid w:val="00C50C39"/>
    <w:rsid w:val="00C512B1"/>
    <w:rsid w:val="00C54752"/>
    <w:rsid w:val="00C55365"/>
    <w:rsid w:val="00C55BF1"/>
    <w:rsid w:val="00C55E8F"/>
    <w:rsid w:val="00C57F75"/>
    <w:rsid w:val="00C600B3"/>
    <w:rsid w:val="00C60370"/>
    <w:rsid w:val="00C619EE"/>
    <w:rsid w:val="00C62AC7"/>
    <w:rsid w:val="00C62AFF"/>
    <w:rsid w:val="00C62B6D"/>
    <w:rsid w:val="00C645A9"/>
    <w:rsid w:val="00C64B61"/>
    <w:rsid w:val="00C6550D"/>
    <w:rsid w:val="00C668FB"/>
    <w:rsid w:val="00C66FDC"/>
    <w:rsid w:val="00C67224"/>
    <w:rsid w:val="00C7194B"/>
    <w:rsid w:val="00C71C44"/>
    <w:rsid w:val="00C72036"/>
    <w:rsid w:val="00C721DD"/>
    <w:rsid w:val="00C73513"/>
    <w:rsid w:val="00C74B51"/>
    <w:rsid w:val="00C776CB"/>
    <w:rsid w:val="00C80A42"/>
    <w:rsid w:val="00C81787"/>
    <w:rsid w:val="00C854B4"/>
    <w:rsid w:val="00C875B2"/>
    <w:rsid w:val="00C901DE"/>
    <w:rsid w:val="00C90733"/>
    <w:rsid w:val="00C90A5D"/>
    <w:rsid w:val="00C90AC0"/>
    <w:rsid w:val="00C91A4C"/>
    <w:rsid w:val="00C91F8F"/>
    <w:rsid w:val="00C91FBA"/>
    <w:rsid w:val="00C931AE"/>
    <w:rsid w:val="00C937EE"/>
    <w:rsid w:val="00C94060"/>
    <w:rsid w:val="00C95DA4"/>
    <w:rsid w:val="00C96048"/>
    <w:rsid w:val="00C975CB"/>
    <w:rsid w:val="00C97B26"/>
    <w:rsid w:val="00CA0D7D"/>
    <w:rsid w:val="00CA1293"/>
    <w:rsid w:val="00CA2629"/>
    <w:rsid w:val="00CA2FB3"/>
    <w:rsid w:val="00CA3C3D"/>
    <w:rsid w:val="00CA4ED6"/>
    <w:rsid w:val="00CA5FFF"/>
    <w:rsid w:val="00CB0095"/>
    <w:rsid w:val="00CB2CFD"/>
    <w:rsid w:val="00CB42F0"/>
    <w:rsid w:val="00CB4F74"/>
    <w:rsid w:val="00CB5BC2"/>
    <w:rsid w:val="00CB5DDC"/>
    <w:rsid w:val="00CB63AF"/>
    <w:rsid w:val="00CB6443"/>
    <w:rsid w:val="00CB72E0"/>
    <w:rsid w:val="00CB76B7"/>
    <w:rsid w:val="00CC1340"/>
    <w:rsid w:val="00CC39E2"/>
    <w:rsid w:val="00CC4A90"/>
    <w:rsid w:val="00CC678F"/>
    <w:rsid w:val="00CC75F7"/>
    <w:rsid w:val="00CD1560"/>
    <w:rsid w:val="00CD1DCF"/>
    <w:rsid w:val="00CD2A3B"/>
    <w:rsid w:val="00CD3E1B"/>
    <w:rsid w:val="00CD3FBA"/>
    <w:rsid w:val="00CD7284"/>
    <w:rsid w:val="00CE0AFA"/>
    <w:rsid w:val="00CE0CAE"/>
    <w:rsid w:val="00CE28B7"/>
    <w:rsid w:val="00CE31EF"/>
    <w:rsid w:val="00CE345C"/>
    <w:rsid w:val="00CE4B08"/>
    <w:rsid w:val="00CE6F72"/>
    <w:rsid w:val="00CF075B"/>
    <w:rsid w:val="00CF08BB"/>
    <w:rsid w:val="00CF1143"/>
    <w:rsid w:val="00CF1E3B"/>
    <w:rsid w:val="00CF4136"/>
    <w:rsid w:val="00CF58C0"/>
    <w:rsid w:val="00CF79B7"/>
    <w:rsid w:val="00D0223A"/>
    <w:rsid w:val="00D03B92"/>
    <w:rsid w:val="00D03DC6"/>
    <w:rsid w:val="00D03F71"/>
    <w:rsid w:val="00D03FB4"/>
    <w:rsid w:val="00D04755"/>
    <w:rsid w:val="00D05C23"/>
    <w:rsid w:val="00D06F54"/>
    <w:rsid w:val="00D10D65"/>
    <w:rsid w:val="00D1270A"/>
    <w:rsid w:val="00D1324A"/>
    <w:rsid w:val="00D13288"/>
    <w:rsid w:val="00D20691"/>
    <w:rsid w:val="00D223E8"/>
    <w:rsid w:val="00D228F5"/>
    <w:rsid w:val="00D234DA"/>
    <w:rsid w:val="00D27467"/>
    <w:rsid w:val="00D3071A"/>
    <w:rsid w:val="00D32E40"/>
    <w:rsid w:val="00D40D78"/>
    <w:rsid w:val="00D41690"/>
    <w:rsid w:val="00D41F61"/>
    <w:rsid w:val="00D42400"/>
    <w:rsid w:val="00D427EC"/>
    <w:rsid w:val="00D42896"/>
    <w:rsid w:val="00D42C11"/>
    <w:rsid w:val="00D4376B"/>
    <w:rsid w:val="00D437CF"/>
    <w:rsid w:val="00D43816"/>
    <w:rsid w:val="00D449BC"/>
    <w:rsid w:val="00D46553"/>
    <w:rsid w:val="00D47F91"/>
    <w:rsid w:val="00D5058B"/>
    <w:rsid w:val="00D51641"/>
    <w:rsid w:val="00D521E7"/>
    <w:rsid w:val="00D525C4"/>
    <w:rsid w:val="00D54A4E"/>
    <w:rsid w:val="00D560F7"/>
    <w:rsid w:val="00D566C8"/>
    <w:rsid w:val="00D603C1"/>
    <w:rsid w:val="00D60B49"/>
    <w:rsid w:val="00D62C7E"/>
    <w:rsid w:val="00D62EA0"/>
    <w:rsid w:val="00D643D1"/>
    <w:rsid w:val="00D656B8"/>
    <w:rsid w:val="00D66179"/>
    <w:rsid w:val="00D7077D"/>
    <w:rsid w:val="00D70AB3"/>
    <w:rsid w:val="00D70FD2"/>
    <w:rsid w:val="00D713EE"/>
    <w:rsid w:val="00D71B7C"/>
    <w:rsid w:val="00D72356"/>
    <w:rsid w:val="00D727E0"/>
    <w:rsid w:val="00D72938"/>
    <w:rsid w:val="00D74652"/>
    <w:rsid w:val="00D766AD"/>
    <w:rsid w:val="00D779E6"/>
    <w:rsid w:val="00D80478"/>
    <w:rsid w:val="00D80A30"/>
    <w:rsid w:val="00D81722"/>
    <w:rsid w:val="00D81AB2"/>
    <w:rsid w:val="00D82D51"/>
    <w:rsid w:val="00D83E91"/>
    <w:rsid w:val="00D84138"/>
    <w:rsid w:val="00D84927"/>
    <w:rsid w:val="00D84DB5"/>
    <w:rsid w:val="00D87348"/>
    <w:rsid w:val="00D8765F"/>
    <w:rsid w:val="00D9086A"/>
    <w:rsid w:val="00D916A1"/>
    <w:rsid w:val="00D92927"/>
    <w:rsid w:val="00D93F6B"/>
    <w:rsid w:val="00D946B0"/>
    <w:rsid w:val="00D961D0"/>
    <w:rsid w:val="00D97A6A"/>
    <w:rsid w:val="00D97E56"/>
    <w:rsid w:val="00DA51D2"/>
    <w:rsid w:val="00DA62C1"/>
    <w:rsid w:val="00DA6AAD"/>
    <w:rsid w:val="00DA7C00"/>
    <w:rsid w:val="00DB0D0A"/>
    <w:rsid w:val="00DB47AB"/>
    <w:rsid w:val="00DB496D"/>
    <w:rsid w:val="00DB4EFC"/>
    <w:rsid w:val="00DB780B"/>
    <w:rsid w:val="00DB7B72"/>
    <w:rsid w:val="00DC2732"/>
    <w:rsid w:val="00DC6ABC"/>
    <w:rsid w:val="00DD1CFD"/>
    <w:rsid w:val="00DD1DF3"/>
    <w:rsid w:val="00DD1FC3"/>
    <w:rsid w:val="00DD3962"/>
    <w:rsid w:val="00DD3EE2"/>
    <w:rsid w:val="00DD4726"/>
    <w:rsid w:val="00DD4E3E"/>
    <w:rsid w:val="00DD5983"/>
    <w:rsid w:val="00DD6B98"/>
    <w:rsid w:val="00DE1B80"/>
    <w:rsid w:val="00DE225C"/>
    <w:rsid w:val="00DE2327"/>
    <w:rsid w:val="00DE2FF5"/>
    <w:rsid w:val="00DE3172"/>
    <w:rsid w:val="00DE3E76"/>
    <w:rsid w:val="00DE42B2"/>
    <w:rsid w:val="00DE466B"/>
    <w:rsid w:val="00DE550D"/>
    <w:rsid w:val="00DE56C8"/>
    <w:rsid w:val="00DE5948"/>
    <w:rsid w:val="00DE65ED"/>
    <w:rsid w:val="00DE6F69"/>
    <w:rsid w:val="00DE7343"/>
    <w:rsid w:val="00DF153E"/>
    <w:rsid w:val="00DF16E8"/>
    <w:rsid w:val="00DF4B64"/>
    <w:rsid w:val="00DF7259"/>
    <w:rsid w:val="00DF73EB"/>
    <w:rsid w:val="00E002EC"/>
    <w:rsid w:val="00E00E24"/>
    <w:rsid w:val="00E02AA7"/>
    <w:rsid w:val="00E064EA"/>
    <w:rsid w:val="00E06A97"/>
    <w:rsid w:val="00E06B5E"/>
    <w:rsid w:val="00E0735A"/>
    <w:rsid w:val="00E10AB4"/>
    <w:rsid w:val="00E124B3"/>
    <w:rsid w:val="00E1371B"/>
    <w:rsid w:val="00E158AC"/>
    <w:rsid w:val="00E16605"/>
    <w:rsid w:val="00E17373"/>
    <w:rsid w:val="00E20B82"/>
    <w:rsid w:val="00E213C2"/>
    <w:rsid w:val="00E214E2"/>
    <w:rsid w:val="00E23BA0"/>
    <w:rsid w:val="00E24884"/>
    <w:rsid w:val="00E24A86"/>
    <w:rsid w:val="00E24B2A"/>
    <w:rsid w:val="00E25EA7"/>
    <w:rsid w:val="00E27886"/>
    <w:rsid w:val="00E30D9D"/>
    <w:rsid w:val="00E30F5D"/>
    <w:rsid w:val="00E31329"/>
    <w:rsid w:val="00E3136A"/>
    <w:rsid w:val="00E31E33"/>
    <w:rsid w:val="00E33391"/>
    <w:rsid w:val="00E3619D"/>
    <w:rsid w:val="00E3623A"/>
    <w:rsid w:val="00E4259F"/>
    <w:rsid w:val="00E43E7D"/>
    <w:rsid w:val="00E44212"/>
    <w:rsid w:val="00E4476F"/>
    <w:rsid w:val="00E45077"/>
    <w:rsid w:val="00E46D98"/>
    <w:rsid w:val="00E47105"/>
    <w:rsid w:val="00E51B48"/>
    <w:rsid w:val="00E52D1E"/>
    <w:rsid w:val="00E631B6"/>
    <w:rsid w:val="00E63655"/>
    <w:rsid w:val="00E641A0"/>
    <w:rsid w:val="00E66617"/>
    <w:rsid w:val="00E66958"/>
    <w:rsid w:val="00E669C5"/>
    <w:rsid w:val="00E66A92"/>
    <w:rsid w:val="00E66EE5"/>
    <w:rsid w:val="00E67480"/>
    <w:rsid w:val="00E6788E"/>
    <w:rsid w:val="00E70307"/>
    <w:rsid w:val="00E710CC"/>
    <w:rsid w:val="00E719AF"/>
    <w:rsid w:val="00E72FDF"/>
    <w:rsid w:val="00E73150"/>
    <w:rsid w:val="00E7394D"/>
    <w:rsid w:val="00E75414"/>
    <w:rsid w:val="00E7704C"/>
    <w:rsid w:val="00E7735D"/>
    <w:rsid w:val="00E80011"/>
    <w:rsid w:val="00E818BC"/>
    <w:rsid w:val="00E827CE"/>
    <w:rsid w:val="00E86162"/>
    <w:rsid w:val="00E86E9D"/>
    <w:rsid w:val="00E87405"/>
    <w:rsid w:val="00E91C62"/>
    <w:rsid w:val="00E91C6F"/>
    <w:rsid w:val="00E92FAA"/>
    <w:rsid w:val="00E9543B"/>
    <w:rsid w:val="00E95B8C"/>
    <w:rsid w:val="00E968C1"/>
    <w:rsid w:val="00EA0149"/>
    <w:rsid w:val="00EA0F87"/>
    <w:rsid w:val="00EA26FC"/>
    <w:rsid w:val="00EA2E58"/>
    <w:rsid w:val="00EA2EED"/>
    <w:rsid w:val="00EA39B7"/>
    <w:rsid w:val="00EA3B22"/>
    <w:rsid w:val="00EA785B"/>
    <w:rsid w:val="00EA7DD7"/>
    <w:rsid w:val="00EB20E2"/>
    <w:rsid w:val="00EB3317"/>
    <w:rsid w:val="00EB3853"/>
    <w:rsid w:val="00EB45B9"/>
    <w:rsid w:val="00EB46E1"/>
    <w:rsid w:val="00EB5EAF"/>
    <w:rsid w:val="00EB7506"/>
    <w:rsid w:val="00EC103B"/>
    <w:rsid w:val="00EC2934"/>
    <w:rsid w:val="00ED0402"/>
    <w:rsid w:val="00ED4404"/>
    <w:rsid w:val="00ED4C82"/>
    <w:rsid w:val="00EE198D"/>
    <w:rsid w:val="00EE265B"/>
    <w:rsid w:val="00EE2E76"/>
    <w:rsid w:val="00EE370D"/>
    <w:rsid w:val="00EE39D6"/>
    <w:rsid w:val="00EE52D5"/>
    <w:rsid w:val="00EE5DA5"/>
    <w:rsid w:val="00EE603E"/>
    <w:rsid w:val="00EE65E5"/>
    <w:rsid w:val="00EF1184"/>
    <w:rsid w:val="00EF15C8"/>
    <w:rsid w:val="00EF1D4C"/>
    <w:rsid w:val="00EF28AB"/>
    <w:rsid w:val="00EF4F4E"/>
    <w:rsid w:val="00EF55C9"/>
    <w:rsid w:val="00EF5B84"/>
    <w:rsid w:val="00EF68F1"/>
    <w:rsid w:val="00EF7796"/>
    <w:rsid w:val="00EF7F1C"/>
    <w:rsid w:val="00F013FF"/>
    <w:rsid w:val="00F032C4"/>
    <w:rsid w:val="00F0404C"/>
    <w:rsid w:val="00F05E68"/>
    <w:rsid w:val="00F06927"/>
    <w:rsid w:val="00F108C5"/>
    <w:rsid w:val="00F1186C"/>
    <w:rsid w:val="00F12292"/>
    <w:rsid w:val="00F12AD1"/>
    <w:rsid w:val="00F13906"/>
    <w:rsid w:val="00F151A2"/>
    <w:rsid w:val="00F159B0"/>
    <w:rsid w:val="00F16497"/>
    <w:rsid w:val="00F211AB"/>
    <w:rsid w:val="00F2415E"/>
    <w:rsid w:val="00F24D38"/>
    <w:rsid w:val="00F24F00"/>
    <w:rsid w:val="00F2501D"/>
    <w:rsid w:val="00F2566F"/>
    <w:rsid w:val="00F27655"/>
    <w:rsid w:val="00F27BB8"/>
    <w:rsid w:val="00F30F3F"/>
    <w:rsid w:val="00F32329"/>
    <w:rsid w:val="00F32F5B"/>
    <w:rsid w:val="00F357CD"/>
    <w:rsid w:val="00F35DCF"/>
    <w:rsid w:val="00F362DA"/>
    <w:rsid w:val="00F36701"/>
    <w:rsid w:val="00F44963"/>
    <w:rsid w:val="00F44F40"/>
    <w:rsid w:val="00F4774D"/>
    <w:rsid w:val="00F50A2B"/>
    <w:rsid w:val="00F521A1"/>
    <w:rsid w:val="00F53FA7"/>
    <w:rsid w:val="00F55E6A"/>
    <w:rsid w:val="00F55FC5"/>
    <w:rsid w:val="00F5612B"/>
    <w:rsid w:val="00F567AB"/>
    <w:rsid w:val="00F619E4"/>
    <w:rsid w:val="00F6229D"/>
    <w:rsid w:val="00F637F7"/>
    <w:rsid w:val="00F6463F"/>
    <w:rsid w:val="00F6492B"/>
    <w:rsid w:val="00F65E7B"/>
    <w:rsid w:val="00F66FB3"/>
    <w:rsid w:val="00F678B3"/>
    <w:rsid w:val="00F70595"/>
    <w:rsid w:val="00F72372"/>
    <w:rsid w:val="00F72B81"/>
    <w:rsid w:val="00F7412A"/>
    <w:rsid w:val="00F747F3"/>
    <w:rsid w:val="00F74C69"/>
    <w:rsid w:val="00F772A4"/>
    <w:rsid w:val="00F77C9F"/>
    <w:rsid w:val="00F80E53"/>
    <w:rsid w:val="00F81DB2"/>
    <w:rsid w:val="00F82157"/>
    <w:rsid w:val="00F842FB"/>
    <w:rsid w:val="00F84847"/>
    <w:rsid w:val="00F84E14"/>
    <w:rsid w:val="00F86D64"/>
    <w:rsid w:val="00F87FD2"/>
    <w:rsid w:val="00F90D8B"/>
    <w:rsid w:val="00F91604"/>
    <w:rsid w:val="00F91BFA"/>
    <w:rsid w:val="00F92618"/>
    <w:rsid w:val="00F92E4D"/>
    <w:rsid w:val="00F94D5F"/>
    <w:rsid w:val="00F9576C"/>
    <w:rsid w:val="00F9593F"/>
    <w:rsid w:val="00F96811"/>
    <w:rsid w:val="00F96868"/>
    <w:rsid w:val="00F971A4"/>
    <w:rsid w:val="00FA0803"/>
    <w:rsid w:val="00FA1640"/>
    <w:rsid w:val="00FA1683"/>
    <w:rsid w:val="00FA212A"/>
    <w:rsid w:val="00FA2F97"/>
    <w:rsid w:val="00FA2FCB"/>
    <w:rsid w:val="00FA54E1"/>
    <w:rsid w:val="00FA608F"/>
    <w:rsid w:val="00FA6FD9"/>
    <w:rsid w:val="00FB0A00"/>
    <w:rsid w:val="00FB0B66"/>
    <w:rsid w:val="00FB1067"/>
    <w:rsid w:val="00FB2256"/>
    <w:rsid w:val="00FB3895"/>
    <w:rsid w:val="00FB4DD6"/>
    <w:rsid w:val="00FB5944"/>
    <w:rsid w:val="00FB5FE0"/>
    <w:rsid w:val="00FB7493"/>
    <w:rsid w:val="00FB7EFA"/>
    <w:rsid w:val="00FC18CD"/>
    <w:rsid w:val="00FC394B"/>
    <w:rsid w:val="00FC4061"/>
    <w:rsid w:val="00FC4BF2"/>
    <w:rsid w:val="00FC53B1"/>
    <w:rsid w:val="00FC53E0"/>
    <w:rsid w:val="00FC72EB"/>
    <w:rsid w:val="00FD0AB9"/>
    <w:rsid w:val="00FD3192"/>
    <w:rsid w:val="00FD4B1A"/>
    <w:rsid w:val="00FD6697"/>
    <w:rsid w:val="00FD68EB"/>
    <w:rsid w:val="00FD6A06"/>
    <w:rsid w:val="00FD6ABF"/>
    <w:rsid w:val="00FD7466"/>
    <w:rsid w:val="00FD7FA8"/>
    <w:rsid w:val="00FE2968"/>
    <w:rsid w:val="00FE641F"/>
    <w:rsid w:val="00FE67F2"/>
    <w:rsid w:val="00FE7977"/>
    <w:rsid w:val="00FF182E"/>
    <w:rsid w:val="00FF1F1A"/>
    <w:rsid w:val="00FF368F"/>
    <w:rsid w:val="00FF431B"/>
    <w:rsid w:val="00FF47D5"/>
    <w:rsid w:val="00FF4D11"/>
    <w:rsid w:val="00FF656A"/>
    <w:rsid w:val="00FF6F19"/>
    <w:rsid w:val="00FF7764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B557A"/>
  <w15:docId w15:val="{534F758E-A4E3-4523-A4E6-2834067D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33"/>
    <w:pPr>
      <w:spacing w:after="160" w:line="252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B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47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0E5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47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unhideWhenUsed/>
    <w:rsid w:val="00F567AB"/>
    <w:pPr>
      <w:tabs>
        <w:tab w:val="right" w:leader="dot" w:pos="10080"/>
      </w:tabs>
      <w:spacing w:after="0" w:line="240" w:lineRule="auto"/>
      <w:ind w:left="567" w:hanging="283"/>
    </w:pPr>
    <w:rPr>
      <w:rFonts w:ascii="Book Antiqua" w:eastAsia="Times New Roman" w:hAnsi="Book Antiqua"/>
      <w:sz w:val="20"/>
      <w:szCs w:val="20"/>
      <w:lang w:val="en-US" w:eastAsia="ru-RU"/>
    </w:rPr>
  </w:style>
  <w:style w:type="paragraph" w:styleId="a3">
    <w:name w:val="No Spacing"/>
    <w:uiPriority w:val="1"/>
    <w:qFormat/>
    <w:rsid w:val="0082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21036"/>
    <w:pPr>
      <w:contextualSpacing/>
    </w:pPr>
  </w:style>
  <w:style w:type="character" w:customStyle="1" w:styleId="apple-converted-space">
    <w:name w:val="apple-converted-space"/>
    <w:basedOn w:val="a0"/>
    <w:rsid w:val="00821036"/>
  </w:style>
  <w:style w:type="character" w:customStyle="1" w:styleId="11">
    <w:name w:val="Основной шрифт абзаца1"/>
    <w:rsid w:val="00821036"/>
  </w:style>
  <w:style w:type="table" w:styleId="a5">
    <w:name w:val="Table Grid"/>
    <w:basedOn w:val="a1"/>
    <w:qFormat/>
    <w:rsid w:val="0082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45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857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56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66C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410"/>
    <w:rPr>
      <w:rFonts w:ascii="Tahoma" w:eastAsia="Calibri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43770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80E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15768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857CD"/>
    <w:rPr>
      <w:color w:val="800080" w:themeColor="followedHyperlink"/>
      <w:u w:val="single"/>
    </w:rPr>
  </w:style>
  <w:style w:type="paragraph" w:customStyle="1" w:styleId="Standard">
    <w:name w:val="Standard"/>
    <w:rsid w:val="00541D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numbering" w:customStyle="1" w:styleId="WW8Num3">
    <w:name w:val="WW8Num3"/>
    <w:basedOn w:val="a2"/>
    <w:rsid w:val="00541D71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9B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7248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48B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48B0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08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0815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leNormal">
    <w:name w:val="Table Normal"/>
    <w:rsid w:val="00626310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DA7C00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C47E64"/>
    <w:pPr>
      <w:spacing w:before="240" w:line="259" w:lineRule="auto"/>
      <w:ind w:left="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47E64"/>
    <w:pPr>
      <w:spacing w:after="100"/>
      <w:ind w:left="0"/>
    </w:pPr>
  </w:style>
  <w:style w:type="character" w:customStyle="1" w:styleId="20">
    <w:name w:val="Заголовок 2 Знак"/>
    <w:basedOn w:val="a0"/>
    <w:link w:val="2"/>
    <w:uiPriority w:val="9"/>
    <w:rsid w:val="00C47E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47E6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97262A7EFD46FCA8586CB2198BD9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46BBF-5077-46E0-B729-345D0D96CAF8}"/>
      </w:docPartPr>
      <w:docPartBody>
        <w:p w:rsidR="009C0D45" w:rsidRDefault="009C0D45" w:rsidP="009C0D45">
          <w:pPr>
            <w:pStyle w:val="9397262A7EFD46FCA8586CB2198BD90A"/>
          </w:pPr>
          <w:r>
            <w:t>[Введите текст]</w:t>
          </w:r>
        </w:p>
      </w:docPartBody>
    </w:docPart>
    <w:docPart>
      <w:docPartPr>
        <w:name w:val="F504138CE4D348F38501C9EBA2D87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A641D-7355-4850-A923-9CCE210ECC14}"/>
      </w:docPartPr>
      <w:docPartBody>
        <w:p w:rsidR="009C0D45" w:rsidRDefault="009C0D45" w:rsidP="009C0D45">
          <w:pPr>
            <w:pStyle w:val="F504138CE4D348F38501C9EBA2D8750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45"/>
    <w:rsid w:val="009C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97262A7EFD46FCA8586CB2198BD90A">
    <w:name w:val="9397262A7EFD46FCA8586CB2198BD90A"/>
    <w:rsid w:val="009C0D45"/>
  </w:style>
  <w:style w:type="paragraph" w:customStyle="1" w:styleId="F504138CE4D348F38501C9EBA2D87500">
    <w:name w:val="F504138CE4D348F38501C9EBA2D87500"/>
    <w:rsid w:val="009C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5188-196A-42CC-84EB-6A1C15A4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Иконников</dc:creator>
  <cp:lastModifiedBy>Анастасия Некрасова</cp:lastModifiedBy>
  <cp:revision>4</cp:revision>
  <cp:lastPrinted>2020-07-23T15:36:00Z</cp:lastPrinted>
  <dcterms:created xsi:type="dcterms:W3CDTF">2020-11-16T04:25:00Z</dcterms:created>
  <dcterms:modified xsi:type="dcterms:W3CDTF">2020-11-16T10:18:00Z</dcterms:modified>
</cp:coreProperties>
</file>